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5A48F" w14:textId="77777777" w:rsidR="009C3740" w:rsidRPr="00852852" w:rsidRDefault="009C3740" w:rsidP="008272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r w:rsidRPr="00852852">
        <w:rPr>
          <w:rFonts w:ascii="Times New Roman" w:hAnsi="Times New Roman"/>
          <w:sz w:val="28"/>
          <w:szCs w:val="28"/>
        </w:rPr>
        <w:t>БЕРЁЗОВСКИЙ ФИЛИАЛ</w:t>
      </w:r>
    </w:p>
    <w:p w14:paraId="6476ECF2" w14:textId="77777777" w:rsidR="009C3740" w:rsidRPr="00852852" w:rsidRDefault="009C3740" w:rsidP="008272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2852">
        <w:rPr>
          <w:rFonts w:ascii="Times New Roman" w:hAnsi="Times New Roman"/>
          <w:sz w:val="28"/>
          <w:szCs w:val="28"/>
        </w:rPr>
        <w:t>КРАЕВОГО ГОСУДАРСТВЕННОГО АВТОНОМНОГО</w:t>
      </w:r>
    </w:p>
    <w:p w14:paraId="416CE870" w14:textId="77777777" w:rsidR="009C3740" w:rsidRPr="00852852" w:rsidRDefault="009C3740" w:rsidP="008272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2852">
        <w:rPr>
          <w:rFonts w:ascii="Times New Roman" w:hAnsi="Times New Roman"/>
          <w:sz w:val="28"/>
          <w:szCs w:val="28"/>
        </w:rPr>
        <w:t>ПРОФЕССИОНАЛЬНОГО ОБРАЗОВАТЕЛЬНОГО УЧРЕЖДЕНИЯ</w:t>
      </w:r>
    </w:p>
    <w:p w14:paraId="0A1DF971" w14:textId="77777777" w:rsidR="009C3740" w:rsidRPr="00F86468" w:rsidRDefault="009C3740" w:rsidP="0082728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52852">
        <w:rPr>
          <w:rFonts w:ascii="Times New Roman" w:hAnsi="Times New Roman"/>
          <w:sz w:val="28"/>
          <w:szCs w:val="28"/>
        </w:rPr>
        <w:t>«ЕМЕЛЬЯНОВСКИЙ ДОРОЖНО-СТРОИТЕЛЬНЫЙ ТЕХНИКУМ»</w:t>
      </w:r>
    </w:p>
    <w:p w14:paraId="6046CB64" w14:textId="77777777" w:rsidR="00F86468" w:rsidRDefault="00F86468" w:rsidP="00827288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6F598FE" w14:textId="77777777" w:rsidR="00F86468" w:rsidRDefault="00F86468" w:rsidP="00827288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6FAFDB2" w14:textId="77777777" w:rsidR="00F86468" w:rsidRDefault="00F86468" w:rsidP="00827288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5E3830F" w14:textId="77777777" w:rsidR="00F86468" w:rsidRDefault="00F86468" w:rsidP="00827288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427B7C8" w14:textId="77777777" w:rsidR="00F86468" w:rsidRDefault="00F86468" w:rsidP="00827288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2C24B9F" w14:textId="77777777" w:rsidR="00F86468" w:rsidRDefault="00F86468" w:rsidP="00827288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2DBF60B" w14:textId="77777777" w:rsidR="00F86468" w:rsidRDefault="00F86468" w:rsidP="00827288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B7AD153" w14:textId="77777777" w:rsidR="00F86468" w:rsidRDefault="00F86468" w:rsidP="00827288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1BD2202" w14:textId="77777777" w:rsidR="00F86468" w:rsidRDefault="00F86468" w:rsidP="00827288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FCEA427" w14:textId="77777777" w:rsidR="00F86468" w:rsidRDefault="00F86468" w:rsidP="00827288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57C6F12" w14:textId="77777777" w:rsidR="00F86468" w:rsidRDefault="00F86468" w:rsidP="00827288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1BDC59B" w14:textId="77777777" w:rsidR="00F86468" w:rsidRDefault="00F86468" w:rsidP="00827288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8528A65" w14:textId="77777777" w:rsidR="00F86468" w:rsidRDefault="00F86468" w:rsidP="00827288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19442A6" w14:textId="77777777" w:rsidR="00E66491" w:rsidRPr="00E66491" w:rsidRDefault="00E66491" w:rsidP="00827288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66491">
        <w:rPr>
          <w:rFonts w:ascii="Times New Roman" w:hAnsi="Times New Roman"/>
          <w:b/>
          <w:sz w:val="28"/>
          <w:szCs w:val="28"/>
        </w:rPr>
        <w:t>РАБОЧАЯ ПРОГРАММА</w:t>
      </w:r>
    </w:p>
    <w:p w14:paraId="6FCDB1BE" w14:textId="16AA7D69" w:rsidR="00E66491" w:rsidRPr="00E66491" w:rsidRDefault="009C3740" w:rsidP="00827288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Й ДИСЦИПЛИНЫ</w:t>
      </w:r>
    </w:p>
    <w:p w14:paraId="4128C540" w14:textId="77777777" w:rsidR="00E66491" w:rsidRPr="00E66491" w:rsidRDefault="00E66491" w:rsidP="00827288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4241293" w14:textId="78689E04" w:rsidR="00F86468" w:rsidRPr="00F86468" w:rsidRDefault="00F86468" w:rsidP="0082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4"/>
          <w:szCs w:val="24"/>
        </w:rPr>
      </w:pPr>
      <w:r w:rsidRPr="00F86468">
        <w:rPr>
          <w:rFonts w:ascii="Times New Roman" w:hAnsi="Times New Roman"/>
          <w:sz w:val="24"/>
          <w:szCs w:val="24"/>
        </w:rPr>
        <w:t>ОУД. 01 Русский язык</w:t>
      </w:r>
    </w:p>
    <w:p w14:paraId="06E96194" w14:textId="48030695" w:rsidR="00F86468" w:rsidRPr="00F86468" w:rsidRDefault="00F86468" w:rsidP="0082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4"/>
          <w:szCs w:val="24"/>
        </w:rPr>
      </w:pPr>
      <w:r w:rsidRPr="00F86468">
        <w:rPr>
          <w:rFonts w:ascii="Times New Roman" w:hAnsi="Times New Roman"/>
          <w:sz w:val="24"/>
          <w:szCs w:val="24"/>
        </w:rPr>
        <w:t xml:space="preserve">в рамах программы подготовки </w:t>
      </w:r>
      <w:r w:rsidR="00554A3D">
        <w:rPr>
          <w:rFonts w:ascii="Times New Roman" w:hAnsi="Times New Roman"/>
          <w:sz w:val="24"/>
          <w:szCs w:val="24"/>
        </w:rPr>
        <w:t>специалистов среднего звена</w:t>
      </w:r>
    </w:p>
    <w:p w14:paraId="42512BE1" w14:textId="77777777" w:rsidR="006C2312" w:rsidRPr="00F86468" w:rsidRDefault="00F86468" w:rsidP="0082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4"/>
          <w:szCs w:val="24"/>
        </w:rPr>
      </w:pPr>
      <w:r w:rsidRPr="00F86468">
        <w:rPr>
          <w:rFonts w:ascii="Times New Roman" w:hAnsi="Times New Roman"/>
          <w:sz w:val="24"/>
          <w:szCs w:val="24"/>
        </w:rPr>
        <w:t xml:space="preserve">по </w:t>
      </w:r>
      <w:r w:rsidR="00F8607D">
        <w:rPr>
          <w:rFonts w:ascii="Times New Roman" w:hAnsi="Times New Roman"/>
          <w:sz w:val="24"/>
          <w:szCs w:val="24"/>
        </w:rPr>
        <w:t>специальности</w:t>
      </w:r>
      <w:r w:rsidRPr="00F86468">
        <w:rPr>
          <w:rFonts w:ascii="Times New Roman" w:hAnsi="Times New Roman"/>
          <w:sz w:val="24"/>
          <w:szCs w:val="24"/>
        </w:rPr>
        <w:t xml:space="preserve"> СПО </w:t>
      </w:r>
      <w:r w:rsidR="00F8607D" w:rsidRPr="00F8607D">
        <w:rPr>
          <w:rFonts w:ascii="Times New Roman" w:hAnsi="Times New Roman"/>
          <w:sz w:val="24"/>
          <w:szCs w:val="24"/>
        </w:rPr>
        <w:t>38.02.01 Экономика и бухгалтерский учет (по отраслям)</w:t>
      </w:r>
    </w:p>
    <w:p w14:paraId="3F0D2AA9" w14:textId="77777777" w:rsidR="00F86468" w:rsidRDefault="00F86468" w:rsidP="00827288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72A59A7" w14:textId="77777777" w:rsidR="00F86468" w:rsidRDefault="00F86468" w:rsidP="00827288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EBE47B7" w14:textId="77777777" w:rsidR="00F86468" w:rsidRDefault="00F86468" w:rsidP="00827288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4D20E9F" w14:textId="77777777" w:rsidR="00F86468" w:rsidRDefault="00F86468" w:rsidP="00827288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987CD1F" w14:textId="77777777" w:rsidR="00F86468" w:rsidRDefault="00F86468" w:rsidP="00827288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9D4CC32" w14:textId="77777777" w:rsidR="00F86468" w:rsidRDefault="00F86468" w:rsidP="00827288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3AA5AE7" w14:textId="77777777" w:rsidR="00F86468" w:rsidRDefault="00F86468" w:rsidP="00827288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96E275B" w14:textId="77777777" w:rsidR="00F86468" w:rsidRDefault="00F86468" w:rsidP="00827288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1E8CD4A" w14:textId="77777777" w:rsidR="00F86468" w:rsidRDefault="00F86468" w:rsidP="00827288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B1853D8" w14:textId="77777777" w:rsidR="00F86468" w:rsidRDefault="00F86468" w:rsidP="00827288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F5555A4" w14:textId="77777777" w:rsidR="00F86468" w:rsidRDefault="00F86468" w:rsidP="00827288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7C35C0D" w14:textId="77777777" w:rsidR="00F86468" w:rsidRDefault="00F86468" w:rsidP="00827288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CAF5901" w14:textId="77777777" w:rsidR="00F86468" w:rsidRDefault="00F86468" w:rsidP="00827288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DF665FC" w14:textId="77777777" w:rsidR="00F86468" w:rsidRDefault="00F86468" w:rsidP="00827288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0B36097" w14:textId="77777777" w:rsidR="00F86468" w:rsidRDefault="00F86468" w:rsidP="00827288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C8D7E5D" w14:textId="77777777" w:rsidR="00F86468" w:rsidRDefault="00F86468" w:rsidP="00827288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B3572DA" w14:textId="77777777" w:rsidR="00F86468" w:rsidRDefault="00F86468" w:rsidP="00827288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C83F075" w14:textId="77777777" w:rsidR="00F86468" w:rsidRDefault="00F86468" w:rsidP="00827288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CAC9B7C" w14:textId="77777777" w:rsidR="00F86468" w:rsidRDefault="00F86468" w:rsidP="00827288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4D5BBDE" w14:textId="77777777" w:rsidR="00F86468" w:rsidRDefault="00F86468" w:rsidP="00827288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694E2A0" w14:textId="77777777" w:rsidR="00E66491" w:rsidRDefault="00F86468" w:rsidP="00827288">
      <w:pPr>
        <w:spacing w:after="0" w:line="240" w:lineRule="auto"/>
        <w:ind w:left="567" w:right="282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ёзовка</w:t>
      </w:r>
      <w:r w:rsidR="00E66491" w:rsidRPr="00E66491">
        <w:rPr>
          <w:rFonts w:ascii="Times New Roman" w:hAnsi="Times New Roman"/>
          <w:sz w:val="28"/>
          <w:szCs w:val="28"/>
        </w:rPr>
        <w:t>, 20</w:t>
      </w:r>
      <w:bookmarkEnd w:id="0"/>
      <w:bookmarkEnd w:id="1"/>
      <w:r w:rsidR="00C3040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</w:p>
    <w:p w14:paraId="78C7100E" w14:textId="77777777" w:rsidR="00F86468" w:rsidRDefault="00F86468" w:rsidP="008272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ED9FBD8" w14:textId="77777777" w:rsidR="00554A3D" w:rsidRPr="00640D8B" w:rsidRDefault="00554A3D" w:rsidP="00827288">
      <w:pPr>
        <w:spacing w:after="0" w:line="240" w:lineRule="auto"/>
        <w:ind w:right="14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ja-JP"/>
        </w:rPr>
      </w:pPr>
      <w:r w:rsidRPr="00640D8B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lastRenderedPageBreak/>
        <w:t>Разработана на основе примерной основной образовательной программы среднего общего образования, протокол от 28 июня 2016 г. № 2/16-з;</w:t>
      </w:r>
    </w:p>
    <w:p w14:paraId="4B9F600A" w14:textId="77777777" w:rsidR="00554A3D" w:rsidRPr="00640D8B" w:rsidRDefault="00554A3D" w:rsidP="0082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2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ja-JP"/>
        </w:rPr>
      </w:pPr>
      <w:r w:rsidRPr="00640D8B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-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5701 от 02.08.2013, зарегистрированного в Минюсте России 20.08.2013 №29506; с учетом:</w:t>
      </w:r>
    </w:p>
    <w:p w14:paraId="7C6A1DF7" w14:textId="3AA1EB01" w:rsidR="008D590F" w:rsidRDefault="00554A3D" w:rsidP="00827288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ja-JP"/>
        </w:rPr>
      </w:pPr>
      <w:r w:rsidRPr="00640D8B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-Примерной программы общеобразовательной учебной дисциплины «Русский язык и литература. Русский язык» для профессиональных образовательных организаций, регистрационный номер рецензии 382 от 23 июля 2015 г. ФГАУ «ФИРО».</w:t>
      </w:r>
    </w:p>
    <w:p w14:paraId="70C14640" w14:textId="01EA9082" w:rsidR="00554A3D" w:rsidRDefault="00554A3D" w:rsidP="00827288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ja-JP"/>
        </w:rPr>
      </w:pPr>
    </w:p>
    <w:p w14:paraId="1EB67843" w14:textId="77777777" w:rsidR="00554A3D" w:rsidRDefault="00554A3D" w:rsidP="00827288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0E0C860B" w14:textId="77777777" w:rsidR="008D590F" w:rsidRPr="00243C30" w:rsidRDefault="008D590F" w:rsidP="00827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C30">
        <w:rPr>
          <w:rFonts w:ascii="Times New Roman" w:eastAsia="Times New Roman" w:hAnsi="Times New Roman"/>
          <w:sz w:val="28"/>
          <w:szCs w:val="28"/>
          <w:lang w:eastAsia="ru-RU"/>
        </w:rPr>
        <w:t>Организация - разработчик:</w:t>
      </w:r>
    </w:p>
    <w:p w14:paraId="117F0A79" w14:textId="77777777" w:rsidR="008D590F" w:rsidRPr="00243C30" w:rsidRDefault="008D590F" w:rsidP="00827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C30">
        <w:rPr>
          <w:rFonts w:ascii="Times New Roman" w:eastAsia="Times New Roman" w:hAnsi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51C17974" w14:textId="77777777" w:rsidR="008D590F" w:rsidRPr="00243C30" w:rsidRDefault="008D590F" w:rsidP="00827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5D4B82" w14:textId="77777777" w:rsidR="008D590F" w:rsidRPr="00243C30" w:rsidRDefault="008D590F" w:rsidP="00827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работчик</w:t>
      </w:r>
      <w:r w:rsidRPr="00243C3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4267113" w14:textId="77777777" w:rsidR="008D590F" w:rsidRPr="00243C30" w:rsidRDefault="008D590F" w:rsidP="008272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Чекина Мария Викторовна</w:t>
      </w:r>
      <w:r w:rsidRPr="00243C3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243C30">
        <w:rPr>
          <w:rFonts w:ascii="Times New Roman" w:eastAsia="Times New Roman" w:hAnsi="Times New Roman"/>
          <w:sz w:val="28"/>
          <w:szCs w:val="28"/>
          <w:lang w:eastAsia="ru-RU"/>
        </w:rPr>
        <w:t>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11CCBE3F" w14:textId="77777777" w:rsidR="00F86468" w:rsidRDefault="00F86468" w:rsidP="00827288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76AB3047" w14:textId="77777777" w:rsidR="00E66491" w:rsidRPr="00C3040B" w:rsidRDefault="00E66491" w:rsidP="0082728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</w:rPr>
      </w:pPr>
      <w:r w:rsidRPr="00C3040B">
        <w:rPr>
          <w:b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66491" w:rsidRPr="00C3040B" w14:paraId="2BD4574F" w14:textId="77777777" w:rsidTr="004012D6">
        <w:tc>
          <w:tcPr>
            <w:tcW w:w="7668" w:type="dxa"/>
            <w:shd w:val="clear" w:color="auto" w:fill="auto"/>
          </w:tcPr>
          <w:p w14:paraId="2068193E" w14:textId="77777777" w:rsidR="00E66491" w:rsidRPr="00C3040B" w:rsidRDefault="00E66491" w:rsidP="00827288">
            <w:pPr>
              <w:pStyle w:val="1"/>
              <w:ind w:left="284" w:firstLine="0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549D2654" w14:textId="77777777" w:rsidR="00E66491" w:rsidRPr="00C3040B" w:rsidRDefault="00E66491" w:rsidP="008272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40B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E66491" w:rsidRPr="00C3040B" w14:paraId="754EDEE5" w14:textId="77777777" w:rsidTr="004012D6">
        <w:tc>
          <w:tcPr>
            <w:tcW w:w="7668" w:type="dxa"/>
            <w:shd w:val="clear" w:color="auto" w:fill="auto"/>
          </w:tcPr>
          <w:p w14:paraId="0C262FAB" w14:textId="77777777" w:rsidR="00E66491" w:rsidRPr="00C3040B" w:rsidRDefault="00E66491" w:rsidP="00827288">
            <w:pPr>
              <w:pStyle w:val="1"/>
              <w:numPr>
                <w:ilvl w:val="0"/>
                <w:numId w:val="7"/>
              </w:numPr>
              <w:contextualSpacing/>
              <w:jc w:val="both"/>
            </w:pPr>
            <w:r w:rsidRPr="00C3040B">
              <w:rPr>
                <w:b/>
                <w:caps/>
              </w:rPr>
              <w:t>ПАСПОРТ РАБОЧЕЙ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14:paraId="2FFF6EEA" w14:textId="77777777" w:rsidR="00E66491" w:rsidRPr="00C3040B" w:rsidRDefault="00E66491" w:rsidP="008272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40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66491" w:rsidRPr="00C3040B" w14:paraId="697C02A4" w14:textId="77777777" w:rsidTr="004012D6">
        <w:tc>
          <w:tcPr>
            <w:tcW w:w="7668" w:type="dxa"/>
            <w:shd w:val="clear" w:color="auto" w:fill="auto"/>
          </w:tcPr>
          <w:p w14:paraId="6DC9F9DD" w14:textId="77777777" w:rsidR="00E66491" w:rsidRPr="00C3040B" w:rsidRDefault="00E66491" w:rsidP="00827288">
            <w:pPr>
              <w:pStyle w:val="1"/>
              <w:numPr>
                <w:ilvl w:val="0"/>
                <w:numId w:val="7"/>
              </w:numPr>
              <w:contextualSpacing/>
              <w:jc w:val="both"/>
              <w:rPr>
                <w:b/>
                <w:caps/>
              </w:rPr>
            </w:pPr>
            <w:r w:rsidRPr="00C3040B">
              <w:rPr>
                <w:b/>
                <w:caps/>
              </w:rPr>
              <w:t>СТРУКТУРА и содержание УЧЕБНОЙ ДИСЦИПЛИНЫ</w:t>
            </w:r>
          </w:p>
        </w:tc>
        <w:tc>
          <w:tcPr>
            <w:tcW w:w="1903" w:type="dxa"/>
            <w:shd w:val="clear" w:color="auto" w:fill="auto"/>
          </w:tcPr>
          <w:p w14:paraId="78838B18" w14:textId="77777777" w:rsidR="00E66491" w:rsidRPr="0089485D" w:rsidRDefault="001807E4" w:rsidP="008272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E66491" w:rsidRPr="00C3040B" w14:paraId="656B8383" w14:textId="77777777" w:rsidTr="004012D6">
        <w:trPr>
          <w:trHeight w:val="670"/>
        </w:trPr>
        <w:tc>
          <w:tcPr>
            <w:tcW w:w="7668" w:type="dxa"/>
            <w:shd w:val="clear" w:color="auto" w:fill="auto"/>
          </w:tcPr>
          <w:p w14:paraId="557E2F35" w14:textId="77777777" w:rsidR="00E66491" w:rsidRPr="00C3040B" w:rsidRDefault="00E66491" w:rsidP="00827288">
            <w:pPr>
              <w:pStyle w:val="1"/>
              <w:numPr>
                <w:ilvl w:val="0"/>
                <w:numId w:val="7"/>
              </w:numPr>
              <w:contextualSpacing/>
              <w:jc w:val="both"/>
              <w:rPr>
                <w:b/>
                <w:caps/>
              </w:rPr>
            </w:pPr>
            <w:r w:rsidRPr="00C3040B">
              <w:rPr>
                <w:b/>
                <w:caps/>
              </w:rPr>
              <w:t>условия реализации РАБОЧЕЙ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14:paraId="64E5F817" w14:textId="77777777" w:rsidR="00E66491" w:rsidRPr="00C3040B" w:rsidRDefault="001807E4" w:rsidP="008272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97A7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E66491" w:rsidRPr="00C3040B" w14:paraId="075E3556" w14:textId="77777777" w:rsidTr="004012D6">
        <w:tc>
          <w:tcPr>
            <w:tcW w:w="7668" w:type="dxa"/>
            <w:shd w:val="clear" w:color="auto" w:fill="auto"/>
          </w:tcPr>
          <w:p w14:paraId="68A12DC7" w14:textId="77777777" w:rsidR="00E66491" w:rsidRPr="00C3040B" w:rsidRDefault="00E66491" w:rsidP="00827288">
            <w:pPr>
              <w:pStyle w:val="1"/>
              <w:numPr>
                <w:ilvl w:val="0"/>
                <w:numId w:val="7"/>
              </w:numPr>
              <w:contextualSpacing/>
              <w:jc w:val="both"/>
              <w:rPr>
                <w:b/>
                <w:caps/>
              </w:rPr>
            </w:pPr>
            <w:r w:rsidRPr="00C3040B">
              <w:rPr>
                <w:b/>
                <w:caps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  <w:shd w:val="clear" w:color="auto" w:fill="auto"/>
          </w:tcPr>
          <w:p w14:paraId="0A66086F" w14:textId="77777777" w:rsidR="00E66491" w:rsidRPr="00C3040B" w:rsidRDefault="001807E4" w:rsidP="008272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97A7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14:paraId="4430E1C2" w14:textId="77777777" w:rsidR="00E66491" w:rsidRPr="008D590F" w:rsidRDefault="00E66491" w:rsidP="00827288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E66491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r w:rsidRPr="00E66491">
        <w:rPr>
          <w:rFonts w:ascii="Times New Roman" w:hAnsi="Times New Roman"/>
          <w:b/>
          <w:caps/>
          <w:sz w:val="28"/>
          <w:szCs w:val="28"/>
        </w:rPr>
        <w:lastRenderedPageBreak/>
        <w:t xml:space="preserve">паспорт РАБОЧЕЙ ПРОГРАММЫ УЧЕБНОЙ ДИСЦИПЛИНЫ </w:t>
      </w:r>
      <w:r w:rsidR="00913737">
        <w:rPr>
          <w:rFonts w:ascii="Times New Roman" w:hAnsi="Times New Roman"/>
          <w:b/>
          <w:sz w:val="28"/>
          <w:szCs w:val="28"/>
        </w:rPr>
        <w:t>«Русский язык</w:t>
      </w:r>
      <w:r w:rsidRPr="00E66491">
        <w:rPr>
          <w:rFonts w:ascii="Times New Roman" w:hAnsi="Times New Roman"/>
          <w:b/>
          <w:sz w:val="28"/>
          <w:szCs w:val="28"/>
        </w:rPr>
        <w:t>»</w:t>
      </w:r>
    </w:p>
    <w:p w14:paraId="2251AE30" w14:textId="77777777" w:rsidR="008D590F" w:rsidRPr="00E66491" w:rsidRDefault="008D590F" w:rsidP="0082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928"/>
        <w:contextualSpacing/>
        <w:rPr>
          <w:rFonts w:ascii="Times New Roman" w:hAnsi="Times New Roman"/>
          <w:b/>
          <w:caps/>
          <w:sz w:val="28"/>
          <w:szCs w:val="28"/>
        </w:rPr>
      </w:pPr>
    </w:p>
    <w:p w14:paraId="329431B1" w14:textId="77777777" w:rsidR="00E66491" w:rsidRPr="00E66491" w:rsidRDefault="00E66491" w:rsidP="00827288">
      <w:pPr>
        <w:pStyle w:val="a3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E66491">
        <w:rPr>
          <w:rFonts w:ascii="Times New Roman" w:hAnsi="Times New Roman"/>
          <w:b/>
          <w:sz w:val="28"/>
          <w:szCs w:val="28"/>
        </w:rPr>
        <w:t>Область применения программы</w:t>
      </w:r>
    </w:p>
    <w:p w14:paraId="7A432D5D" w14:textId="77777777" w:rsidR="002816A4" w:rsidRPr="002816A4" w:rsidRDefault="002816A4" w:rsidP="0082728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2816A4">
        <w:rPr>
          <w:rFonts w:ascii="Times New Roman" w:hAnsi="Times New Roman"/>
          <w:sz w:val="28"/>
          <w:szCs w:val="28"/>
        </w:rPr>
        <w:t>Рабочая программа учебной дисциплины предназначена для изучения русского языка в учреждениях среднего профессионального образования, реализующих образовательную программу среднего общего образования при подготовке специалистов среднего звена.</w:t>
      </w:r>
    </w:p>
    <w:p w14:paraId="7E302F5C" w14:textId="77777777" w:rsidR="002816A4" w:rsidRPr="002816A4" w:rsidRDefault="00F86468" w:rsidP="00827288">
      <w:pPr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816A4" w:rsidRPr="002816A4">
        <w:rPr>
          <w:rFonts w:ascii="Times New Roman" w:hAnsi="Times New Roman"/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 в рамках реализации программ переподго</w:t>
      </w:r>
      <w:r w:rsidR="00045DFB">
        <w:rPr>
          <w:rFonts w:ascii="Times New Roman" w:hAnsi="Times New Roman"/>
          <w:sz w:val="28"/>
          <w:szCs w:val="28"/>
        </w:rPr>
        <w:t>товки кадров в учреждениях СПО.</w:t>
      </w:r>
    </w:p>
    <w:p w14:paraId="23550DDC" w14:textId="77777777" w:rsidR="008864F2" w:rsidRPr="008864F2" w:rsidRDefault="00E66491" w:rsidP="0082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66491">
        <w:rPr>
          <w:rFonts w:ascii="Times New Roman" w:hAnsi="Times New Roman"/>
          <w:b/>
          <w:sz w:val="28"/>
          <w:szCs w:val="28"/>
        </w:rPr>
        <w:t xml:space="preserve">1.2. Место дисциплины </w:t>
      </w:r>
      <w:r w:rsidR="008864F2" w:rsidRPr="008864F2">
        <w:rPr>
          <w:rFonts w:ascii="Times New Roman" w:hAnsi="Times New Roman"/>
          <w:b/>
          <w:sz w:val="28"/>
          <w:szCs w:val="28"/>
        </w:rPr>
        <w:t>в структуре программы подготовки специалистов среднего звена:</w:t>
      </w:r>
    </w:p>
    <w:p w14:paraId="110174F6" w14:textId="77777777" w:rsidR="00450900" w:rsidRDefault="00E66491" w:rsidP="008272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66491">
        <w:rPr>
          <w:rFonts w:ascii="Times New Roman" w:hAnsi="Times New Roman"/>
          <w:sz w:val="28"/>
          <w:szCs w:val="28"/>
        </w:rPr>
        <w:tab/>
      </w:r>
      <w:r w:rsidR="00045DFB" w:rsidRPr="00045DFB">
        <w:rPr>
          <w:rFonts w:ascii="Times New Roman" w:hAnsi="Times New Roman"/>
          <w:sz w:val="28"/>
          <w:szCs w:val="28"/>
        </w:rPr>
        <w:t>Дисциплина «</w:t>
      </w:r>
      <w:r w:rsidR="00045DFB">
        <w:rPr>
          <w:rFonts w:ascii="Times New Roman" w:hAnsi="Times New Roman"/>
          <w:sz w:val="28"/>
          <w:szCs w:val="28"/>
        </w:rPr>
        <w:t>Русский язык</w:t>
      </w:r>
      <w:r w:rsidR="00045DFB" w:rsidRPr="00045DFB">
        <w:rPr>
          <w:rFonts w:ascii="Times New Roman" w:hAnsi="Times New Roman"/>
          <w:sz w:val="28"/>
          <w:szCs w:val="28"/>
        </w:rPr>
        <w:t xml:space="preserve">» относится к базовым дисциплинам </w:t>
      </w:r>
      <w:r w:rsidR="00045DFB">
        <w:rPr>
          <w:rFonts w:ascii="Times New Roman" w:hAnsi="Times New Roman"/>
          <w:sz w:val="28"/>
          <w:szCs w:val="28"/>
        </w:rPr>
        <w:t>общеобразовательной подготовки</w:t>
      </w:r>
      <w:r w:rsidR="00045DFB" w:rsidRPr="00045DFB">
        <w:rPr>
          <w:rFonts w:ascii="Times New Roman" w:hAnsi="Times New Roman"/>
          <w:sz w:val="28"/>
          <w:szCs w:val="28"/>
        </w:rPr>
        <w:t>.</w:t>
      </w:r>
    </w:p>
    <w:p w14:paraId="4FEF18CC" w14:textId="77777777" w:rsidR="00E66491" w:rsidRPr="00E66491" w:rsidRDefault="00450900" w:rsidP="0082728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 </w:t>
      </w:r>
      <w:r w:rsidR="00E66491" w:rsidRPr="00E66491">
        <w:rPr>
          <w:rFonts w:ascii="Times New Roman" w:hAnsi="Times New Roman"/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14:paraId="22971E8E" w14:textId="77777777" w:rsidR="000262BD" w:rsidRPr="000262BD" w:rsidRDefault="000262BD" w:rsidP="0082728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2BD">
        <w:rPr>
          <w:rFonts w:ascii="Times New Roman" w:eastAsia="Times New Roman" w:hAnsi="Times New Roman"/>
          <w:sz w:val="28"/>
          <w:szCs w:val="28"/>
          <w:lang w:eastAsia="ru-RU"/>
        </w:rPr>
        <w:t>Содержание прог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мы «Русский язык» направлено </w:t>
      </w:r>
      <w:r w:rsidRPr="000262BD">
        <w:rPr>
          <w:rFonts w:ascii="Times New Roman" w:eastAsia="Times New Roman" w:hAnsi="Times New Roman"/>
          <w:sz w:val="28"/>
          <w:szCs w:val="28"/>
          <w:lang w:eastAsia="ru-RU"/>
        </w:rPr>
        <w:t>на достижение следующих целей:</w:t>
      </w:r>
    </w:p>
    <w:p w14:paraId="1A7BFC43" w14:textId="77777777" w:rsidR="000262BD" w:rsidRPr="000262BD" w:rsidRDefault="008F5B9C" w:rsidP="008272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62BD" w:rsidRPr="000262BD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общеучебных умений</w:t>
      </w:r>
      <w:r w:rsidR="000262BD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выков обучаемых: языковых, </w:t>
      </w:r>
      <w:r w:rsidR="000262BD" w:rsidRPr="000262BD">
        <w:rPr>
          <w:rFonts w:ascii="Times New Roman" w:eastAsia="Times New Roman" w:hAnsi="Times New Roman"/>
          <w:sz w:val="28"/>
          <w:szCs w:val="28"/>
          <w:lang w:eastAsia="ru-RU"/>
        </w:rPr>
        <w:t>речемыслительных, орфографических, пунктуационных, стилистических;</w:t>
      </w:r>
    </w:p>
    <w:p w14:paraId="2189658B" w14:textId="77777777" w:rsidR="000262BD" w:rsidRPr="000262BD" w:rsidRDefault="008F5B9C" w:rsidP="008272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62BD" w:rsidRPr="000262BD">
        <w:rPr>
          <w:rFonts w:ascii="Times New Roman" w:eastAsia="Times New Roman" w:hAnsi="Times New Roman"/>
          <w:sz w:val="28"/>
          <w:szCs w:val="28"/>
          <w:lang w:eastAsia="ru-RU"/>
        </w:rPr>
        <w:t>формирование функциональной грамотности</w:t>
      </w:r>
      <w:r w:rsidR="000262BD">
        <w:rPr>
          <w:rFonts w:ascii="Times New Roman" w:eastAsia="Times New Roman" w:hAnsi="Times New Roman"/>
          <w:sz w:val="28"/>
          <w:szCs w:val="28"/>
          <w:lang w:eastAsia="ru-RU"/>
        </w:rPr>
        <w:t xml:space="preserve"> и всех видов компетенций (язы</w:t>
      </w:r>
      <w:r w:rsidR="000262BD" w:rsidRPr="000262BD">
        <w:rPr>
          <w:rFonts w:ascii="Times New Roman" w:eastAsia="Times New Roman" w:hAnsi="Times New Roman"/>
          <w:sz w:val="28"/>
          <w:szCs w:val="28"/>
          <w:lang w:eastAsia="ru-RU"/>
        </w:rPr>
        <w:t xml:space="preserve">ковой, лингвистической (языковедческой), </w:t>
      </w:r>
      <w:r w:rsidR="000262BD">
        <w:rPr>
          <w:rFonts w:ascii="Times New Roman" w:eastAsia="Times New Roman" w:hAnsi="Times New Roman"/>
          <w:sz w:val="28"/>
          <w:szCs w:val="28"/>
          <w:lang w:eastAsia="ru-RU"/>
        </w:rPr>
        <w:t>коммуникативной, культуроведче</w:t>
      </w:r>
      <w:r w:rsidR="000262BD" w:rsidRPr="000262BD">
        <w:rPr>
          <w:rFonts w:ascii="Times New Roman" w:eastAsia="Times New Roman" w:hAnsi="Times New Roman"/>
          <w:sz w:val="28"/>
          <w:szCs w:val="28"/>
          <w:lang w:eastAsia="ru-RU"/>
        </w:rPr>
        <w:t>ской);</w:t>
      </w:r>
    </w:p>
    <w:p w14:paraId="2F0938C0" w14:textId="77777777" w:rsidR="000262BD" w:rsidRPr="000262BD" w:rsidRDefault="008F5B9C" w:rsidP="008272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62BD" w:rsidRPr="000262BD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умений обучающихся ос</w:t>
      </w:r>
      <w:r w:rsidR="000262BD">
        <w:rPr>
          <w:rFonts w:ascii="Times New Roman" w:eastAsia="Times New Roman" w:hAnsi="Times New Roman"/>
          <w:sz w:val="28"/>
          <w:szCs w:val="28"/>
          <w:lang w:eastAsia="ru-RU"/>
        </w:rPr>
        <w:t xml:space="preserve">мысливать закономерности языка, </w:t>
      </w:r>
      <w:r w:rsidR="000262BD" w:rsidRPr="000262BD">
        <w:rPr>
          <w:rFonts w:ascii="Times New Roman" w:eastAsia="Times New Roman" w:hAnsi="Times New Roman"/>
          <w:sz w:val="28"/>
          <w:szCs w:val="28"/>
          <w:lang w:eastAsia="ru-RU"/>
        </w:rPr>
        <w:t>правильно, стилистически верно использов</w:t>
      </w:r>
      <w:r w:rsidR="000262BD">
        <w:rPr>
          <w:rFonts w:ascii="Times New Roman" w:eastAsia="Times New Roman" w:hAnsi="Times New Roman"/>
          <w:sz w:val="28"/>
          <w:szCs w:val="28"/>
          <w:lang w:eastAsia="ru-RU"/>
        </w:rPr>
        <w:t xml:space="preserve">ать языковые единицы в устной и </w:t>
      </w:r>
      <w:r w:rsidR="000262BD" w:rsidRPr="000262BD">
        <w:rPr>
          <w:rFonts w:ascii="Times New Roman" w:eastAsia="Times New Roman" w:hAnsi="Times New Roman"/>
          <w:sz w:val="28"/>
          <w:szCs w:val="28"/>
          <w:lang w:eastAsia="ru-RU"/>
        </w:rPr>
        <w:t>письменной речи в разных речевых ситуациях;</w:t>
      </w:r>
    </w:p>
    <w:p w14:paraId="0FD2DA85" w14:textId="77777777" w:rsidR="00045DFB" w:rsidRPr="0095746C" w:rsidRDefault="008F5B9C" w:rsidP="008272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62BD" w:rsidRPr="000262BD">
        <w:rPr>
          <w:rFonts w:ascii="Times New Roman" w:eastAsia="Times New Roman" w:hAnsi="Times New Roman"/>
          <w:sz w:val="28"/>
          <w:szCs w:val="28"/>
          <w:lang w:eastAsia="ru-RU"/>
        </w:rPr>
        <w:t>дальнейшее развитие и совершенствование спос</w:t>
      </w:r>
      <w:r w:rsidR="000262BD">
        <w:rPr>
          <w:rFonts w:ascii="Times New Roman" w:eastAsia="Times New Roman" w:hAnsi="Times New Roman"/>
          <w:sz w:val="28"/>
          <w:szCs w:val="28"/>
          <w:lang w:eastAsia="ru-RU"/>
        </w:rPr>
        <w:t xml:space="preserve">обности и готовности к речевому </w:t>
      </w:r>
      <w:r w:rsidR="000262BD" w:rsidRPr="000262BD">
        <w:rPr>
          <w:rFonts w:ascii="Times New Roman" w:eastAsia="Times New Roman" w:hAnsi="Times New Roman"/>
          <w:sz w:val="28"/>
          <w:szCs w:val="28"/>
          <w:lang w:eastAsia="ru-RU"/>
        </w:rPr>
        <w:t>взаимодействию и социальной адаптации; гото</w:t>
      </w:r>
      <w:r w:rsidR="000262BD">
        <w:rPr>
          <w:rFonts w:ascii="Times New Roman" w:eastAsia="Times New Roman" w:hAnsi="Times New Roman"/>
          <w:sz w:val="28"/>
          <w:szCs w:val="28"/>
          <w:lang w:eastAsia="ru-RU"/>
        </w:rPr>
        <w:t xml:space="preserve">вности к трудовой деятельности, </w:t>
      </w:r>
      <w:r w:rsidR="000262BD" w:rsidRPr="000262BD">
        <w:rPr>
          <w:rFonts w:ascii="Times New Roman" w:eastAsia="Times New Roman" w:hAnsi="Times New Roman"/>
          <w:sz w:val="28"/>
          <w:szCs w:val="28"/>
          <w:lang w:eastAsia="ru-RU"/>
        </w:rPr>
        <w:t xml:space="preserve">осознанному выбору профессии; навыков </w:t>
      </w:r>
      <w:r w:rsidR="000262BD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организации и саморазвития; </w:t>
      </w:r>
      <w:r w:rsidR="000262BD" w:rsidRPr="000262BD">
        <w:rPr>
          <w:rFonts w:ascii="Times New Roman" w:eastAsia="Times New Roman" w:hAnsi="Times New Roman"/>
          <w:sz w:val="28"/>
          <w:szCs w:val="28"/>
          <w:lang w:eastAsia="ru-RU"/>
        </w:rPr>
        <w:t>информационных умений и навыков.</w:t>
      </w:r>
    </w:p>
    <w:p w14:paraId="2715DFB5" w14:textId="77777777" w:rsidR="00045DFB" w:rsidRPr="0095746C" w:rsidRDefault="00F86468" w:rsidP="00827288">
      <w:pPr>
        <w:tabs>
          <w:tab w:val="left" w:pos="36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45DFB" w:rsidRPr="0095746C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учебной дисциплины обучающийся должен</w:t>
      </w:r>
      <w:r w:rsidR="009574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746C" w:rsidRPr="000262BD">
        <w:rPr>
          <w:rFonts w:ascii="Times New Roman" w:eastAsia="Times New Roman" w:hAnsi="Times New Roman"/>
          <w:i/>
          <w:sz w:val="28"/>
          <w:szCs w:val="28"/>
          <w:lang w:eastAsia="ru-RU"/>
        </w:rPr>
        <w:t>знать</w:t>
      </w:r>
      <w:r w:rsidR="00045DFB" w:rsidRPr="000262BD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14:paraId="0D33EFDC" w14:textId="77777777" w:rsidR="00045DFB" w:rsidRPr="0095746C" w:rsidRDefault="008F5B9C" w:rsidP="00827288">
      <w:pPr>
        <w:tabs>
          <w:tab w:val="left" w:pos="36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45DFB" w:rsidRPr="0095746C">
        <w:rPr>
          <w:rFonts w:ascii="Times New Roman" w:eastAsia="Times New Roman" w:hAnsi="Times New Roman"/>
          <w:sz w:val="28"/>
          <w:szCs w:val="28"/>
          <w:lang w:eastAsia="ru-RU"/>
        </w:rPr>
        <w:t>связь языка и истории, культуры русского и других народов;</w:t>
      </w:r>
    </w:p>
    <w:p w14:paraId="1C857AE1" w14:textId="77777777" w:rsidR="00045DFB" w:rsidRPr="0095746C" w:rsidRDefault="008F5B9C" w:rsidP="00827288">
      <w:pPr>
        <w:tabs>
          <w:tab w:val="left" w:pos="36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45DFB" w:rsidRPr="0095746C">
        <w:rPr>
          <w:rFonts w:ascii="Times New Roman" w:eastAsia="Times New Roman" w:hAnsi="Times New Roman"/>
          <w:sz w:val="28"/>
          <w:szCs w:val="28"/>
          <w:lang w:eastAsia="ru-RU"/>
        </w:rPr>
        <w:t>смысл понятий: речевая ситуация и ее компоненты, литературный язык, языковая норма, культура речи;</w:t>
      </w:r>
    </w:p>
    <w:p w14:paraId="47C7C6CE" w14:textId="77777777" w:rsidR="00F86468" w:rsidRDefault="008F5B9C" w:rsidP="00827288">
      <w:pPr>
        <w:tabs>
          <w:tab w:val="left" w:pos="36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45DFB" w:rsidRPr="0095746C">
        <w:rPr>
          <w:rFonts w:ascii="Times New Roman" w:eastAsia="Times New Roman" w:hAnsi="Times New Roman"/>
          <w:sz w:val="28"/>
          <w:szCs w:val="28"/>
          <w:lang w:eastAsia="ru-RU"/>
        </w:rPr>
        <w:t>основные единицы и уровни языка, их признаки и взаимосвязь;</w:t>
      </w:r>
    </w:p>
    <w:p w14:paraId="5622A819" w14:textId="77777777" w:rsidR="00045DFB" w:rsidRPr="0095746C" w:rsidRDefault="008F5B9C" w:rsidP="00827288">
      <w:pPr>
        <w:tabs>
          <w:tab w:val="left" w:pos="36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45DFB" w:rsidRPr="0095746C">
        <w:rPr>
          <w:rFonts w:ascii="Times New Roman" w:eastAsia="Times New Roman" w:hAnsi="Times New Roman"/>
          <w:sz w:val="28"/>
          <w:szCs w:val="28"/>
          <w:lang w:eastAsia="ru-RU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14:paraId="0A97AA11" w14:textId="77777777" w:rsidR="000262BD" w:rsidRDefault="00EC49F2" w:rsidP="00827288">
      <w:pPr>
        <w:tabs>
          <w:tab w:val="left" w:pos="36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9F2"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ение содержания учебной дисциплины «Русский язык» обеспечивает достижение студентами следующих результатов: </w:t>
      </w:r>
    </w:p>
    <w:p w14:paraId="7763FFA0" w14:textId="77777777" w:rsidR="000262BD" w:rsidRPr="008D590F" w:rsidRDefault="008D590F" w:rsidP="00827288">
      <w:pPr>
        <w:tabs>
          <w:tab w:val="left" w:pos="360"/>
          <w:tab w:val="left" w:pos="3232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590F">
        <w:rPr>
          <w:rFonts w:ascii="Times New Roman" w:eastAsia="Times New Roman" w:hAnsi="Times New Roman"/>
          <w:b/>
          <w:sz w:val="28"/>
          <w:szCs w:val="28"/>
          <w:lang w:eastAsia="ru-RU"/>
        </w:rPr>
        <w:t>ЛИЧНОСТНЫХ:</w:t>
      </w:r>
      <w:r w:rsidRPr="008D590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14:paraId="525298D5" w14:textId="77777777" w:rsidR="000262BD" w:rsidRDefault="008D590F" w:rsidP="00827288">
      <w:pPr>
        <w:tabs>
          <w:tab w:val="left" w:pos="36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Л1 </w:t>
      </w:r>
      <w:r w:rsidR="008F5B9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</w:t>
      </w:r>
    </w:p>
    <w:p w14:paraId="45BDF906" w14:textId="77777777" w:rsidR="000262BD" w:rsidRDefault="008D590F" w:rsidP="00827288">
      <w:pPr>
        <w:tabs>
          <w:tab w:val="left" w:pos="36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2 </w:t>
      </w:r>
      <w:r w:rsidR="008F5B9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знание связи языка и истории, культуры русского и других народов; </w:t>
      </w:r>
    </w:p>
    <w:p w14:paraId="24072643" w14:textId="77777777" w:rsidR="000262BD" w:rsidRDefault="008D590F" w:rsidP="00827288">
      <w:pPr>
        <w:tabs>
          <w:tab w:val="left" w:pos="36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90F">
        <w:rPr>
          <w:rFonts w:ascii="Times New Roman" w:eastAsia="Times New Roman" w:hAnsi="Times New Roman"/>
          <w:b/>
          <w:sz w:val="28"/>
          <w:szCs w:val="28"/>
          <w:lang w:eastAsia="ru-RU"/>
        </w:rPr>
        <w:t>Л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 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ние роли родного языка как основы успешной социализации личности; </w:t>
      </w:r>
    </w:p>
    <w:p w14:paraId="41538BF7" w14:textId="77777777" w:rsidR="000262BD" w:rsidRDefault="00D103CC" w:rsidP="00827288">
      <w:pPr>
        <w:tabs>
          <w:tab w:val="left" w:pos="36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4 </w:t>
      </w:r>
      <w:r w:rsidR="008F5B9C">
        <w:rPr>
          <w:rFonts w:ascii="Times New Roman" w:eastAsia="Times New Roman" w:hAnsi="Times New Roman"/>
          <w:sz w:val="28"/>
          <w:szCs w:val="28"/>
          <w:lang w:eastAsia="ru-RU"/>
        </w:rPr>
        <w:t>−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 xml:space="preserve">осознание эстетической ценности, потребности сохранить чистоту русского языка как явления национальной культуры; </w:t>
      </w:r>
    </w:p>
    <w:p w14:paraId="3D2D6257" w14:textId="77777777" w:rsidR="000262BD" w:rsidRDefault="008D590F" w:rsidP="00827288">
      <w:pPr>
        <w:tabs>
          <w:tab w:val="left" w:pos="36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D103CC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F5B9C">
        <w:rPr>
          <w:rFonts w:ascii="Times New Roman" w:eastAsia="Times New Roman" w:hAnsi="Times New Roman"/>
          <w:sz w:val="28"/>
          <w:szCs w:val="28"/>
          <w:lang w:eastAsia="ru-RU"/>
        </w:rPr>
        <w:t>−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>формирование мировоззрения, соответств</w:t>
      </w:r>
      <w:r w:rsidR="000262BD">
        <w:rPr>
          <w:rFonts w:ascii="Times New Roman" w:eastAsia="Times New Roman" w:hAnsi="Times New Roman"/>
          <w:sz w:val="28"/>
          <w:szCs w:val="28"/>
          <w:lang w:eastAsia="ru-RU"/>
        </w:rPr>
        <w:t>ующего современному уровню раз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>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112274C2" w14:textId="77777777" w:rsidR="008D590F" w:rsidRDefault="008D590F" w:rsidP="00827288">
      <w:pPr>
        <w:tabs>
          <w:tab w:val="left" w:pos="36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D103CC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F5B9C">
        <w:rPr>
          <w:rFonts w:ascii="Times New Roman" w:eastAsia="Times New Roman" w:hAnsi="Times New Roman"/>
          <w:sz w:val="28"/>
          <w:szCs w:val="28"/>
          <w:lang w:eastAsia="ru-RU"/>
        </w:rPr>
        <w:t>−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>способность к речевому самоконтролю; оцениванию устных и письменных высказываний с точки зрения языкового оформления, эффек</w:t>
      </w:r>
      <w:r w:rsidR="00D103CC">
        <w:rPr>
          <w:rFonts w:ascii="Times New Roman" w:eastAsia="Times New Roman" w:hAnsi="Times New Roman"/>
          <w:sz w:val="28"/>
          <w:szCs w:val="28"/>
          <w:lang w:eastAsia="ru-RU"/>
        </w:rPr>
        <w:t>тивности до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>стижения пос</w:t>
      </w:r>
      <w:r w:rsidR="00D103CC">
        <w:rPr>
          <w:rFonts w:ascii="Times New Roman" w:eastAsia="Times New Roman" w:hAnsi="Times New Roman"/>
          <w:sz w:val="28"/>
          <w:szCs w:val="28"/>
          <w:lang w:eastAsia="ru-RU"/>
        </w:rPr>
        <w:t>тавленных коммуникативных задач;</w:t>
      </w:r>
    </w:p>
    <w:p w14:paraId="71E5DF16" w14:textId="77777777" w:rsidR="00D103CC" w:rsidRPr="00D103CC" w:rsidRDefault="00D103CC" w:rsidP="00827288">
      <w:pPr>
        <w:tabs>
          <w:tab w:val="left" w:pos="36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7 – </w:t>
      </w:r>
      <w:r w:rsidRPr="00D103CC">
        <w:rPr>
          <w:rFonts w:ascii="Times New Roman" w:hAnsi="Times New Roman"/>
          <w:sz w:val="28"/>
          <w:szCs w:val="28"/>
        </w:rPr>
        <w:t>формирование достаточного объема словарного запаса и усвоение грамматических средства для свободного выражения мыслей и чувств в процессе речевого общения; способность к само</w:t>
      </w:r>
      <w:r w:rsidRPr="00D103CC">
        <w:rPr>
          <w:rFonts w:ascii="Times New Roman" w:hAnsi="Times New Roman"/>
          <w:sz w:val="28"/>
          <w:szCs w:val="28"/>
        </w:rPr>
        <w:softHyphen/>
        <w:t>оценке на основе наблюдения за собственной речью</w:t>
      </w:r>
      <w:r>
        <w:rPr>
          <w:rFonts w:ascii="Times New Roman" w:hAnsi="Times New Roman"/>
          <w:sz w:val="28"/>
          <w:szCs w:val="28"/>
        </w:rPr>
        <w:t>.</w:t>
      </w:r>
    </w:p>
    <w:p w14:paraId="5C3C6761" w14:textId="77777777" w:rsidR="000262BD" w:rsidRPr="008D590F" w:rsidRDefault="008D590F" w:rsidP="00827288">
      <w:pPr>
        <w:tabs>
          <w:tab w:val="left" w:pos="36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590F">
        <w:rPr>
          <w:rFonts w:ascii="Times New Roman" w:eastAsia="Times New Roman" w:hAnsi="Times New Roman"/>
          <w:b/>
          <w:sz w:val="28"/>
          <w:szCs w:val="28"/>
          <w:lang w:eastAsia="ru-RU"/>
        </w:rPr>
        <w:t>МЕТАПРЕДМЕТНЫХ:</w:t>
      </w:r>
    </w:p>
    <w:p w14:paraId="1456DFD7" w14:textId="77777777" w:rsidR="000262BD" w:rsidRDefault="008D590F" w:rsidP="00827288">
      <w:pPr>
        <w:tabs>
          <w:tab w:val="left" w:pos="36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1 </w:t>
      </w:r>
      <w:r w:rsidR="008F5B9C">
        <w:rPr>
          <w:rFonts w:ascii="Times New Roman" w:eastAsia="Times New Roman" w:hAnsi="Times New Roman"/>
          <w:sz w:val="28"/>
          <w:szCs w:val="28"/>
          <w:lang w:eastAsia="ru-RU"/>
        </w:rPr>
        <w:t>−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>владение всеми видами речевой деятельности: аудированием, чт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 (по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 xml:space="preserve">ниманием), говорением, письмом; </w:t>
      </w:r>
    </w:p>
    <w:p w14:paraId="63D5E849" w14:textId="77777777" w:rsidR="000262BD" w:rsidRDefault="008D590F" w:rsidP="00827288">
      <w:pPr>
        <w:tabs>
          <w:tab w:val="left" w:pos="36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2 </w:t>
      </w:r>
      <w:r w:rsidR="008F5B9C">
        <w:rPr>
          <w:rFonts w:ascii="Times New Roman" w:eastAsia="Times New Roman" w:hAnsi="Times New Roman"/>
          <w:sz w:val="28"/>
          <w:szCs w:val="28"/>
          <w:lang w:eastAsia="ru-RU"/>
        </w:rPr>
        <w:t>−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>владение языковыми средствами — умение ясно, логично и точно излагать свою точку зрения, использовать адекватные языковые средства; и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ьзо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 xml:space="preserve">вание приобретенных знаний и умений для анализа языковых явлений на межпредметном уровне; </w:t>
      </w:r>
    </w:p>
    <w:p w14:paraId="203D26AB" w14:textId="77777777" w:rsidR="000262BD" w:rsidRDefault="008D590F" w:rsidP="00827288">
      <w:pPr>
        <w:tabs>
          <w:tab w:val="left" w:pos="36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3 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 xml:space="preserve">− применение навыков сотрудничества со сверстниками, детьми младшего возраста, взрослыми в процессе речевого </w:t>
      </w:r>
      <w:r w:rsidR="000262BD">
        <w:rPr>
          <w:rFonts w:ascii="Times New Roman" w:eastAsia="Times New Roman" w:hAnsi="Times New Roman"/>
          <w:sz w:val="28"/>
          <w:szCs w:val="28"/>
          <w:lang w:eastAsia="ru-RU"/>
        </w:rPr>
        <w:t>общения, образовательной, обще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о полезной, учебно-исследовательской, проектной и других видах деятельности; </w:t>
      </w:r>
    </w:p>
    <w:p w14:paraId="6501220B" w14:textId="77777777" w:rsidR="008D590F" w:rsidRDefault="008D590F" w:rsidP="00827288">
      <w:pPr>
        <w:tabs>
          <w:tab w:val="left" w:pos="36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4 </w:t>
      </w:r>
      <w:r w:rsidR="008F5B9C">
        <w:rPr>
          <w:rFonts w:ascii="Times New Roman" w:eastAsia="Times New Roman" w:hAnsi="Times New Roman"/>
          <w:sz w:val="28"/>
          <w:szCs w:val="28"/>
          <w:lang w:eastAsia="ru-RU"/>
        </w:rPr>
        <w:t>−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 xml:space="preserve">овладение нормами речевого поведения в </w:t>
      </w:r>
      <w:r w:rsidR="000262BD">
        <w:rPr>
          <w:rFonts w:ascii="Times New Roman" w:eastAsia="Times New Roman" w:hAnsi="Times New Roman"/>
          <w:sz w:val="28"/>
          <w:szCs w:val="28"/>
          <w:lang w:eastAsia="ru-RU"/>
        </w:rPr>
        <w:t>различных ситуациях межлич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го и межкультурного общения;</w:t>
      </w:r>
    </w:p>
    <w:p w14:paraId="7783FB7A" w14:textId="77777777" w:rsidR="008D590F" w:rsidRPr="008D590F" w:rsidRDefault="008D590F" w:rsidP="008272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90F">
        <w:rPr>
          <w:rFonts w:ascii="Times New Roman" w:hAnsi="Times New Roman"/>
          <w:b/>
          <w:bCs/>
          <w:sz w:val="28"/>
          <w:szCs w:val="28"/>
        </w:rPr>
        <w:t xml:space="preserve">М5 - </w:t>
      </w:r>
      <w:r w:rsidRPr="008D590F">
        <w:rPr>
          <w:rFonts w:ascii="Times New Roman" w:hAnsi="Times New Roman"/>
          <w:sz w:val="28"/>
          <w:szCs w:val="28"/>
        </w:rPr>
        <w:t xml:space="preserve"> целеустремленность в поисках и принятии решений, сообразительность и интуиция; способность воспринимать красоту и гармонию мира;</w:t>
      </w:r>
    </w:p>
    <w:p w14:paraId="1D535E59" w14:textId="77777777" w:rsidR="008D590F" w:rsidRDefault="008D590F" w:rsidP="008272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6 </w:t>
      </w:r>
      <w:r w:rsidRPr="008D590F">
        <w:rPr>
          <w:rFonts w:ascii="Times New Roman" w:hAnsi="Times New Roman"/>
          <w:sz w:val="28"/>
          <w:szCs w:val="28"/>
        </w:rPr>
        <w:t>- устан</w:t>
      </w:r>
      <w:r w:rsidR="00D103CC">
        <w:rPr>
          <w:rFonts w:ascii="Times New Roman" w:hAnsi="Times New Roman"/>
          <w:sz w:val="28"/>
          <w:szCs w:val="28"/>
        </w:rPr>
        <w:t>овление</w:t>
      </w:r>
      <w:r w:rsidRPr="008D590F">
        <w:rPr>
          <w:rFonts w:ascii="Times New Roman" w:hAnsi="Times New Roman"/>
          <w:sz w:val="28"/>
          <w:szCs w:val="28"/>
        </w:rPr>
        <w:t xml:space="preserve"> причинно-следственные связи в изучаемом круге явлений; </w:t>
      </w:r>
      <w:r w:rsidRPr="008D590F">
        <w:rPr>
          <w:rFonts w:ascii="Times New Roman" w:hAnsi="Times New Roman"/>
          <w:sz w:val="28"/>
          <w:szCs w:val="28"/>
        </w:rPr>
        <w:br/>
      </w:r>
      <w:r w:rsidR="005710E1">
        <w:rPr>
          <w:rFonts w:ascii="Times New Roman" w:hAnsi="Times New Roman"/>
          <w:b/>
          <w:sz w:val="28"/>
          <w:szCs w:val="28"/>
        </w:rPr>
        <w:t xml:space="preserve">          М7 </w:t>
      </w:r>
      <w:r w:rsidR="00D103CC">
        <w:rPr>
          <w:rFonts w:ascii="Times New Roman" w:hAnsi="Times New Roman"/>
          <w:sz w:val="28"/>
          <w:szCs w:val="28"/>
        </w:rPr>
        <w:t>–</w:t>
      </w:r>
      <w:r w:rsidRPr="008D590F">
        <w:rPr>
          <w:rFonts w:ascii="Times New Roman" w:hAnsi="Times New Roman"/>
          <w:sz w:val="28"/>
          <w:szCs w:val="28"/>
        </w:rPr>
        <w:t xml:space="preserve"> </w:t>
      </w:r>
      <w:r w:rsidR="00D103CC">
        <w:rPr>
          <w:rFonts w:ascii="Times New Roman" w:hAnsi="Times New Roman"/>
          <w:sz w:val="28"/>
          <w:szCs w:val="28"/>
        </w:rPr>
        <w:t xml:space="preserve">умение </w:t>
      </w:r>
      <w:r w:rsidRPr="008D590F">
        <w:rPr>
          <w:rFonts w:ascii="Times New Roman" w:hAnsi="Times New Roman"/>
          <w:sz w:val="28"/>
          <w:szCs w:val="28"/>
        </w:rPr>
        <w:t>проводить аналогии между изучаемым материалом и собственным опытом</w:t>
      </w:r>
      <w:r w:rsidR="005710E1">
        <w:rPr>
          <w:rFonts w:ascii="Times New Roman" w:hAnsi="Times New Roman"/>
          <w:sz w:val="28"/>
          <w:szCs w:val="28"/>
        </w:rPr>
        <w:t>;</w:t>
      </w:r>
    </w:p>
    <w:p w14:paraId="22574CE2" w14:textId="77777777" w:rsidR="005710E1" w:rsidRDefault="005710E1" w:rsidP="008272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8 </w:t>
      </w:r>
      <w:r w:rsidR="00D103CC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103CC" w:rsidRPr="00D103CC">
        <w:rPr>
          <w:rFonts w:ascii="Times New Roman" w:hAnsi="Times New Roman"/>
          <w:sz w:val="28"/>
          <w:szCs w:val="28"/>
        </w:rPr>
        <w:t>умение</w:t>
      </w:r>
      <w:r w:rsidR="00D103CC">
        <w:rPr>
          <w:rFonts w:ascii="Times New Roman" w:hAnsi="Times New Roman"/>
          <w:b/>
          <w:sz w:val="28"/>
          <w:szCs w:val="28"/>
        </w:rPr>
        <w:t xml:space="preserve"> </w:t>
      </w:r>
      <w:r w:rsidRPr="005710E1">
        <w:rPr>
          <w:rFonts w:ascii="Times New Roman" w:hAnsi="Times New Roman"/>
          <w:sz w:val="28"/>
          <w:szCs w:val="28"/>
        </w:rPr>
        <w:t>осуществлять речевой самоконтроль в про</w:t>
      </w:r>
      <w:r w:rsidRPr="005710E1">
        <w:rPr>
          <w:rFonts w:ascii="Times New Roman" w:hAnsi="Times New Roman"/>
          <w:sz w:val="28"/>
          <w:szCs w:val="28"/>
        </w:rPr>
        <w:softHyphen/>
        <w:t>цессе учебной деятельности и в повседневной практике рече</w:t>
      </w:r>
      <w:r w:rsidRPr="005710E1">
        <w:rPr>
          <w:rFonts w:ascii="Times New Roman" w:hAnsi="Times New Roman"/>
          <w:sz w:val="28"/>
          <w:szCs w:val="28"/>
        </w:rPr>
        <w:softHyphen/>
        <w:t>вого общения; оценивать свою речь с точки зре</w:t>
      </w:r>
      <w:r w:rsidRPr="005710E1">
        <w:rPr>
          <w:rFonts w:ascii="Times New Roman" w:hAnsi="Times New Roman"/>
          <w:sz w:val="28"/>
          <w:szCs w:val="28"/>
        </w:rPr>
        <w:softHyphen/>
        <w:t>ния ее содержания, языкового оформления; находить грамматические и речевые ошибки, недочеты, исправлять их; совершенствовать и редактировать собственные тексты</w:t>
      </w:r>
      <w:r>
        <w:rPr>
          <w:rFonts w:ascii="Times New Roman" w:hAnsi="Times New Roman"/>
          <w:sz w:val="28"/>
          <w:szCs w:val="28"/>
        </w:rPr>
        <w:t>.</w:t>
      </w:r>
    </w:p>
    <w:p w14:paraId="0A2D37B2" w14:textId="77777777" w:rsidR="00D103CC" w:rsidRPr="00EF4F93" w:rsidRDefault="00D103CC" w:rsidP="0082728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9 – </w:t>
      </w:r>
      <w:r w:rsidR="00EF4F93" w:rsidRPr="00EF4F93">
        <w:rPr>
          <w:rFonts w:ascii="Times New Roman" w:hAnsi="Times New Roman"/>
          <w:sz w:val="28"/>
          <w:szCs w:val="28"/>
        </w:rPr>
        <w:t>способность анализировать изучаемые объекты с выделением существенных и несущественных признаков;</w:t>
      </w:r>
    </w:p>
    <w:p w14:paraId="03BE66FC" w14:textId="77777777" w:rsidR="00D103CC" w:rsidRPr="00EF4F93" w:rsidRDefault="00D103CC" w:rsidP="0082728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10 – </w:t>
      </w:r>
      <w:r w:rsidR="00EF4F93">
        <w:rPr>
          <w:rFonts w:ascii="Times New Roman" w:hAnsi="Times New Roman"/>
          <w:sz w:val="28"/>
          <w:szCs w:val="28"/>
        </w:rPr>
        <w:t xml:space="preserve">умение </w:t>
      </w:r>
      <w:r w:rsidR="00EF4F93" w:rsidRPr="00EF4F93">
        <w:rPr>
          <w:rFonts w:ascii="Times New Roman" w:hAnsi="Times New Roman"/>
          <w:sz w:val="28"/>
          <w:szCs w:val="28"/>
        </w:rPr>
        <w:t>извлекать информацию из различных ис</w:t>
      </w:r>
      <w:r w:rsidR="00EF4F93" w:rsidRPr="00EF4F93">
        <w:rPr>
          <w:rFonts w:ascii="Times New Roman" w:hAnsi="Times New Roman"/>
          <w:sz w:val="28"/>
          <w:szCs w:val="28"/>
        </w:rPr>
        <w:softHyphen/>
        <w:t>точников, включая учебную литературу, словари, справочники, СМИ, компакт-диски учебного назначения, ресурсы Интернета; свободно пользоваться словарями различных типов, справочной лите</w:t>
      </w:r>
      <w:r w:rsidR="00EF4F93" w:rsidRPr="00EF4F93">
        <w:rPr>
          <w:rFonts w:ascii="Times New Roman" w:hAnsi="Times New Roman"/>
          <w:sz w:val="28"/>
          <w:szCs w:val="28"/>
        </w:rPr>
        <w:softHyphen/>
        <w:t>ратурой, в том числе и на электронных носителях</w:t>
      </w:r>
      <w:r w:rsidR="00EF4F93">
        <w:rPr>
          <w:rFonts w:ascii="Times New Roman" w:hAnsi="Times New Roman"/>
          <w:sz w:val="28"/>
          <w:szCs w:val="28"/>
        </w:rPr>
        <w:t>.</w:t>
      </w:r>
    </w:p>
    <w:p w14:paraId="12E50ADE" w14:textId="77777777" w:rsidR="008D590F" w:rsidRPr="008D590F" w:rsidRDefault="00EC49F2" w:rsidP="00827288">
      <w:pPr>
        <w:tabs>
          <w:tab w:val="left" w:pos="36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59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590F" w:rsidRPr="008D590F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НЫХ:</w:t>
      </w:r>
    </w:p>
    <w:p w14:paraId="77DEA356" w14:textId="77777777" w:rsidR="000262BD" w:rsidRDefault="008D590F" w:rsidP="00827288">
      <w:pPr>
        <w:tabs>
          <w:tab w:val="left" w:pos="36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1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 xml:space="preserve"> − сформированность понятий о нормах рус</w:t>
      </w:r>
      <w:r w:rsidR="000262BD">
        <w:rPr>
          <w:rFonts w:ascii="Times New Roman" w:eastAsia="Times New Roman" w:hAnsi="Times New Roman"/>
          <w:sz w:val="28"/>
          <w:szCs w:val="28"/>
          <w:lang w:eastAsia="ru-RU"/>
        </w:rPr>
        <w:t>ского литературного языка и при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 xml:space="preserve">менение знаний о них в речевой практике; </w:t>
      </w:r>
    </w:p>
    <w:p w14:paraId="332D1F64" w14:textId="77777777" w:rsidR="000262BD" w:rsidRDefault="008D590F" w:rsidP="00827288">
      <w:pPr>
        <w:tabs>
          <w:tab w:val="left" w:pos="36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2 </w:t>
      </w:r>
      <w:r w:rsidR="008F5B9C">
        <w:rPr>
          <w:rFonts w:ascii="Times New Roman" w:eastAsia="Times New Roman" w:hAnsi="Times New Roman"/>
          <w:sz w:val="28"/>
          <w:szCs w:val="28"/>
          <w:lang w:eastAsia="ru-RU"/>
        </w:rPr>
        <w:t>−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</w:t>
      </w:r>
      <w:r w:rsidR="00CE177F">
        <w:rPr>
          <w:rFonts w:ascii="Times New Roman" w:eastAsia="Times New Roman" w:hAnsi="Times New Roman"/>
          <w:sz w:val="28"/>
          <w:szCs w:val="28"/>
          <w:lang w:eastAsia="ru-RU"/>
        </w:rPr>
        <w:t>урной и деловой сферах общения;</w:t>
      </w:r>
    </w:p>
    <w:p w14:paraId="651A10A0" w14:textId="77777777" w:rsidR="008D590F" w:rsidRDefault="008D590F" w:rsidP="00827288">
      <w:pPr>
        <w:tabs>
          <w:tab w:val="left" w:pos="36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3 </w:t>
      </w:r>
      <w:r w:rsidR="008F5B9C">
        <w:rPr>
          <w:rFonts w:ascii="Times New Roman" w:eastAsia="Times New Roman" w:hAnsi="Times New Roman"/>
          <w:sz w:val="28"/>
          <w:szCs w:val="28"/>
          <w:lang w:eastAsia="ru-RU"/>
        </w:rPr>
        <w:t>−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ение навыками самоанализа и самооценки на основе наблюдений за собственной речью; − владение умением анализировать текст с точки зрения наличия в нем явной и скрытой, основной и второстепенной информации; </w:t>
      </w:r>
    </w:p>
    <w:p w14:paraId="33FCA70A" w14:textId="77777777" w:rsidR="000262BD" w:rsidRDefault="008D590F" w:rsidP="00827288">
      <w:pPr>
        <w:tabs>
          <w:tab w:val="left" w:pos="36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4 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>− владение умением представлять тексты в ви</w:t>
      </w:r>
      <w:r w:rsidR="000262BD">
        <w:rPr>
          <w:rFonts w:ascii="Times New Roman" w:eastAsia="Times New Roman" w:hAnsi="Times New Roman"/>
          <w:sz w:val="28"/>
          <w:szCs w:val="28"/>
          <w:lang w:eastAsia="ru-RU"/>
        </w:rPr>
        <w:t>де тезисов, конспектов, аннота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>ций, рефератов, сочинений различных жанров;</w:t>
      </w:r>
    </w:p>
    <w:p w14:paraId="7EA0E719" w14:textId="77777777" w:rsidR="008D590F" w:rsidRDefault="008D590F" w:rsidP="00827288">
      <w:pPr>
        <w:tabs>
          <w:tab w:val="left" w:pos="36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5 </w:t>
      </w:r>
      <w:r w:rsidR="008F5B9C">
        <w:rPr>
          <w:rFonts w:ascii="Times New Roman" w:eastAsia="Times New Roman" w:hAnsi="Times New Roman"/>
          <w:sz w:val="28"/>
          <w:szCs w:val="28"/>
          <w:lang w:eastAsia="ru-RU"/>
        </w:rPr>
        <w:t>−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 представлений об изобр</w:t>
      </w:r>
      <w:r w:rsidR="000262BD">
        <w:rPr>
          <w:rFonts w:ascii="Times New Roman" w:eastAsia="Times New Roman" w:hAnsi="Times New Roman"/>
          <w:sz w:val="28"/>
          <w:szCs w:val="28"/>
          <w:lang w:eastAsia="ru-RU"/>
        </w:rPr>
        <w:t>азительно-выразительных возмож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>ностях русского языка;</w:t>
      </w:r>
    </w:p>
    <w:p w14:paraId="7DCE9A52" w14:textId="77777777" w:rsidR="008D590F" w:rsidRDefault="008D590F" w:rsidP="00827288">
      <w:pPr>
        <w:tabs>
          <w:tab w:val="left" w:pos="36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6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 xml:space="preserve"> − 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14:paraId="7A033FE2" w14:textId="77777777" w:rsidR="000262BD" w:rsidRDefault="008D590F" w:rsidP="00827288">
      <w:pPr>
        <w:tabs>
          <w:tab w:val="left" w:pos="36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7 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>− способность выявлять в художественных текстах образы, темы и проблемы и выражать свое отношение к теме, проблеме тек</w:t>
      </w:r>
      <w:r w:rsidR="00F8607D">
        <w:rPr>
          <w:rFonts w:ascii="Times New Roman" w:eastAsia="Times New Roman" w:hAnsi="Times New Roman"/>
          <w:sz w:val="28"/>
          <w:szCs w:val="28"/>
          <w:lang w:eastAsia="ru-RU"/>
        </w:rPr>
        <w:t>ста в развернутых аргумен</w:t>
      </w:r>
      <w:r w:rsidR="00EC49F2" w:rsidRPr="00EC49F2">
        <w:rPr>
          <w:rFonts w:ascii="Times New Roman" w:eastAsia="Times New Roman" w:hAnsi="Times New Roman"/>
          <w:sz w:val="28"/>
          <w:szCs w:val="28"/>
          <w:lang w:eastAsia="ru-RU"/>
        </w:rPr>
        <w:t>тированных устных и письменных высказыван</w:t>
      </w:r>
      <w:r w:rsidR="000262BD">
        <w:rPr>
          <w:rFonts w:ascii="Times New Roman" w:eastAsia="Times New Roman" w:hAnsi="Times New Roman"/>
          <w:sz w:val="28"/>
          <w:szCs w:val="28"/>
          <w:lang w:eastAsia="ru-RU"/>
        </w:rPr>
        <w:t>иях.</w:t>
      </w:r>
    </w:p>
    <w:p w14:paraId="69B6CA4B" w14:textId="77777777" w:rsidR="00EF4F93" w:rsidRPr="00EF4F93" w:rsidRDefault="00EF4F93" w:rsidP="00827288">
      <w:pPr>
        <w:tabs>
          <w:tab w:val="left" w:pos="36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8 – </w:t>
      </w:r>
      <w:r w:rsidRPr="00EF4F93">
        <w:rPr>
          <w:rFonts w:ascii="Times New Roman" w:hAnsi="Times New Roman"/>
          <w:bCs/>
          <w:sz w:val="28"/>
          <w:szCs w:val="28"/>
        </w:rPr>
        <w:t>уме</w:t>
      </w:r>
      <w:r>
        <w:rPr>
          <w:rFonts w:ascii="Times New Roman" w:hAnsi="Times New Roman"/>
          <w:bCs/>
          <w:sz w:val="28"/>
          <w:szCs w:val="28"/>
        </w:rPr>
        <w:t>ние</w:t>
      </w:r>
      <w:r w:rsidRPr="00EF4F93">
        <w:rPr>
          <w:rFonts w:ascii="Times New Roman" w:hAnsi="Times New Roman"/>
          <w:bCs/>
          <w:sz w:val="28"/>
          <w:szCs w:val="28"/>
        </w:rPr>
        <w:t xml:space="preserve"> воспроизводить в устной и письменной форме прослушанный или прочитанный текст с заданной степенью свёрнутости</w:t>
      </w:r>
    </w:p>
    <w:p w14:paraId="247B8F91" w14:textId="77777777" w:rsidR="00EF4F93" w:rsidRPr="00EF4F93" w:rsidRDefault="00EF4F93" w:rsidP="00827288">
      <w:pPr>
        <w:tabs>
          <w:tab w:val="left" w:pos="36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4F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9 – </w:t>
      </w:r>
      <w:r>
        <w:rPr>
          <w:rFonts w:ascii="Times New Roman" w:hAnsi="Times New Roman"/>
          <w:bCs/>
          <w:sz w:val="28"/>
          <w:szCs w:val="28"/>
        </w:rPr>
        <w:t>владение</w:t>
      </w:r>
      <w:r w:rsidRPr="00EF4F93">
        <w:rPr>
          <w:rFonts w:ascii="Times New Roman" w:hAnsi="Times New Roman"/>
          <w:bCs/>
          <w:sz w:val="28"/>
          <w:szCs w:val="28"/>
        </w:rPr>
        <w:t xml:space="preserve"> различными видами монолога и диалога; </w:t>
      </w:r>
      <w:r>
        <w:rPr>
          <w:rFonts w:ascii="Times New Roman" w:hAnsi="Times New Roman"/>
          <w:bCs/>
          <w:sz w:val="28"/>
          <w:szCs w:val="28"/>
        </w:rPr>
        <w:t xml:space="preserve">умение </w:t>
      </w:r>
      <w:r w:rsidRPr="00EF4F93">
        <w:rPr>
          <w:rFonts w:ascii="Times New Roman" w:hAnsi="Times New Roman"/>
          <w:bCs/>
          <w:sz w:val="28"/>
          <w:szCs w:val="28"/>
        </w:rPr>
        <w:t>выступать перед аудиторией сверстников с сообщениями</w:t>
      </w:r>
    </w:p>
    <w:p w14:paraId="333F6BDE" w14:textId="77777777" w:rsidR="00EF4F93" w:rsidRPr="00EF4F93" w:rsidRDefault="00EF4F93" w:rsidP="00827288">
      <w:pPr>
        <w:tabs>
          <w:tab w:val="left" w:pos="36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4F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10 – </w:t>
      </w:r>
      <w:r w:rsidRPr="00EF4F93">
        <w:rPr>
          <w:rFonts w:ascii="Times New Roman" w:hAnsi="Times New Roman"/>
          <w:sz w:val="28"/>
          <w:szCs w:val="28"/>
        </w:rPr>
        <w:t>уме</w:t>
      </w:r>
      <w:r>
        <w:rPr>
          <w:rFonts w:ascii="Times New Roman" w:hAnsi="Times New Roman"/>
          <w:sz w:val="28"/>
          <w:szCs w:val="28"/>
        </w:rPr>
        <w:t>ние</w:t>
      </w:r>
      <w:r w:rsidRPr="00EF4F93">
        <w:rPr>
          <w:rFonts w:ascii="Times New Roman" w:hAnsi="Times New Roman"/>
          <w:sz w:val="28"/>
          <w:szCs w:val="28"/>
        </w:rPr>
        <w:t xml:space="preserve"> сравнивать речевые высказывания с точки зрения их содержания, принадлежности к определённой функциональной разновидности языка и использованных языковых средств.</w:t>
      </w:r>
    </w:p>
    <w:p w14:paraId="35BFC5DC" w14:textId="77777777" w:rsidR="00045DFB" w:rsidRDefault="00045DFB" w:rsidP="00827288">
      <w:pPr>
        <w:tabs>
          <w:tab w:val="left" w:pos="36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DFB">
        <w:rPr>
          <w:rFonts w:ascii="Times New Roman" w:eastAsia="Times New Roman" w:hAnsi="Times New Roman"/>
          <w:sz w:val="28"/>
          <w:szCs w:val="28"/>
          <w:lang w:eastAsia="ru-RU"/>
        </w:rPr>
        <w:t>Результатом освоения программы дисциплины является овладение обучающимися общими (ОК) компетенциями:</w:t>
      </w:r>
    </w:p>
    <w:p w14:paraId="1916665C" w14:textId="77777777" w:rsidR="00B31B42" w:rsidRPr="00045DFB" w:rsidRDefault="00B31B42" w:rsidP="0082728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8260"/>
      </w:tblGrid>
      <w:tr w:rsidR="00C3040B" w:rsidRPr="00F4253D" w14:paraId="79CD8B23" w14:textId="77777777" w:rsidTr="00827288">
        <w:trPr>
          <w:trHeight w:val="651"/>
        </w:trPr>
        <w:tc>
          <w:tcPr>
            <w:tcW w:w="833" w:type="pct"/>
            <w:shd w:val="clear" w:color="auto" w:fill="auto"/>
            <w:vAlign w:val="center"/>
          </w:tcPr>
          <w:p w14:paraId="0B619E4F" w14:textId="77777777" w:rsidR="00C3040B" w:rsidRPr="00F4253D" w:rsidRDefault="00C3040B" w:rsidP="008272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53D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shd w:val="clear" w:color="auto" w:fill="auto"/>
            <w:vAlign w:val="center"/>
          </w:tcPr>
          <w:p w14:paraId="3B02E9BB" w14:textId="77777777" w:rsidR="00C3040B" w:rsidRPr="00F4253D" w:rsidRDefault="00C3040B" w:rsidP="008272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253D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910772" w:rsidRPr="00F4253D" w14:paraId="16770493" w14:textId="77777777" w:rsidTr="00827288">
        <w:tc>
          <w:tcPr>
            <w:tcW w:w="833" w:type="pct"/>
            <w:shd w:val="clear" w:color="auto" w:fill="auto"/>
          </w:tcPr>
          <w:p w14:paraId="5D5FC69B" w14:textId="77777777" w:rsidR="00910772" w:rsidRPr="00F4253D" w:rsidRDefault="00910772" w:rsidP="008272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53D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4167" w:type="pct"/>
            <w:shd w:val="clear" w:color="auto" w:fill="auto"/>
          </w:tcPr>
          <w:p w14:paraId="3E53231E" w14:textId="20CC37EB" w:rsidR="00910772" w:rsidRPr="00F4253D" w:rsidRDefault="00910772" w:rsidP="0082728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253D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910772" w:rsidRPr="00F4253D" w14:paraId="34288415" w14:textId="77777777" w:rsidTr="00827288">
        <w:tc>
          <w:tcPr>
            <w:tcW w:w="833" w:type="pct"/>
            <w:shd w:val="clear" w:color="auto" w:fill="auto"/>
          </w:tcPr>
          <w:p w14:paraId="6EF74A99" w14:textId="77777777" w:rsidR="00910772" w:rsidRPr="00F4253D" w:rsidRDefault="00910772" w:rsidP="008272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53D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4167" w:type="pct"/>
            <w:shd w:val="clear" w:color="auto" w:fill="auto"/>
          </w:tcPr>
          <w:p w14:paraId="1FF5CF90" w14:textId="0D38F321" w:rsidR="00910772" w:rsidRPr="00F4253D" w:rsidRDefault="00910772" w:rsidP="0082728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253D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910772" w:rsidRPr="00F4253D" w14:paraId="405A4AB0" w14:textId="77777777" w:rsidTr="00827288">
        <w:trPr>
          <w:trHeight w:val="673"/>
        </w:trPr>
        <w:tc>
          <w:tcPr>
            <w:tcW w:w="833" w:type="pct"/>
            <w:shd w:val="clear" w:color="auto" w:fill="auto"/>
          </w:tcPr>
          <w:p w14:paraId="115FD905" w14:textId="77777777" w:rsidR="00910772" w:rsidRPr="00F4253D" w:rsidRDefault="00910772" w:rsidP="008272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53D">
              <w:rPr>
                <w:rFonts w:ascii="Times New Roman" w:hAnsi="Times New Roman"/>
                <w:sz w:val="24"/>
                <w:szCs w:val="24"/>
              </w:rPr>
              <w:t xml:space="preserve">ОК 3 </w:t>
            </w:r>
          </w:p>
        </w:tc>
        <w:tc>
          <w:tcPr>
            <w:tcW w:w="4167" w:type="pct"/>
            <w:shd w:val="clear" w:color="auto" w:fill="auto"/>
          </w:tcPr>
          <w:p w14:paraId="251561EB" w14:textId="485FEBB2" w:rsidR="00910772" w:rsidRPr="00F4253D" w:rsidRDefault="00910772" w:rsidP="008272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53D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910772" w:rsidRPr="00F4253D" w14:paraId="088A3921" w14:textId="77777777" w:rsidTr="00827288">
        <w:trPr>
          <w:trHeight w:val="673"/>
        </w:trPr>
        <w:tc>
          <w:tcPr>
            <w:tcW w:w="833" w:type="pct"/>
            <w:shd w:val="clear" w:color="auto" w:fill="auto"/>
          </w:tcPr>
          <w:p w14:paraId="62F0255E" w14:textId="77777777" w:rsidR="00910772" w:rsidRPr="00F4253D" w:rsidRDefault="00910772" w:rsidP="008272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53D">
              <w:rPr>
                <w:rFonts w:ascii="Times New Roman" w:hAnsi="Times New Roman"/>
                <w:sz w:val="24"/>
                <w:szCs w:val="24"/>
              </w:rPr>
              <w:lastRenderedPageBreak/>
              <w:t>ОК 4</w:t>
            </w:r>
          </w:p>
        </w:tc>
        <w:tc>
          <w:tcPr>
            <w:tcW w:w="4167" w:type="pct"/>
            <w:shd w:val="clear" w:color="auto" w:fill="auto"/>
          </w:tcPr>
          <w:p w14:paraId="31D6626A" w14:textId="23ED7D89" w:rsidR="00910772" w:rsidRPr="00F4253D" w:rsidRDefault="00910772" w:rsidP="0082728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253D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910772" w:rsidRPr="00F4253D" w14:paraId="656F4442" w14:textId="77777777" w:rsidTr="00827288">
        <w:trPr>
          <w:trHeight w:val="673"/>
        </w:trPr>
        <w:tc>
          <w:tcPr>
            <w:tcW w:w="833" w:type="pct"/>
            <w:shd w:val="clear" w:color="auto" w:fill="auto"/>
          </w:tcPr>
          <w:p w14:paraId="39BE5871" w14:textId="77777777" w:rsidR="00910772" w:rsidRPr="00F4253D" w:rsidRDefault="00910772" w:rsidP="008272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53D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4167" w:type="pct"/>
            <w:shd w:val="clear" w:color="auto" w:fill="auto"/>
          </w:tcPr>
          <w:p w14:paraId="5653BC65" w14:textId="400698FB" w:rsidR="00910772" w:rsidRPr="00F4253D" w:rsidRDefault="00910772" w:rsidP="0082728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253D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910772" w:rsidRPr="00F4253D" w14:paraId="2E1E0AB3" w14:textId="77777777" w:rsidTr="00827288">
        <w:trPr>
          <w:trHeight w:val="673"/>
        </w:trPr>
        <w:tc>
          <w:tcPr>
            <w:tcW w:w="833" w:type="pct"/>
            <w:shd w:val="clear" w:color="auto" w:fill="auto"/>
          </w:tcPr>
          <w:p w14:paraId="789A8272" w14:textId="77777777" w:rsidR="00910772" w:rsidRPr="00F4253D" w:rsidRDefault="00910772" w:rsidP="008272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53D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4167" w:type="pct"/>
            <w:shd w:val="clear" w:color="auto" w:fill="auto"/>
          </w:tcPr>
          <w:p w14:paraId="5A8B53E3" w14:textId="5827AFB2" w:rsidR="00910772" w:rsidRPr="00F4253D" w:rsidRDefault="00910772" w:rsidP="00827288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253D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</w:tr>
    </w:tbl>
    <w:p w14:paraId="34BD8A46" w14:textId="77777777" w:rsidR="00CE177F" w:rsidRDefault="00CE177F" w:rsidP="0082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66E6077" w14:textId="77777777" w:rsidR="00E66491" w:rsidRPr="00E66491" w:rsidRDefault="00E66491" w:rsidP="008272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66491">
        <w:rPr>
          <w:rFonts w:ascii="Times New Roman" w:hAnsi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14:paraId="1089CB3E" w14:textId="15C1215C" w:rsidR="00FB1D04" w:rsidRDefault="00FB1D04" w:rsidP="0082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135"/>
        <w:gridCol w:w="1279"/>
        <w:gridCol w:w="1557"/>
        <w:gridCol w:w="1700"/>
        <w:gridCol w:w="1417"/>
        <w:gridCol w:w="1418"/>
      </w:tblGrid>
      <w:tr w:rsidR="00995AB0" w:rsidRPr="00F86A9B" w14:paraId="4E450D3C" w14:textId="77777777" w:rsidTr="00995AB0">
        <w:tc>
          <w:tcPr>
            <w:tcW w:w="1133" w:type="dxa"/>
          </w:tcPr>
          <w:p w14:paraId="4D2E29B9" w14:textId="77777777" w:rsidR="00995AB0" w:rsidRPr="00F86A9B" w:rsidRDefault="00995AB0" w:rsidP="000F21C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7F038528" w14:textId="77777777" w:rsidR="00995AB0" w:rsidRPr="00F86A9B" w:rsidRDefault="00995AB0" w:rsidP="000F21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5"/>
          </w:tcPr>
          <w:p w14:paraId="45183F66" w14:textId="77777777" w:rsidR="00995AB0" w:rsidRPr="00FA34D8" w:rsidRDefault="00995AB0" w:rsidP="000F2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4D8">
              <w:rPr>
                <w:rFonts w:ascii="Times New Roman" w:hAnsi="Times New Roman"/>
                <w:sz w:val="20"/>
                <w:szCs w:val="20"/>
              </w:rPr>
              <w:t>Учебная нагрузка обучающихся (час.)</w:t>
            </w:r>
          </w:p>
        </w:tc>
      </w:tr>
      <w:tr w:rsidR="00995AB0" w:rsidRPr="00F86A9B" w14:paraId="616232D7" w14:textId="77777777" w:rsidTr="00995AB0">
        <w:trPr>
          <w:trHeight w:val="330"/>
        </w:trPr>
        <w:tc>
          <w:tcPr>
            <w:tcW w:w="1133" w:type="dxa"/>
            <w:vMerge w:val="restart"/>
          </w:tcPr>
          <w:p w14:paraId="4A19A730" w14:textId="77777777" w:rsidR="00995AB0" w:rsidRPr="00F86A9B" w:rsidRDefault="00995AB0" w:rsidP="000F21C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 w:val="restart"/>
            <w:vAlign w:val="center"/>
          </w:tcPr>
          <w:p w14:paraId="552FC7F5" w14:textId="77777777" w:rsidR="00995AB0" w:rsidRPr="00FA34D8" w:rsidRDefault="00995AB0" w:rsidP="000F2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4D8">
              <w:rPr>
                <w:rFonts w:ascii="Times New Roman" w:hAnsi="Times New Roman"/>
                <w:sz w:val="20"/>
                <w:szCs w:val="20"/>
              </w:rPr>
              <w:t>Объем нагрузки</w:t>
            </w:r>
          </w:p>
        </w:tc>
        <w:tc>
          <w:tcPr>
            <w:tcW w:w="1279" w:type="dxa"/>
            <w:vMerge w:val="restart"/>
            <w:vAlign w:val="center"/>
          </w:tcPr>
          <w:p w14:paraId="2516F4F2" w14:textId="77777777" w:rsidR="00995AB0" w:rsidRPr="00FA34D8" w:rsidRDefault="00995AB0" w:rsidP="000F2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4D8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6092" w:type="dxa"/>
            <w:gridSpan w:val="4"/>
          </w:tcPr>
          <w:p w14:paraId="7CBFB3D0" w14:textId="77777777" w:rsidR="00995AB0" w:rsidRPr="00FA34D8" w:rsidRDefault="00995AB0" w:rsidP="000F2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4D8">
              <w:rPr>
                <w:rFonts w:ascii="Times New Roman" w:hAnsi="Times New Roman"/>
                <w:sz w:val="20"/>
                <w:szCs w:val="20"/>
              </w:rPr>
              <w:t>нагрузка во взаимодействии с преподавателем</w:t>
            </w:r>
          </w:p>
        </w:tc>
      </w:tr>
      <w:tr w:rsidR="00995AB0" w:rsidRPr="00F86A9B" w14:paraId="0C101F23" w14:textId="77777777" w:rsidTr="00995AB0">
        <w:trPr>
          <w:trHeight w:val="960"/>
        </w:trPr>
        <w:tc>
          <w:tcPr>
            <w:tcW w:w="1133" w:type="dxa"/>
            <w:vMerge/>
          </w:tcPr>
          <w:p w14:paraId="0F453AC0" w14:textId="77777777" w:rsidR="00995AB0" w:rsidRPr="00F86A9B" w:rsidRDefault="00995AB0" w:rsidP="000F21C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vAlign w:val="center"/>
          </w:tcPr>
          <w:p w14:paraId="6DEB86A7" w14:textId="77777777" w:rsidR="00995AB0" w:rsidRPr="00FA34D8" w:rsidRDefault="00995AB0" w:rsidP="000F2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14:paraId="7F99A9A1" w14:textId="77777777" w:rsidR="00995AB0" w:rsidRPr="00FA34D8" w:rsidRDefault="00995AB0" w:rsidP="000F2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450D7428" w14:textId="77777777" w:rsidR="00995AB0" w:rsidRPr="00FA34D8" w:rsidRDefault="00995AB0" w:rsidP="000F2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4D8">
              <w:rPr>
                <w:rFonts w:ascii="Times New Roman" w:hAnsi="Times New Roman"/>
                <w:sz w:val="20"/>
                <w:szCs w:val="20"/>
              </w:rPr>
              <w:t>теоретическая</w:t>
            </w:r>
          </w:p>
        </w:tc>
        <w:tc>
          <w:tcPr>
            <w:tcW w:w="1700" w:type="dxa"/>
            <w:vAlign w:val="center"/>
          </w:tcPr>
          <w:p w14:paraId="302E0750" w14:textId="77777777" w:rsidR="00995AB0" w:rsidRPr="00FA34D8" w:rsidRDefault="00995AB0" w:rsidP="000F2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4D8">
              <w:rPr>
                <w:rFonts w:ascii="Times New Roman" w:hAnsi="Times New Roman"/>
                <w:sz w:val="20"/>
                <w:szCs w:val="20"/>
              </w:rPr>
              <w:t>лабораторные и практические</w:t>
            </w:r>
          </w:p>
        </w:tc>
        <w:tc>
          <w:tcPr>
            <w:tcW w:w="1417" w:type="dxa"/>
            <w:vAlign w:val="center"/>
          </w:tcPr>
          <w:p w14:paraId="70DB474D" w14:textId="77777777" w:rsidR="00995AB0" w:rsidRPr="00FA34D8" w:rsidRDefault="00995AB0" w:rsidP="000F2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4D8">
              <w:rPr>
                <w:rFonts w:ascii="Times New Roman" w:hAnsi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1418" w:type="dxa"/>
            <w:vAlign w:val="center"/>
          </w:tcPr>
          <w:p w14:paraId="274B3A81" w14:textId="77777777" w:rsidR="00995AB0" w:rsidRPr="00FA34D8" w:rsidRDefault="00995AB0" w:rsidP="000F2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4D8"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</w:tc>
      </w:tr>
      <w:tr w:rsidR="00995AB0" w:rsidRPr="00F86A9B" w14:paraId="62E01012" w14:textId="77777777" w:rsidTr="00995AB0">
        <w:tc>
          <w:tcPr>
            <w:tcW w:w="1133" w:type="dxa"/>
          </w:tcPr>
          <w:p w14:paraId="61874500" w14:textId="27C8A8CC" w:rsidR="00995AB0" w:rsidRPr="00F86A9B" w:rsidRDefault="00F4253D" w:rsidP="000F21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95AB0" w:rsidRPr="00F86A9B">
              <w:rPr>
                <w:rFonts w:ascii="Times New Roman" w:hAnsi="Times New Roman"/>
              </w:rPr>
              <w:t xml:space="preserve"> курс</w:t>
            </w:r>
            <w:r w:rsidR="00995AB0">
              <w:rPr>
                <w:rFonts w:ascii="Times New Roman" w:hAnsi="Times New Roman"/>
              </w:rPr>
              <w:t xml:space="preserve"> 1 семестр</w:t>
            </w:r>
          </w:p>
        </w:tc>
        <w:tc>
          <w:tcPr>
            <w:tcW w:w="1135" w:type="dxa"/>
          </w:tcPr>
          <w:p w14:paraId="1D6EEF30" w14:textId="1689B9CA" w:rsidR="00995AB0" w:rsidRPr="00F86A9B" w:rsidRDefault="00995AB0" w:rsidP="000F21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279" w:type="dxa"/>
          </w:tcPr>
          <w:p w14:paraId="43DAC447" w14:textId="1B750675" w:rsidR="00995AB0" w:rsidRPr="00F86A9B" w:rsidRDefault="00995AB0" w:rsidP="000F21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7" w:type="dxa"/>
          </w:tcPr>
          <w:p w14:paraId="3AA8A857" w14:textId="4CE8C1C2" w:rsidR="00995AB0" w:rsidRPr="00B53AC4" w:rsidRDefault="00995AB0" w:rsidP="000F21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700" w:type="dxa"/>
          </w:tcPr>
          <w:p w14:paraId="734EF58F" w14:textId="35DE68E9" w:rsidR="00995AB0" w:rsidRPr="00B53AC4" w:rsidRDefault="00995AB0" w:rsidP="000F21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14:paraId="372F54A1" w14:textId="77777777" w:rsidR="00995AB0" w:rsidRPr="00F86A9B" w:rsidRDefault="00995AB0" w:rsidP="000F21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2DCE6AB3" w14:textId="2D1535F3" w:rsidR="00995AB0" w:rsidRPr="00F86A9B" w:rsidRDefault="00995AB0" w:rsidP="000F21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95AB0" w:rsidRPr="005E4245" w14:paraId="580EBB75" w14:textId="77777777" w:rsidTr="00995AB0">
        <w:tc>
          <w:tcPr>
            <w:tcW w:w="1133" w:type="dxa"/>
          </w:tcPr>
          <w:p w14:paraId="48D56179" w14:textId="77777777" w:rsidR="00995AB0" w:rsidRPr="005E4245" w:rsidRDefault="00995AB0" w:rsidP="000F21C3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5E4245">
              <w:rPr>
                <w:rFonts w:ascii="Times New Roman" w:hAnsi="Times New Roman"/>
                <w:b/>
                <w:i/>
              </w:rPr>
              <w:t>Итого:</w:t>
            </w:r>
          </w:p>
        </w:tc>
        <w:tc>
          <w:tcPr>
            <w:tcW w:w="1135" w:type="dxa"/>
          </w:tcPr>
          <w:p w14:paraId="3D093E1E" w14:textId="1AFD14EA" w:rsidR="00995AB0" w:rsidRPr="005E4245" w:rsidRDefault="00F4253D" w:rsidP="000F21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1279" w:type="dxa"/>
          </w:tcPr>
          <w:p w14:paraId="26A0D29A" w14:textId="2242DBBA" w:rsidR="00995AB0" w:rsidRPr="005E4245" w:rsidRDefault="00995AB0" w:rsidP="000F21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7" w:type="dxa"/>
          </w:tcPr>
          <w:p w14:paraId="02BC1F49" w14:textId="06CF5830" w:rsidR="00995AB0" w:rsidRPr="00B53AC4" w:rsidRDefault="00995AB0" w:rsidP="000F21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1700" w:type="dxa"/>
          </w:tcPr>
          <w:p w14:paraId="0608F5FC" w14:textId="7E6EECA4" w:rsidR="00995AB0" w:rsidRPr="00B53AC4" w:rsidRDefault="00995AB0" w:rsidP="000F21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7" w:type="dxa"/>
          </w:tcPr>
          <w:p w14:paraId="20D17C73" w14:textId="77777777" w:rsidR="00995AB0" w:rsidRPr="005E4245" w:rsidRDefault="00995AB0" w:rsidP="000F21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8" w:type="dxa"/>
          </w:tcPr>
          <w:p w14:paraId="1F9FFF38" w14:textId="47761887" w:rsidR="00995AB0" w:rsidRPr="005E4245" w:rsidRDefault="00995AB0" w:rsidP="000F21C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995AB0" w:rsidRPr="00F86A9B" w14:paraId="3F8B0B5C" w14:textId="77777777" w:rsidTr="00995AB0">
        <w:tc>
          <w:tcPr>
            <w:tcW w:w="1133" w:type="dxa"/>
          </w:tcPr>
          <w:p w14:paraId="483A4ADD" w14:textId="45ADFA0E" w:rsidR="00995AB0" w:rsidRPr="00F86A9B" w:rsidRDefault="00F4253D" w:rsidP="000F21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1</w:t>
            </w:r>
            <w:r w:rsidR="00995AB0">
              <w:rPr>
                <w:rFonts w:ascii="Times New Roman" w:hAnsi="Times New Roman"/>
                <w:i/>
              </w:rPr>
              <w:t xml:space="preserve"> курс 1 семестр</w:t>
            </w:r>
            <w:r w:rsidR="00995AB0" w:rsidRPr="00F86A9B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8506" w:type="dxa"/>
            <w:gridSpan w:val="6"/>
          </w:tcPr>
          <w:p w14:paraId="7F56C9DC" w14:textId="77777777" w:rsidR="00995AB0" w:rsidRPr="00F86A9B" w:rsidRDefault="00995AB0" w:rsidP="000F21C3">
            <w:pPr>
              <w:jc w:val="center"/>
              <w:rPr>
                <w:rFonts w:ascii="Times New Roman" w:hAnsi="Times New Roman"/>
              </w:rPr>
            </w:pPr>
            <w:r w:rsidRPr="00F86A9B">
              <w:rPr>
                <w:rFonts w:ascii="Times New Roman" w:hAnsi="Times New Roman"/>
                <w:i/>
              </w:rPr>
              <w:t xml:space="preserve">Промежуточная аттестация в форме </w:t>
            </w:r>
            <w:r w:rsidRPr="005E4245">
              <w:rPr>
                <w:rFonts w:ascii="Times New Roman" w:hAnsi="Times New Roman"/>
                <w:b/>
                <w:i/>
              </w:rPr>
              <w:t>дифференцированного зачета</w:t>
            </w:r>
          </w:p>
        </w:tc>
      </w:tr>
    </w:tbl>
    <w:p w14:paraId="2D299399" w14:textId="77777777" w:rsidR="00995AB0" w:rsidRPr="00F8607D" w:rsidRDefault="00995AB0" w:rsidP="0082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  <w:sectPr w:rsidR="00995AB0" w:rsidRPr="00F8607D" w:rsidSect="00554A3D">
          <w:headerReference w:type="default" r:id="rId8"/>
          <w:footerReference w:type="default" r:id="rId9"/>
          <w:pgSz w:w="11906" w:h="16838"/>
          <w:pgMar w:top="851" w:right="567" w:bottom="567" w:left="1418" w:header="709" w:footer="709" w:gutter="0"/>
          <w:cols w:space="708"/>
          <w:titlePg/>
          <w:docGrid w:linePitch="360"/>
        </w:sectPr>
      </w:pPr>
    </w:p>
    <w:p w14:paraId="1146CED6" w14:textId="77777777" w:rsidR="002C39C4" w:rsidRPr="002C39C4" w:rsidRDefault="002C39C4" w:rsidP="00827288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C39C4">
        <w:rPr>
          <w:rFonts w:ascii="Times New Roman" w:hAnsi="Times New Roman"/>
          <w:b/>
          <w:sz w:val="28"/>
          <w:szCs w:val="28"/>
        </w:rPr>
        <w:lastRenderedPageBreak/>
        <w:t>СТРУКТУРА И СОДЕРЖАНИЕ УЧЕБНОЙ ДИСЦИПЛИНЫ</w:t>
      </w:r>
      <w:r w:rsidR="00B31B42">
        <w:rPr>
          <w:rFonts w:ascii="Times New Roman" w:hAnsi="Times New Roman"/>
          <w:b/>
          <w:sz w:val="28"/>
          <w:szCs w:val="28"/>
        </w:rPr>
        <w:t xml:space="preserve"> «РУССКИЙ ЯЗЫК»</w:t>
      </w:r>
    </w:p>
    <w:p w14:paraId="64799BE4" w14:textId="450C380E" w:rsidR="002C39C4" w:rsidRDefault="002C39C4" w:rsidP="0082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C39C4">
        <w:rPr>
          <w:rFonts w:ascii="Times New Roman" w:hAnsi="Times New Roman"/>
          <w:b/>
          <w:sz w:val="28"/>
          <w:szCs w:val="28"/>
        </w:rPr>
        <w:t>2.1. Объем учебной дисциплины</w:t>
      </w:r>
      <w:r w:rsidR="0050327A">
        <w:rPr>
          <w:rFonts w:ascii="Times New Roman" w:hAnsi="Times New Roman"/>
          <w:b/>
          <w:sz w:val="28"/>
          <w:szCs w:val="28"/>
        </w:rPr>
        <w:t xml:space="preserve"> «Русский язык»</w:t>
      </w:r>
      <w:r w:rsidRPr="002C39C4">
        <w:rPr>
          <w:rFonts w:ascii="Times New Roman" w:hAnsi="Times New Roman"/>
          <w:b/>
          <w:sz w:val="28"/>
          <w:szCs w:val="28"/>
        </w:rPr>
        <w:t xml:space="preserve"> и виды учебной работы по семестрам</w:t>
      </w:r>
    </w:p>
    <w:p w14:paraId="00CF51AC" w14:textId="6E2C78A9" w:rsidR="00827288" w:rsidRDefault="00827288" w:rsidP="0082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8613" w:type="dxa"/>
        <w:tblInd w:w="846" w:type="dxa"/>
        <w:tblLayout w:type="fixed"/>
        <w:tblLook w:val="01E0" w:firstRow="1" w:lastRow="1" w:firstColumn="1" w:lastColumn="1" w:noHBand="0" w:noVBand="0"/>
      </w:tblPr>
      <w:tblGrid>
        <w:gridCol w:w="4677"/>
        <w:gridCol w:w="3936"/>
      </w:tblGrid>
      <w:tr w:rsidR="00F4253D" w:rsidRPr="00537687" w14:paraId="1D390DB4" w14:textId="77777777" w:rsidTr="00F4253D">
        <w:trPr>
          <w:trHeight w:val="848"/>
        </w:trPr>
        <w:tc>
          <w:tcPr>
            <w:tcW w:w="4677" w:type="dxa"/>
            <w:vAlign w:val="center"/>
          </w:tcPr>
          <w:p w14:paraId="1330F366" w14:textId="77777777" w:rsidR="00F4253D" w:rsidRPr="00537687" w:rsidRDefault="00F4253D" w:rsidP="000F21C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37687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3936" w:type="dxa"/>
            <w:vAlign w:val="center"/>
          </w:tcPr>
          <w:p w14:paraId="57F6416E" w14:textId="77777777" w:rsidR="00F4253D" w:rsidRPr="00537687" w:rsidRDefault="00F4253D" w:rsidP="000F21C3">
            <w:pPr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Объем</w:t>
            </w:r>
            <w:r w:rsidRPr="00537687">
              <w:rPr>
                <w:rFonts w:ascii="Times New Roman" w:hAnsi="Times New Roman"/>
                <w:b/>
                <w:i/>
                <w:iCs/>
              </w:rPr>
              <w:t xml:space="preserve"> часов</w:t>
            </w:r>
          </w:p>
        </w:tc>
      </w:tr>
      <w:tr w:rsidR="00F4253D" w:rsidRPr="00537687" w14:paraId="40F59A66" w14:textId="77777777" w:rsidTr="00F4253D">
        <w:trPr>
          <w:trHeight w:val="285"/>
        </w:trPr>
        <w:tc>
          <w:tcPr>
            <w:tcW w:w="4677" w:type="dxa"/>
            <w:vAlign w:val="center"/>
          </w:tcPr>
          <w:p w14:paraId="30CF65B8" w14:textId="77777777" w:rsidR="00F4253D" w:rsidRPr="009A3E44" w:rsidRDefault="00F4253D" w:rsidP="000F21C3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3936" w:type="dxa"/>
          </w:tcPr>
          <w:p w14:paraId="1F7E0795" w14:textId="5943401C" w:rsidR="00F4253D" w:rsidRPr="00537687" w:rsidRDefault="008537C9" w:rsidP="000F21C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7</w:t>
            </w:r>
            <w:r w:rsidR="00F4253D">
              <w:rPr>
                <w:rFonts w:ascii="Times New Roman" w:hAnsi="Times New Roman"/>
                <w:b/>
                <w:i/>
                <w:iCs/>
              </w:rPr>
              <w:t>8</w:t>
            </w:r>
          </w:p>
        </w:tc>
      </w:tr>
      <w:tr w:rsidR="00F4253D" w:rsidRPr="00537687" w14:paraId="59211C33" w14:textId="77777777" w:rsidTr="00F4253D">
        <w:tc>
          <w:tcPr>
            <w:tcW w:w="8613" w:type="dxa"/>
            <w:gridSpan w:val="2"/>
          </w:tcPr>
          <w:p w14:paraId="29310888" w14:textId="77777777" w:rsidR="00F4253D" w:rsidRPr="00537687" w:rsidRDefault="00F4253D" w:rsidP="000F21C3">
            <w:pPr>
              <w:spacing w:line="360" w:lineRule="auto"/>
              <w:rPr>
                <w:rFonts w:ascii="Times New Roman" w:hAnsi="Times New Roman"/>
                <w:i/>
                <w:iCs/>
              </w:rPr>
            </w:pPr>
            <w:r w:rsidRPr="00537687">
              <w:rPr>
                <w:rFonts w:ascii="Times New Roman" w:hAnsi="Times New Roman"/>
              </w:rPr>
              <w:t>в том числе:</w:t>
            </w:r>
          </w:p>
        </w:tc>
      </w:tr>
      <w:tr w:rsidR="00F4253D" w:rsidRPr="00E2352D" w14:paraId="4243B0C5" w14:textId="77777777" w:rsidTr="00F4253D">
        <w:tc>
          <w:tcPr>
            <w:tcW w:w="4677" w:type="dxa"/>
            <w:vAlign w:val="center"/>
          </w:tcPr>
          <w:p w14:paraId="6643C5B7" w14:textId="77777777" w:rsidR="00F4253D" w:rsidRPr="009A3E44" w:rsidRDefault="00F4253D" w:rsidP="000F21C3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3936" w:type="dxa"/>
          </w:tcPr>
          <w:p w14:paraId="5104DA9E" w14:textId="26D0D3E7" w:rsidR="00F4253D" w:rsidRPr="00E2352D" w:rsidRDefault="008537C9" w:rsidP="000F21C3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72</w:t>
            </w:r>
          </w:p>
        </w:tc>
      </w:tr>
      <w:tr w:rsidR="00F4253D" w:rsidRPr="00E2352D" w14:paraId="1ECF1AE2" w14:textId="77777777" w:rsidTr="00F4253D">
        <w:tc>
          <w:tcPr>
            <w:tcW w:w="4677" w:type="dxa"/>
          </w:tcPr>
          <w:p w14:paraId="39E15972" w14:textId="77777777" w:rsidR="00F4253D" w:rsidRPr="00E2352D" w:rsidRDefault="00F4253D" w:rsidP="000F21C3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ые и п</w:t>
            </w:r>
            <w:r w:rsidRPr="00E2352D">
              <w:rPr>
                <w:rFonts w:ascii="Times New Roman" w:hAnsi="Times New Roman"/>
              </w:rPr>
              <w:t>рактически</w:t>
            </w:r>
            <w:r>
              <w:rPr>
                <w:rFonts w:ascii="Times New Roman" w:hAnsi="Times New Roman"/>
              </w:rPr>
              <w:t>е занятия</w:t>
            </w:r>
          </w:p>
        </w:tc>
        <w:tc>
          <w:tcPr>
            <w:tcW w:w="3936" w:type="dxa"/>
          </w:tcPr>
          <w:p w14:paraId="15314920" w14:textId="22D57C21" w:rsidR="00F4253D" w:rsidRPr="00E2352D" w:rsidRDefault="008537C9" w:rsidP="000F21C3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</w:p>
        </w:tc>
      </w:tr>
      <w:tr w:rsidR="00F4253D" w:rsidRPr="00537687" w14:paraId="2F79DDC0" w14:textId="77777777" w:rsidTr="00F4253D">
        <w:tc>
          <w:tcPr>
            <w:tcW w:w="4677" w:type="dxa"/>
            <w:vAlign w:val="center"/>
          </w:tcPr>
          <w:p w14:paraId="0A4703CE" w14:textId="77777777" w:rsidR="00F4253D" w:rsidRPr="009A3E44" w:rsidRDefault="00F4253D" w:rsidP="000F21C3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курсовая работа (проект) </w:t>
            </w:r>
          </w:p>
        </w:tc>
        <w:tc>
          <w:tcPr>
            <w:tcW w:w="3936" w:type="dxa"/>
          </w:tcPr>
          <w:p w14:paraId="6169B60C" w14:textId="77777777" w:rsidR="00F4253D" w:rsidRPr="00E2352D" w:rsidRDefault="00F4253D" w:rsidP="000F21C3">
            <w:pPr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</w:t>
            </w:r>
          </w:p>
        </w:tc>
      </w:tr>
      <w:tr w:rsidR="00F4253D" w:rsidRPr="00537687" w14:paraId="6385BDE3" w14:textId="77777777" w:rsidTr="00F4253D">
        <w:tc>
          <w:tcPr>
            <w:tcW w:w="4677" w:type="dxa"/>
            <w:vAlign w:val="center"/>
          </w:tcPr>
          <w:p w14:paraId="713CDE19" w14:textId="77777777" w:rsidR="00F4253D" w:rsidRPr="009A3E44" w:rsidRDefault="00F4253D" w:rsidP="000F21C3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и</w:t>
            </w:r>
          </w:p>
        </w:tc>
        <w:tc>
          <w:tcPr>
            <w:tcW w:w="3936" w:type="dxa"/>
          </w:tcPr>
          <w:p w14:paraId="47214CA2" w14:textId="47521AFA" w:rsidR="00F4253D" w:rsidRDefault="008537C9" w:rsidP="000F21C3">
            <w:pPr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</w:p>
        </w:tc>
      </w:tr>
      <w:tr w:rsidR="00F4253D" w:rsidRPr="00537687" w14:paraId="49DC364D" w14:textId="77777777" w:rsidTr="00F4253D">
        <w:tc>
          <w:tcPr>
            <w:tcW w:w="4677" w:type="dxa"/>
          </w:tcPr>
          <w:p w14:paraId="1CD2A1E8" w14:textId="77777777" w:rsidR="00F4253D" w:rsidRPr="00885AF6" w:rsidRDefault="00F4253D" w:rsidP="000F21C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85AF6"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3936" w:type="dxa"/>
          </w:tcPr>
          <w:p w14:paraId="5799FF19" w14:textId="47FA57D6" w:rsidR="00F4253D" w:rsidRPr="00DD3C01" w:rsidRDefault="008537C9" w:rsidP="000F21C3">
            <w:pPr>
              <w:spacing w:line="36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</w:t>
            </w:r>
          </w:p>
        </w:tc>
      </w:tr>
      <w:tr w:rsidR="00F4253D" w:rsidRPr="00537687" w14:paraId="52734800" w14:textId="77777777" w:rsidTr="00F4253D">
        <w:tc>
          <w:tcPr>
            <w:tcW w:w="4677" w:type="dxa"/>
          </w:tcPr>
          <w:p w14:paraId="201C081C" w14:textId="77777777" w:rsidR="00F4253D" w:rsidRPr="00537687" w:rsidRDefault="00F4253D" w:rsidP="000F21C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  <w:b/>
                <w:iCs/>
              </w:rPr>
              <w:t>Промежуточная аттестация</w:t>
            </w:r>
          </w:p>
        </w:tc>
        <w:tc>
          <w:tcPr>
            <w:tcW w:w="3936" w:type="dxa"/>
          </w:tcPr>
          <w:p w14:paraId="6E6FCF5E" w14:textId="77777777" w:rsidR="00F4253D" w:rsidRPr="00BD02BB" w:rsidRDefault="00F4253D" w:rsidP="000F21C3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BD02BB">
              <w:rPr>
                <w:rFonts w:ascii="Times New Roman" w:hAnsi="Times New Roman"/>
                <w:b/>
                <w:i/>
                <w:iCs/>
              </w:rPr>
              <w:t>ДЗ</w:t>
            </w:r>
          </w:p>
        </w:tc>
      </w:tr>
    </w:tbl>
    <w:p w14:paraId="3B1DE9E0" w14:textId="09B749F8" w:rsidR="00827288" w:rsidRDefault="00827288" w:rsidP="0082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79D5934" w14:textId="77777777" w:rsidR="00827288" w:rsidRPr="002C39C4" w:rsidRDefault="00827288" w:rsidP="0082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 w:firstLine="709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5F41CC8C" w14:textId="77777777" w:rsidR="00C43490" w:rsidRDefault="00C43490" w:rsidP="00827288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A510766" w14:textId="77777777" w:rsidR="00C43490" w:rsidRDefault="00C43490" w:rsidP="008272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36124A0" w14:textId="77777777" w:rsidR="00827288" w:rsidRDefault="00827288" w:rsidP="0082728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  <w:sectPr w:rsidR="00827288" w:rsidSect="00827288">
          <w:pgSz w:w="11906" w:h="16838"/>
          <w:pgMar w:top="567" w:right="567" w:bottom="1418" w:left="851" w:header="709" w:footer="709" w:gutter="0"/>
          <w:cols w:space="708"/>
          <w:docGrid w:linePitch="360"/>
        </w:sectPr>
      </w:pPr>
    </w:p>
    <w:p w14:paraId="1195CD84" w14:textId="3E46D9E5" w:rsidR="004012D6" w:rsidRDefault="00C3040B" w:rsidP="0082728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3040B">
        <w:rPr>
          <w:rFonts w:ascii="Times New Roman" w:hAnsi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466A3F">
        <w:rPr>
          <w:rFonts w:ascii="Times New Roman" w:hAnsi="Times New Roman"/>
          <w:b/>
          <w:sz w:val="28"/>
          <w:szCs w:val="28"/>
        </w:rPr>
        <w:t>Русский язык</w:t>
      </w:r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530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2318"/>
        <w:gridCol w:w="5909"/>
        <w:gridCol w:w="705"/>
        <w:gridCol w:w="570"/>
        <w:gridCol w:w="6"/>
        <w:gridCol w:w="548"/>
        <w:gridCol w:w="13"/>
        <w:gridCol w:w="699"/>
        <w:gridCol w:w="13"/>
        <w:gridCol w:w="551"/>
        <w:gridCol w:w="13"/>
        <w:gridCol w:w="557"/>
        <w:gridCol w:w="19"/>
        <w:gridCol w:w="1866"/>
        <w:gridCol w:w="9"/>
        <w:gridCol w:w="16"/>
        <w:gridCol w:w="727"/>
        <w:gridCol w:w="9"/>
        <w:gridCol w:w="16"/>
        <w:gridCol w:w="699"/>
        <w:gridCol w:w="9"/>
        <w:gridCol w:w="13"/>
      </w:tblGrid>
      <w:tr w:rsidR="003751D4" w:rsidRPr="00C34457" w14:paraId="57FF335C" w14:textId="77777777" w:rsidTr="00D71E45">
        <w:trPr>
          <w:gridAfter w:val="1"/>
          <w:wAfter w:w="4" w:type="pct"/>
          <w:cantSplit/>
          <w:trHeight w:val="1134"/>
        </w:trPr>
        <w:tc>
          <w:tcPr>
            <w:tcW w:w="143" w:type="pct"/>
            <w:vMerge w:val="restart"/>
            <w:textDirection w:val="btLr"/>
            <w:vAlign w:val="center"/>
          </w:tcPr>
          <w:p w14:paraId="46A304E5" w14:textId="77777777" w:rsidR="003751D4" w:rsidRPr="00C34457" w:rsidRDefault="003751D4" w:rsidP="0048715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№ занятия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</w:tcPr>
          <w:p w14:paraId="76FFB222" w14:textId="77777777" w:rsidR="003751D4" w:rsidRPr="00C34457" w:rsidRDefault="003751D4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Наименование разделов и тем</w:t>
            </w:r>
          </w:p>
        </w:tc>
        <w:tc>
          <w:tcPr>
            <w:tcW w:w="1878" w:type="pct"/>
            <w:vMerge w:val="restart"/>
            <w:shd w:val="clear" w:color="auto" w:fill="auto"/>
            <w:vAlign w:val="center"/>
          </w:tcPr>
          <w:p w14:paraId="4A61C69A" w14:textId="77777777" w:rsidR="003751D4" w:rsidRPr="00C34457" w:rsidRDefault="003751D4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24" w:type="pct"/>
            <w:vMerge w:val="restart"/>
            <w:shd w:val="clear" w:color="auto" w:fill="auto"/>
            <w:textDirection w:val="btLr"/>
            <w:vAlign w:val="center"/>
          </w:tcPr>
          <w:p w14:paraId="240CCC5A" w14:textId="77777777" w:rsidR="003751D4" w:rsidRPr="00C34457" w:rsidRDefault="003751D4" w:rsidP="0048715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Объем образовательной нагрузки</w:t>
            </w:r>
          </w:p>
        </w:tc>
        <w:tc>
          <w:tcPr>
            <w:tcW w:w="949" w:type="pct"/>
            <w:gridSpan w:val="10"/>
            <w:shd w:val="clear" w:color="auto" w:fill="auto"/>
            <w:vAlign w:val="center"/>
          </w:tcPr>
          <w:p w14:paraId="1A085A56" w14:textId="77777777" w:rsidR="003751D4" w:rsidRPr="00C34457" w:rsidRDefault="003751D4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Учебная нагрузка (час.)</w:t>
            </w:r>
          </w:p>
        </w:tc>
        <w:tc>
          <w:tcPr>
            <w:tcW w:w="596" w:type="pct"/>
            <w:gridSpan w:val="2"/>
            <w:vMerge w:val="restart"/>
            <w:shd w:val="clear" w:color="auto" w:fill="auto"/>
            <w:textDirection w:val="btLr"/>
            <w:vAlign w:val="center"/>
          </w:tcPr>
          <w:p w14:paraId="4D7E4D37" w14:textId="77777777" w:rsidR="003751D4" w:rsidRPr="00C34457" w:rsidRDefault="003751D4" w:rsidP="0048715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Результаты освоения учебной дисциплины</w:t>
            </w:r>
          </w:p>
        </w:tc>
        <w:tc>
          <w:tcPr>
            <w:tcW w:w="469" w:type="pct"/>
            <w:gridSpan w:val="6"/>
            <w:shd w:val="clear" w:color="auto" w:fill="auto"/>
            <w:vAlign w:val="center"/>
          </w:tcPr>
          <w:p w14:paraId="016504C3" w14:textId="77777777" w:rsidR="003751D4" w:rsidRPr="00C34457" w:rsidRDefault="003751D4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Коды формирующие компетенции</w:t>
            </w:r>
          </w:p>
        </w:tc>
      </w:tr>
      <w:tr w:rsidR="003751D4" w:rsidRPr="00C34457" w14:paraId="4DEA20CD" w14:textId="77777777" w:rsidTr="00D71E45">
        <w:trPr>
          <w:gridAfter w:val="1"/>
          <w:wAfter w:w="4" w:type="pct"/>
          <w:cantSplit/>
          <w:trHeight w:val="1134"/>
        </w:trPr>
        <w:tc>
          <w:tcPr>
            <w:tcW w:w="143" w:type="pct"/>
            <w:vMerge/>
            <w:textDirection w:val="btLr"/>
            <w:vAlign w:val="center"/>
          </w:tcPr>
          <w:p w14:paraId="74623A8E" w14:textId="77777777" w:rsidR="003751D4" w:rsidRPr="00C34457" w:rsidRDefault="003751D4" w:rsidP="0048715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14:paraId="776D51EB" w14:textId="77777777" w:rsidR="003751D4" w:rsidRPr="00C34457" w:rsidRDefault="003751D4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pct"/>
            <w:vMerge/>
            <w:shd w:val="clear" w:color="auto" w:fill="auto"/>
          </w:tcPr>
          <w:p w14:paraId="37EC99C9" w14:textId="77777777" w:rsidR="003751D4" w:rsidRPr="00C34457" w:rsidRDefault="003751D4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vMerge/>
            <w:shd w:val="clear" w:color="auto" w:fill="auto"/>
            <w:textDirection w:val="btLr"/>
            <w:vAlign w:val="center"/>
          </w:tcPr>
          <w:p w14:paraId="0AD47FC7" w14:textId="77777777" w:rsidR="003751D4" w:rsidRPr="00C34457" w:rsidRDefault="003751D4" w:rsidP="0048715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gridSpan w:val="2"/>
            <w:vMerge w:val="restart"/>
            <w:shd w:val="clear" w:color="auto" w:fill="auto"/>
            <w:textDirection w:val="btLr"/>
            <w:vAlign w:val="center"/>
          </w:tcPr>
          <w:p w14:paraId="15369AE9" w14:textId="77777777" w:rsidR="003751D4" w:rsidRPr="00C34457" w:rsidRDefault="003751D4" w:rsidP="0048715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766" w:type="pct"/>
            <w:gridSpan w:val="8"/>
            <w:shd w:val="clear" w:color="auto" w:fill="auto"/>
            <w:vAlign w:val="center"/>
          </w:tcPr>
          <w:p w14:paraId="6AE19729" w14:textId="77777777" w:rsidR="003751D4" w:rsidRPr="00C34457" w:rsidRDefault="003751D4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нагрузка во взаимодействии с преподавателем</w:t>
            </w:r>
          </w:p>
        </w:tc>
        <w:tc>
          <w:tcPr>
            <w:tcW w:w="596" w:type="pct"/>
            <w:gridSpan w:val="2"/>
            <w:vMerge/>
            <w:shd w:val="clear" w:color="auto" w:fill="auto"/>
          </w:tcPr>
          <w:p w14:paraId="6B70FAC6" w14:textId="77777777" w:rsidR="003751D4" w:rsidRPr="00C34457" w:rsidRDefault="003751D4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685179EF" w14:textId="77777777" w:rsidR="003751D4" w:rsidRPr="00C34457" w:rsidRDefault="003751D4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ОК</w:t>
            </w:r>
          </w:p>
        </w:tc>
        <w:tc>
          <w:tcPr>
            <w:tcW w:w="230" w:type="pct"/>
            <w:gridSpan w:val="3"/>
            <w:shd w:val="clear" w:color="auto" w:fill="auto"/>
            <w:vAlign w:val="center"/>
          </w:tcPr>
          <w:p w14:paraId="18BFB758" w14:textId="77777777" w:rsidR="003751D4" w:rsidRPr="00C34457" w:rsidRDefault="003751D4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ПК</w:t>
            </w:r>
          </w:p>
        </w:tc>
      </w:tr>
      <w:tr w:rsidR="003751D4" w:rsidRPr="00C34457" w14:paraId="562BD84D" w14:textId="77777777" w:rsidTr="00D71E45">
        <w:trPr>
          <w:cantSplit/>
          <w:trHeight w:val="2784"/>
        </w:trPr>
        <w:tc>
          <w:tcPr>
            <w:tcW w:w="143" w:type="pct"/>
            <w:vMerge/>
            <w:textDirection w:val="btLr"/>
            <w:vAlign w:val="center"/>
          </w:tcPr>
          <w:p w14:paraId="29F929FF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pct"/>
            <w:vMerge/>
            <w:shd w:val="clear" w:color="auto" w:fill="auto"/>
          </w:tcPr>
          <w:p w14:paraId="56CCE717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8" w:type="pct"/>
            <w:vMerge/>
            <w:shd w:val="clear" w:color="auto" w:fill="auto"/>
          </w:tcPr>
          <w:p w14:paraId="0DCA33D3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" w:type="pct"/>
            <w:vMerge/>
            <w:shd w:val="clear" w:color="auto" w:fill="auto"/>
            <w:textDirection w:val="btLr"/>
          </w:tcPr>
          <w:p w14:paraId="2132F0A8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" w:type="pct"/>
            <w:gridSpan w:val="2"/>
            <w:vMerge/>
            <w:shd w:val="clear" w:color="auto" w:fill="auto"/>
            <w:textDirection w:val="btLr"/>
          </w:tcPr>
          <w:p w14:paraId="3A47300D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  <w:textDirection w:val="btLr"/>
            <w:vAlign w:val="center"/>
          </w:tcPr>
          <w:p w14:paraId="580B4673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 xml:space="preserve">теоретическое обучение </w:t>
            </w:r>
          </w:p>
        </w:tc>
        <w:tc>
          <w:tcPr>
            <w:tcW w:w="226" w:type="pct"/>
            <w:gridSpan w:val="2"/>
            <w:shd w:val="clear" w:color="auto" w:fill="auto"/>
            <w:textDirection w:val="btLr"/>
            <w:vAlign w:val="center"/>
          </w:tcPr>
          <w:p w14:paraId="439AA0EA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лабораторные и практические занятия</w:t>
            </w:r>
          </w:p>
        </w:tc>
        <w:tc>
          <w:tcPr>
            <w:tcW w:w="179" w:type="pct"/>
            <w:gridSpan w:val="2"/>
            <w:shd w:val="clear" w:color="auto" w:fill="auto"/>
            <w:textDirection w:val="btLr"/>
            <w:vAlign w:val="center"/>
          </w:tcPr>
          <w:p w14:paraId="1E1C0382" w14:textId="77777777" w:rsidR="00487150" w:rsidRPr="00C34457" w:rsidRDefault="00487150" w:rsidP="004871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курсовых работ (проектов)</w:t>
            </w:r>
          </w:p>
        </w:tc>
        <w:tc>
          <w:tcPr>
            <w:tcW w:w="182" w:type="pct"/>
            <w:gridSpan w:val="2"/>
            <w:shd w:val="clear" w:color="auto" w:fill="auto"/>
            <w:textDirection w:val="btLr"/>
            <w:vAlign w:val="center"/>
          </w:tcPr>
          <w:p w14:paraId="33BF452E" w14:textId="77777777" w:rsidR="00487150" w:rsidRPr="00C34457" w:rsidRDefault="00487150" w:rsidP="004871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консультации</w:t>
            </w:r>
          </w:p>
        </w:tc>
        <w:tc>
          <w:tcPr>
            <w:tcW w:w="601" w:type="pct"/>
            <w:gridSpan w:val="3"/>
            <w:shd w:val="clear" w:color="auto" w:fill="auto"/>
          </w:tcPr>
          <w:p w14:paraId="4BCDBCF8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gridSpan w:val="3"/>
            <w:shd w:val="clear" w:color="auto" w:fill="auto"/>
          </w:tcPr>
          <w:p w14:paraId="2ED745F8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" w:type="pct"/>
            <w:gridSpan w:val="3"/>
            <w:shd w:val="clear" w:color="auto" w:fill="auto"/>
          </w:tcPr>
          <w:p w14:paraId="13A406B3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36184ECD" w14:textId="77777777" w:rsidTr="00D71E45">
        <w:tc>
          <w:tcPr>
            <w:tcW w:w="143" w:type="pct"/>
          </w:tcPr>
          <w:p w14:paraId="6B15D5BD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737" w:type="pct"/>
            <w:shd w:val="clear" w:color="auto" w:fill="auto"/>
          </w:tcPr>
          <w:p w14:paraId="3FB5B6B6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2</w:t>
            </w:r>
          </w:p>
        </w:tc>
        <w:tc>
          <w:tcPr>
            <w:tcW w:w="1878" w:type="pct"/>
            <w:shd w:val="clear" w:color="auto" w:fill="auto"/>
          </w:tcPr>
          <w:p w14:paraId="392F321E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3</w:t>
            </w:r>
          </w:p>
        </w:tc>
        <w:tc>
          <w:tcPr>
            <w:tcW w:w="224" w:type="pct"/>
            <w:shd w:val="clear" w:color="auto" w:fill="auto"/>
          </w:tcPr>
          <w:p w14:paraId="62A2861C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4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0FFFB884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5</w:t>
            </w:r>
          </w:p>
        </w:tc>
        <w:tc>
          <w:tcPr>
            <w:tcW w:w="178" w:type="pct"/>
            <w:gridSpan w:val="2"/>
            <w:shd w:val="clear" w:color="auto" w:fill="auto"/>
          </w:tcPr>
          <w:p w14:paraId="60565959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6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BAE8A6A" w14:textId="66C48828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7</w:t>
            </w:r>
          </w:p>
        </w:tc>
        <w:tc>
          <w:tcPr>
            <w:tcW w:w="179" w:type="pct"/>
            <w:gridSpan w:val="2"/>
            <w:shd w:val="clear" w:color="auto" w:fill="auto"/>
          </w:tcPr>
          <w:p w14:paraId="2200F19B" w14:textId="1C1D1F84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8</w:t>
            </w:r>
          </w:p>
        </w:tc>
        <w:tc>
          <w:tcPr>
            <w:tcW w:w="182" w:type="pct"/>
            <w:gridSpan w:val="2"/>
            <w:shd w:val="clear" w:color="auto" w:fill="auto"/>
          </w:tcPr>
          <w:p w14:paraId="19418CC5" w14:textId="244EBDC2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9</w:t>
            </w:r>
          </w:p>
        </w:tc>
        <w:tc>
          <w:tcPr>
            <w:tcW w:w="601" w:type="pct"/>
            <w:gridSpan w:val="3"/>
            <w:shd w:val="clear" w:color="auto" w:fill="auto"/>
          </w:tcPr>
          <w:p w14:paraId="02C223A8" w14:textId="7BD274CB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0</w:t>
            </w:r>
          </w:p>
        </w:tc>
        <w:tc>
          <w:tcPr>
            <w:tcW w:w="239" w:type="pct"/>
            <w:gridSpan w:val="3"/>
            <w:shd w:val="clear" w:color="auto" w:fill="auto"/>
          </w:tcPr>
          <w:p w14:paraId="6CDE9F72" w14:textId="53D78E39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1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3397DA31" w14:textId="41B78AC5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3751D4" w:rsidRPr="00C34457" w14:paraId="0FD8FB18" w14:textId="77777777" w:rsidTr="00D71E45">
        <w:trPr>
          <w:gridAfter w:val="2"/>
          <w:wAfter w:w="6" w:type="pct"/>
        </w:trPr>
        <w:tc>
          <w:tcPr>
            <w:tcW w:w="2757" w:type="pct"/>
            <w:gridSpan w:val="3"/>
            <w:shd w:val="clear" w:color="auto" w:fill="A6A6A6"/>
          </w:tcPr>
          <w:p w14:paraId="5D93E144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Всего часов:</w:t>
            </w:r>
          </w:p>
        </w:tc>
        <w:tc>
          <w:tcPr>
            <w:tcW w:w="224" w:type="pct"/>
            <w:shd w:val="clear" w:color="auto" w:fill="A6A6A6"/>
          </w:tcPr>
          <w:p w14:paraId="0D35E2E5" w14:textId="0E083C4F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81" w:type="pct"/>
            <w:shd w:val="clear" w:color="auto" w:fill="A6A6A6"/>
          </w:tcPr>
          <w:p w14:paraId="674E21F6" w14:textId="5D7BD24E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6" w:type="pct"/>
            <w:gridSpan w:val="2"/>
            <w:shd w:val="clear" w:color="auto" w:fill="A6A6A6"/>
          </w:tcPr>
          <w:p w14:paraId="3B79D21A" w14:textId="77D42DEF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26" w:type="pct"/>
            <w:gridSpan w:val="2"/>
            <w:shd w:val="clear" w:color="auto" w:fill="A6A6A6"/>
          </w:tcPr>
          <w:p w14:paraId="4B7E1353" w14:textId="6D18D0DE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6A6A6"/>
          </w:tcPr>
          <w:p w14:paraId="3EB835DD" w14:textId="0E4AF800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gridSpan w:val="2"/>
            <w:shd w:val="clear" w:color="auto" w:fill="A6A6A6"/>
          </w:tcPr>
          <w:p w14:paraId="3BF7298A" w14:textId="583D438E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99" w:type="pct"/>
            <w:gridSpan w:val="2"/>
            <w:shd w:val="clear" w:color="auto" w:fill="A6A6A6"/>
          </w:tcPr>
          <w:p w14:paraId="14016D33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gridSpan w:val="3"/>
            <w:shd w:val="clear" w:color="auto" w:fill="A6A6A6"/>
          </w:tcPr>
          <w:p w14:paraId="15C6FDBE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" w:type="pct"/>
            <w:gridSpan w:val="3"/>
            <w:shd w:val="clear" w:color="auto" w:fill="A6A6A6"/>
          </w:tcPr>
          <w:p w14:paraId="0E012F0E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480336B9" w14:textId="77777777" w:rsidTr="00D71E45">
        <w:trPr>
          <w:gridAfter w:val="2"/>
          <w:wAfter w:w="6" w:type="pct"/>
        </w:trPr>
        <w:tc>
          <w:tcPr>
            <w:tcW w:w="2757" w:type="pct"/>
            <w:gridSpan w:val="3"/>
            <w:vAlign w:val="center"/>
          </w:tcPr>
          <w:p w14:paraId="114F8527" w14:textId="7966EEA6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здел 1. Лексика. Фразеология. Лексикография</w:t>
            </w: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</w:tcPr>
          <w:p w14:paraId="32B3DC92" w14:textId="06CA65ED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1" w:type="pct"/>
            <w:shd w:val="clear" w:color="auto" w:fill="auto"/>
          </w:tcPr>
          <w:p w14:paraId="392197BE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14:paraId="58C73188" w14:textId="36FF9A2C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6CC4229E" w14:textId="3A82623D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3B70FD09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14:paraId="78A82300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9" w:type="pct"/>
            <w:gridSpan w:val="2"/>
            <w:shd w:val="clear" w:color="auto" w:fill="auto"/>
          </w:tcPr>
          <w:p w14:paraId="6553A3F2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gridSpan w:val="3"/>
            <w:shd w:val="clear" w:color="auto" w:fill="auto"/>
          </w:tcPr>
          <w:p w14:paraId="54C558F3" w14:textId="77777777" w:rsidR="00487150" w:rsidRPr="00C34457" w:rsidRDefault="00487150" w:rsidP="004871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" w:type="pct"/>
            <w:gridSpan w:val="3"/>
            <w:shd w:val="clear" w:color="auto" w:fill="auto"/>
          </w:tcPr>
          <w:p w14:paraId="31F23A8B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6C020F1A" w14:textId="77777777" w:rsidTr="00D71E45">
        <w:tc>
          <w:tcPr>
            <w:tcW w:w="143" w:type="pct"/>
            <w:vAlign w:val="center"/>
          </w:tcPr>
          <w:p w14:paraId="34D5CA71" w14:textId="352F6BDC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37" w:type="pct"/>
          </w:tcPr>
          <w:p w14:paraId="08C427BF" w14:textId="7749A61E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1.1 Введение. Слово о русском языке</w:t>
            </w:r>
          </w:p>
        </w:tc>
        <w:tc>
          <w:tcPr>
            <w:tcW w:w="1878" w:type="pct"/>
            <w:vAlign w:val="center"/>
          </w:tcPr>
          <w:p w14:paraId="4DD9B957" w14:textId="5F76CCE0" w:rsidR="00487150" w:rsidRPr="00C34457" w:rsidRDefault="00487150" w:rsidP="00487150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Слово о русском языке. Язык как средство общения и форма существования национальной культуры. Язык и общество. Язык как развивающееся явление. 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34A82003" w14:textId="6B9E9081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30E0F206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  <w:vAlign w:val="center"/>
          </w:tcPr>
          <w:p w14:paraId="40B1AF57" w14:textId="67504CA3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BA06A4E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541B1A09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2EC2B418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7E83DAFA" w14:textId="6524E081" w:rsidR="00487150" w:rsidRPr="00722D22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1-Л4, М1-М9, П5-П7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237495FE" w14:textId="52C59EF6" w:rsidR="00487150" w:rsidRPr="00722D22" w:rsidRDefault="00487150" w:rsidP="004871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4AAAFDC6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76EB8C6B" w14:textId="77777777" w:rsidTr="00D71E45">
        <w:tc>
          <w:tcPr>
            <w:tcW w:w="143" w:type="pct"/>
            <w:vAlign w:val="center"/>
          </w:tcPr>
          <w:p w14:paraId="2193142B" w14:textId="3D1A8A9E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37" w:type="pct"/>
          </w:tcPr>
          <w:p w14:paraId="22798413" w14:textId="3E449CA6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ма 1.2 Слово и его значение. </w:t>
            </w:r>
          </w:p>
        </w:tc>
        <w:tc>
          <w:tcPr>
            <w:tcW w:w="1878" w:type="pct"/>
            <w:vAlign w:val="center"/>
          </w:tcPr>
          <w:p w14:paraId="2ACC8733" w14:textId="693A708E" w:rsidR="00487150" w:rsidRPr="00C34457" w:rsidRDefault="00487150" w:rsidP="00487150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Слово и его значение. Однозначность и многозначность. Изобразительно-выразительные средства русского языка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036B6F25" w14:textId="01FCF924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4B939A15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  <w:vAlign w:val="center"/>
          </w:tcPr>
          <w:p w14:paraId="788B07F1" w14:textId="0E98EC6C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8BCB379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4A3DD371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40E56F84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3CF3F026" w14:textId="02702501" w:rsidR="00487150" w:rsidRPr="00722D22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1-Л4, М1-М9, П5-П7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7550A96F" w14:textId="23483E7A" w:rsidR="00487150" w:rsidRPr="00722D22" w:rsidRDefault="00487150" w:rsidP="004871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3280FA0A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15487755" w14:textId="77777777" w:rsidTr="00D71E45">
        <w:tc>
          <w:tcPr>
            <w:tcW w:w="143" w:type="pct"/>
            <w:vAlign w:val="center"/>
          </w:tcPr>
          <w:p w14:paraId="5593ECCD" w14:textId="60EE8FBA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37" w:type="pct"/>
            <w:vAlign w:val="center"/>
          </w:tcPr>
          <w:p w14:paraId="26F06936" w14:textId="3B0CAE83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ма 1.3 Смысловые отношения между </w:t>
            </w: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ловами: синонимы, антонимы, омонимы.</w:t>
            </w:r>
          </w:p>
        </w:tc>
        <w:tc>
          <w:tcPr>
            <w:tcW w:w="1878" w:type="pct"/>
            <w:vAlign w:val="center"/>
          </w:tcPr>
          <w:p w14:paraId="7001164E" w14:textId="708F9D32" w:rsidR="00487150" w:rsidRPr="00C34457" w:rsidRDefault="00487150" w:rsidP="00487150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lastRenderedPageBreak/>
              <w:t>Слово и его значение. Однозначность и многозначность. Изобразительно-выразительные средства русского языка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74C1986E" w14:textId="508E7D8D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4201BBF5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  <w:vAlign w:val="center"/>
          </w:tcPr>
          <w:p w14:paraId="5794738E" w14:textId="1BB2B198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521E859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30DB8F66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721919A3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47F97D66" w14:textId="2591A11F" w:rsidR="00487150" w:rsidRPr="00722D22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4-Л7, М1-М3, М5, М8-М10, П1-П2, П6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494C7D35" w14:textId="5EDEE1B9" w:rsidR="00487150" w:rsidRPr="00722D22" w:rsidRDefault="00487150" w:rsidP="004871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166C3B37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056D1F84" w14:textId="77777777" w:rsidTr="00D71E45">
        <w:tc>
          <w:tcPr>
            <w:tcW w:w="143" w:type="pct"/>
            <w:vAlign w:val="center"/>
          </w:tcPr>
          <w:p w14:paraId="2C873041" w14:textId="057363C4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37" w:type="pct"/>
          </w:tcPr>
          <w:p w14:paraId="5952F984" w14:textId="36C70C01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1.4 Происхождение лексики современного русского языка</w:t>
            </w:r>
          </w:p>
        </w:tc>
        <w:tc>
          <w:tcPr>
            <w:tcW w:w="1878" w:type="pct"/>
            <w:vAlign w:val="center"/>
          </w:tcPr>
          <w:p w14:paraId="5F3B16DE" w14:textId="0D2445E1" w:rsidR="00487150" w:rsidRPr="00C34457" w:rsidRDefault="00487150" w:rsidP="00487150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Исконно русская лексика. Заимствованная лексика. Старославянизмы. Нейтральная лексика. Книжная лексика. Лексика устной речи (жаргонизмы, арготизмы, диалектизмы). Профессионализмы. Терминологическая лексика. Архаизмы. Историзмы. Неологизмы. Особенности русского речевого этикета. Лексика, обозначающая предметы и явления традиционного русского быта. Исконно русская лексика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78E91B49" w14:textId="43996F1A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21C8BB27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  <w:vAlign w:val="center"/>
          </w:tcPr>
          <w:p w14:paraId="2CC095EB" w14:textId="3153DD33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3442E89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19BA39A1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184192B5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26A5EC98" w14:textId="278670A4" w:rsidR="00487150" w:rsidRPr="00722D22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1-Л3, Л4-Л7, М1-М3, М5, М8-М10, П1-П2, П5-П7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46723798" w14:textId="6B9C15C6" w:rsidR="00487150" w:rsidRPr="00722D22" w:rsidRDefault="00487150" w:rsidP="004871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26CB9AC9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3D805B0E" w14:textId="77777777" w:rsidTr="00D71E45">
        <w:tc>
          <w:tcPr>
            <w:tcW w:w="143" w:type="pct"/>
            <w:vAlign w:val="center"/>
          </w:tcPr>
          <w:p w14:paraId="6A697078" w14:textId="70481248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37" w:type="pct"/>
          </w:tcPr>
          <w:p w14:paraId="6A0C9DEF" w14:textId="17F24C32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1.5 Лексика общеупотребительная и лексика, имеющая ограниченную сферу употребления</w:t>
            </w:r>
          </w:p>
        </w:tc>
        <w:tc>
          <w:tcPr>
            <w:tcW w:w="1878" w:type="pct"/>
          </w:tcPr>
          <w:p w14:paraId="0113BAB6" w14:textId="4561CD57" w:rsidR="00487150" w:rsidRPr="00C34457" w:rsidRDefault="00487150" w:rsidP="00487150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Лексика общеупотребительная и лексика, имеющая ограниченную сферу употребления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CEE8645" w14:textId="540F5EC4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15A20114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  <w:vAlign w:val="center"/>
          </w:tcPr>
          <w:p w14:paraId="03100C99" w14:textId="7959C43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9C00321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7644CFA5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48DEE8CC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2A95BDB1" w14:textId="6C7B108B" w:rsidR="00487150" w:rsidRPr="00722D22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4-Л7, М1-М3, М5, М8-М10, П1-П2, П6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4D9AF223" w14:textId="4836A5BF" w:rsidR="00487150" w:rsidRPr="00722D22" w:rsidRDefault="00487150" w:rsidP="004871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4C480374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119624B0" w14:textId="77777777" w:rsidTr="00D71E45">
        <w:tc>
          <w:tcPr>
            <w:tcW w:w="143" w:type="pct"/>
            <w:vAlign w:val="center"/>
          </w:tcPr>
          <w:p w14:paraId="4E618FE0" w14:textId="6CB36F13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37" w:type="pct"/>
          </w:tcPr>
          <w:p w14:paraId="0FD96FFA" w14:textId="3AB91EFE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ма 1.6 Фразеология. Употребление фразеологизмов. </w:t>
            </w:r>
          </w:p>
        </w:tc>
        <w:tc>
          <w:tcPr>
            <w:tcW w:w="1878" w:type="pct"/>
            <w:vAlign w:val="center"/>
          </w:tcPr>
          <w:p w14:paraId="23A97701" w14:textId="6AE6D01C" w:rsidR="00487150" w:rsidRPr="00C34457" w:rsidRDefault="00487150" w:rsidP="00487150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Русские пословицы и поговорки. Фразеологизмы. Отличие фразеологизма от слова. Употребление фразеологизмов в речи. Афоризмы. Лексические и фразеологические словари. Лексико-фразеологический разбор. Лексические ошибки и их исправление. Ошибки в употреблении фразеологических единиц и их исправление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37472925" w14:textId="33CABA35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40024ABB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  <w:vAlign w:val="center"/>
          </w:tcPr>
          <w:p w14:paraId="32F9BD0E" w14:textId="03C97842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1D682C0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0D62D03A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22DAF7B2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455D2B19" w14:textId="4970F82D" w:rsidR="00487150" w:rsidRPr="00722D22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4-Л7, М1-М3, М5, М8-М10, П1-П2, П6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224B4A35" w14:textId="710EA44F" w:rsidR="00487150" w:rsidRPr="00722D22" w:rsidRDefault="00487150" w:rsidP="004871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3D6A8ADA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7B6C6BF9" w14:textId="77777777" w:rsidTr="00D71E45">
        <w:tc>
          <w:tcPr>
            <w:tcW w:w="143" w:type="pct"/>
            <w:vAlign w:val="center"/>
          </w:tcPr>
          <w:p w14:paraId="21D8D763" w14:textId="03565CCC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737" w:type="pct"/>
            <w:vAlign w:val="center"/>
          </w:tcPr>
          <w:p w14:paraId="16CBB3BB" w14:textId="2332B3E9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ый диктант</w:t>
            </w:r>
          </w:p>
        </w:tc>
        <w:tc>
          <w:tcPr>
            <w:tcW w:w="1878" w:type="pct"/>
            <w:vAlign w:val="center"/>
          </w:tcPr>
          <w:p w14:paraId="1FBAC5D8" w14:textId="6B2CB527" w:rsidR="00487150" w:rsidRPr="00C34457" w:rsidRDefault="00487150" w:rsidP="00487150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Определение уровня изученного материала. Проверка и тематический контроль знаний, умений, навыков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5B44B470" w14:textId="2D2E8C42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75CB2163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  <w:vAlign w:val="center"/>
          </w:tcPr>
          <w:p w14:paraId="0CCCBC51" w14:textId="63171C45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56131E4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1CC3AFBA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1A393961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205B0AAB" w14:textId="59FE7202" w:rsidR="00487150" w:rsidRPr="00722D22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8, Л9, М1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5FB50016" w14:textId="1168906B" w:rsidR="00487150" w:rsidRPr="00722D22" w:rsidRDefault="00487150" w:rsidP="004871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3DD12E26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3F3C5309" w14:textId="77777777" w:rsidTr="00D71E45">
        <w:trPr>
          <w:gridAfter w:val="2"/>
          <w:wAfter w:w="6" w:type="pct"/>
        </w:trPr>
        <w:tc>
          <w:tcPr>
            <w:tcW w:w="2757" w:type="pct"/>
            <w:gridSpan w:val="3"/>
            <w:vAlign w:val="center"/>
          </w:tcPr>
          <w:p w14:paraId="340E13D3" w14:textId="6C02AFD0" w:rsidR="00487150" w:rsidRPr="00C34457" w:rsidRDefault="00487150" w:rsidP="00487150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bCs w:val="0"/>
                <w:sz w:val="22"/>
                <w:szCs w:val="22"/>
              </w:rPr>
              <w:t>Раздел 2. Фонетика. Орфоэпия. Орфография</w:t>
            </w:r>
          </w:p>
        </w:tc>
        <w:tc>
          <w:tcPr>
            <w:tcW w:w="224" w:type="pct"/>
            <w:shd w:val="clear" w:color="auto" w:fill="auto"/>
          </w:tcPr>
          <w:p w14:paraId="1B1B63EA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14:paraId="04D4CED2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14:paraId="730EF45A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1FC10507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4AEA9969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14:paraId="250C3001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9" w:type="pct"/>
            <w:gridSpan w:val="2"/>
            <w:shd w:val="clear" w:color="auto" w:fill="auto"/>
          </w:tcPr>
          <w:p w14:paraId="5F9A6E8D" w14:textId="77777777" w:rsidR="00487150" w:rsidRPr="00722D22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9" w:type="pct"/>
            <w:gridSpan w:val="3"/>
            <w:shd w:val="clear" w:color="auto" w:fill="auto"/>
          </w:tcPr>
          <w:p w14:paraId="42900F68" w14:textId="77777777" w:rsidR="00487150" w:rsidRPr="00722D22" w:rsidRDefault="00487150" w:rsidP="004871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gridSpan w:val="3"/>
            <w:shd w:val="clear" w:color="auto" w:fill="auto"/>
          </w:tcPr>
          <w:p w14:paraId="2BABF01C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5F4CCFBF" w14:textId="77777777" w:rsidTr="00D71E45">
        <w:tc>
          <w:tcPr>
            <w:tcW w:w="143" w:type="pct"/>
            <w:vAlign w:val="center"/>
          </w:tcPr>
          <w:p w14:paraId="36BC6762" w14:textId="30869AEA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37" w:type="pct"/>
            <w:vAlign w:val="center"/>
          </w:tcPr>
          <w:p w14:paraId="74D6F6E9" w14:textId="36F1C206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2.1 Обобщающее повторение фонетики, графики, орфоэпии, орфографии</w:t>
            </w:r>
          </w:p>
        </w:tc>
        <w:tc>
          <w:tcPr>
            <w:tcW w:w="1878" w:type="pct"/>
            <w:vAlign w:val="center"/>
          </w:tcPr>
          <w:p w14:paraId="75CB4074" w14:textId="73AD30CD" w:rsidR="00487150" w:rsidRPr="00C34457" w:rsidRDefault="00487150" w:rsidP="00487150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Синонимы, идеографические и стилистические синонимы. Повторение основных орфограмм, изученных ранее.  Соблюдение в практике письма основных правил орфографии и пунктуации; соблюдение в практике речевого общения основных произносительных, лексических, грамматических норм современного языка</w:t>
            </w:r>
          </w:p>
        </w:tc>
        <w:tc>
          <w:tcPr>
            <w:tcW w:w="224" w:type="pct"/>
            <w:shd w:val="clear" w:color="auto" w:fill="auto"/>
          </w:tcPr>
          <w:p w14:paraId="11748D11" w14:textId="56361365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3F548072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27D062E4" w14:textId="755FCB65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06E97A1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2DBBA3F3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128D7E6B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59378561" w14:textId="7355C67C" w:rsidR="00487150" w:rsidRPr="00722D22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4-Л7, М1-М3, М5, М8-М10, П1-П2, П6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4204CCC4" w14:textId="3CAC66A1" w:rsidR="00487150" w:rsidRPr="00722D22" w:rsidRDefault="00487150" w:rsidP="004871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4D305A5D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505980F0" w14:textId="77777777" w:rsidTr="00D71E45">
        <w:tc>
          <w:tcPr>
            <w:tcW w:w="143" w:type="pct"/>
            <w:vAlign w:val="center"/>
          </w:tcPr>
          <w:p w14:paraId="0BDD5CDB" w14:textId="7392EB52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37" w:type="pct"/>
            <w:vAlign w:val="center"/>
          </w:tcPr>
          <w:p w14:paraId="463FEB6A" w14:textId="665A9CA0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ма 2.3 Орфоэпические нормы современного русского языка. </w:t>
            </w:r>
          </w:p>
        </w:tc>
        <w:tc>
          <w:tcPr>
            <w:tcW w:w="1878" w:type="pct"/>
            <w:vAlign w:val="center"/>
          </w:tcPr>
          <w:p w14:paraId="1D3721A5" w14:textId="3D379F6F" w:rsidR="00487150" w:rsidRPr="00C34457" w:rsidRDefault="00487150" w:rsidP="00487150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Произношение гласных и согласных звуков, произношение заимствованных слов. Использование орфоэпического словаря</w:t>
            </w:r>
          </w:p>
        </w:tc>
        <w:tc>
          <w:tcPr>
            <w:tcW w:w="224" w:type="pct"/>
            <w:shd w:val="clear" w:color="auto" w:fill="auto"/>
          </w:tcPr>
          <w:p w14:paraId="67126C23" w14:textId="19EC421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48CB7991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41039D5F" w14:textId="770AE4AA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2B91C5B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5281968A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507910E9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4F8AA03F" w14:textId="3CE9F166" w:rsidR="00487150" w:rsidRPr="00722D22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4-Л7, М1-М3, М5, М8-М10, П1-П2, П6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1432766B" w14:textId="75DEB7C2" w:rsidR="00487150" w:rsidRPr="00722D22" w:rsidRDefault="00487150" w:rsidP="004871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6EF59F11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25F8BA55" w14:textId="77777777" w:rsidTr="00D71E45">
        <w:tc>
          <w:tcPr>
            <w:tcW w:w="143" w:type="pct"/>
            <w:vAlign w:val="center"/>
          </w:tcPr>
          <w:p w14:paraId="47AD0FA6" w14:textId="17B01AE4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37" w:type="pct"/>
            <w:vAlign w:val="center"/>
          </w:tcPr>
          <w:p w14:paraId="553E2E57" w14:textId="5A044896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2.2 Фонетический разбор слова. Чередование звуков</w:t>
            </w:r>
          </w:p>
        </w:tc>
        <w:tc>
          <w:tcPr>
            <w:tcW w:w="1878" w:type="pct"/>
            <w:vAlign w:val="center"/>
          </w:tcPr>
          <w:p w14:paraId="4D84B40B" w14:textId="71617F53" w:rsidR="00487150" w:rsidRPr="00C34457" w:rsidRDefault="00487150" w:rsidP="00487150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Фонетический разбор слова. Произносительные нормы и нормы ударения. Произносительные нормы и нормы ударения</w:t>
            </w:r>
          </w:p>
        </w:tc>
        <w:tc>
          <w:tcPr>
            <w:tcW w:w="224" w:type="pct"/>
            <w:shd w:val="clear" w:color="auto" w:fill="auto"/>
          </w:tcPr>
          <w:p w14:paraId="76FBEE2C" w14:textId="445E9561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39ED0891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556E82CF" w14:textId="77F33B13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B9D1AC4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25188355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38731B36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32E7BD76" w14:textId="7C3C8848" w:rsidR="00487150" w:rsidRPr="00722D22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4-Л7, М1-М3, М5, М8-М10, П1-П2, П6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7F5C1F58" w14:textId="39452745" w:rsidR="00487150" w:rsidRPr="00722D22" w:rsidRDefault="00487150" w:rsidP="004871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0C2B7E1D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6C898198" w14:textId="77777777" w:rsidTr="00D71E45">
        <w:trPr>
          <w:gridAfter w:val="2"/>
          <w:wAfter w:w="6" w:type="pct"/>
        </w:trPr>
        <w:tc>
          <w:tcPr>
            <w:tcW w:w="2757" w:type="pct"/>
            <w:gridSpan w:val="3"/>
            <w:vAlign w:val="center"/>
          </w:tcPr>
          <w:p w14:paraId="4A3D5790" w14:textId="65FD5711" w:rsidR="00487150" w:rsidRPr="00C34457" w:rsidRDefault="00487150" w:rsidP="00487150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bCs w:val="0"/>
                <w:sz w:val="22"/>
                <w:szCs w:val="22"/>
              </w:rPr>
              <w:lastRenderedPageBreak/>
              <w:t>Раздел 3.Морфемика и словообразование</w:t>
            </w:r>
          </w:p>
        </w:tc>
        <w:tc>
          <w:tcPr>
            <w:tcW w:w="224" w:type="pct"/>
            <w:shd w:val="clear" w:color="auto" w:fill="auto"/>
          </w:tcPr>
          <w:p w14:paraId="2E55063B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14:paraId="0EDCD3E3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14:paraId="48B965C2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0B81A975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084EA927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14:paraId="4CBBE0C2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9" w:type="pct"/>
            <w:gridSpan w:val="2"/>
            <w:shd w:val="clear" w:color="auto" w:fill="auto"/>
          </w:tcPr>
          <w:p w14:paraId="5EAA5707" w14:textId="77777777" w:rsidR="00487150" w:rsidRPr="00722D22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9" w:type="pct"/>
            <w:gridSpan w:val="3"/>
            <w:shd w:val="clear" w:color="auto" w:fill="auto"/>
          </w:tcPr>
          <w:p w14:paraId="47D99E9B" w14:textId="77777777" w:rsidR="00487150" w:rsidRPr="00722D22" w:rsidRDefault="00487150" w:rsidP="004871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gridSpan w:val="3"/>
            <w:shd w:val="clear" w:color="auto" w:fill="auto"/>
          </w:tcPr>
          <w:p w14:paraId="02A66BD7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442B22C7" w14:textId="77777777" w:rsidTr="00D71E45">
        <w:tc>
          <w:tcPr>
            <w:tcW w:w="143" w:type="pct"/>
            <w:vAlign w:val="center"/>
          </w:tcPr>
          <w:p w14:paraId="4DECB8BB" w14:textId="5DC56C90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37" w:type="pct"/>
            <w:vAlign w:val="center"/>
          </w:tcPr>
          <w:p w14:paraId="0D77B767" w14:textId="79E2C306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3.1 Морфемика и словообразование. Корневые и аффиксальные морфемы</w:t>
            </w:r>
          </w:p>
        </w:tc>
        <w:tc>
          <w:tcPr>
            <w:tcW w:w="1878" w:type="pct"/>
            <w:vAlign w:val="center"/>
          </w:tcPr>
          <w:p w14:paraId="44C39940" w14:textId="0B60C0E8" w:rsidR="00487150" w:rsidRPr="00C34457" w:rsidRDefault="00487150" w:rsidP="00487150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 xml:space="preserve">Многозначность морфем. Синонимия и антонимия морфем. </w:t>
            </w:r>
          </w:p>
        </w:tc>
        <w:tc>
          <w:tcPr>
            <w:tcW w:w="224" w:type="pct"/>
            <w:shd w:val="clear" w:color="auto" w:fill="auto"/>
          </w:tcPr>
          <w:p w14:paraId="1EDAF3E2" w14:textId="19D54459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50CAF174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149DCC81" w14:textId="1D7DE3A2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4BB30C8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1C4B19D0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0829FA09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4D69EAF5" w14:textId="13652882" w:rsidR="00487150" w:rsidRPr="00722D22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4-Л7, М1-М3, М5, М8-М10, П1-П2, П6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7367A1FA" w14:textId="2ACFC16B" w:rsidR="00487150" w:rsidRPr="00722D22" w:rsidRDefault="00487150" w:rsidP="004871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69BDE004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50EE7516" w14:textId="77777777" w:rsidTr="00D71E45">
        <w:tc>
          <w:tcPr>
            <w:tcW w:w="143" w:type="pct"/>
            <w:vAlign w:val="center"/>
          </w:tcPr>
          <w:p w14:paraId="1FAB9E48" w14:textId="25ABC96C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37" w:type="pct"/>
            <w:vAlign w:val="center"/>
          </w:tcPr>
          <w:p w14:paraId="15E3F8B1" w14:textId="4A5B0BD3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3.2 Морфемный анализ слова. Работа со словарями.</w:t>
            </w:r>
          </w:p>
        </w:tc>
        <w:tc>
          <w:tcPr>
            <w:tcW w:w="1878" w:type="pct"/>
            <w:vAlign w:val="center"/>
          </w:tcPr>
          <w:p w14:paraId="65C84B2E" w14:textId="21E18475" w:rsidR="00487150" w:rsidRPr="00C34457" w:rsidRDefault="00487150" w:rsidP="00487150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Виды морфем, чередование звуков в морфемах, основные способы образования слов. Применение знании по морфемики и словообразованию в практике правописания. Морфемный и словообразовательный анализ слов</w:t>
            </w:r>
          </w:p>
        </w:tc>
        <w:tc>
          <w:tcPr>
            <w:tcW w:w="224" w:type="pct"/>
            <w:shd w:val="clear" w:color="auto" w:fill="auto"/>
          </w:tcPr>
          <w:p w14:paraId="4FF91C58" w14:textId="63A33812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22C146BE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6BC3BAA4" w14:textId="01928650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EDC1AB1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6CF8CE8A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201886F6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67FE4489" w14:textId="7F3BF691" w:rsidR="00487150" w:rsidRPr="00722D22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4-Л7, М1-М3, М5, М8-М10, П1-П2, П6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20982C50" w14:textId="3A6F0A91" w:rsidR="00487150" w:rsidRPr="00722D22" w:rsidRDefault="00487150" w:rsidP="004871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08E8CC29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0C4E3D5B" w14:textId="77777777" w:rsidTr="00D71E45">
        <w:tc>
          <w:tcPr>
            <w:tcW w:w="143" w:type="pct"/>
            <w:vAlign w:val="center"/>
          </w:tcPr>
          <w:p w14:paraId="0655FFC5" w14:textId="07AAF3E4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37" w:type="pct"/>
            <w:vAlign w:val="center"/>
          </w:tcPr>
          <w:p w14:paraId="2C41CAE3" w14:textId="445B3424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3.3 Словообразовательные модели. Словообразовательный разбор слова</w:t>
            </w:r>
          </w:p>
        </w:tc>
        <w:tc>
          <w:tcPr>
            <w:tcW w:w="1878" w:type="pct"/>
            <w:vAlign w:val="center"/>
          </w:tcPr>
          <w:p w14:paraId="73112148" w14:textId="79EC1966" w:rsidR="00487150" w:rsidRPr="00C34457" w:rsidRDefault="00487150" w:rsidP="00487150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Особенности словообразования профессиональной лексики и терминов. Словообразовательный разбор слов, составление словообразовательных цепочек. Словообразование знаменательных частей речи. Основные способы формообразования. Нахождение и исправление орфоэпических ошибок.</w:t>
            </w:r>
          </w:p>
        </w:tc>
        <w:tc>
          <w:tcPr>
            <w:tcW w:w="224" w:type="pct"/>
            <w:shd w:val="clear" w:color="auto" w:fill="auto"/>
          </w:tcPr>
          <w:p w14:paraId="7336B78C" w14:textId="719753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152C6162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62A0B940" w14:textId="6D3750F9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AEFC57C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6B77FBD6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7505401E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6579B702" w14:textId="50F53A1C" w:rsidR="00487150" w:rsidRPr="00722D22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4-Л7, М1-М3, М5, М8-М10, П1-П2, П6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096EA82A" w14:textId="6AC3316A" w:rsidR="00487150" w:rsidRPr="00722D22" w:rsidRDefault="00487150" w:rsidP="004871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7535FDF7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7E01A9A4" w14:textId="77777777" w:rsidTr="00D71E45">
        <w:trPr>
          <w:gridAfter w:val="2"/>
          <w:wAfter w:w="6" w:type="pct"/>
        </w:trPr>
        <w:tc>
          <w:tcPr>
            <w:tcW w:w="2757" w:type="pct"/>
            <w:gridSpan w:val="3"/>
            <w:vAlign w:val="center"/>
          </w:tcPr>
          <w:p w14:paraId="7E0DCE78" w14:textId="1BE28055" w:rsidR="00487150" w:rsidRPr="00C34457" w:rsidRDefault="00487150" w:rsidP="00487150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bCs w:val="0"/>
                <w:sz w:val="22"/>
                <w:szCs w:val="22"/>
              </w:rPr>
              <w:t>Раздел 4. Морфология и орфография</w:t>
            </w:r>
            <w:r w:rsidRPr="00C34457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224" w:type="pct"/>
            <w:shd w:val="clear" w:color="auto" w:fill="auto"/>
          </w:tcPr>
          <w:p w14:paraId="72B6C428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14:paraId="68902864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14:paraId="7D6A79E3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78D2F970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50B8472E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14:paraId="488F958A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9" w:type="pct"/>
            <w:gridSpan w:val="2"/>
            <w:shd w:val="clear" w:color="auto" w:fill="auto"/>
          </w:tcPr>
          <w:p w14:paraId="4768A334" w14:textId="77777777" w:rsidR="00487150" w:rsidRPr="00722D22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9" w:type="pct"/>
            <w:gridSpan w:val="3"/>
            <w:shd w:val="clear" w:color="auto" w:fill="auto"/>
          </w:tcPr>
          <w:p w14:paraId="1449D417" w14:textId="77777777" w:rsidR="00487150" w:rsidRPr="00722D22" w:rsidRDefault="00487150" w:rsidP="004871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gridSpan w:val="3"/>
            <w:shd w:val="clear" w:color="auto" w:fill="auto"/>
          </w:tcPr>
          <w:p w14:paraId="6F5A33CB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0A2F89D5" w14:textId="77777777" w:rsidTr="00D71E45">
        <w:tc>
          <w:tcPr>
            <w:tcW w:w="143" w:type="pct"/>
            <w:vAlign w:val="center"/>
          </w:tcPr>
          <w:p w14:paraId="34BFB031" w14:textId="5C702C59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737" w:type="pct"/>
            <w:vAlign w:val="center"/>
          </w:tcPr>
          <w:p w14:paraId="38D726F6" w14:textId="566237EF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4.1. Принципы русской орфографии</w:t>
            </w:r>
          </w:p>
        </w:tc>
        <w:tc>
          <w:tcPr>
            <w:tcW w:w="1878" w:type="pct"/>
            <w:vAlign w:val="center"/>
          </w:tcPr>
          <w:p w14:paraId="30FE7912" w14:textId="1108B15B" w:rsidR="00487150" w:rsidRPr="00C34457" w:rsidRDefault="00487150" w:rsidP="00487150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Графика, алфавит. Соотношение звуков и букв. Принципы русской орфографии. Графика, алфавит. Соотношение звуков и букв. Принципы русской орфографии. Грамматическое значение слова. Грамматическая форма и синтаксическая функция слова. Знаменательные и незнаменательные части речи и их роль в построении текста</w:t>
            </w:r>
          </w:p>
        </w:tc>
        <w:tc>
          <w:tcPr>
            <w:tcW w:w="224" w:type="pct"/>
            <w:shd w:val="clear" w:color="auto" w:fill="auto"/>
          </w:tcPr>
          <w:p w14:paraId="2D7768E1" w14:textId="1588A842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58FF4233" w14:textId="36ABA84B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8" w:type="pct"/>
            <w:gridSpan w:val="2"/>
            <w:shd w:val="clear" w:color="auto" w:fill="auto"/>
          </w:tcPr>
          <w:p w14:paraId="539B7CC9" w14:textId="7FF430D2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F0F1832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511FDC3A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4E508166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01810837" w14:textId="66162EC5" w:rsidR="00487150" w:rsidRPr="00722D22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1-Л4, М1-М9, П5-П7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4E24D782" w14:textId="7C0D2DE7" w:rsidR="00487150" w:rsidRPr="00722D22" w:rsidRDefault="00487150" w:rsidP="004871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766C7289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12D5D1EF" w14:textId="77777777" w:rsidTr="00D71E45">
        <w:tc>
          <w:tcPr>
            <w:tcW w:w="143" w:type="pct"/>
            <w:vAlign w:val="center"/>
          </w:tcPr>
          <w:p w14:paraId="76284A8A" w14:textId="7264278D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737" w:type="pct"/>
            <w:vAlign w:val="center"/>
          </w:tcPr>
          <w:p w14:paraId="02C096C8" w14:textId="074E320E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4.2 Правописание чередующихся и безударных гласных в корне.</w:t>
            </w:r>
          </w:p>
        </w:tc>
        <w:tc>
          <w:tcPr>
            <w:tcW w:w="1878" w:type="pct"/>
            <w:vAlign w:val="center"/>
          </w:tcPr>
          <w:p w14:paraId="316539DE" w14:textId="5DE2F0DE" w:rsidR="00487150" w:rsidRPr="00C34457" w:rsidRDefault="00487150" w:rsidP="00487150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Правописание чередующихся гласных в корнях слов. Правописание безударных гласных, звонких и глухих согласных.</w:t>
            </w:r>
          </w:p>
        </w:tc>
        <w:tc>
          <w:tcPr>
            <w:tcW w:w="224" w:type="pct"/>
            <w:shd w:val="clear" w:color="auto" w:fill="auto"/>
          </w:tcPr>
          <w:p w14:paraId="1369D0DF" w14:textId="663F4DD0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5D7EAF9C" w14:textId="2599043F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8" w:type="pct"/>
            <w:gridSpan w:val="2"/>
            <w:shd w:val="clear" w:color="auto" w:fill="auto"/>
          </w:tcPr>
          <w:p w14:paraId="6023E124" w14:textId="5601F11B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B810A60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0077FF16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1681AC49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07BB3654" w14:textId="20A6FE2A" w:rsidR="00487150" w:rsidRPr="00722D22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4-Л7, М1-М3, М5, М8-М10, П1-П2, П6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341FF046" w14:textId="417165DA" w:rsidR="00487150" w:rsidRPr="00722D22" w:rsidRDefault="00487150" w:rsidP="004871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48516EA8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45551DE6" w14:textId="77777777" w:rsidTr="00D71E45">
        <w:tc>
          <w:tcPr>
            <w:tcW w:w="143" w:type="pct"/>
            <w:vAlign w:val="center"/>
          </w:tcPr>
          <w:p w14:paraId="15B8A360" w14:textId="7A44BD00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737" w:type="pct"/>
            <w:vAlign w:val="center"/>
          </w:tcPr>
          <w:p w14:paraId="6760640D" w14:textId="3A139A38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ма 4.3. Правописание гласных после шипящих и </w:t>
            </w:r>
            <w:r w:rsidRPr="00C3445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ц.</w:t>
            </w:r>
          </w:p>
        </w:tc>
        <w:tc>
          <w:tcPr>
            <w:tcW w:w="1878" w:type="pct"/>
            <w:vAlign w:val="center"/>
          </w:tcPr>
          <w:p w14:paraId="77EB402E" w14:textId="1D101B81" w:rsidR="00487150" w:rsidRPr="00C34457" w:rsidRDefault="00487150" w:rsidP="00487150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Употребление буквы Ь. Правописание О/Ё после шипящих и Ц.</w:t>
            </w:r>
          </w:p>
        </w:tc>
        <w:tc>
          <w:tcPr>
            <w:tcW w:w="224" w:type="pct"/>
            <w:shd w:val="clear" w:color="auto" w:fill="auto"/>
          </w:tcPr>
          <w:p w14:paraId="170A0F69" w14:textId="0DFBF072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77FDFBCB" w14:textId="1543EAF5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8" w:type="pct"/>
            <w:gridSpan w:val="2"/>
            <w:shd w:val="clear" w:color="auto" w:fill="auto"/>
          </w:tcPr>
          <w:p w14:paraId="65B193FA" w14:textId="238B8CBA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886DA20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186AE494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57CFCB45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59B5F72C" w14:textId="365D38CF" w:rsidR="00487150" w:rsidRPr="00722D22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4-Л7, М1-М3, М5, М8-М10, П1-П2, П6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34D83C69" w14:textId="31592428" w:rsidR="00487150" w:rsidRPr="00722D22" w:rsidRDefault="00487150" w:rsidP="004871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6692516C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03367F15" w14:textId="77777777" w:rsidTr="00D71E45">
        <w:tc>
          <w:tcPr>
            <w:tcW w:w="143" w:type="pct"/>
            <w:vAlign w:val="center"/>
          </w:tcPr>
          <w:p w14:paraId="4D1D462A" w14:textId="69996C8D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737" w:type="pct"/>
            <w:vAlign w:val="center"/>
          </w:tcPr>
          <w:p w14:paraId="77198FCC" w14:textId="3DE65C3A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4.5. Правописание звонких и глухих согласных в корне. Двойные согласные</w:t>
            </w:r>
          </w:p>
        </w:tc>
        <w:tc>
          <w:tcPr>
            <w:tcW w:w="1878" w:type="pct"/>
            <w:vAlign w:val="center"/>
          </w:tcPr>
          <w:p w14:paraId="2AAE7D72" w14:textId="496CF257" w:rsidR="00487150" w:rsidRPr="00C34457" w:rsidRDefault="00487150" w:rsidP="00487150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 xml:space="preserve">Правописание двойных согласных. Правописание приставок на З - / С </w:t>
            </w:r>
          </w:p>
        </w:tc>
        <w:tc>
          <w:tcPr>
            <w:tcW w:w="224" w:type="pct"/>
            <w:shd w:val="clear" w:color="auto" w:fill="auto"/>
          </w:tcPr>
          <w:p w14:paraId="030F4D78" w14:textId="7399C234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7D1B99E8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26EC44A8" w14:textId="3BA26EF9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112B6AC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55F6D5ED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7979BF15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4EA48E9A" w14:textId="43CCECE5" w:rsidR="00487150" w:rsidRPr="00722D22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1-Л4, М1-М9, П5-П7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19FF7B18" w14:textId="27A8E948" w:rsidR="00487150" w:rsidRPr="00722D22" w:rsidRDefault="00487150" w:rsidP="004871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792216B1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4C637A84" w14:textId="77777777" w:rsidTr="00D71E45">
        <w:tc>
          <w:tcPr>
            <w:tcW w:w="143" w:type="pct"/>
            <w:vAlign w:val="center"/>
          </w:tcPr>
          <w:p w14:paraId="1CC84E6B" w14:textId="6CBC337B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737" w:type="pct"/>
            <w:vAlign w:val="center"/>
          </w:tcPr>
          <w:p w14:paraId="4B752ED2" w14:textId="0B0FF9C9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4.5. Правописание приставок. Гласные Ы, И после приставок</w:t>
            </w:r>
          </w:p>
        </w:tc>
        <w:tc>
          <w:tcPr>
            <w:tcW w:w="1878" w:type="pct"/>
            <w:vAlign w:val="center"/>
          </w:tcPr>
          <w:p w14:paraId="699200DC" w14:textId="7EEE507C" w:rsidR="00487150" w:rsidRPr="00C34457" w:rsidRDefault="00487150" w:rsidP="00487150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Правописание приставок ПРИ - / - ПРЕ -. Правописание И – Ы после приставок</w:t>
            </w:r>
          </w:p>
        </w:tc>
        <w:tc>
          <w:tcPr>
            <w:tcW w:w="224" w:type="pct"/>
            <w:shd w:val="clear" w:color="auto" w:fill="auto"/>
          </w:tcPr>
          <w:p w14:paraId="2137D835" w14:textId="1792954B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766E2C63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7BA9C893" w14:textId="61881129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B809DEC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50373D93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72421E3F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6D8F3BAA" w14:textId="160A2BB4" w:rsidR="00487150" w:rsidRPr="00722D22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1-Л3, Л4-Л7, М1-М3, М5, М8-М10, П1-П2, П5-П7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2AF0CE70" w14:textId="1F3B42E1" w:rsidR="00487150" w:rsidRPr="00722D22" w:rsidRDefault="00487150" w:rsidP="004871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732C64E4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7217FE24" w14:textId="77777777" w:rsidTr="00D71E45">
        <w:tc>
          <w:tcPr>
            <w:tcW w:w="143" w:type="pct"/>
            <w:vAlign w:val="center"/>
          </w:tcPr>
          <w:p w14:paraId="5A5646B8" w14:textId="6D76159E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737" w:type="pct"/>
            <w:vAlign w:val="center"/>
          </w:tcPr>
          <w:p w14:paraId="3AE3E4F3" w14:textId="6628312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ый диктант</w:t>
            </w:r>
          </w:p>
        </w:tc>
        <w:tc>
          <w:tcPr>
            <w:tcW w:w="1878" w:type="pct"/>
            <w:vAlign w:val="center"/>
          </w:tcPr>
          <w:p w14:paraId="53D30B87" w14:textId="2EF28E98" w:rsidR="00487150" w:rsidRPr="00C34457" w:rsidRDefault="00487150" w:rsidP="00487150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bCs w:val="0"/>
                <w:sz w:val="22"/>
                <w:szCs w:val="22"/>
              </w:rPr>
              <w:t> Определение уровня изученного материала. Проверка и тематический контроль знаний, умений, навыков</w:t>
            </w:r>
          </w:p>
        </w:tc>
        <w:tc>
          <w:tcPr>
            <w:tcW w:w="224" w:type="pct"/>
            <w:shd w:val="clear" w:color="auto" w:fill="auto"/>
          </w:tcPr>
          <w:p w14:paraId="626E1E4C" w14:textId="2A552680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358D24CC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02C98220" w14:textId="3C072F68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791BB34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7CC7687F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0900C039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7CDB0B38" w14:textId="3F8164D7" w:rsidR="00487150" w:rsidRPr="00722D22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1-Л3, Л4-Л7, М1-М3, М5, М8-М10, П1-П2, П5-П7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7A4A4C3D" w14:textId="6206614C" w:rsidR="00487150" w:rsidRPr="00722D22" w:rsidRDefault="00487150" w:rsidP="004871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0F5BCBC1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0857452D" w14:textId="77777777" w:rsidTr="00D71E45">
        <w:tc>
          <w:tcPr>
            <w:tcW w:w="143" w:type="pct"/>
            <w:vAlign w:val="center"/>
          </w:tcPr>
          <w:p w14:paraId="5F88ABE4" w14:textId="1FB2C8B4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37" w:type="pct"/>
          </w:tcPr>
          <w:p w14:paraId="19373A73" w14:textId="28CA70D1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4.6. Систематизация знаний о частях речи</w:t>
            </w:r>
          </w:p>
        </w:tc>
        <w:tc>
          <w:tcPr>
            <w:tcW w:w="1878" w:type="pct"/>
            <w:vAlign w:val="center"/>
          </w:tcPr>
          <w:p w14:paraId="76CA017A" w14:textId="7956CA14" w:rsidR="00487150" w:rsidRPr="00C34457" w:rsidRDefault="00487150" w:rsidP="00487150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Грамматические признаки слова (грамматическое значение, грамматическая форма и синтаксическая функция) знаменательные и незнаменательные части речи, их роль в построении текста</w:t>
            </w:r>
          </w:p>
        </w:tc>
        <w:tc>
          <w:tcPr>
            <w:tcW w:w="224" w:type="pct"/>
            <w:shd w:val="clear" w:color="auto" w:fill="auto"/>
          </w:tcPr>
          <w:p w14:paraId="3EA78BE6" w14:textId="11935E66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3CAEC3A8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1794DA5A" w14:textId="7AB276A1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4896BC3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66F7F31A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51360F6D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21FAA06A" w14:textId="29CF8E9B" w:rsidR="00487150" w:rsidRPr="00722D22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1-Л4, М1-М9, П5-П7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26E8D7DA" w14:textId="1A9E9CAA" w:rsidR="00487150" w:rsidRPr="00722D22" w:rsidRDefault="00487150" w:rsidP="004871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4DAD9BC3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1DBBA1CB" w14:textId="77777777" w:rsidTr="00D71E45">
        <w:tc>
          <w:tcPr>
            <w:tcW w:w="143" w:type="pct"/>
            <w:vAlign w:val="center"/>
          </w:tcPr>
          <w:p w14:paraId="38C95242" w14:textId="5D992FB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737" w:type="pct"/>
            <w:vAlign w:val="center"/>
          </w:tcPr>
          <w:p w14:paraId="1E657250" w14:textId="58C87651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4.7. Имена. Склоняемые части речи. Морфологические нормы</w:t>
            </w:r>
          </w:p>
        </w:tc>
        <w:tc>
          <w:tcPr>
            <w:tcW w:w="1878" w:type="pct"/>
            <w:vAlign w:val="center"/>
          </w:tcPr>
          <w:p w14:paraId="34DF33B7" w14:textId="1D6FDE6A" w:rsidR="00487150" w:rsidRPr="00C34457" w:rsidRDefault="00487150" w:rsidP="00487150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Лексико-грамматические разряды имен существительных. Род, число, падеж существительных. Склонение имен существительных. Правописание окончаний имен существительных. Употребление форм имен существительных в речи</w:t>
            </w:r>
          </w:p>
        </w:tc>
        <w:tc>
          <w:tcPr>
            <w:tcW w:w="224" w:type="pct"/>
            <w:shd w:val="clear" w:color="auto" w:fill="auto"/>
          </w:tcPr>
          <w:p w14:paraId="71CFC659" w14:textId="67B44BF1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4AF9407D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572BD480" w14:textId="2B7DF421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7840B37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2FAF1938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6B6743D2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73A1BE41" w14:textId="51ECDCC1" w:rsidR="00487150" w:rsidRPr="00722D22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1-Л3, Л4-Л7, М1-М3, М5, М8-М10, П1-П2, П5-П7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1F0CC444" w14:textId="06DDBE65" w:rsidR="00487150" w:rsidRPr="00722D22" w:rsidRDefault="00487150" w:rsidP="004871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47D239E5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60D89B45" w14:textId="77777777" w:rsidTr="00D71E45">
        <w:tc>
          <w:tcPr>
            <w:tcW w:w="143" w:type="pct"/>
            <w:vAlign w:val="center"/>
          </w:tcPr>
          <w:p w14:paraId="15F382E6" w14:textId="0AD248AD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737" w:type="pct"/>
            <w:vAlign w:val="center"/>
          </w:tcPr>
          <w:p w14:paraId="39F175AA" w14:textId="403ACC72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4.8 Имя числительное. Лексико-грамматические разряды. Правописание.</w:t>
            </w:r>
          </w:p>
        </w:tc>
        <w:tc>
          <w:tcPr>
            <w:tcW w:w="1878" w:type="pct"/>
            <w:vAlign w:val="center"/>
          </w:tcPr>
          <w:p w14:paraId="7F3BD8DD" w14:textId="2AC202B6" w:rsidR="00487150" w:rsidRPr="00C34457" w:rsidRDefault="00487150" w:rsidP="00487150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Лексико-грамматические разряды имен числительных. Правописание числительных. Морфологический разбор имени числительного. Употребление числительных в речи. Сочетание числительных оба, обе, двое, трое и др. с существительными разного рода</w:t>
            </w:r>
          </w:p>
        </w:tc>
        <w:tc>
          <w:tcPr>
            <w:tcW w:w="224" w:type="pct"/>
            <w:shd w:val="clear" w:color="auto" w:fill="auto"/>
          </w:tcPr>
          <w:p w14:paraId="35FB9BE2" w14:textId="6FEEDD0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109801D9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328BA605" w14:textId="1A0B505C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26CCC88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12EF5886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0323BB5D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0CD7987C" w14:textId="03DDD9D9" w:rsidR="00487150" w:rsidRPr="00722D22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1-Л4, М1-М9, П5-П7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46017B48" w14:textId="70FB134D" w:rsidR="00487150" w:rsidRPr="00722D22" w:rsidRDefault="00487150" w:rsidP="004871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41E34666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7807478D" w14:textId="77777777" w:rsidTr="00D71E45">
        <w:tc>
          <w:tcPr>
            <w:tcW w:w="143" w:type="pct"/>
            <w:vAlign w:val="center"/>
          </w:tcPr>
          <w:p w14:paraId="7CCC42D2" w14:textId="39A23860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737" w:type="pct"/>
            <w:vAlign w:val="center"/>
          </w:tcPr>
          <w:p w14:paraId="432C5C63" w14:textId="1F5984D5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4.9 Правописание сложных имен существительных и прилагательных</w:t>
            </w:r>
          </w:p>
        </w:tc>
        <w:tc>
          <w:tcPr>
            <w:tcW w:w="1878" w:type="pct"/>
            <w:vAlign w:val="center"/>
          </w:tcPr>
          <w:p w14:paraId="17E12399" w14:textId="48499D92" w:rsidR="00487150" w:rsidRPr="00C34457" w:rsidRDefault="00487150" w:rsidP="00487150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Правописание сложных имен существительных и прилагательных</w:t>
            </w:r>
          </w:p>
        </w:tc>
        <w:tc>
          <w:tcPr>
            <w:tcW w:w="224" w:type="pct"/>
            <w:shd w:val="clear" w:color="auto" w:fill="auto"/>
          </w:tcPr>
          <w:p w14:paraId="331F720F" w14:textId="4B2EBABD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58677C3E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15164BB7" w14:textId="3F16A001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3636242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66BD28FC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01DA2F6E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2A5A474F" w14:textId="6B205706" w:rsidR="00487150" w:rsidRPr="00722D22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1-Л3, Л4-Л7, М1-М3, М5, М8-М10, П1-П2, П5-П7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646E6BF4" w14:textId="52B76A4E" w:rsidR="00487150" w:rsidRPr="00722D22" w:rsidRDefault="00487150" w:rsidP="004871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7B3060B4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14B633E0" w14:textId="77777777" w:rsidTr="00D71E45">
        <w:tc>
          <w:tcPr>
            <w:tcW w:w="143" w:type="pct"/>
            <w:vAlign w:val="center"/>
          </w:tcPr>
          <w:p w14:paraId="42719688" w14:textId="5ABEB030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737" w:type="pct"/>
            <w:vAlign w:val="center"/>
          </w:tcPr>
          <w:p w14:paraId="1AA8ABC3" w14:textId="6079FEDF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4.10 Лексико-грамматические разряды имен прилагательных. Степени сравнения.</w:t>
            </w:r>
          </w:p>
        </w:tc>
        <w:tc>
          <w:tcPr>
            <w:tcW w:w="1878" w:type="pct"/>
            <w:vAlign w:val="center"/>
          </w:tcPr>
          <w:p w14:paraId="53D20ED6" w14:textId="43339E42" w:rsidR="00487150" w:rsidRPr="00C34457" w:rsidRDefault="00487150" w:rsidP="00487150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Лексико-грамматические разряды имен прилагательных. Степени сравнения имен прилагательных. Морфологический разбор имени прилагательного. Употребление форм имен прилагательных в речи</w:t>
            </w:r>
          </w:p>
        </w:tc>
        <w:tc>
          <w:tcPr>
            <w:tcW w:w="224" w:type="pct"/>
            <w:shd w:val="clear" w:color="auto" w:fill="auto"/>
          </w:tcPr>
          <w:p w14:paraId="3C900E05" w14:textId="2E4B1D60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7D76AD54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4CE475B6" w14:textId="6205243F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384AD3E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43F71377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78B2A474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785BE961" w14:textId="6176062E" w:rsidR="00487150" w:rsidRPr="00722D22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1-Л4, М1-М9, П5-П7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79151629" w14:textId="07D7F65F" w:rsidR="00487150" w:rsidRPr="00722D22" w:rsidRDefault="00487150" w:rsidP="004871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390020B3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214B56CC" w14:textId="77777777" w:rsidTr="00D71E45">
        <w:tc>
          <w:tcPr>
            <w:tcW w:w="143" w:type="pct"/>
            <w:vAlign w:val="center"/>
          </w:tcPr>
          <w:p w14:paraId="5B7BDF03" w14:textId="12B2A5B9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737" w:type="pct"/>
            <w:vAlign w:val="center"/>
          </w:tcPr>
          <w:p w14:paraId="3A276CA1" w14:textId="6A8C665F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4.11 Правописание суффиксов и окончаний имен прилагательных</w:t>
            </w:r>
          </w:p>
        </w:tc>
        <w:tc>
          <w:tcPr>
            <w:tcW w:w="1878" w:type="pct"/>
            <w:vAlign w:val="center"/>
          </w:tcPr>
          <w:p w14:paraId="157F1D9B" w14:textId="2740453F" w:rsidR="00487150" w:rsidRPr="00C34457" w:rsidRDefault="00487150" w:rsidP="00487150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Правописание суффиксов и окончаний имен прилагательных</w:t>
            </w:r>
          </w:p>
        </w:tc>
        <w:tc>
          <w:tcPr>
            <w:tcW w:w="224" w:type="pct"/>
            <w:shd w:val="clear" w:color="auto" w:fill="auto"/>
          </w:tcPr>
          <w:p w14:paraId="489F70DD" w14:textId="67AD499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27B9B8E9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1AF78855" w14:textId="7A4C7593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535D582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1D4CB1A6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2247E37B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3AEEA5AC" w14:textId="03133DF5" w:rsidR="00487150" w:rsidRPr="00722D22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1-Л4, М1-М9, П5-П7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705695F7" w14:textId="143C9043" w:rsidR="00487150" w:rsidRPr="00722D22" w:rsidRDefault="00487150" w:rsidP="004871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44C426CE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16295AD9" w14:textId="77777777" w:rsidTr="00D71E45">
        <w:tc>
          <w:tcPr>
            <w:tcW w:w="143" w:type="pct"/>
            <w:vAlign w:val="center"/>
          </w:tcPr>
          <w:p w14:paraId="56A49204" w14:textId="7DED1F89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737" w:type="pct"/>
            <w:vAlign w:val="center"/>
          </w:tcPr>
          <w:p w14:paraId="02829520" w14:textId="0CDFCA60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4.12 Местоимение как лексико-грамматическая категория</w:t>
            </w:r>
          </w:p>
        </w:tc>
        <w:tc>
          <w:tcPr>
            <w:tcW w:w="1878" w:type="pct"/>
            <w:vAlign w:val="center"/>
          </w:tcPr>
          <w:p w14:paraId="669F8ECA" w14:textId="0063853E" w:rsidR="00487150" w:rsidRPr="00C34457" w:rsidRDefault="00487150" w:rsidP="00487150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Значение местоимения. Лексико-грамматические разряды местоимений. Правописание местоимений. Употребление местоимений в речи</w:t>
            </w:r>
          </w:p>
        </w:tc>
        <w:tc>
          <w:tcPr>
            <w:tcW w:w="224" w:type="pct"/>
            <w:shd w:val="clear" w:color="auto" w:fill="auto"/>
          </w:tcPr>
          <w:p w14:paraId="1235D4FF" w14:textId="04FB5021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3638FD8C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4363C591" w14:textId="62478FCC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59F201E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24A013F0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2C29AD63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55ED8894" w14:textId="72770CEB" w:rsidR="00487150" w:rsidRPr="00722D22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1-Л4, М1-М9, П5-П7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149D78E6" w14:textId="5C377527" w:rsidR="00487150" w:rsidRPr="00722D22" w:rsidRDefault="00487150" w:rsidP="004871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7833CEF1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1CDCD832" w14:textId="77777777" w:rsidTr="00D71E45">
        <w:tc>
          <w:tcPr>
            <w:tcW w:w="143" w:type="pct"/>
            <w:vAlign w:val="center"/>
          </w:tcPr>
          <w:p w14:paraId="497787A3" w14:textId="383DA2BC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737" w:type="pct"/>
            <w:vAlign w:val="center"/>
          </w:tcPr>
          <w:p w14:paraId="099B64CA" w14:textId="2F98D69B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4.13 Правописание местоимений. Морфологические нормы</w:t>
            </w:r>
          </w:p>
        </w:tc>
        <w:tc>
          <w:tcPr>
            <w:tcW w:w="1878" w:type="pct"/>
            <w:vAlign w:val="center"/>
          </w:tcPr>
          <w:p w14:paraId="2976546E" w14:textId="156DD6DF" w:rsidR="00487150" w:rsidRPr="00C34457" w:rsidRDefault="00487150" w:rsidP="00487150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Морфологический разбор местоимения. Местоимение как средство связи предложений в тексте</w:t>
            </w:r>
          </w:p>
        </w:tc>
        <w:tc>
          <w:tcPr>
            <w:tcW w:w="224" w:type="pct"/>
            <w:shd w:val="clear" w:color="auto" w:fill="auto"/>
          </w:tcPr>
          <w:p w14:paraId="3B91B888" w14:textId="31D8E555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60611890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07F84061" w14:textId="6E6467A3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9CA8A93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4A33123A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244F1955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098B98B1" w14:textId="569634A8" w:rsidR="00487150" w:rsidRPr="00722D22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1-Л4, М1-М9, П5-П7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4B6D645D" w14:textId="5B6EE28D" w:rsidR="00487150" w:rsidRPr="00722D22" w:rsidRDefault="00487150" w:rsidP="004871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3EB0281D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5E217147" w14:textId="77777777" w:rsidTr="00D71E45">
        <w:tc>
          <w:tcPr>
            <w:tcW w:w="143" w:type="pct"/>
            <w:vAlign w:val="center"/>
          </w:tcPr>
          <w:p w14:paraId="08FE96AA" w14:textId="68E2A9D2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737" w:type="pct"/>
            <w:vAlign w:val="center"/>
          </w:tcPr>
          <w:p w14:paraId="29E6BD4B" w14:textId="5A99C31E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4.14 Глагол. Грамматические категории русского глагола</w:t>
            </w:r>
          </w:p>
        </w:tc>
        <w:tc>
          <w:tcPr>
            <w:tcW w:w="1878" w:type="pct"/>
            <w:vAlign w:val="center"/>
          </w:tcPr>
          <w:p w14:paraId="13F8AF4E" w14:textId="57DF29F8" w:rsidR="00487150" w:rsidRPr="00C34457" w:rsidRDefault="00487150" w:rsidP="00487150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Грамматические признаки глагола. Правописание суффиксов и личных окончаний глагола. Правописание НЕ с глаголами</w:t>
            </w:r>
          </w:p>
        </w:tc>
        <w:tc>
          <w:tcPr>
            <w:tcW w:w="224" w:type="pct"/>
            <w:shd w:val="clear" w:color="auto" w:fill="auto"/>
          </w:tcPr>
          <w:p w14:paraId="4669FAA2" w14:textId="2759E14B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6AC0F4A3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0775FE9D" w14:textId="1CE8D2F3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4B58801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532F6654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5C7587CB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23E76A70" w14:textId="47F62D0A" w:rsidR="00487150" w:rsidRPr="00722D22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1-Л4, М1-М9, П5-П7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7FEB0F8B" w14:textId="4A2AAF1A" w:rsidR="00487150" w:rsidRPr="00722D22" w:rsidRDefault="00487150" w:rsidP="004871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77C044EC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05096D98" w14:textId="77777777" w:rsidTr="00D71E45">
        <w:tc>
          <w:tcPr>
            <w:tcW w:w="143" w:type="pct"/>
            <w:vAlign w:val="center"/>
          </w:tcPr>
          <w:p w14:paraId="2E086DFD" w14:textId="3E24B7B0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737" w:type="pct"/>
          </w:tcPr>
          <w:p w14:paraId="14704E11" w14:textId="21A7B2AE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4.15 Правописание личных окончаний, суффиксов глаголов. Морфологические нормы</w:t>
            </w:r>
          </w:p>
        </w:tc>
        <w:tc>
          <w:tcPr>
            <w:tcW w:w="1878" w:type="pct"/>
            <w:vAlign w:val="center"/>
          </w:tcPr>
          <w:p w14:paraId="336F9CC5" w14:textId="397E8B96" w:rsidR="00487150" w:rsidRPr="00C34457" w:rsidRDefault="00487150" w:rsidP="00487150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Морфологический разбор глагола. Употребление форм глагола в речи. Употребление в художественном тексте одного времени вместо другого, одного наклонения вместо другого с целью повышения образности и эмоциональности. Синонимия глагольных форм в художественном тексте. Грамматические признаки глагола</w:t>
            </w:r>
          </w:p>
        </w:tc>
        <w:tc>
          <w:tcPr>
            <w:tcW w:w="224" w:type="pct"/>
            <w:shd w:val="clear" w:color="auto" w:fill="auto"/>
          </w:tcPr>
          <w:p w14:paraId="5BDE0D0D" w14:textId="46BDD32E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70A7A39B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6A3C631F" w14:textId="2AF17C23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9B3992B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6A07D897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4A0D0E1E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71E37900" w14:textId="628C4372" w:rsidR="00487150" w:rsidRPr="00722D22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1-Л4, М1-М9, П5-П7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3EA5E89D" w14:textId="3A0465CC" w:rsidR="00487150" w:rsidRPr="00722D22" w:rsidRDefault="00487150" w:rsidP="004871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7DD9B35C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198C14D9" w14:textId="77777777" w:rsidTr="00D71E45">
        <w:tc>
          <w:tcPr>
            <w:tcW w:w="143" w:type="pct"/>
            <w:vAlign w:val="center"/>
          </w:tcPr>
          <w:p w14:paraId="211CB59A" w14:textId="7B5B75CE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737" w:type="pct"/>
          </w:tcPr>
          <w:p w14:paraId="656F8772" w14:textId="7EC367D4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4.16 Глагольные формы-причастие и деепричастие</w:t>
            </w:r>
          </w:p>
        </w:tc>
        <w:tc>
          <w:tcPr>
            <w:tcW w:w="1878" w:type="pct"/>
            <w:vAlign w:val="center"/>
          </w:tcPr>
          <w:p w14:paraId="02AC0A97" w14:textId="297323EE" w:rsidR="00487150" w:rsidRPr="00C34457" w:rsidRDefault="00487150" w:rsidP="00487150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Образование действительных и страдательных причастий. Правописание суффиксов и окончаний причастий. Правописание НЕ с причастиями</w:t>
            </w:r>
          </w:p>
        </w:tc>
        <w:tc>
          <w:tcPr>
            <w:tcW w:w="224" w:type="pct"/>
            <w:shd w:val="clear" w:color="auto" w:fill="auto"/>
          </w:tcPr>
          <w:p w14:paraId="1D1F0518" w14:textId="41363B4D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4A133313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5D9B4A13" w14:textId="0D34059D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975A381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210E5538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3DE81884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0C014B42" w14:textId="55C226D7" w:rsidR="00487150" w:rsidRPr="00722D22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1-Л4, М1-М9, П5-П7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28B0EB82" w14:textId="1458D6E2" w:rsidR="00487150" w:rsidRPr="00722D22" w:rsidRDefault="00487150" w:rsidP="004871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2647AD79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2EB691B3" w14:textId="77777777" w:rsidTr="00D71E45">
        <w:tc>
          <w:tcPr>
            <w:tcW w:w="143" w:type="pct"/>
            <w:vAlign w:val="center"/>
          </w:tcPr>
          <w:p w14:paraId="11FC2432" w14:textId="588DCAA5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737" w:type="pct"/>
          </w:tcPr>
          <w:p w14:paraId="11053E00" w14:textId="52A3F554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4.17 Значение и употребление, правописание причастий и деепричастий</w:t>
            </w:r>
          </w:p>
        </w:tc>
        <w:tc>
          <w:tcPr>
            <w:tcW w:w="1878" w:type="pct"/>
            <w:vAlign w:val="center"/>
          </w:tcPr>
          <w:p w14:paraId="11284372" w14:textId="77078C1A" w:rsidR="00487150" w:rsidRPr="00C34457" w:rsidRDefault="00487150" w:rsidP="00487150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Правописание -Н- и –НН- в причастиях и отглагольных прилагательных. Причастный оборот и знаки препинания в предложении с причастным оборотом. Морфологический разбор причастия</w:t>
            </w:r>
          </w:p>
        </w:tc>
        <w:tc>
          <w:tcPr>
            <w:tcW w:w="224" w:type="pct"/>
            <w:shd w:val="clear" w:color="auto" w:fill="auto"/>
          </w:tcPr>
          <w:p w14:paraId="50B01DCB" w14:textId="7796B38F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0F73C320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671155F3" w14:textId="1FC802AC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F1B3561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71DB8581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0D9D99B5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721E6155" w14:textId="2F38483C" w:rsidR="00487150" w:rsidRPr="00722D22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1-Л4, М1-М9, П5-П7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1288FD02" w14:textId="1D37FF1D" w:rsidR="00487150" w:rsidRPr="00722D22" w:rsidRDefault="00487150" w:rsidP="004871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2C5EE469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56321DE6" w14:textId="77777777" w:rsidTr="00D71E45">
        <w:tc>
          <w:tcPr>
            <w:tcW w:w="143" w:type="pct"/>
            <w:vAlign w:val="center"/>
          </w:tcPr>
          <w:p w14:paraId="5B516DC3" w14:textId="6B73675D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737" w:type="pct"/>
          </w:tcPr>
          <w:p w14:paraId="5DECC9A6" w14:textId="455142B6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4.18 Наречия и наречные сочетания. Правописание наречий. Слова категории состояния</w:t>
            </w:r>
          </w:p>
        </w:tc>
        <w:tc>
          <w:tcPr>
            <w:tcW w:w="1878" w:type="pct"/>
            <w:vAlign w:val="center"/>
          </w:tcPr>
          <w:p w14:paraId="6000D027" w14:textId="5979178F" w:rsidR="00487150" w:rsidRPr="00C34457" w:rsidRDefault="00487150" w:rsidP="00487150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Правописание наречий. Грамматические признаки наречия. Степени сравнения наречий</w:t>
            </w:r>
          </w:p>
        </w:tc>
        <w:tc>
          <w:tcPr>
            <w:tcW w:w="224" w:type="pct"/>
            <w:shd w:val="clear" w:color="auto" w:fill="auto"/>
          </w:tcPr>
          <w:p w14:paraId="1A3E42C2" w14:textId="1589A1D1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6193D71A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7FAFFD59" w14:textId="571B4185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D9737AB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4D3F6A2C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14D8E5AA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5FEF6FC4" w14:textId="0842C2CC" w:rsidR="00487150" w:rsidRPr="00722D22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1-Л4, М1-М9, П5-П7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7F9F9734" w14:textId="0437B5A0" w:rsidR="00487150" w:rsidRPr="00722D22" w:rsidRDefault="00487150" w:rsidP="004871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2878A066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123F6B62" w14:textId="77777777" w:rsidTr="00D71E45">
        <w:tc>
          <w:tcPr>
            <w:tcW w:w="143" w:type="pct"/>
            <w:vAlign w:val="center"/>
          </w:tcPr>
          <w:p w14:paraId="30ADF2E8" w14:textId="5C1192BC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737" w:type="pct"/>
          </w:tcPr>
          <w:p w14:paraId="1C4C89FF" w14:textId="29371EE6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ый диктант</w:t>
            </w:r>
          </w:p>
        </w:tc>
        <w:tc>
          <w:tcPr>
            <w:tcW w:w="1878" w:type="pct"/>
            <w:vAlign w:val="center"/>
          </w:tcPr>
          <w:p w14:paraId="3F56BBB3" w14:textId="42A926E9" w:rsidR="00487150" w:rsidRPr="00C34457" w:rsidRDefault="00487150" w:rsidP="00487150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Определение уровня изученного материала. Проверка и тематический контроль знаний, умений, навыков</w:t>
            </w:r>
          </w:p>
        </w:tc>
        <w:tc>
          <w:tcPr>
            <w:tcW w:w="224" w:type="pct"/>
            <w:shd w:val="clear" w:color="auto" w:fill="auto"/>
          </w:tcPr>
          <w:p w14:paraId="7D6BA77A" w14:textId="6E468BD0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2604F147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26A8F14F" w14:textId="4BAD7EA1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A3E263C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7D4DB106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288D1C3B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4880D062" w14:textId="683F605D" w:rsidR="00487150" w:rsidRPr="00722D22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1-Л4, М1-М9, П5-П7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10C72E59" w14:textId="6260B430" w:rsidR="00487150" w:rsidRPr="00722D22" w:rsidRDefault="00487150" w:rsidP="004871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4449D1A4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61FE3A88" w14:textId="77777777" w:rsidTr="00D71E45">
        <w:trPr>
          <w:gridAfter w:val="2"/>
          <w:wAfter w:w="6" w:type="pct"/>
        </w:trPr>
        <w:tc>
          <w:tcPr>
            <w:tcW w:w="2757" w:type="pct"/>
            <w:gridSpan w:val="3"/>
            <w:vAlign w:val="center"/>
          </w:tcPr>
          <w:p w14:paraId="1D11CB0F" w14:textId="175C4821" w:rsidR="00487150" w:rsidRPr="00C34457" w:rsidRDefault="00487150" w:rsidP="00487150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bCs w:val="0"/>
                <w:sz w:val="22"/>
                <w:szCs w:val="22"/>
              </w:rPr>
              <w:t> Раздел 5. Служебные части речи</w:t>
            </w:r>
          </w:p>
        </w:tc>
        <w:tc>
          <w:tcPr>
            <w:tcW w:w="224" w:type="pct"/>
            <w:shd w:val="clear" w:color="auto" w:fill="auto"/>
          </w:tcPr>
          <w:p w14:paraId="4EA7BFA3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14:paraId="146FAB1B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14:paraId="1B03EAF3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00593257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78ECE0B6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14:paraId="32758D4C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9" w:type="pct"/>
            <w:gridSpan w:val="2"/>
            <w:shd w:val="clear" w:color="auto" w:fill="auto"/>
          </w:tcPr>
          <w:p w14:paraId="62BA631D" w14:textId="77777777" w:rsidR="00487150" w:rsidRPr="00722D22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9" w:type="pct"/>
            <w:gridSpan w:val="3"/>
            <w:shd w:val="clear" w:color="auto" w:fill="auto"/>
          </w:tcPr>
          <w:p w14:paraId="23794CD1" w14:textId="77777777" w:rsidR="00487150" w:rsidRPr="00722D22" w:rsidRDefault="00487150" w:rsidP="004871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gridSpan w:val="3"/>
            <w:shd w:val="clear" w:color="auto" w:fill="auto"/>
          </w:tcPr>
          <w:p w14:paraId="7F84BC5F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397917A8" w14:textId="77777777" w:rsidTr="00D71E45">
        <w:tc>
          <w:tcPr>
            <w:tcW w:w="143" w:type="pct"/>
            <w:vAlign w:val="center"/>
          </w:tcPr>
          <w:p w14:paraId="699F91F3" w14:textId="2BB37A5D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737" w:type="pct"/>
          </w:tcPr>
          <w:p w14:paraId="29AF04D3" w14:textId="1F69FAE2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5.1 Предлог как служебная часть речи. Морфологический разбор предлога.</w:t>
            </w:r>
          </w:p>
        </w:tc>
        <w:tc>
          <w:tcPr>
            <w:tcW w:w="1878" w:type="pct"/>
            <w:vAlign w:val="center"/>
          </w:tcPr>
          <w:p w14:paraId="3A58DB8F" w14:textId="3FCA7350" w:rsidR="00487150" w:rsidRPr="00C34457" w:rsidRDefault="00487150" w:rsidP="00487150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 xml:space="preserve">Правописание предлогов. Отличие производных предлогов </w:t>
            </w:r>
            <w:r w:rsidRPr="00C34457">
              <w:rPr>
                <w:b w:val="0"/>
                <w:i/>
                <w:iCs/>
                <w:sz w:val="22"/>
                <w:szCs w:val="22"/>
              </w:rPr>
              <w:t>(в течение</w:t>
            </w:r>
            <w:r w:rsidRPr="00C34457">
              <w:rPr>
                <w:b w:val="0"/>
                <w:sz w:val="22"/>
                <w:szCs w:val="22"/>
              </w:rPr>
              <w:t>,</w:t>
            </w:r>
            <w:r w:rsidRPr="00C34457">
              <w:rPr>
                <w:b w:val="0"/>
                <w:i/>
                <w:iCs/>
                <w:sz w:val="22"/>
                <w:szCs w:val="22"/>
              </w:rPr>
              <w:t xml:space="preserve"> в продолжение</w:t>
            </w:r>
            <w:r w:rsidRPr="00C34457">
              <w:rPr>
                <w:b w:val="0"/>
                <w:sz w:val="22"/>
                <w:szCs w:val="22"/>
              </w:rPr>
              <w:t>,</w:t>
            </w:r>
            <w:r w:rsidRPr="00C34457">
              <w:rPr>
                <w:b w:val="0"/>
                <w:i/>
                <w:iCs/>
                <w:sz w:val="22"/>
                <w:szCs w:val="22"/>
              </w:rPr>
              <w:t xml:space="preserve"> вследствие и др.)</w:t>
            </w:r>
            <w:r w:rsidRPr="00C34457">
              <w:rPr>
                <w:b w:val="0"/>
                <w:sz w:val="22"/>
                <w:szCs w:val="22"/>
              </w:rPr>
              <w:t xml:space="preserve"> от слов-омонимов. Употребление предлогов в составе словосочетаний</w:t>
            </w:r>
            <w:r w:rsidRPr="00C34457">
              <w:rPr>
                <w:b w:val="0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24" w:type="pct"/>
            <w:shd w:val="clear" w:color="auto" w:fill="auto"/>
          </w:tcPr>
          <w:p w14:paraId="7DEBCCAB" w14:textId="54B69B4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5A17C683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5D277C4F" w14:textId="44A1345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ED8D20B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6EFEC6B0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3F192DD9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4400A47D" w14:textId="2B3FF3B3" w:rsidR="00487150" w:rsidRPr="00722D22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4-Л7, М1-М3, М5, М8-М10, П1-П2, П6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67B33443" w14:textId="4F74D4C5" w:rsidR="00487150" w:rsidRPr="00722D22" w:rsidRDefault="00487150" w:rsidP="004871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60E8DAE9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298C123B" w14:textId="77777777" w:rsidTr="00D71E45">
        <w:tc>
          <w:tcPr>
            <w:tcW w:w="143" w:type="pct"/>
            <w:vAlign w:val="center"/>
          </w:tcPr>
          <w:p w14:paraId="2942E251" w14:textId="7C6FDD1D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737" w:type="pct"/>
          </w:tcPr>
          <w:p w14:paraId="05F10942" w14:textId="6A829812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5.2. Правописание предлогов</w:t>
            </w:r>
          </w:p>
        </w:tc>
        <w:tc>
          <w:tcPr>
            <w:tcW w:w="1878" w:type="pct"/>
            <w:vAlign w:val="center"/>
          </w:tcPr>
          <w:p w14:paraId="0AFCD590" w14:textId="2F10D22B" w:rsidR="00487150" w:rsidRPr="00C34457" w:rsidRDefault="00487150" w:rsidP="00487150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 xml:space="preserve">Употребление существительных с предлогами </w:t>
            </w:r>
            <w:r w:rsidRPr="00C34457">
              <w:rPr>
                <w:b w:val="0"/>
                <w:i/>
                <w:iCs/>
                <w:sz w:val="22"/>
                <w:szCs w:val="22"/>
              </w:rPr>
              <w:t>благодаря</w:t>
            </w:r>
            <w:r w:rsidRPr="00C34457">
              <w:rPr>
                <w:b w:val="0"/>
                <w:sz w:val="22"/>
                <w:szCs w:val="22"/>
              </w:rPr>
              <w:t>,</w:t>
            </w:r>
            <w:r w:rsidRPr="00C34457">
              <w:rPr>
                <w:b w:val="0"/>
                <w:i/>
                <w:iCs/>
                <w:sz w:val="22"/>
                <w:szCs w:val="22"/>
              </w:rPr>
              <w:t xml:space="preserve"> вопреки</w:t>
            </w:r>
            <w:r w:rsidRPr="00C34457">
              <w:rPr>
                <w:b w:val="0"/>
                <w:sz w:val="22"/>
                <w:szCs w:val="22"/>
              </w:rPr>
              <w:t>,</w:t>
            </w:r>
            <w:r w:rsidRPr="00C34457">
              <w:rPr>
                <w:b w:val="0"/>
                <w:i/>
                <w:iCs/>
                <w:sz w:val="22"/>
                <w:szCs w:val="22"/>
              </w:rPr>
              <w:t xml:space="preserve"> согласно и др. </w:t>
            </w:r>
            <w:r w:rsidRPr="00C34457">
              <w:rPr>
                <w:b w:val="0"/>
                <w:sz w:val="22"/>
                <w:szCs w:val="22"/>
              </w:rPr>
              <w:t xml:space="preserve">Отличие производных предлогов </w:t>
            </w:r>
            <w:r w:rsidRPr="00C34457">
              <w:rPr>
                <w:b w:val="0"/>
                <w:i/>
                <w:iCs/>
                <w:sz w:val="22"/>
                <w:szCs w:val="22"/>
              </w:rPr>
              <w:t xml:space="preserve">(в </w:t>
            </w:r>
            <w:r w:rsidRPr="00C34457">
              <w:rPr>
                <w:b w:val="0"/>
                <w:i/>
                <w:iCs/>
                <w:sz w:val="22"/>
                <w:szCs w:val="22"/>
              </w:rPr>
              <w:lastRenderedPageBreak/>
              <w:t>течение</w:t>
            </w:r>
            <w:r w:rsidRPr="00C34457">
              <w:rPr>
                <w:b w:val="0"/>
                <w:sz w:val="22"/>
                <w:szCs w:val="22"/>
              </w:rPr>
              <w:t>,</w:t>
            </w:r>
            <w:r w:rsidRPr="00C34457">
              <w:rPr>
                <w:b w:val="0"/>
                <w:i/>
                <w:iCs/>
                <w:sz w:val="22"/>
                <w:szCs w:val="22"/>
              </w:rPr>
              <w:t xml:space="preserve"> в продолжение</w:t>
            </w:r>
            <w:r w:rsidRPr="00C34457">
              <w:rPr>
                <w:b w:val="0"/>
                <w:sz w:val="22"/>
                <w:szCs w:val="22"/>
              </w:rPr>
              <w:t>,</w:t>
            </w:r>
            <w:r w:rsidRPr="00C34457">
              <w:rPr>
                <w:b w:val="0"/>
                <w:i/>
                <w:iCs/>
                <w:sz w:val="22"/>
                <w:szCs w:val="22"/>
              </w:rPr>
              <w:t xml:space="preserve"> вследствие и др.)</w:t>
            </w:r>
            <w:r w:rsidRPr="00C34457">
              <w:rPr>
                <w:b w:val="0"/>
                <w:sz w:val="22"/>
                <w:szCs w:val="22"/>
              </w:rPr>
              <w:t xml:space="preserve"> от слов-омонимов</w:t>
            </w:r>
          </w:p>
        </w:tc>
        <w:tc>
          <w:tcPr>
            <w:tcW w:w="224" w:type="pct"/>
            <w:shd w:val="clear" w:color="auto" w:fill="auto"/>
          </w:tcPr>
          <w:p w14:paraId="2099ABB6" w14:textId="335B771E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425D3A03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0D875737" w14:textId="7761C352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C298F75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01713102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6E71C15C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1D13EA00" w14:textId="501372FD" w:rsidR="00487150" w:rsidRPr="00722D22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4-Л7, М1-М3, М5, М8-М10, П1-П2, П6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2004BF85" w14:textId="152F438E" w:rsidR="00487150" w:rsidRPr="00722D22" w:rsidRDefault="00487150" w:rsidP="004871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713409A9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58D06932" w14:textId="77777777" w:rsidTr="00D71E45">
        <w:tc>
          <w:tcPr>
            <w:tcW w:w="143" w:type="pct"/>
            <w:vAlign w:val="center"/>
          </w:tcPr>
          <w:p w14:paraId="35BCFC9F" w14:textId="56F575EA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737" w:type="pct"/>
          </w:tcPr>
          <w:p w14:paraId="2E342991" w14:textId="21B97ECE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5.3 Союз как служебная часть речи</w:t>
            </w:r>
          </w:p>
        </w:tc>
        <w:tc>
          <w:tcPr>
            <w:tcW w:w="1878" w:type="pct"/>
            <w:vAlign w:val="center"/>
          </w:tcPr>
          <w:p w14:paraId="222B764C" w14:textId="644274C8" w:rsidR="00487150" w:rsidRPr="00C34457" w:rsidRDefault="00487150" w:rsidP="00487150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 xml:space="preserve">Отличие союзов </w:t>
            </w:r>
            <w:r w:rsidRPr="00C34457">
              <w:rPr>
                <w:b w:val="0"/>
                <w:i/>
                <w:iCs/>
                <w:sz w:val="22"/>
                <w:szCs w:val="22"/>
              </w:rPr>
              <w:t>тоже</w:t>
            </w:r>
            <w:r w:rsidRPr="00C34457">
              <w:rPr>
                <w:b w:val="0"/>
                <w:sz w:val="22"/>
                <w:szCs w:val="22"/>
              </w:rPr>
              <w:t>,</w:t>
            </w:r>
            <w:r w:rsidRPr="00C34457">
              <w:rPr>
                <w:b w:val="0"/>
                <w:i/>
                <w:iCs/>
                <w:sz w:val="22"/>
                <w:szCs w:val="22"/>
              </w:rPr>
              <w:t xml:space="preserve"> также</w:t>
            </w:r>
            <w:r w:rsidRPr="00C34457">
              <w:rPr>
                <w:b w:val="0"/>
                <w:sz w:val="22"/>
                <w:szCs w:val="22"/>
              </w:rPr>
              <w:t>,</w:t>
            </w:r>
            <w:r w:rsidRPr="00C34457">
              <w:rPr>
                <w:b w:val="0"/>
                <w:i/>
                <w:iCs/>
                <w:sz w:val="22"/>
                <w:szCs w:val="22"/>
              </w:rPr>
              <w:t xml:space="preserve"> чтобы</w:t>
            </w:r>
            <w:r w:rsidRPr="00C34457">
              <w:rPr>
                <w:b w:val="0"/>
                <w:sz w:val="22"/>
                <w:szCs w:val="22"/>
              </w:rPr>
              <w:t>,</w:t>
            </w:r>
            <w:r w:rsidRPr="00C34457">
              <w:rPr>
                <w:b w:val="0"/>
                <w:i/>
                <w:iCs/>
                <w:sz w:val="22"/>
                <w:szCs w:val="22"/>
              </w:rPr>
              <w:t xml:space="preserve"> зато</w:t>
            </w:r>
            <w:r w:rsidRPr="00C34457">
              <w:rPr>
                <w:b w:val="0"/>
                <w:sz w:val="22"/>
                <w:szCs w:val="22"/>
              </w:rPr>
              <w:t xml:space="preserve"> от слов-омонимов. Употребление союзов в простом и сложном предложении. Союзы как средство связи предложений в тексте </w:t>
            </w:r>
          </w:p>
        </w:tc>
        <w:tc>
          <w:tcPr>
            <w:tcW w:w="224" w:type="pct"/>
            <w:shd w:val="clear" w:color="auto" w:fill="auto"/>
          </w:tcPr>
          <w:p w14:paraId="7865F42F" w14:textId="6487159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7A55A036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41F0429C" w14:textId="7C8F1932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938326A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3BF2DAE2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6EC3E9CA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6CECD47B" w14:textId="513F6ACA" w:rsidR="00487150" w:rsidRPr="00722D22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4-Л7, М1-М3, М5, М8-М10, П1-П2, П6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54A05450" w14:textId="08F096CF" w:rsidR="00487150" w:rsidRPr="00722D22" w:rsidRDefault="00487150" w:rsidP="004871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25CF74FA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6B3D88A9" w14:textId="77777777" w:rsidTr="00D71E45">
        <w:tc>
          <w:tcPr>
            <w:tcW w:w="143" w:type="pct"/>
            <w:vAlign w:val="center"/>
          </w:tcPr>
          <w:p w14:paraId="5A945342" w14:textId="2D542224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737" w:type="pct"/>
            <w:vAlign w:val="center"/>
          </w:tcPr>
          <w:p w14:paraId="074AFFCB" w14:textId="0FAE8238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5.4 Правописание союзов</w:t>
            </w:r>
          </w:p>
        </w:tc>
        <w:tc>
          <w:tcPr>
            <w:tcW w:w="1878" w:type="pct"/>
            <w:vAlign w:val="center"/>
          </w:tcPr>
          <w:p w14:paraId="6343C90A" w14:textId="34C6483B" w:rsidR="00487150" w:rsidRPr="00C34457" w:rsidRDefault="00487150" w:rsidP="00487150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Правописание союзов</w:t>
            </w:r>
          </w:p>
        </w:tc>
        <w:tc>
          <w:tcPr>
            <w:tcW w:w="224" w:type="pct"/>
            <w:shd w:val="clear" w:color="auto" w:fill="auto"/>
          </w:tcPr>
          <w:p w14:paraId="3A846A9C" w14:textId="35CDC784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04FAC4AF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2358112B" w14:textId="18C68F79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4975CD1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3DD06843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7F3C9DDD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53812B15" w14:textId="385DF780" w:rsidR="00487150" w:rsidRPr="00722D22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4-Л7, М1-М3, М5, М8-М10, П1-П2, П6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1D5EB1F4" w14:textId="07ECBF26" w:rsidR="00487150" w:rsidRPr="00722D22" w:rsidRDefault="00487150" w:rsidP="004871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54DD91A4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63DDF5D5" w14:textId="77777777" w:rsidTr="00D71E45">
        <w:tc>
          <w:tcPr>
            <w:tcW w:w="143" w:type="pct"/>
            <w:vAlign w:val="center"/>
          </w:tcPr>
          <w:p w14:paraId="2A50889B" w14:textId="326BE2C1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737" w:type="pct"/>
            <w:vAlign w:val="center"/>
          </w:tcPr>
          <w:p w14:paraId="6E9568E3" w14:textId="6FE6CABF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5.5 Частицы. Частицы НЕ и НИ, их значение и употребление</w:t>
            </w:r>
          </w:p>
        </w:tc>
        <w:tc>
          <w:tcPr>
            <w:tcW w:w="1878" w:type="pct"/>
            <w:vAlign w:val="center"/>
          </w:tcPr>
          <w:p w14:paraId="74E5D0B6" w14:textId="03FCE9EA" w:rsidR="00487150" w:rsidRPr="00C34457" w:rsidRDefault="00487150" w:rsidP="00487150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Частицы как средство выразительности речи. Употребление частиц в речи. Правописание частиц. Правописание частиц НЕ и НИ с разными частями речи.</w:t>
            </w:r>
          </w:p>
        </w:tc>
        <w:tc>
          <w:tcPr>
            <w:tcW w:w="224" w:type="pct"/>
            <w:shd w:val="clear" w:color="auto" w:fill="auto"/>
          </w:tcPr>
          <w:p w14:paraId="2F84C6E3" w14:textId="18A67879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13CEB42E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7BE307A6" w14:textId="147AD5A0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FA95B52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2F2147E9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2AD0776F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1A82A33C" w14:textId="10D64B5C" w:rsidR="00487150" w:rsidRPr="00722D22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4-Л7, М1-М3, М5, М8-М10, П1-П2, П6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20BCFA55" w14:textId="0815B8D4" w:rsidR="00487150" w:rsidRPr="00722D22" w:rsidRDefault="00487150" w:rsidP="004871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0CDC57F0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19899A8A" w14:textId="77777777" w:rsidTr="00D71E45">
        <w:tc>
          <w:tcPr>
            <w:tcW w:w="143" w:type="pct"/>
            <w:vAlign w:val="center"/>
          </w:tcPr>
          <w:p w14:paraId="049B6DF6" w14:textId="456871DB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737" w:type="pct"/>
            <w:vAlign w:val="center"/>
          </w:tcPr>
          <w:p w14:paraId="59D63BC0" w14:textId="52E4A55D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5.8 Междометия. Звукоподражательные слова</w:t>
            </w:r>
          </w:p>
        </w:tc>
        <w:tc>
          <w:tcPr>
            <w:tcW w:w="1878" w:type="pct"/>
          </w:tcPr>
          <w:p w14:paraId="0ABF163C" w14:textId="28A8D394" w:rsidR="00487150" w:rsidRPr="00C34457" w:rsidRDefault="00487150" w:rsidP="00487150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Междометия. Звукоподражательные слова</w:t>
            </w:r>
          </w:p>
        </w:tc>
        <w:tc>
          <w:tcPr>
            <w:tcW w:w="224" w:type="pct"/>
            <w:shd w:val="clear" w:color="auto" w:fill="auto"/>
          </w:tcPr>
          <w:p w14:paraId="5FC4BB56" w14:textId="6FC992BB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1953AD48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3A2B713B" w14:textId="4762053C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FA3C89D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39540341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670DB4BF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13DBDEF4" w14:textId="44605D87" w:rsidR="00487150" w:rsidRPr="00722D22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1-Л4, М1-М9, П5-П7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7504E8C4" w14:textId="77777777" w:rsidR="00487150" w:rsidRPr="00722D22" w:rsidRDefault="00487150" w:rsidP="004871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gridSpan w:val="3"/>
            <w:shd w:val="clear" w:color="auto" w:fill="auto"/>
          </w:tcPr>
          <w:p w14:paraId="586294E6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5D92C590" w14:textId="77777777" w:rsidTr="00D71E45">
        <w:tc>
          <w:tcPr>
            <w:tcW w:w="143" w:type="pct"/>
            <w:vAlign w:val="center"/>
          </w:tcPr>
          <w:p w14:paraId="697EC9E4" w14:textId="230EF21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737" w:type="pct"/>
            <w:vAlign w:val="center"/>
          </w:tcPr>
          <w:p w14:paraId="40141BA6" w14:textId="0F6A3466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878" w:type="pct"/>
            <w:vAlign w:val="center"/>
          </w:tcPr>
          <w:p w14:paraId="5E7597C1" w14:textId="7868F0F0" w:rsidR="00487150" w:rsidRPr="00C34457" w:rsidRDefault="00487150" w:rsidP="00487150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Определение уровня изученного материала. Проверка и тематический контроль знаний, умений, навыков</w:t>
            </w:r>
          </w:p>
        </w:tc>
        <w:tc>
          <w:tcPr>
            <w:tcW w:w="224" w:type="pct"/>
            <w:shd w:val="clear" w:color="auto" w:fill="auto"/>
          </w:tcPr>
          <w:p w14:paraId="604BA8E5" w14:textId="6CF016C1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519B349A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4A3DE8DD" w14:textId="166FABC9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41B35DC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62EE0F03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61C2DAFA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0B579073" w14:textId="3FF0ECF1" w:rsidR="00487150" w:rsidRPr="00722D22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4-Л7, М1-М3, М5, М8-М10, П1-П2, П6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394D4745" w14:textId="18BEBEC8" w:rsidR="00487150" w:rsidRPr="00722D22" w:rsidRDefault="00487150" w:rsidP="004871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64B40472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6DA410C7" w14:textId="77777777" w:rsidTr="00D71E45">
        <w:trPr>
          <w:gridAfter w:val="2"/>
          <w:wAfter w:w="6" w:type="pct"/>
        </w:trPr>
        <w:tc>
          <w:tcPr>
            <w:tcW w:w="2757" w:type="pct"/>
            <w:gridSpan w:val="3"/>
            <w:vAlign w:val="center"/>
          </w:tcPr>
          <w:p w14:paraId="23F50800" w14:textId="0053083C" w:rsidR="00487150" w:rsidRPr="00C34457" w:rsidRDefault="00487150" w:rsidP="00487150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bCs w:val="0"/>
                <w:sz w:val="22"/>
                <w:szCs w:val="22"/>
              </w:rPr>
              <w:t xml:space="preserve">Раздел 6. Синтаксис и пунктуация. </w:t>
            </w:r>
          </w:p>
        </w:tc>
        <w:tc>
          <w:tcPr>
            <w:tcW w:w="224" w:type="pct"/>
            <w:shd w:val="clear" w:color="auto" w:fill="auto"/>
          </w:tcPr>
          <w:p w14:paraId="0A40A67E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14:paraId="6D3FF5FB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14:paraId="49CC7F97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4547A2CA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683CFE8A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14:paraId="06FDE833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9" w:type="pct"/>
            <w:gridSpan w:val="2"/>
            <w:shd w:val="clear" w:color="auto" w:fill="auto"/>
          </w:tcPr>
          <w:p w14:paraId="55C1ADDD" w14:textId="77777777" w:rsidR="00487150" w:rsidRPr="00722D22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9" w:type="pct"/>
            <w:gridSpan w:val="3"/>
            <w:shd w:val="clear" w:color="auto" w:fill="auto"/>
          </w:tcPr>
          <w:p w14:paraId="0237E01D" w14:textId="77777777" w:rsidR="00487150" w:rsidRPr="00722D22" w:rsidRDefault="00487150" w:rsidP="004871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gridSpan w:val="3"/>
            <w:shd w:val="clear" w:color="auto" w:fill="auto"/>
          </w:tcPr>
          <w:p w14:paraId="349D706F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0B1DE68A" w14:textId="77777777" w:rsidTr="00D71E45">
        <w:tc>
          <w:tcPr>
            <w:tcW w:w="143" w:type="pct"/>
            <w:vAlign w:val="center"/>
          </w:tcPr>
          <w:p w14:paraId="0D066150" w14:textId="37D64AEE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737" w:type="pct"/>
          </w:tcPr>
          <w:p w14:paraId="48CFF1CF" w14:textId="33055E22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6.1. Основные принципы русской пунктуации</w:t>
            </w:r>
          </w:p>
        </w:tc>
        <w:tc>
          <w:tcPr>
            <w:tcW w:w="1878" w:type="pct"/>
            <w:vAlign w:val="center"/>
          </w:tcPr>
          <w:p w14:paraId="6C7C716E" w14:textId="6FF917BD" w:rsidR="00487150" w:rsidRPr="00C34457" w:rsidRDefault="00487150" w:rsidP="00487150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Основные правила русской пунктуации. Основные функции пунктуации. Пунктуационный анализ. Ф.И. Буслаев как представитель логического направления в русской грамматике</w:t>
            </w:r>
          </w:p>
        </w:tc>
        <w:tc>
          <w:tcPr>
            <w:tcW w:w="224" w:type="pct"/>
            <w:shd w:val="clear" w:color="auto" w:fill="auto"/>
          </w:tcPr>
          <w:p w14:paraId="7D1883FD" w14:textId="4210A240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308C8B01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1ABD7637" w14:textId="7D80A644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16CCF14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76512DD2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2357BF5C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7854FFD0" w14:textId="7BA59432" w:rsidR="00487150" w:rsidRPr="00722D22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1-Л6, Л10, М1, М2, М5-М10, П2, П4, П7-П10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6FE6D522" w14:textId="1A334DC2" w:rsidR="00487150" w:rsidRPr="00722D22" w:rsidRDefault="00487150" w:rsidP="004871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058B5BE3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7910FB93" w14:textId="77777777" w:rsidTr="00D71E45">
        <w:tc>
          <w:tcPr>
            <w:tcW w:w="143" w:type="pct"/>
            <w:vAlign w:val="center"/>
          </w:tcPr>
          <w:p w14:paraId="0BEAAC8C" w14:textId="132D3D01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737" w:type="pct"/>
          </w:tcPr>
          <w:p w14:paraId="44EA234B" w14:textId="498A1B5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6.2 Словосочетание. Виды связи</w:t>
            </w:r>
          </w:p>
        </w:tc>
        <w:tc>
          <w:tcPr>
            <w:tcW w:w="1878" w:type="pct"/>
            <w:vAlign w:val="center"/>
          </w:tcPr>
          <w:p w14:paraId="6558C312" w14:textId="5247B97D" w:rsidR="00487150" w:rsidRPr="00C34457" w:rsidRDefault="00487150" w:rsidP="00487150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Словосочетание как синтаксическая единица. Виды синтаксической связи Строение словосочетания. Виды связи слов в словосочетании. Нормы построения словосочетаний. Синтаксический разбор словосочетаний. Значение словосочетания в построении предложения. Синонимия словосочетаний</w:t>
            </w:r>
          </w:p>
        </w:tc>
        <w:tc>
          <w:tcPr>
            <w:tcW w:w="224" w:type="pct"/>
            <w:shd w:val="clear" w:color="auto" w:fill="auto"/>
          </w:tcPr>
          <w:p w14:paraId="194066AD" w14:textId="24A3C4EE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56AFCC38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313A6439" w14:textId="4B77837A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823BD6B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7E267C1F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2574B1B1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08D193AB" w14:textId="3D3ACE3D" w:rsidR="00487150" w:rsidRPr="00722D22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4-Л7, М1-М3, М5, М8-М10, П1-П2, П6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6B1ABBB8" w14:textId="1406CDEF" w:rsidR="00487150" w:rsidRPr="00722D22" w:rsidRDefault="00487150" w:rsidP="004871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7BA06F50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7EDC8961" w14:textId="77777777" w:rsidTr="00D71E45">
        <w:tc>
          <w:tcPr>
            <w:tcW w:w="143" w:type="pct"/>
            <w:vAlign w:val="center"/>
          </w:tcPr>
          <w:p w14:paraId="1003CB56" w14:textId="39C6B41B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737" w:type="pct"/>
          </w:tcPr>
          <w:p w14:paraId="7C9C57D0" w14:textId="16F83AE4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6.3 Простое предложение. Классификация предложений</w:t>
            </w:r>
          </w:p>
        </w:tc>
        <w:tc>
          <w:tcPr>
            <w:tcW w:w="1878" w:type="pct"/>
            <w:vAlign w:val="center"/>
          </w:tcPr>
          <w:p w14:paraId="14E1C1E6" w14:textId="4BF7F074" w:rsidR="00487150" w:rsidRPr="00C34457" w:rsidRDefault="00487150" w:rsidP="00487150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Стилистические функции и роль порядка слов в предложении. Виды предложений по цели высказывания; восклицательные предложения Грамматическая основа простого двусоставного предложения. Согласование сказуемого с подлежащим. Интонационное богатство русской речи. Логическое ударение. Прямой и обратный порядок слов</w:t>
            </w:r>
          </w:p>
        </w:tc>
        <w:tc>
          <w:tcPr>
            <w:tcW w:w="224" w:type="pct"/>
            <w:shd w:val="clear" w:color="auto" w:fill="auto"/>
          </w:tcPr>
          <w:p w14:paraId="33D8476F" w14:textId="01D071C1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0B392D9E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2B97B408" w14:textId="42FBB410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75E26222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08DB9A48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6BBA6D3B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69FD6FA9" w14:textId="64170025" w:rsidR="00487150" w:rsidRPr="00722D22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4-Л7, М1-М3, М5, М8-М10, П1-П2, П6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3AB190B8" w14:textId="616D7FBA" w:rsidR="00487150" w:rsidRPr="00722D22" w:rsidRDefault="00487150" w:rsidP="004871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4909B304" w14:textId="77777777" w:rsidR="00487150" w:rsidRPr="00C34457" w:rsidRDefault="00487150" w:rsidP="0048715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452DD855" w14:textId="77777777" w:rsidTr="00D71E45">
        <w:tc>
          <w:tcPr>
            <w:tcW w:w="143" w:type="pct"/>
            <w:vAlign w:val="center"/>
          </w:tcPr>
          <w:p w14:paraId="1FF3CBC3" w14:textId="34A8A3E6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4</w:t>
            </w:r>
          </w:p>
        </w:tc>
        <w:tc>
          <w:tcPr>
            <w:tcW w:w="737" w:type="pct"/>
          </w:tcPr>
          <w:p w14:paraId="66DCAF6F" w14:textId="44A47D88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6.4 Повествовательное, побудительное, вопросительное. Двусоставные и односоставные предложения</w:t>
            </w:r>
          </w:p>
        </w:tc>
        <w:tc>
          <w:tcPr>
            <w:tcW w:w="1878" w:type="pct"/>
            <w:vAlign w:val="center"/>
          </w:tcPr>
          <w:p w14:paraId="3B432CFC" w14:textId="7570A61E" w:rsidR="00722D22" w:rsidRPr="00C34457" w:rsidRDefault="00722D22" w:rsidP="00722D22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Синонимия составных сказуемых. Единство видовременных форм глаголов-сказуемых как средство связи предложений в тексте. Второстепенные члены предложения (определение, приложение, обстоятельство, дополнение). Роль второстепенных членов предложения в построении текста. Использование неполных предложений в речи</w:t>
            </w:r>
          </w:p>
        </w:tc>
        <w:tc>
          <w:tcPr>
            <w:tcW w:w="224" w:type="pct"/>
            <w:shd w:val="clear" w:color="auto" w:fill="auto"/>
          </w:tcPr>
          <w:p w14:paraId="1B219C76" w14:textId="7DA1B352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737C1755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7A98081E" w14:textId="4D37B45C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57C6AFF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01219B79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0156147A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5E5C438B" w14:textId="5A632B2F" w:rsidR="00722D22" w:rsidRPr="00722D22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4-Л7, М1-М3, М5, М8-М10, П1-П2, П6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14980BD1" w14:textId="297C9A18" w:rsidR="00722D22" w:rsidRPr="00722D22" w:rsidRDefault="00722D22" w:rsidP="00722D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280A13C3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5E0966B6" w14:textId="77777777" w:rsidTr="00D71E45">
        <w:tc>
          <w:tcPr>
            <w:tcW w:w="143" w:type="pct"/>
            <w:vAlign w:val="center"/>
          </w:tcPr>
          <w:p w14:paraId="3360E0B3" w14:textId="3F695CAE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737" w:type="pct"/>
          </w:tcPr>
          <w:p w14:paraId="2698FB2F" w14:textId="48155DD8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6.5 Главные члены предложения. Тире между подлежащим и сказуемым</w:t>
            </w:r>
          </w:p>
        </w:tc>
        <w:tc>
          <w:tcPr>
            <w:tcW w:w="1878" w:type="pct"/>
            <w:vAlign w:val="center"/>
          </w:tcPr>
          <w:p w14:paraId="55E910D7" w14:textId="76BE111D" w:rsidR="00722D22" w:rsidRPr="00C34457" w:rsidRDefault="00722D22" w:rsidP="00722D22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Тире в простом предложении. Тире между подлежащим и сказуемым. Синтаксический разбор простого предложения</w:t>
            </w:r>
          </w:p>
        </w:tc>
        <w:tc>
          <w:tcPr>
            <w:tcW w:w="224" w:type="pct"/>
            <w:shd w:val="clear" w:color="auto" w:fill="auto"/>
          </w:tcPr>
          <w:p w14:paraId="6937EEFB" w14:textId="74A38A15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21D7FC16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75EE96DB" w14:textId="6D0F127F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D1E389B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6B6E859F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0A091382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193E27B0" w14:textId="40C9FF2D" w:rsidR="00722D22" w:rsidRPr="00722D22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4-Л7, М1-М3, М5, М8-М10, П1-П2, П6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00854D07" w14:textId="204F3DD0" w:rsidR="00722D22" w:rsidRPr="00722D22" w:rsidRDefault="00722D22" w:rsidP="00722D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14E8C0F7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294E05DB" w14:textId="77777777" w:rsidTr="00D71E45">
        <w:tc>
          <w:tcPr>
            <w:tcW w:w="143" w:type="pct"/>
            <w:vAlign w:val="center"/>
          </w:tcPr>
          <w:p w14:paraId="40896217" w14:textId="40F52DE8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737" w:type="pct"/>
          </w:tcPr>
          <w:p w14:paraId="7184ED76" w14:textId="18EEF4E0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ма 6.6 Пунктуация в предложениях с однородными членами. </w:t>
            </w:r>
          </w:p>
        </w:tc>
        <w:tc>
          <w:tcPr>
            <w:tcW w:w="1878" w:type="pct"/>
            <w:vAlign w:val="center"/>
          </w:tcPr>
          <w:p w14:paraId="1396B14B" w14:textId="2234F5D1" w:rsidR="00722D22" w:rsidRPr="00C34457" w:rsidRDefault="00722D22" w:rsidP="00722D22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Предложения с однородными членами и знаки препинания в них. Употребление однородных членов предложения в разных стилях речи. Синонимика ряда однородных членов предложения с союзами и без союзов</w:t>
            </w:r>
          </w:p>
        </w:tc>
        <w:tc>
          <w:tcPr>
            <w:tcW w:w="224" w:type="pct"/>
            <w:shd w:val="clear" w:color="auto" w:fill="auto"/>
          </w:tcPr>
          <w:p w14:paraId="171C539B" w14:textId="64C70E7E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34C00E1E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46EA6034" w14:textId="7645939C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879736C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564DC97B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013745F6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40838C6A" w14:textId="1B030D96" w:rsidR="00722D22" w:rsidRPr="00722D22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4-Л7, М1-М3, М5, М8-М10, П1-П2, П6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11AE9222" w14:textId="5F2CEFBC" w:rsidR="00722D22" w:rsidRPr="00722D22" w:rsidRDefault="00722D22" w:rsidP="00722D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7128D633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629A1352" w14:textId="77777777" w:rsidTr="00D71E45">
        <w:tc>
          <w:tcPr>
            <w:tcW w:w="143" w:type="pct"/>
            <w:vAlign w:val="center"/>
          </w:tcPr>
          <w:p w14:paraId="4C81E58A" w14:textId="4383E11F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737" w:type="pct"/>
          </w:tcPr>
          <w:p w14:paraId="2E4FC556" w14:textId="35604AF0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ма 6.7 Однородные и неоднородные определения. </w:t>
            </w:r>
          </w:p>
        </w:tc>
        <w:tc>
          <w:tcPr>
            <w:tcW w:w="1878" w:type="pct"/>
            <w:vAlign w:val="center"/>
          </w:tcPr>
          <w:p w14:paraId="455244CA" w14:textId="4A27A983" w:rsidR="00722D22" w:rsidRPr="00C34457" w:rsidRDefault="00722D22" w:rsidP="00722D22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Однородные и неоднородные определения. Предложения с обособленными и уточняющими членами. Обособление определений. Синонимия обособленных и необособленных определений. Обособление приложений. Обособление дополнений. Обособление обстоятельств</w:t>
            </w:r>
          </w:p>
        </w:tc>
        <w:tc>
          <w:tcPr>
            <w:tcW w:w="224" w:type="pct"/>
            <w:shd w:val="clear" w:color="auto" w:fill="auto"/>
          </w:tcPr>
          <w:p w14:paraId="0025DD57" w14:textId="6E9ED5A3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47A911EB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3C2150DF" w14:textId="663CC314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5283D79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53CB2937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33F91027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74ED7498" w14:textId="59F5DAA2" w:rsidR="00722D22" w:rsidRPr="00722D22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4-Л7, М1-М3, М5, М8-М10, П1-П2, П6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549ECF8C" w14:textId="47D162CD" w:rsidR="00722D22" w:rsidRPr="00722D22" w:rsidRDefault="00722D22" w:rsidP="00722D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6B8D1017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492DE481" w14:textId="77777777" w:rsidTr="00D71E45">
        <w:tc>
          <w:tcPr>
            <w:tcW w:w="143" w:type="pct"/>
            <w:vAlign w:val="center"/>
          </w:tcPr>
          <w:p w14:paraId="1627B430" w14:textId="5E76C041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737" w:type="pct"/>
          </w:tcPr>
          <w:p w14:paraId="0C38489E" w14:textId="0CBA6924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6.8 Вводные слова, вводные предложения и вставные конструкции</w:t>
            </w:r>
          </w:p>
        </w:tc>
        <w:tc>
          <w:tcPr>
            <w:tcW w:w="1878" w:type="pct"/>
            <w:vAlign w:val="center"/>
          </w:tcPr>
          <w:p w14:paraId="66468B32" w14:textId="6660304A" w:rsidR="00722D22" w:rsidRPr="00C34457" w:rsidRDefault="00722D22" w:rsidP="00722D22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Роль сравнительного оборота как изобразительного средства языка. Использование вводных слов как средства связи предложений в тексте. 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</w:t>
            </w:r>
          </w:p>
        </w:tc>
        <w:tc>
          <w:tcPr>
            <w:tcW w:w="224" w:type="pct"/>
            <w:shd w:val="clear" w:color="auto" w:fill="auto"/>
          </w:tcPr>
          <w:p w14:paraId="3B56E70A" w14:textId="1329792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0FEA375D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275A9E43" w14:textId="4414B666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A764203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05CF467C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7BCFAAE8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68DC7865" w14:textId="46C8262B" w:rsidR="00722D22" w:rsidRPr="00722D22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4-Л7, М1-М3, М5, М8-М10, П1-П2, П6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6D03AD1B" w14:textId="076D1558" w:rsidR="00722D22" w:rsidRPr="00722D22" w:rsidRDefault="00722D22" w:rsidP="00722D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4114CCA9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0F10C6B9" w14:textId="77777777" w:rsidTr="00D71E45">
        <w:tc>
          <w:tcPr>
            <w:tcW w:w="143" w:type="pct"/>
            <w:vAlign w:val="center"/>
          </w:tcPr>
          <w:p w14:paraId="52FE4088" w14:textId="391980B8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737" w:type="pct"/>
          </w:tcPr>
          <w:p w14:paraId="7EFE7CBE" w14:textId="226BEB7C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ма 6.9 Обращения. Междометия в составе предложения. </w:t>
            </w:r>
          </w:p>
        </w:tc>
        <w:tc>
          <w:tcPr>
            <w:tcW w:w="1878" w:type="pct"/>
            <w:vAlign w:val="center"/>
          </w:tcPr>
          <w:p w14:paraId="04046EFA" w14:textId="2135C951" w:rsidR="00722D22" w:rsidRPr="00C34457" w:rsidRDefault="00722D22" w:rsidP="00722D22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Знаки препинания при междометии. Употребление междометий в речи. Знаки препинания при обращении. Использование обращений в разных стилях речи как средства характеристики адресата и передачи авторского отношения к нему. Знаки препинания при словах, грамматически не связанных с членами предложения</w:t>
            </w:r>
          </w:p>
        </w:tc>
        <w:tc>
          <w:tcPr>
            <w:tcW w:w="224" w:type="pct"/>
            <w:shd w:val="clear" w:color="auto" w:fill="auto"/>
          </w:tcPr>
          <w:p w14:paraId="39221A4D" w14:textId="2778F70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6C57DFA0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022AED4C" w14:textId="69A6429D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3DE2CF0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3D6ED319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5FA543BE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6224ABCF" w14:textId="3F8C58FF" w:rsidR="00722D22" w:rsidRPr="00722D22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4-Л7, М1-М3, М5, М8-М10, П1-П2, П6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33E01198" w14:textId="063F0FD3" w:rsidR="00722D22" w:rsidRPr="00722D22" w:rsidRDefault="00722D22" w:rsidP="00722D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360FD58D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0BC329DB" w14:textId="77777777" w:rsidTr="00D71E45">
        <w:tc>
          <w:tcPr>
            <w:tcW w:w="143" w:type="pct"/>
            <w:vAlign w:val="center"/>
          </w:tcPr>
          <w:p w14:paraId="3D4590D7" w14:textId="66A98FC6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737" w:type="pct"/>
          </w:tcPr>
          <w:p w14:paraId="30D258F4" w14:textId="11FD7CAB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6.10 Сложное предложение. Сложносочиненное предложение (ССП)</w:t>
            </w:r>
          </w:p>
        </w:tc>
        <w:tc>
          <w:tcPr>
            <w:tcW w:w="1878" w:type="pct"/>
            <w:vMerge w:val="restart"/>
          </w:tcPr>
          <w:p w14:paraId="10AB621C" w14:textId="44A46883" w:rsidR="00722D22" w:rsidRPr="00C34457" w:rsidRDefault="00722D22" w:rsidP="00722D22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 xml:space="preserve">Знаки препинания в сложном предложении с разными видами связи. </w:t>
            </w:r>
            <w:r w:rsidRPr="00C34457">
              <w:rPr>
                <w:b w:val="0"/>
                <w:i/>
                <w:iCs/>
                <w:sz w:val="22"/>
                <w:szCs w:val="22"/>
              </w:rPr>
              <w:t>Синонимика простых и сложных предложений (простые и сложноподчиненные предложения</w:t>
            </w:r>
            <w:r w:rsidRPr="00C34457">
              <w:rPr>
                <w:b w:val="0"/>
                <w:sz w:val="22"/>
                <w:szCs w:val="22"/>
              </w:rPr>
              <w:t>,</w:t>
            </w:r>
            <w:r w:rsidRPr="00C34457">
              <w:rPr>
                <w:b w:val="0"/>
                <w:i/>
                <w:iCs/>
                <w:sz w:val="22"/>
                <w:szCs w:val="22"/>
              </w:rPr>
              <w:t xml:space="preserve"> сложные </w:t>
            </w:r>
            <w:r w:rsidRPr="00C34457">
              <w:rPr>
                <w:b w:val="0"/>
                <w:i/>
                <w:iCs/>
                <w:sz w:val="22"/>
                <w:szCs w:val="22"/>
              </w:rPr>
              <w:lastRenderedPageBreak/>
              <w:t xml:space="preserve">союзные и бессоюзные предложения). Синонимика сложносочиненных предложений с различными союзами. </w:t>
            </w:r>
            <w:r w:rsidRPr="00C34457">
              <w:rPr>
                <w:b w:val="0"/>
                <w:sz w:val="22"/>
                <w:szCs w:val="22"/>
              </w:rPr>
              <w:t>Употребление сложносочиненных предложений в речи Сложносочиненное предложение. Знаки препинания в сложносочиненном предложении</w:t>
            </w:r>
          </w:p>
        </w:tc>
        <w:tc>
          <w:tcPr>
            <w:tcW w:w="224" w:type="pct"/>
            <w:shd w:val="clear" w:color="auto" w:fill="auto"/>
          </w:tcPr>
          <w:p w14:paraId="19DF7B01" w14:textId="724A52DD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2D7E9CFF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6D59AEFC" w14:textId="2A567FE4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49AFD46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68F3267E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5318953A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7121A9A9" w14:textId="7ED87CA6" w:rsidR="00722D22" w:rsidRPr="00722D22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4-Л7, М1-М3, М5, М8-М10, П1-П2, П6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33769F32" w14:textId="5232E889" w:rsidR="00722D22" w:rsidRPr="00722D22" w:rsidRDefault="00722D22" w:rsidP="00722D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68C62318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391E9E06" w14:textId="77777777" w:rsidTr="00D71E45">
        <w:tc>
          <w:tcPr>
            <w:tcW w:w="143" w:type="pct"/>
            <w:vAlign w:val="center"/>
          </w:tcPr>
          <w:p w14:paraId="2DA96FC6" w14:textId="2859C9FE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737" w:type="pct"/>
          </w:tcPr>
          <w:p w14:paraId="5831BC98" w14:textId="17A6E9B8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6.11 Знаки препинания в сложносочиненном предложении</w:t>
            </w:r>
          </w:p>
        </w:tc>
        <w:tc>
          <w:tcPr>
            <w:tcW w:w="1878" w:type="pct"/>
            <w:vMerge/>
            <w:vAlign w:val="center"/>
          </w:tcPr>
          <w:p w14:paraId="071CFFDE" w14:textId="77777777" w:rsidR="00722D22" w:rsidRPr="00C34457" w:rsidRDefault="00722D22" w:rsidP="00722D22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24" w:type="pct"/>
            <w:shd w:val="clear" w:color="auto" w:fill="auto"/>
          </w:tcPr>
          <w:p w14:paraId="7E90A9A8" w14:textId="79610684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0EC99336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662137C9" w14:textId="53751529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3660A90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1CB00969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2865C57B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6355CC55" w14:textId="060FAFE8" w:rsidR="00722D22" w:rsidRPr="00722D22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4-Л7, М1-М3, М5, М8-М10, П1-П2, П6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6D8CD21C" w14:textId="22DC0C7C" w:rsidR="00722D22" w:rsidRPr="00722D22" w:rsidRDefault="00722D22" w:rsidP="00722D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4E657854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163720B0" w14:textId="77777777" w:rsidTr="00D71E45">
        <w:tc>
          <w:tcPr>
            <w:tcW w:w="143" w:type="pct"/>
            <w:vAlign w:val="center"/>
          </w:tcPr>
          <w:p w14:paraId="2ED161EA" w14:textId="1A43EB85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737" w:type="pct"/>
            <w:vAlign w:val="center"/>
          </w:tcPr>
          <w:p w14:paraId="31A62D51" w14:textId="3AAF00A5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6.12 Сложноподчиненное предложение (СПП). СПП с одним придаточным</w:t>
            </w:r>
          </w:p>
        </w:tc>
        <w:tc>
          <w:tcPr>
            <w:tcW w:w="1878" w:type="pct"/>
            <w:vAlign w:val="center"/>
          </w:tcPr>
          <w:p w14:paraId="4F255810" w14:textId="66B87DAD" w:rsidR="00722D22" w:rsidRPr="00C34457" w:rsidRDefault="00722D22" w:rsidP="00722D22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Способы передачи чужой речи. Знаки препинания при прямой речи. Замена прямой речи косвенной. Знаки препинания при цитатах. Сложноподчиненное предложение. Знаки препинания в сложноподчиненном предложении</w:t>
            </w:r>
          </w:p>
        </w:tc>
        <w:tc>
          <w:tcPr>
            <w:tcW w:w="224" w:type="pct"/>
            <w:shd w:val="clear" w:color="auto" w:fill="auto"/>
          </w:tcPr>
          <w:p w14:paraId="66B03D45" w14:textId="4EBA377B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122B69A5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26808FCC" w14:textId="4DB99CBC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D194912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3E1507B6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47D5B898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6D177323" w14:textId="6ED7A32C" w:rsidR="00722D22" w:rsidRPr="00722D22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4-Л7, М1-М3, М5, М8-М10, П1-П2, П6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37A8F057" w14:textId="619BBCAD" w:rsidR="00722D22" w:rsidRPr="00722D22" w:rsidRDefault="00722D22" w:rsidP="00722D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6718FF5D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6E7F1462" w14:textId="77777777" w:rsidTr="00D71E45">
        <w:tc>
          <w:tcPr>
            <w:tcW w:w="143" w:type="pct"/>
            <w:vAlign w:val="center"/>
          </w:tcPr>
          <w:p w14:paraId="72517212" w14:textId="58EF3729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737" w:type="pct"/>
            <w:vAlign w:val="center"/>
          </w:tcPr>
          <w:p w14:paraId="39920A29" w14:textId="6C23F2B0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6.13 Синонимия СПП и предложений с причастными и деепричастными оборотами</w:t>
            </w:r>
          </w:p>
        </w:tc>
        <w:tc>
          <w:tcPr>
            <w:tcW w:w="1878" w:type="pct"/>
            <w:vAlign w:val="center"/>
          </w:tcPr>
          <w:p w14:paraId="329C96D8" w14:textId="3A223F20" w:rsidR="00722D22" w:rsidRPr="00C34457" w:rsidRDefault="00722D22" w:rsidP="00722D22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Использование сложноподчиненных предложений в разных типах и стилях речи. Сложноподчиненное предложение с одним придаточным. Сложноподчиненное предложение с одним придаточным. Синонимия сложноподчиненных предложений и предложений с причастными и деепричастными оборотами</w:t>
            </w:r>
          </w:p>
        </w:tc>
        <w:tc>
          <w:tcPr>
            <w:tcW w:w="224" w:type="pct"/>
            <w:shd w:val="clear" w:color="auto" w:fill="auto"/>
          </w:tcPr>
          <w:p w14:paraId="3C53AF0A" w14:textId="4EDC8BC3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716EF2EA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4869E482" w14:textId="64BEC624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1701F7A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65745366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3AB06638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1C4E36FB" w14:textId="39DC3CA9" w:rsidR="00722D22" w:rsidRPr="00722D22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4-Л7, М1-М3, М5, М8-М10, П1-П2, П6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7F9FFD57" w14:textId="510FDFFB" w:rsidR="00722D22" w:rsidRPr="00722D22" w:rsidRDefault="00722D22" w:rsidP="00722D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37C701B8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659A2981" w14:textId="77777777" w:rsidTr="00D71E45">
        <w:tc>
          <w:tcPr>
            <w:tcW w:w="143" w:type="pct"/>
            <w:vAlign w:val="center"/>
          </w:tcPr>
          <w:p w14:paraId="377CF580" w14:textId="7DEA8935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737" w:type="pct"/>
            <w:vAlign w:val="center"/>
          </w:tcPr>
          <w:p w14:paraId="4FE3024C" w14:textId="299EC080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6.14 Сложноподчиненные предложения с несколькими придаточными</w:t>
            </w:r>
          </w:p>
        </w:tc>
        <w:tc>
          <w:tcPr>
            <w:tcW w:w="1878" w:type="pct"/>
            <w:vAlign w:val="center"/>
          </w:tcPr>
          <w:p w14:paraId="52DBEC6F" w14:textId="4A4BA6EC" w:rsidR="00722D22" w:rsidRPr="00C34457" w:rsidRDefault="00722D22" w:rsidP="00722D22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Сложноподчиненные предложения с несколькими придаточными. Недочеты и ошибки в построении СПП</w:t>
            </w:r>
          </w:p>
        </w:tc>
        <w:tc>
          <w:tcPr>
            <w:tcW w:w="224" w:type="pct"/>
            <w:shd w:val="clear" w:color="auto" w:fill="auto"/>
          </w:tcPr>
          <w:p w14:paraId="5A0A3B75" w14:textId="534F7CF5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5597EF3D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40C1DB0A" w14:textId="05C437DC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7FCED57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6D2A1338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02304BC6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11D7AB4C" w14:textId="2EA2360E" w:rsidR="00722D22" w:rsidRPr="00722D22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4-Л7, М1-М3, М5, М8-М10, П1-П2, П6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19D33737" w14:textId="20007E92" w:rsidR="00722D22" w:rsidRPr="00722D22" w:rsidRDefault="00722D22" w:rsidP="00722D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56F9F0BA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130290B7" w14:textId="77777777" w:rsidTr="00D71E45">
        <w:tc>
          <w:tcPr>
            <w:tcW w:w="143" w:type="pct"/>
            <w:vAlign w:val="center"/>
          </w:tcPr>
          <w:p w14:paraId="098C75A1" w14:textId="2B7998F3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737" w:type="pct"/>
          </w:tcPr>
          <w:p w14:paraId="6C8944ED" w14:textId="72ED62DD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6.15 Недочеты и ошибки в построении СПП</w:t>
            </w:r>
          </w:p>
        </w:tc>
        <w:tc>
          <w:tcPr>
            <w:tcW w:w="1878" w:type="pct"/>
          </w:tcPr>
          <w:p w14:paraId="69263513" w14:textId="17F6A828" w:rsidR="00722D22" w:rsidRPr="00C34457" w:rsidRDefault="00722D22" w:rsidP="00722D22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Недочеты и ошибки в построении СПП</w:t>
            </w:r>
          </w:p>
        </w:tc>
        <w:tc>
          <w:tcPr>
            <w:tcW w:w="224" w:type="pct"/>
            <w:shd w:val="clear" w:color="auto" w:fill="auto"/>
          </w:tcPr>
          <w:p w14:paraId="79CF1934" w14:textId="6C9DC159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1906D109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358E0489" w14:textId="539FB229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450D370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4BCC3718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746A7187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4E046574" w14:textId="77777777" w:rsidR="00722D22" w:rsidRPr="00722D22" w:rsidRDefault="00722D22" w:rsidP="00722D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329231C5" w14:textId="19B4F8BF" w:rsidR="00722D22" w:rsidRPr="00722D22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4-Л7, М1-М3, М5, М8-М10, П1-П2, П6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2D8C116F" w14:textId="4EB7768D" w:rsidR="00722D22" w:rsidRPr="00722D22" w:rsidRDefault="00722D22" w:rsidP="00722D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71859202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17A0D869" w14:textId="77777777" w:rsidTr="00D71E45">
        <w:tc>
          <w:tcPr>
            <w:tcW w:w="143" w:type="pct"/>
            <w:vAlign w:val="center"/>
          </w:tcPr>
          <w:p w14:paraId="643D1707" w14:textId="7B0F63B9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737" w:type="pct"/>
          </w:tcPr>
          <w:p w14:paraId="16A9553E" w14:textId="18719BBB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6.16 Бессоюзное предложение. Знаки препинания в БСП</w:t>
            </w:r>
          </w:p>
        </w:tc>
        <w:tc>
          <w:tcPr>
            <w:tcW w:w="1878" w:type="pct"/>
          </w:tcPr>
          <w:p w14:paraId="7937DC00" w14:textId="59702196" w:rsidR="00722D22" w:rsidRPr="00C34457" w:rsidRDefault="00722D22" w:rsidP="00722D22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Бессоюзное сложное предложение. Знаки препинания в бессоюзном сложном предложении. Использование бессоюзных сложных предложений в речи</w:t>
            </w:r>
          </w:p>
        </w:tc>
        <w:tc>
          <w:tcPr>
            <w:tcW w:w="224" w:type="pct"/>
            <w:shd w:val="clear" w:color="auto" w:fill="auto"/>
          </w:tcPr>
          <w:p w14:paraId="6EFFD9D8" w14:textId="3DC54A5D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68551865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2395CE4F" w14:textId="3082B46C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5186A97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54BDFE0B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17C7C803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6650D0A9" w14:textId="5E10FF6D" w:rsidR="00722D22" w:rsidRPr="00722D22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4-Л7, М1-М3, М5, М8-М10, П1-П2, П6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4561DEBA" w14:textId="6F4BDDC8" w:rsidR="00722D22" w:rsidRPr="00722D22" w:rsidRDefault="00722D22" w:rsidP="00722D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56AA5EA9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1BF64A9F" w14:textId="77777777" w:rsidTr="00D71E45">
        <w:tc>
          <w:tcPr>
            <w:tcW w:w="143" w:type="pct"/>
            <w:vAlign w:val="center"/>
          </w:tcPr>
          <w:p w14:paraId="0F750724" w14:textId="54C2A794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737" w:type="pct"/>
          </w:tcPr>
          <w:p w14:paraId="179FB70A" w14:textId="4AA3B1C8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6.17 Сложные предложения с разными видами связи</w:t>
            </w:r>
          </w:p>
        </w:tc>
        <w:tc>
          <w:tcPr>
            <w:tcW w:w="1878" w:type="pct"/>
          </w:tcPr>
          <w:p w14:paraId="653DAEA2" w14:textId="04E81768" w:rsidR="00722D22" w:rsidRPr="00C34457" w:rsidRDefault="00722D22" w:rsidP="00722D22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Сложное синтаксическое целое как компонент текста. Его структура и анализ</w:t>
            </w:r>
          </w:p>
        </w:tc>
        <w:tc>
          <w:tcPr>
            <w:tcW w:w="224" w:type="pct"/>
            <w:shd w:val="clear" w:color="auto" w:fill="auto"/>
          </w:tcPr>
          <w:p w14:paraId="0A6158F1" w14:textId="56D6AAC6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539DD218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6891B390" w14:textId="215071CC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8A29B24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51268945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4E6D0A10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4827D42A" w14:textId="4C882456" w:rsidR="00722D22" w:rsidRPr="00722D22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4-Л7, М1-М3, М5, М8-М10, П1-П2, П6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3B032C9E" w14:textId="1DE6D9A0" w:rsidR="00722D22" w:rsidRPr="00722D22" w:rsidRDefault="00722D22" w:rsidP="00722D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03D38FAE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5C5C584D" w14:textId="77777777" w:rsidTr="00D71E45">
        <w:tc>
          <w:tcPr>
            <w:tcW w:w="143" w:type="pct"/>
            <w:vAlign w:val="center"/>
          </w:tcPr>
          <w:p w14:paraId="02E362FA" w14:textId="04625E6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737" w:type="pct"/>
            <w:vAlign w:val="center"/>
          </w:tcPr>
          <w:p w14:paraId="6858C305" w14:textId="4CCC3B2E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878" w:type="pct"/>
            <w:vAlign w:val="center"/>
          </w:tcPr>
          <w:p w14:paraId="303E8B7C" w14:textId="52074287" w:rsidR="00722D22" w:rsidRPr="00C34457" w:rsidRDefault="00722D22" w:rsidP="00722D22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bCs w:val="0"/>
                <w:iCs/>
                <w:sz w:val="22"/>
                <w:szCs w:val="22"/>
              </w:rPr>
              <w:t>Определение уровня изученного материала. Проверка и тематический контроль знаний, умений, навыков</w:t>
            </w:r>
          </w:p>
        </w:tc>
        <w:tc>
          <w:tcPr>
            <w:tcW w:w="224" w:type="pct"/>
            <w:shd w:val="clear" w:color="auto" w:fill="auto"/>
          </w:tcPr>
          <w:p w14:paraId="6A79D768" w14:textId="7B9027AE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5F4995EF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2509D3E8" w14:textId="262A5B6E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5133C35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4DF97753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76637C39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61A18513" w14:textId="3C37958F" w:rsidR="00722D22" w:rsidRPr="00722D22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1-Л6, Л10, М1, М2, М5-М10, П2, П4, П7-П10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0C7B192D" w14:textId="3B715EE6" w:rsidR="00722D22" w:rsidRPr="00722D22" w:rsidRDefault="00722D22" w:rsidP="00722D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69817CB5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7737ED20" w14:textId="77777777" w:rsidTr="00D71E45">
        <w:tc>
          <w:tcPr>
            <w:tcW w:w="143" w:type="pct"/>
            <w:vAlign w:val="center"/>
          </w:tcPr>
          <w:p w14:paraId="04F10541" w14:textId="644F3AF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737" w:type="pct"/>
            <w:vAlign w:val="center"/>
          </w:tcPr>
          <w:p w14:paraId="2D6339ED" w14:textId="4E960034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6.18 Период. Знаки препинания в периоде. Сложное синтаксическое целое</w:t>
            </w:r>
          </w:p>
        </w:tc>
        <w:tc>
          <w:tcPr>
            <w:tcW w:w="1878" w:type="pct"/>
            <w:vAlign w:val="center"/>
          </w:tcPr>
          <w:p w14:paraId="52B2031E" w14:textId="6B92A900" w:rsidR="00722D22" w:rsidRPr="00C34457" w:rsidRDefault="00722D22" w:rsidP="00722D22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Период и его построение. Знаки препинания в периоде</w:t>
            </w:r>
          </w:p>
        </w:tc>
        <w:tc>
          <w:tcPr>
            <w:tcW w:w="224" w:type="pct"/>
            <w:shd w:val="clear" w:color="auto" w:fill="auto"/>
          </w:tcPr>
          <w:p w14:paraId="122E722D" w14:textId="746A443B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1ADEE318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73BAD2C7" w14:textId="420246E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1350BEF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4B17C28A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698F057E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2ED2990D" w14:textId="07527021" w:rsidR="00722D22" w:rsidRPr="00722D22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Л4-Л7, М1-М3, М5, М8-М10, П1-П2, П6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60465F3D" w14:textId="00A45BE9" w:rsidR="00722D22" w:rsidRPr="00722D22" w:rsidRDefault="00722D22" w:rsidP="00722D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06C086FF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5C8BB603" w14:textId="77777777" w:rsidTr="00D71E45">
        <w:tc>
          <w:tcPr>
            <w:tcW w:w="143" w:type="pct"/>
            <w:vAlign w:val="center"/>
          </w:tcPr>
          <w:p w14:paraId="03AD7418" w14:textId="2BC8868B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737" w:type="pct"/>
          </w:tcPr>
          <w:p w14:paraId="304B72E5" w14:textId="46DE46C1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6.19 Оформление на письме прямой речи и диалога</w:t>
            </w:r>
          </w:p>
        </w:tc>
        <w:tc>
          <w:tcPr>
            <w:tcW w:w="1878" w:type="pct"/>
            <w:vAlign w:val="center"/>
          </w:tcPr>
          <w:p w14:paraId="59837B2E" w14:textId="584D4629" w:rsidR="00722D22" w:rsidRPr="00C34457" w:rsidRDefault="00722D22" w:rsidP="00722D22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 xml:space="preserve">Оформление диалога. Знаки препинания при диалоге. Способы передачи чужой речи. Знаки препинания при прямой речи. Замена прямой речи косвенной. </w:t>
            </w:r>
          </w:p>
        </w:tc>
        <w:tc>
          <w:tcPr>
            <w:tcW w:w="224" w:type="pct"/>
            <w:shd w:val="clear" w:color="auto" w:fill="auto"/>
          </w:tcPr>
          <w:p w14:paraId="24197233" w14:textId="278969E3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7F3EC3DF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25ED4ECE" w14:textId="6C66F1BE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BF4F401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1F418290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2F3A8AA2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73E524CB" w14:textId="3C66BCC8" w:rsidR="00722D22" w:rsidRPr="00722D22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4-Л7, М1-М3, М5, М8-М10, П1-П2, П6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38C16593" w14:textId="4C6514E8" w:rsidR="00722D22" w:rsidRPr="00722D22" w:rsidRDefault="00722D22" w:rsidP="00722D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6E628C8B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4E26CAA8" w14:textId="77777777" w:rsidTr="00D71E45">
        <w:tc>
          <w:tcPr>
            <w:tcW w:w="143" w:type="pct"/>
            <w:vAlign w:val="center"/>
          </w:tcPr>
          <w:p w14:paraId="22CE7C40" w14:textId="5DAFFEE2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737" w:type="pct"/>
          </w:tcPr>
          <w:p w14:paraId="668166FC" w14:textId="43D200A3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6.20 Разные способы оформления на письме цитат</w:t>
            </w:r>
          </w:p>
        </w:tc>
        <w:tc>
          <w:tcPr>
            <w:tcW w:w="1878" w:type="pct"/>
            <w:vAlign w:val="center"/>
          </w:tcPr>
          <w:p w14:paraId="0D58B32F" w14:textId="6A6F5391" w:rsidR="00722D22" w:rsidRPr="00C34457" w:rsidRDefault="00722D22" w:rsidP="00722D22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 xml:space="preserve"> Знаки препинания при цитатах. Способы передачи чужой речи. Знаки препинания при прямой речи. Замена прямой речи косвенной. Знаки препинания при цитатах</w:t>
            </w:r>
          </w:p>
        </w:tc>
        <w:tc>
          <w:tcPr>
            <w:tcW w:w="224" w:type="pct"/>
            <w:shd w:val="clear" w:color="auto" w:fill="auto"/>
          </w:tcPr>
          <w:p w14:paraId="1EDEB930" w14:textId="4BE5C029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6173393B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1C6781A0" w14:textId="44550075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9E48DE6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602481ED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739944F9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59F80987" w14:textId="5CDFDBD3" w:rsidR="00722D22" w:rsidRPr="00722D22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4-Л7, М1-М3, М5, М8-М10, П1-П2, П6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1B9270AA" w14:textId="13011BCD" w:rsidR="00722D22" w:rsidRPr="00722D22" w:rsidRDefault="00722D22" w:rsidP="00722D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5BF8DD75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2A1AB393" w14:textId="77777777" w:rsidTr="00D71E45">
        <w:trPr>
          <w:gridAfter w:val="2"/>
          <w:wAfter w:w="6" w:type="pct"/>
        </w:trPr>
        <w:tc>
          <w:tcPr>
            <w:tcW w:w="2757" w:type="pct"/>
            <w:gridSpan w:val="3"/>
            <w:vAlign w:val="center"/>
          </w:tcPr>
          <w:p w14:paraId="76B020C6" w14:textId="0893016E" w:rsidR="00722D22" w:rsidRPr="00C34457" w:rsidRDefault="00722D22" w:rsidP="00722D22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bCs w:val="0"/>
                <w:sz w:val="22"/>
                <w:szCs w:val="22"/>
              </w:rPr>
              <w:t xml:space="preserve">Раздел 7.  Стилистика. Функциональные стили. </w:t>
            </w:r>
          </w:p>
        </w:tc>
        <w:tc>
          <w:tcPr>
            <w:tcW w:w="224" w:type="pct"/>
            <w:shd w:val="clear" w:color="auto" w:fill="auto"/>
          </w:tcPr>
          <w:p w14:paraId="5DE65173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14:paraId="67CF9CFD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14:paraId="22C68B8D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35E45A71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146E8010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14:paraId="6E33A593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9" w:type="pct"/>
            <w:gridSpan w:val="2"/>
            <w:shd w:val="clear" w:color="auto" w:fill="auto"/>
          </w:tcPr>
          <w:p w14:paraId="4E63E858" w14:textId="77777777" w:rsidR="00722D22" w:rsidRPr="00722D22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9" w:type="pct"/>
            <w:gridSpan w:val="3"/>
            <w:shd w:val="clear" w:color="auto" w:fill="auto"/>
          </w:tcPr>
          <w:p w14:paraId="69D56031" w14:textId="77777777" w:rsidR="00722D22" w:rsidRPr="00722D22" w:rsidRDefault="00722D22" w:rsidP="00722D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gridSpan w:val="3"/>
            <w:shd w:val="clear" w:color="auto" w:fill="auto"/>
          </w:tcPr>
          <w:p w14:paraId="39D82B0B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3601F009" w14:textId="77777777" w:rsidTr="00D71E45">
        <w:tc>
          <w:tcPr>
            <w:tcW w:w="143" w:type="pct"/>
            <w:vAlign w:val="center"/>
          </w:tcPr>
          <w:p w14:paraId="71B3550B" w14:textId="604CDEDC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737" w:type="pct"/>
          </w:tcPr>
          <w:p w14:paraId="07D2858E" w14:textId="000E9A02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7.1 Специфика научного стиля</w:t>
            </w:r>
          </w:p>
        </w:tc>
        <w:tc>
          <w:tcPr>
            <w:tcW w:w="1878" w:type="pct"/>
            <w:vAlign w:val="center"/>
          </w:tcPr>
          <w:p w14:paraId="325A441F" w14:textId="4B36EA69" w:rsidR="00722D22" w:rsidRPr="00C34457" w:rsidRDefault="00722D22" w:rsidP="00722D22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Виды речевой деятельности. Речевая ситуация и ее компоненты. Научный стиль речи. Основные жанры научного стиля: доклад, статья, сообщение и др.</w:t>
            </w:r>
          </w:p>
        </w:tc>
        <w:tc>
          <w:tcPr>
            <w:tcW w:w="224" w:type="pct"/>
            <w:shd w:val="clear" w:color="auto" w:fill="auto"/>
          </w:tcPr>
          <w:p w14:paraId="4BF42131" w14:textId="1BB579CC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6FAA3D06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70F4026B" w14:textId="6715F093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5C0DAACC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135E2B8E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1EB99917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5132CB2A" w14:textId="40C91936" w:rsidR="00722D22" w:rsidRPr="00722D22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11, Л14, М1, М2, М5, М6-М10, П2, П4, П7-П10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24A8F2DC" w14:textId="7DD8F0B9" w:rsidR="00722D22" w:rsidRPr="00722D22" w:rsidRDefault="00722D22" w:rsidP="00722D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0079AB48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78F31746" w14:textId="77777777" w:rsidTr="00D71E45">
        <w:tc>
          <w:tcPr>
            <w:tcW w:w="143" w:type="pct"/>
            <w:vAlign w:val="center"/>
          </w:tcPr>
          <w:p w14:paraId="5F170F0D" w14:textId="14CB9404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737" w:type="pct"/>
          </w:tcPr>
          <w:p w14:paraId="12A94AA7" w14:textId="60FA24B5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7.2 Специфика официально-делового стиля.</w:t>
            </w:r>
          </w:p>
        </w:tc>
        <w:tc>
          <w:tcPr>
            <w:tcW w:w="1878" w:type="pct"/>
            <w:vAlign w:val="center"/>
          </w:tcPr>
          <w:p w14:paraId="03A1B5D9" w14:textId="775F29FD" w:rsidR="00722D22" w:rsidRPr="00C34457" w:rsidRDefault="00722D22" w:rsidP="00722D22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Официально-деловой стиль речи, его признаки, назначение. Жанры официально-делового стиля: заявление, расписка, доверенность, резюме.</w:t>
            </w:r>
          </w:p>
        </w:tc>
        <w:tc>
          <w:tcPr>
            <w:tcW w:w="224" w:type="pct"/>
            <w:shd w:val="clear" w:color="auto" w:fill="auto"/>
          </w:tcPr>
          <w:p w14:paraId="6DC9FCC1" w14:textId="1C0E4AEC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78F2576B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0410A5E0" w14:textId="4FBB26D2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0DB83B8C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6FD13409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47C636BA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1A2E6859" w14:textId="0697EDAF" w:rsidR="00722D22" w:rsidRPr="00722D22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11, Л14, М1, М2, М5, М6-М10, П2, П4, П7-П10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0165CB98" w14:textId="0D860B73" w:rsidR="00722D22" w:rsidRPr="00722D22" w:rsidRDefault="00722D22" w:rsidP="00722D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,ОК6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39402E9B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5B5CA7FF" w14:textId="77777777" w:rsidTr="00D71E45">
        <w:tc>
          <w:tcPr>
            <w:tcW w:w="143" w:type="pct"/>
            <w:vAlign w:val="center"/>
          </w:tcPr>
          <w:p w14:paraId="52D1853A" w14:textId="18DAC0E1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737" w:type="pct"/>
          </w:tcPr>
          <w:p w14:paraId="4AF0DCA9" w14:textId="1B2635DB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7. 3 Особенности научно-популярного, публицистического стилей.</w:t>
            </w:r>
          </w:p>
        </w:tc>
        <w:tc>
          <w:tcPr>
            <w:tcW w:w="1878" w:type="pct"/>
            <w:vAlign w:val="center"/>
          </w:tcPr>
          <w:p w14:paraId="154E0A07" w14:textId="23ECDC4A" w:rsidR="00722D22" w:rsidRPr="00C34457" w:rsidRDefault="00722D22" w:rsidP="00722D22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Публицистический стиль речи, его назначение. Основные жанры публицистического стиля. Основы ораторского искусства. Подготовка публичной речи. Особенности построения публичного выступления.</w:t>
            </w:r>
          </w:p>
        </w:tc>
        <w:tc>
          <w:tcPr>
            <w:tcW w:w="224" w:type="pct"/>
            <w:shd w:val="clear" w:color="auto" w:fill="auto"/>
          </w:tcPr>
          <w:p w14:paraId="6DE35EB8" w14:textId="6B5D01F8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46B5B12E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435B00C3" w14:textId="59CD23F3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15390485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476F2753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0E448029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74F552AC" w14:textId="6A71E915" w:rsidR="00722D22" w:rsidRPr="00722D22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11, Л14, М1, М2, М5, М6-М10, П2, П4, П7-П10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02719004" w14:textId="2F07AE36" w:rsidR="00722D22" w:rsidRPr="00722D22" w:rsidRDefault="00722D22" w:rsidP="00722D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59AEA2EC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3FCF193E" w14:textId="77777777" w:rsidTr="00D71E45">
        <w:tc>
          <w:tcPr>
            <w:tcW w:w="143" w:type="pct"/>
            <w:vAlign w:val="center"/>
          </w:tcPr>
          <w:p w14:paraId="3CD404E6" w14:textId="50CBD288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737" w:type="pct"/>
          </w:tcPr>
          <w:p w14:paraId="2CCCC2D9" w14:textId="36588878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ма 7.4 Особенности стиля художественной литературы. Текст и его признаки. </w:t>
            </w:r>
          </w:p>
        </w:tc>
        <w:tc>
          <w:tcPr>
            <w:tcW w:w="1878" w:type="pct"/>
          </w:tcPr>
          <w:p w14:paraId="465BC9C3" w14:textId="7D782DFE" w:rsidR="00722D22" w:rsidRPr="00C34457" w:rsidRDefault="00722D22" w:rsidP="00722D22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 xml:space="preserve">Художественный стиль речи, его основные признаки: образность, использование изобразительно-выразительных средств. Признаки, структура текста. Сложное синтаксическое целое. Лингвостилистический анализ текста. </w:t>
            </w:r>
          </w:p>
        </w:tc>
        <w:tc>
          <w:tcPr>
            <w:tcW w:w="224" w:type="pct"/>
            <w:shd w:val="clear" w:color="auto" w:fill="auto"/>
          </w:tcPr>
          <w:p w14:paraId="4A5809E4" w14:textId="6A2176CF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2E8057AE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0CB07E9D" w14:textId="2DE8FD11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9F5FCB0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1CEBD9DC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1F11924F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00269BD2" w14:textId="54B31074" w:rsidR="00722D22" w:rsidRPr="00722D22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11, Л14, М1, М2, М5, М6-М10, П2, П4, П7-П10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643486D4" w14:textId="748B0CE0" w:rsidR="00722D22" w:rsidRPr="00722D22" w:rsidRDefault="00722D22" w:rsidP="00722D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4E254E0E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1CAF3955" w14:textId="77777777" w:rsidTr="00D71E45">
        <w:tc>
          <w:tcPr>
            <w:tcW w:w="143" w:type="pct"/>
            <w:vAlign w:val="center"/>
          </w:tcPr>
          <w:p w14:paraId="7F7854B4" w14:textId="068977A4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737" w:type="pct"/>
          </w:tcPr>
          <w:p w14:paraId="465677C0" w14:textId="62BF868C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7.5 Стилистический анализ текста</w:t>
            </w:r>
          </w:p>
        </w:tc>
        <w:tc>
          <w:tcPr>
            <w:tcW w:w="1878" w:type="pct"/>
          </w:tcPr>
          <w:p w14:paraId="7E3CCC0D" w14:textId="68999CFF" w:rsidR="00722D22" w:rsidRPr="00C34457" w:rsidRDefault="00722D22" w:rsidP="00722D22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Стилистический анализ текста</w:t>
            </w:r>
          </w:p>
        </w:tc>
        <w:tc>
          <w:tcPr>
            <w:tcW w:w="224" w:type="pct"/>
            <w:shd w:val="clear" w:color="auto" w:fill="auto"/>
          </w:tcPr>
          <w:p w14:paraId="7D6CFD9D" w14:textId="20D7DCCF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594A69A4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16C3B14A" w14:textId="5E413C35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C752F42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66A2ECD6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1364C34F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1BA560F4" w14:textId="1579EC4E" w:rsidR="00722D22" w:rsidRPr="00722D22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1-Л6, Л10, М1, М2, М5-М10, П2, П4, П7-П10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32852D69" w14:textId="24F00F7B" w:rsidR="00722D22" w:rsidRPr="00722D22" w:rsidRDefault="00722D22" w:rsidP="00722D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3A2BD489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1241A16C" w14:textId="77777777" w:rsidTr="00D71E45">
        <w:tc>
          <w:tcPr>
            <w:tcW w:w="143" w:type="pct"/>
            <w:vAlign w:val="center"/>
          </w:tcPr>
          <w:p w14:paraId="5F38E8D6" w14:textId="6828D14E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737" w:type="pct"/>
          </w:tcPr>
          <w:p w14:paraId="254930BC" w14:textId="00F2820B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7.6 Изложение</w:t>
            </w:r>
          </w:p>
        </w:tc>
        <w:tc>
          <w:tcPr>
            <w:tcW w:w="1878" w:type="pct"/>
          </w:tcPr>
          <w:p w14:paraId="03DF71B8" w14:textId="72739844" w:rsidR="00722D22" w:rsidRPr="00C34457" w:rsidRDefault="00722D22" w:rsidP="00722D22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Определение уровня изученного материала. Проверка и тематический контроль знаний, умений, навыков.</w:t>
            </w:r>
          </w:p>
        </w:tc>
        <w:tc>
          <w:tcPr>
            <w:tcW w:w="224" w:type="pct"/>
            <w:shd w:val="clear" w:color="auto" w:fill="auto"/>
          </w:tcPr>
          <w:p w14:paraId="2E1A5605" w14:textId="143EC379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4362BDCE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3E186652" w14:textId="07AF9E9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91A3380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0D369BEE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0308B88E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009CD0D1" w14:textId="09BB11AE" w:rsidR="00722D22" w:rsidRPr="00722D22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11, Л14, М1, М2, М5, М6-М10, П2, П4, П7-П10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1B03A25E" w14:textId="68A1FFD3" w:rsidR="00722D22" w:rsidRPr="00722D22" w:rsidRDefault="00722D22" w:rsidP="00722D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7578C2B6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3029F27E" w14:textId="77777777" w:rsidTr="00D71E45">
        <w:tc>
          <w:tcPr>
            <w:tcW w:w="143" w:type="pct"/>
            <w:vAlign w:val="center"/>
          </w:tcPr>
          <w:p w14:paraId="4CB81954" w14:textId="57A5525A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737" w:type="pct"/>
          </w:tcPr>
          <w:p w14:paraId="4DB0802F" w14:textId="7C55306A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7.10 Композиция авторского текста. Виды связей предложений в тексте.</w:t>
            </w:r>
          </w:p>
        </w:tc>
        <w:tc>
          <w:tcPr>
            <w:tcW w:w="1878" w:type="pct"/>
          </w:tcPr>
          <w:p w14:paraId="07326EA8" w14:textId="6B2F5E06" w:rsidR="00722D22" w:rsidRPr="00C34457" w:rsidRDefault="00722D22" w:rsidP="00722D22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Средства и виды связей предложения в тексте.</w:t>
            </w:r>
          </w:p>
        </w:tc>
        <w:tc>
          <w:tcPr>
            <w:tcW w:w="224" w:type="pct"/>
            <w:shd w:val="clear" w:color="auto" w:fill="auto"/>
          </w:tcPr>
          <w:p w14:paraId="34CBE5DE" w14:textId="46DDBD5E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0D3E5064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2A9EBE88" w14:textId="7763B874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70035B5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4E193379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37D8972D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0B2C7A9C" w14:textId="29E02F29" w:rsidR="00722D22" w:rsidRPr="00722D22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11, Л14, М1, М2, М5, М6-М10, П2, П4, П7-П10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44685D4E" w14:textId="187E1076" w:rsidR="00722D22" w:rsidRPr="00722D22" w:rsidRDefault="00722D22" w:rsidP="00722D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72D060BC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7CB63892" w14:textId="77777777" w:rsidTr="00D71E45">
        <w:tc>
          <w:tcPr>
            <w:tcW w:w="143" w:type="pct"/>
            <w:vAlign w:val="center"/>
          </w:tcPr>
          <w:p w14:paraId="24E9943D" w14:textId="1336EE6A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737" w:type="pct"/>
          </w:tcPr>
          <w:p w14:paraId="2FE89DE3" w14:textId="3D651114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7.11 Функционально-смысловые типы речи. Особенности рассуждения как типа речи.</w:t>
            </w:r>
          </w:p>
        </w:tc>
        <w:tc>
          <w:tcPr>
            <w:tcW w:w="1878" w:type="pct"/>
          </w:tcPr>
          <w:p w14:paraId="09FDCA03" w14:textId="694D0B6C" w:rsidR="00722D22" w:rsidRPr="00C34457" w:rsidRDefault="00722D22" w:rsidP="00722D22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Тема, основная мысль текста</w:t>
            </w:r>
          </w:p>
        </w:tc>
        <w:tc>
          <w:tcPr>
            <w:tcW w:w="224" w:type="pct"/>
            <w:shd w:val="clear" w:color="auto" w:fill="auto"/>
          </w:tcPr>
          <w:p w14:paraId="683B7F92" w14:textId="43B692C5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4D9A03DE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289330D8" w14:textId="47A843C9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31C5961A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041C2FCD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48628278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06341BE0" w14:textId="374A4D2B" w:rsidR="00722D22" w:rsidRPr="00722D22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11, Л14, М1, М2, М5, М6-М10, П2, П4, П7-П10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181E1188" w14:textId="387F3D58" w:rsidR="00722D22" w:rsidRPr="00722D22" w:rsidRDefault="00722D22" w:rsidP="00722D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549347E0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4F1F2A62" w14:textId="77777777" w:rsidTr="00D71E45">
        <w:trPr>
          <w:gridAfter w:val="2"/>
          <w:wAfter w:w="6" w:type="pct"/>
        </w:trPr>
        <w:tc>
          <w:tcPr>
            <w:tcW w:w="2757" w:type="pct"/>
            <w:gridSpan w:val="3"/>
            <w:vAlign w:val="center"/>
          </w:tcPr>
          <w:p w14:paraId="458566DB" w14:textId="3DC6CA2B" w:rsidR="00722D22" w:rsidRPr="00C34457" w:rsidRDefault="00722D22" w:rsidP="00722D22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bCs w:val="0"/>
                <w:sz w:val="22"/>
                <w:szCs w:val="22"/>
              </w:rPr>
              <w:t>Раздел 8.Обобщающее повторение.</w:t>
            </w:r>
          </w:p>
        </w:tc>
        <w:tc>
          <w:tcPr>
            <w:tcW w:w="224" w:type="pct"/>
            <w:shd w:val="clear" w:color="auto" w:fill="auto"/>
          </w:tcPr>
          <w:p w14:paraId="29C7B906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14:paraId="6E11F05F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14:paraId="413F5A82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367FF994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66968020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14:paraId="36BE31E7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9" w:type="pct"/>
            <w:gridSpan w:val="2"/>
            <w:shd w:val="clear" w:color="auto" w:fill="auto"/>
          </w:tcPr>
          <w:p w14:paraId="398D426F" w14:textId="77777777" w:rsidR="00722D22" w:rsidRPr="00722D22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9" w:type="pct"/>
            <w:gridSpan w:val="3"/>
            <w:shd w:val="clear" w:color="auto" w:fill="auto"/>
          </w:tcPr>
          <w:p w14:paraId="7B3A7C27" w14:textId="77777777" w:rsidR="00722D22" w:rsidRPr="00722D22" w:rsidRDefault="00722D22" w:rsidP="00722D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" w:type="pct"/>
            <w:gridSpan w:val="3"/>
            <w:shd w:val="clear" w:color="auto" w:fill="auto"/>
          </w:tcPr>
          <w:p w14:paraId="0DB9F096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36C36C58" w14:textId="77777777" w:rsidTr="00D71E45">
        <w:tc>
          <w:tcPr>
            <w:tcW w:w="143" w:type="pct"/>
            <w:vAlign w:val="center"/>
          </w:tcPr>
          <w:p w14:paraId="5217CD37" w14:textId="6C95FC5F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0</w:t>
            </w:r>
          </w:p>
        </w:tc>
        <w:tc>
          <w:tcPr>
            <w:tcW w:w="737" w:type="pct"/>
          </w:tcPr>
          <w:p w14:paraId="7628A473" w14:textId="50FFAC51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8.1 Правописание союзов, предлогов, частиц.</w:t>
            </w:r>
          </w:p>
        </w:tc>
        <w:tc>
          <w:tcPr>
            <w:tcW w:w="1878" w:type="pct"/>
          </w:tcPr>
          <w:p w14:paraId="1039B815" w14:textId="7B82772A" w:rsidR="00722D22" w:rsidRPr="00C34457" w:rsidRDefault="00722D22" w:rsidP="00722D22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Правописание союзов, предлогов, частиц.</w:t>
            </w:r>
          </w:p>
        </w:tc>
        <w:tc>
          <w:tcPr>
            <w:tcW w:w="224" w:type="pct"/>
            <w:shd w:val="clear" w:color="auto" w:fill="auto"/>
          </w:tcPr>
          <w:p w14:paraId="1157AB1D" w14:textId="57227AFF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6B4C34D3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659372D1" w14:textId="0E9091A1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64A8B8FB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37CD5518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5B464060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312087BB" w14:textId="696709E5" w:rsidR="00722D22" w:rsidRPr="00722D22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4-Л7, М1-М3, М5, М8-М10, П1-П2, П6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4803D724" w14:textId="30F38AC8" w:rsidR="00722D22" w:rsidRPr="00722D22" w:rsidRDefault="00722D22" w:rsidP="00722D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5661617C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50469C37" w14:textId="77777777" w:rsidTr="00D71E45">
        <w:tc>
          <w:tcPr>
            <w:tcW w:w="143" w:type="pct"/>
            <w:vAlign w:val="center"/>
          </w:tcPr>
          <w:p w14:paraId="790C15D0" w14:textId="60D56279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737" w:type="pct"/>
          </w:tcPr>
          <w:p w14:paraId="5FADBEE7" w14:textId="752FB3FD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 8.2 Чередующие гласные в корне. Правописание личных окончаний глаголов.</w:t>
            </w:r>
          </w:p>
        </w:tc>
        <w:tc>
          <w:tcPr>
            <w:tcW w:w="1878" w:type="pct"/>
          </w:tcPr>
          <w:p w14:paraId="278184F4" w14:textId="4218F0AA" w:rsidR="00722D22" w:rsidRPr="00C34457" w:rsidRDefault="00722D22" w:rsidP="00722D22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Чередующие гласные в корне. Правописание личных окончаний глаголов.</w:t>
            </w:r>
          </w:p>
        </w:tc>
        <w:tc>
          <w:tcPr>
            <w:tcW w:w="224" w:type="pct"/>
            <w:shd w:val="clear" w:color="auto" w:fill="auto"/>
          </w:tcPr>
          <w:p w14:paraId="2ED640BC" w14:textId="51D5780F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6C7E39B2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417853DB" w14:textId="5B2F9425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4035CB81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6ACCF09F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5337FF05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263F3504" w14:textId="0A1FE66A" w:rsidR="00722D22" w:rsidRPr="00722D22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4-Л7, М1-М3, М5, М8-М10, П1-П2, П6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61E197E5" w14:textId="04D71620" w:rsidR="00722D22" w:rsidRPr="00722D22" w:rsidRDefault="00722D22" w:rsidP="00722D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268D03EF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0A32705F" w14:textId="77777777" w:rsidTr="00D71E45">
        <w:tc>
          <w:tcPr>
            <w:tcW w:w="143" w:type="pct"/>
            <w:vAlign w:val="center"/>
          </w:tcPr>
          <w:p w14:paraId="4B1E2BA7" w14:textId="056BAA2D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737" w:type="pct"/>
          </w:tcPr>
          <w:p w14:paraId="5F7D9037" w14:textId="0E6C21D8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Тема8.3 Правописание Н и НН в различных частях речи.</w:t>
            </w:r>
          </w:p>
        </w:tc>
        <w:tc>
          <w:tcPr>
            <w:tcW w:w="1878" w:type="pct"/>
          </w:tcPr>
          <w:p w14:paraId="6F12730E" w14:textId="655B165C" w:rsidR="00722D22" w:rsidRPr="00C34457" w:rsidRDefault="00722D22" w:rsidP="00722D22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Правописание Н и НН в различных частях речи.</w:t>
            </w:r>
          </w:p>
        </w:tc>
        <w:tc>
          <w:tcPr>
            <w:tcW w:w="224" w:type="pct"/>
            <w:shd w:val="clear" w:color="auto" w:fill="auto"/>
          </w:tcPr>
          <w:p w14:paraId="31D4E190" w14:textId="7275BEC8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4EDE265B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3B72511E" w14:textId="4B53344B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226" w:type="pct"/>
            <w:gridSpan w:val="2"/>
            <w:shd w:val="clear" w:color="auto" w:fill="auto"/>
          </w:tcPr>
          <w:p w14:paraId="2B9EC07E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044B7E64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5F3C62EC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2AABD219" w14:textId="4A788425" w:rsidR="00722D22" w:rsidRPr="00722D22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4-Л7, М1-М3, М5, М8-М10, П1-П2, П6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1CA7E52C" w14:textId="0C7253F7" w:rsidR="00722D22" w:rsidRPr="00722D22" w:rsidRDefault="00722D22" w:rsidP="00722D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700F8586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789F0C68" w14:textId="77777777" w:rsidTr="00D71E45">
        <w:trPr>
          <w:gridAfter w:val="2"/>
          <w:wAfter w:w="6" w:type="pct"/>
        </w:trPr>
        <w:tc>
          <w:tcPr>
            <w:tcW w:w="2757" w:type="pct"/>
            <w:gridSpan w:val="3"/>
            <w:vAlign w:val="center"/>
          </w:tcPr>
          <w:p w14:paraId="6646DC76" w14:textId="6C7A0C29" w:rsidR="00722D22" w:rsidRPr="00C34457" w:rsidRDefault="00722D22" w:rsidP="00722D22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Консультации</w:t>
            </w:r>
          </w:p>
        </w:tc>
        <w:tc>
          <w:tcPr>
            <w:tcW w:w="224" w:type="pct"/>
            <w:shd w:val="clear" w:color="auto" w:fill="auto"/>
          </w:tcPr>
          <w:p w14:paraId="47848830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14:paraId="426973CD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14:paraId="628C5B8F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3DA15FDB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72E72567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14:paraId="2892E03F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9" w:type="pct"/>
            <w:gridSpan w:val="2"/>
            <w:shd w:val="clear" w:color="auto" w:fill="auto"/>
            <w:vAlign w:val="center"/>
          </w:tcPr>
          <w:p w14:paraId="25B1A63B" w14:textId="77777777" w:rsidR="00722D22" w:rsidRPr="00722D22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2B42FB01" w14:textId="77777777" w:rsidR="00722D22" w:rsidRPr="00722D22" w:rsidRDefault="00722D22" w:rsidP="00722D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gridSpan w:val="3"/>
            <w:shd w:val="clear" w:color="auto" w:fill="auto"/>
          </w:tcPr>
          <w:p w14:paraId="43A41979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322F4B23" w14:textId="77777777" w:rsidTr="00D71E45">
        <w:tc>
          <w:tcPr>
            <w:tcW w:w="143" w:type="pct"/>
            <w:vAlign w:val="center"/>
          </w:tcPr>
          <w:p w14:paraId="3E9F7BB7" w14:textId="2B5A430F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2615" w:type="pct"/>
            <w:gridSpan w:val="2"/>
          </w:tcPr>
          <w:p w14:paraId="1F78CFBC" w14:textId="010931B4" w:rsidR="00722D22" w:rsidRPr="00C34457" w:rsidRDefault="00722D22" w:rsidP="00722D22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 xml:space="preserve">Консультация. Повторение изученного. Фонетика, орфоэпия </w:t>
            </w:r>
          </w:p>
        </w:tc>
        <w:tc>
          <w:tcPr>
            <w:tcW w:w="224" w:type="pct"/>
            <w:shd w:val="clear" w:color="auto" w:fill="auto"/>
          </w:tcPr>
          <w:p w14:paraId="78C6128B" w14:textId="4C56A6FC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61C267FD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7A1C3ABC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280638BB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11BB3048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55380588" w14:textId="31D12C18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61392844" w14:textId="3C62C664" w:rsidR="00722D22" w:rsidRPr="00722D22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4-Л7, М1-М3, М5, М8-М10, П1-П2, П6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68CAAE30" w14:textId="3461AD8A" w:rsidR="00722D22" w:rsidRPr="00722D22" w:rsidRDefault="00722D22" w:rsidP="00722D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42896072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6181BA50" w14:textId="77777777" w:rsidTr="00D71E45">
        <w:tc>
          <w:tcPr>
            <w:tcW w:w="143" w:type="pct"/>
            <w:vAlign w:val="center"/>
          </w:tcPr>
          <w:p w14:paraId="76152D8C" w14:textId="3350E7F1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2615" w:type="pct"/>
            <w:gridSpan w:val="2"/>
          </w:tcPr>
          <w:p w14:paraId="6D51DDD5" w14:textId="73330B0B" w:rsidR="00722D22" w:rsidRPr="00C34457" w:rsidRDefault="00722D22" w:rsidP="00722D22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Консультация. Повторение изученного. Морфемика, словообразование</w:t>
            </w:r>
          </w:p>
        </w:tc>
        <w:tc>
          <w:tcPr>
            <w:tcW w:w="224" w:type="pct"/>
            <w:shd w:val="clear" w:color="auto" w:fill="auto"/>
          </w:tcPr>
          <w:p w14:paraId="78B81509" w14:textId="1D89C335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490BE066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67AC72B5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5DB978CC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2F5C0B4B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792A0646" w14:textId="5362CD14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5C3F96F3" w14:textId="224B5E5A" w:rsidR="00722D22" w:rsidRPr="00722D22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11, Л14, М1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0E8EDB4C" w14:textId="406F66A8" w:rsidR="00722D22" w:rsidRPr="00722D22" w:rsidRDefault="00722D22" w:rsidP="00722D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197F9F1F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4B4D3ACC" w14:textId="77777777" w:rsidTr="00D71E45">
        <w:tc>
          <w:tcPr>
            <w:tcW w:w="143" w:type="pct"/>
            <w:vAlign w:val="center"/>
          </w:tcPr>
          <w:p w14:paraId="6CF04D85" w14:textId="49129C8C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2615" w:type="pct"/>
            <w:gridSpan w:val="2"/>
          </w:tcPr>
          <w:p w14:paraId="397E5E47" w14:textId="3FB53C0F" w:rsidR="00722D22" w:rsidRPr="00C34457" w:rsidRDefault="00722D22" w:rsidP="00722D22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Консультация. Морфология, орфография</w:t>
            </w:r>
          </w:p>
        </w:tc>
        <w:tc>
          <w:tcPr>
            <w:tcW w:w="224" w:type="pct"/>
            <w:shd w:val="clear" w:color="auto" w:fill="auto"/>
          </w:tcPr>
          <w:p w14:paraId="3FF39878" w14:textId="7EAEEDCE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7F2D02CA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7CD0FF5B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78E14F8D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76B5BA0C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34AF58DE" w14:textId="637DB510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45F115E3" w14:textId="0CC20B35" w:rsidR="00722D22" w:rsidRPr="00722D22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1-Л6, Л10, М1, М2, М5-М10, П2, П4, П7-П10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4CE18C1E" w14:textId="69285FC7" w:rsidR="00722D22" w:rsidRPr="00722D22" w:rsidRDefault="00722D22" w:rsidP="00722D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03C92EE6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589A8628" w14:textId="77777777" w:rsidTr="00D71E45">
        <w:tc>
          <w:tcPr>
            <w:tcW w:w="143" w:type="pct"/>
            <w:vAlign w:val="center"/>
          </w:tcPr>
          <w:p w14:paraId="6544C43B" w14:textId="17E5F711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2615" w:type="pct"/>
            <w:gridSpan w:val="2"/>
          </w:tcPr>
          <w:p w14:paraId="2EC821DE" w14:textId="459A895A" w:rsidR="00722D22" w:rsidRPr="00C34457" w:rsidRDefault="00722D22" w:rsidP="00722D22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Консультация. Самостоятельные и служебные части речи</w:t>
            </w:r>
          </w:p>
        </w:tc>
        <w:tc>
          <w:tcPr>
            <w:tcW w:w="224" w:type="pct"/>
            <w:shd w:val="clear" w:color="auto" w:fill="auto"/>
          </w:tcPr>
          <w:p w14:paraId="4EC810D9" w14:textId="096C0DE4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6C3B2E72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3571AE8C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6541F052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2DAD7439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725080E7" w14:textId="06B4D779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156E01BA" w14:textId="0B34B15F" w:rsidR="00722D22" w:rsidRPr="00722D22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1-Л6, Л10, М1, М2, М5-М10, П2, П4, П7-П10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3844EDF3" w14:textId="4CEF3AE5" w:rsidR="00722D22" w:rsidRPr="00722D22" w:rsidRDefault="00722D22" w:rsidP="00722D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476951A7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24CEC9AD" w14:textId="77777777" w:rsidTr="00D71E45">
        <w:tc>
          <w:tcPr>
            <w:tcW w:w="143" w:type="pct"/>
            <w:vAlign w:val="center"/>
          </w:tcPr>
          <w:p w14:paraId="08A98870" w14:textId="115DA518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2615" w:type="pct"/>
            <w:gridSpan w:val="2"/>
          </w:tcPr>
          <w:p w14:paraId="45DFB7F8" w14:textId="679E91CE" w:rsidR="00722D22" w:rsidRPr="00C34457" w:rsidRDefault="00722D22" w:rsidP="00722D22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Консультация. Синтаксис. Простое и сложное предложение</w:t>
            </w:r>
          </w:p>
        </w:tc>
        <w:tc>
          <w:tcPr>
            <w:tcW w:w="224" w:type="pct"/>
            <w:shd w:val="clear" w:color="auto" w:fill="auto"/>
          </w:tcPr>
          <w:p w14:paraId="32A188D3" w14:textId="3CD30B00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7A0AD76C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0CF74319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04D5C91D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18910566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0E88E5CF" w14:textId="3EFB9302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34E5022D" w14:textId="7F853711" w:rsidR="00722D22" w:rsidRPr="00722D22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1-Л6, Л10, М1, М2, М5-М10, П2, П4, П7-П10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5091593B" w14:textId="10B348B9" w:rsidR="00722D22" w:rsidRPr="00722D22" w:rsidRDefault="00722D22" w:rsidP="00722D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731900F3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78C54715" w14:textId="77777777" w:rsidTr="00D71E45">
        <w:tc>
          <w:tcPr>
            <w:tcW w:w="143" w:type="pct"/>
            <w:vAlign w:val="center"/>
          </w:tcPr>
          <w:p w14:paraId="26EEAC4A" w14:textId="0759C570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4457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2615" w:type="pct"/>
            <w:gridSpan w:val="2"/>
          </w:tcPr>
          <w:p w14:paraId="17F9081E" w14:textId="657CFC05" w:rsidR="00722D22" w:rsidRPr="00C34457" w:rsidRDefault="00722D22" w:rsidP="00722D22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Консультация. Функциональные стили речи</w:t>
            </w:r>
          </w:p>
        </w:tc>
        <w:tc>
          <w:tcPr>
            <w:tcW w:w="224" w:type="pct"/>
            <w:shd w:val="clear" w:color="auto" w:fill="auto"/>
          </w:tcPr>
          <w:p w14:paraId="47B9313A" w14:textId="5AA26700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4457">
              <w:rPr>
                <w:rFonts w:ascii="Times New Roman" w:hAnsi="Times New Roman"/>
              </w:rPr>
              <w:t>1</w:t>
            </w:r>
          </w:p>
        </w:tc>
        <w:tc>
          <w:tcPr>
            <w:tcW w:w="183" w:type="pct"/>
            <w:gridSpan w:val="2"/>
            <w:shd w:val="clear" w:color="auto" w:fill="auto"/>
          </w:tcPr>
          <w:p w14:paraId="26A25F1B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14:paraId="3E274AE7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04714D53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09B00E9F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14:paraId="422D9658" w14:textId="0F4CA1C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1" w:type="pct"/>
            <w:gridSpan w:val="3"/>
            <w:shd w:val="clear" w:color="auto" w:fill="auto"/>
            <w:vAlign w:val="center"/>
          </w:tcPr>
          <w:p w14:paraId="69ED8ABA" w14:textId="349E71CD" w:rsidR="00722D22" w:rsidRPr="00722D22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1-Л6, Л10, М1, М2, М5-М10, П2, П4, П7-П10</w:t>
            </w:r>
          </w:p>
        </w:tc>
        <w:tc>
          <w:tcPr>
            <w:tcW w:w="239" w:type="pct"/>
            <w:gridSpan w:val="3"/>
            <w:shd w:val="clear" w:color="auto" w:fill="auto"/>
            <w:vAlign w:val="center"/>
          </w:tcPr>
          <w:p w14:paraId="58EFFCD3" w14:textId="48F99967" w:rsidR="00722D22" w:rsidRPr="00722D22" w:rsidRDefault="00722D22" w:rsidP="00722D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D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229" w:type="pct"/>
            <w:gridSpan w:val="3"/>
            <w:shd w:val="clear" w:color="auto" w:fill="auto"/>
          </w:tcPr>
          <w:p w14:paraId="09C32324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51D4" w:rsidRPr="00C34457" w14:paraId="6F6F0BB8" w14:textId="77777777" w:rsidTr="00D71E45">
        <w:trPr>
          <w:gridAfter w:val="2"/>
          <w:wAfter w:w="6" w:type="pct"/>
        </w:trPr>
        <w:tc>
          <w:tcPr>
            <w:tcW w:w="2757" w:type="pct"/>
            <w:gridSpan w:val="3"/>
          </w:tcPr>
          <w:p w14:paraId="6CBDCF8B" w14:textId="338B0F4C" w:rsidR="00722D22" w:rsidRPr="00C34457" w:rsidRDefault="00722D22" w:rsidP="00722D22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b w:val="0"/>
                <w:sz w:val="22"/>
                <w:szCs w:val="22"/>
              </w:rPr>
            </w:pPr>
            <w:r w:rsidRPr="00C34457">
              <w:rPr>
                <w:b w:val="0"/>
                <w:sz w:val="22"/>
                <w:szCs w:val="22"/>
              </w:rPr>
              <w:t>Экзамен</w:t>
            </w:r>
          </w:p>
        </w:tc>
        <w:tc>
          <w:tcPr>
            <w:tcW w:w="224" w:type="pct"/>
            <w:shd w:val="clear" w:color="auto" w:fill="auto"/>
          </w:tcPr>
          <w:p w14:paraId="48CFF052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14:paraId="6C43581F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14:paraId="6E989166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" w:type="pct"/>
            <w:gridSpan w:val="2"/>
            <w:shd w:val="clear" w:color="auto" w:fill="auto"/>
          </w:tcPr>
          <w:p w14:paraId="6E0EE4DF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14:paraId="4C6F31BA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14:paraId="60D38A01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9" w:type="pct"/>
            <w:gridSpan w:val="2"/>
            <w:shd w:val="clear" w:color="auto" w:fill="auto"/>
          </w:tcPr>
          <w:p w14:paraId="2E62359C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39" w:type="pct"/>
            <w:gridSpan w:val="3"/>
            <w:shd w:val="clear" w:color="auto" w:fill="auto"/>
          </w:tcPr>
          <w:p w14:paraId="08AF7512" w14:textId="77777777" w:rsidR="00722D22" w:rsidRPr="00C34457" w:rsidRDefault="00722D22" w:rsidP="00722D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" w:type="pct"/>
            <w:gridSpan w:val="3"/>
            <w:shd w:val="clear" w:color="auto" w:fill="auto"/>
          </w:tcPr>
          <w:p w14:paraId="4E2AED62" w14:textId="77777777" w:rsidR="00722D22" w:rsidRPr="00C34457" w:rsidRDefault="00722D22" w:rsidP="00722D2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F21FE02" w14:textId="765C9861" w:rsidR="000F21C3" w:rsidRDefault="000F21C3" w:rsidP="000F21C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84B3BD9" w14:textId="77777777" w:rsidR="000F21C3" w:rsidRDefault="000F21C3" w:rsidP="0082728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108BD24" w14:textId="77777777" w:rsidR="00C3040B" w:rsidRPr="00C3040B" w:rsidRDefault="00C3040B" w:rsidP="00827288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74CD27C" w14:textId="77777777" w:rsidR="00F67FC1" w:rsidRDefault="00F67FC1" w:rsidP="0082728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  <w:sectPr w:rsidR="00F67FC1" w:rsidSect="00554A3D">
          <w:pgSz w:w="16838" w:h="11906" w:orient="landscape"/>
          <w:pgMar w:top="851" w:right="567" w:bottom="567" w:left="1418" w:header="709" w:footer="709" w:gutter="0"/>
          <w:cols w:space="708"/>
          <w:docGrid w:linePitch="360"/>
        </w:sectPr>
      </w:pPr>
    </w:p>
    <w:p w14:paraId="0933D909" w14:textId="77777777" w:rsidR="00C3040B" w:rsidRPr="00C3040B" w:rsidRDefault="00C3040B" w:rsidP="0082728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5" w:firstLine="0"/>
        <w:contextualSpacing/>
        <w:rPr>
          <w:b/>
          <w:caps/>
          <w:sz w:val="28"/>
          <w:szCs w:val="28"/>
        </w:rPr>
      </w:pPr>
      <w:r w:rsidRPr="00C3040B">
        <w:rPr>
          <w:b/>
          <w:caps/>
          <w:sz w:val="28"/>
          <w:szCs w:val="28"/>
        </w:rPr>
        <w:lastRenderedPageBreak/>
        <w:t>3.</w:t>
      </w:r>
      <w:r w:rsidR="001807E4">
        <w:rPr>
          <w:b/>
          <w:caps/>
          <w:sz w:val="28"/>
          <w:szCs w:val="28"/>
        </w:rPr>
        <w:t xml:space="preserve"> </w:t>
      </w:r>
      <w:r w:rsidRPr="00C3040B">
        <w:rPr>
          <w:b/>
          <w:caps/>
          <w:sz w:val="28"/>
          <w:szCs w:val="28"/>
        </w:rPr>
        <w:t>условия реализации программы дисциплины</w:t>
      </w:r>
    </w:p>
    <w:p w14:paraId="2519D6A8" w14:textId="77777777" w:rsidR="00C3040B" w:rsidRPr="00C3040B" w:rsidRDefault="00C3040B" w:rsidP="0082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C3040B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14:paraId="6B4CC132" w14:textId="77777777" w:rsidR="008F5B9C" w:rsidRDefault="008F5B9C" w:rsidP="0082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B4904" w:rsidRPr="00CB4904">
        <w:rPr>
          <w:rFonts w:ascii="Times New Roman" w:hAnsi="Times New Roman"/>
          <w:sz w:val="28"/>
          <w:szCs w:val="28"/>
        </w:rPr>
        <w:t>Реализация учебной дисциплины требует наличия учебного кабинета</w:t>
      </w:r>
      <w:r w:rsidR="00CB4904">
        <w:rPr>
          <w:rFonts w:ascii="Times New Roman" w:hAnsi="Times New Roman"/>
          <w:sz w:val="28"/>
          <w:szCs w:val="28"/>
        </w:rPr>
        <w:t>, оборудованного ТСО:</w:t>
      </w:r>
    </w:p>
    <w:p w14:paraId="7A9C9704" w14:textId="77777777" w:rsidR="008F5B9C" w:rsidRDefault="008F5B9C" w:rsidP="0082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C3040B" w:rsidRPr="00C3040B">
        <w:rPr>
          <w:rFonts w:ascii="Times New Roman" w:hAnsi="Times New Roman"/>
          <w:bCs/>
          <w:sz w:val="28"/>
          <w:szCs w:val="28"/>
        </w:rPr>
        <w:t>посадочные места по количеству обучающихся;</w:t>
      </w:r>
    </w:p>
    <w:p w14:paraId="645A7E65" w14:textId="77777777" w:rsidR="008F5B9C" w:rsidRDefault="008F5B9C" w:rsidP="0082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C3040B" w:rsidRPr="00C3040B">
        <w:rPr>
          <w:rFonts w:ascii="Times New Roman" w:hAnsi="Times New Roman"/>
          <w:bCs/>
          <w:sz w:val="28"/>
          <w:szCs w:val="28"/>
        </w:rPr>
        <w:t>рабочее ме</w:t>
      </w:r>
      <w:r>
        <w:rPr>
          <w:rFonts w:ascii="Times New Roman" w:hAnsi="Times New Roman"/>
          <w:bCs/>
          <w:sz w:val="28"/>
          <w:szCs w:val="28"/>
        </w:rPr>
        <w:t>сто преподавателя;</w:t>
      </w:r>
    </w:p>
    <w:p w14:paraId="7EAFD1F6" w14:textId="77777777" w:rsidR="008F5B9C" w:rsidRDefault="008F5B9C" w:rsidP="0082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C3040B" w:rsidRPr="00C3040B">
        <w:rPr>
          <w:rFonts w:ascii="Times New Roman" w:hAnsi="Times New Roman"/>
          <w:bCs/>
          <w:sz w:val="28"/>
          <w:szCs w:val="28"/>
        </w:rPr>
        <w:t>комплект уч</w:t>
      </w:r>
      <w:r w:rsidR="00CB4904">
        <w:rPr>
          <w:rFonts w:ascii="Times New Roman" w:hAnsi="Times New Roman"/>
          <w:bCs/>
          <w:sz w:val="28"/>
          <w:szCs w:val="28"/>
        </w:rPr>
        <w:t>ебно-методической документации;</w:t>
      </w:r>
    </w:p>
    <w:p w14:paraId="3A16D270" w14:textId="77777777" w:rsidR="00C3040B" w:rsidRPr="00C3040B" w:rsidRDefault="008F5B9C" w:rsidP="0082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C3040B" w:rsidRPr="00C3040B">
        <w:rPr>
          <w:rFonts w:ascii="Times New Roman" w:hAnsi="Times New Roman"/>
          <w:bCs/>
          <w:sz w:val="28"/>
          <w:szCs w:val="28"/>
        </w:rPr>
        <w:t>комплект плакатов и  учебно-на</w:t>
      </w:r>
      <w:r w:rsidR="00CB4904">
        <w:rPr>
          <w:rFonts w:ascii="Times New Roman" w:hAnsi="Times New Roman"/>
          <w:bCs/>
          <w:sz w:val="28"/>
          <w:szCs w:val="28"/>
        </w:rPr>
        <w:t>глядных пособий по дисциплине «Русский язык</w:t>
      </w:r>
      <w:r w:rsidR="00C3040B" w:rsidRPr="00C3040B">
        <w:rPr>
          <w:rFonts w:ascii="Times New Roman" w:hAnsi="Times New Roman"/>
          <w:bCs/>
          <w:sz w:val="28"/>
          <w:szCs w:val="28"/>
        </w:rPr>
        <w:t>».</w:t>
      </w:r>
    </w:p>
    <w:p w14:paraId="1893E722" w14:textId="77777777" w:rsidR="00C3040B" w:rsidRPr="00C3040B" w:rsidRDefault="008F5B9C" w:rsidP="00827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Технические средства обучения: </w:t>
      </w:r>
      <w:r w:rsidR="00CB4904">
        <w:rPr>
          <w:rFonts w:ascii="Times New Roman" w:hAnsi="Times New Roman"/>
          <w:bCs/>
          <w:sz w:val="28"/>
          <w:szCs w:val="28"/>
        </w:rPr>
        <w:t xml:space="preserve">мультимедиа диапроектор, </w:t>
      </w:r>
      <w:r w:rsidR="00C3040B" w:rsidRPr="00C3040B">
        <w:rPr>
          <w:rFonts w:ascii="Times New Roman" w:hAnsi="Times New Roman"/>
          <w:bCs/>
          <w:sz w:val="28"/>
          <w:szCs w:val="28"/>
        </w:rPr>
        <w:t>ноутбук.</w:t>
      </w:r>
    </w:p>
    <w:p w14:paraId="7D16D206" w14:textId="77777777" w:rsidR="00C3040B" w:rsidRPr="00C3040B" w:rsidRDefault="00C3040B" w:rsidP="0082728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sz w:val="28"/>
          <w:szCs w:val="28"/>
        </w:rPr>
      </w:pPr>
      <w:r w:rsidRPr="00C3040B">
        <w:rPr>
          <w:b/>
          <w:sz w:val="28"/>
          <w:szCs w:val="28"/>
        </w:rPr>
        <w:t xml:space="preserve">3.2. Информационное обеспечение обучения. </w:t>
      </w:r>
      <w:r w:rsidRPr="00C3040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6F8425BD" w14:textId="77777777" w:rsidR="00CB4904" w:rsidRPr="00CB4904" w:rsidRDefault="00CB4904" w:rsidP="0082728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B4904">
        <w:rPr>
          <w:rFonts w:ascii="Times New Roman" w:eastAsia="Times New Roman" w:hAnsi="Times New Roman"/>
          <w:sz w:val="28"/>
          <w:szCs w:val="28"/>
          <w:lang w:eastAsia="ru-RU"/>
        </w:rPr>
        <w:t>Основная</w:t>
      </w:r>
    </w:p>
    <w:tbl>
      <w:tblPr>
        <w:tblW w:w="10003" w:type="dxa"/>
        <w:tblInd w:w="-256" w:type="dxa"/>
        <w:tblLayout w:type="fixed"/>
        <w:tblLook w:val="0000" w:firstRow="0" w:lastRow="0" w:firstColumn="0" w:lastColumn="0" w:noHBand="0" w:noVBand="0"/>
      </w:tblPr>
      <w:tblGrid>
        <w:gridCol w:w="10003"/>
      </w:tblGrid>
      <w:tr w:rsidR="003D3B75" w:rsidRPr="00CB4904" w14:paraId="0BAED7D9" w14:textId="77777777" w:rsidTr="00F62841">
        <w:trPr>
          <w:trHeight w:val="297"/>
        </w:trPr>
        <w:tc>
          <w:tcPr>
            <w:tcW w:w="10003" w:type="dxa"/>
          </w:tcPr>
          <w:p w14:paraId="3BA8C3B7" w14:textId="77777777" w:rsidR="003D3B75" w:rsidRDefault="003D3B75" w:rsidP="00827288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283" w:right="34" w:firstLine="682"/>
              <w:contextualSpacing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  <w:t>Антонова Е.С., Воителева Т.М. Русский язык и литература. Русский язык: Учебник для студентов учреждений СПО – М: Академия, 2017. – 416 с.;</w:t>
            </w:r>
          </w:p>
          <w:p w14:paraId="5469074A" w14:textId="77777777" w:rsidR="003D3B75" w:rsidRPr="00CB4904" w:rsidRDefault="003D3B75" w:rsidP="00827288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283" w:right="-108" w:firstLine="682"/>
              <w:contextualSpacing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  <w:t xml:space="preserve">Греков В.Ф., Крючков С.Е., </w:t>
            </w:r>
            <w:r w:rsidRPr="00CB4904"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  <w:t xml:space="preserve">Чешко Л.А. </w:t>
            </w:r>
            <w:r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  <w:t>Русский язык. 10-11 классы: учебник для общеобразовательных организация–М: Просвещение, 2013. – 368</w:t>
            </w:r>
            <w:r w:rsidRPr="00CB4904"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  <w:t xml:space="preserve"> с.;</w:t>
            </w:r>
          </w:p>
          <w:p w14:paraId="5C498A7B" w14:textId="77777777" w:rsidR="003D3B75" w:rsidRDefault="003D3B75" w:rsidP="00827288">
            <w:pPr>
              <w:suppressAutoHyphens/>
              <w:spacing w:after="0" w:line="240" w:lineRule="auto"/>
              <w:ind w:right="501"/>
              <w:contextualSpacing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</w:pPr>
            <w:r w:rsidRPr="00CB49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ая</w:t>
            </w:r>
          </w:p>
          <w:p w14:paraId="0C528068" w14:textId="77777777" w:rsidR="003D3B75" w:rsidRDefault="003D3B75" w:rsidP="00827288">
            <w:pPr>
              <w:pStyle w:val="a3"/>
              <w:numPr>
                <w:ilvl w:val="0"/>
                <w:numId w:val="14"/>
              </w:numPr>
              <w:suppressAutoHyphens/>
              <w:spacing w:after="0" w:line="240" w:lineRule="auto"/>
              <w:ind w:right="-108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</w:pPr>
            <w:r w:rsidRPr="003D3B75"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  <w:t>Введенская Л.А., Пономарева А.М. русский язык: культура речи, текст, функциональные стили, редактирование: Учебное пособие для 10-11 классов. – Ростов н/Д: издательство «Феникс», 2005. – 352 с.;</w:t>
            </w:r>
          </w:p>
          <w:p w14:paraId="5414C296" w14:textId="77777777" w:rsidR="003D3B75" w:rsidRDefault="003D3B75" w:rsidP="00827288">
            <w:pPr>
              <w:pStyle w:val="a3"/>
              <w:numPr>
                <w:ilvl w:val="0"/>
                <w:numId w:val="14"/>
              </w:numPr>
              <w:suppressAutoHyphens/>
              <w:spacing w:after="0" w:line="240" w:lineRule="auto"/>
              <w:ind w:right="-108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</w:pPr>
            <w:r w:rsidRPr="003D3B75"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  <w:t>Власенков А.И., Рыбченкова Л.М. Русский язык. Грамматика. Текст. Стили речи.: Учебник для 10-11 классов. М.: Просвещение, 2013. – 347 с.;</w:t>
            </w:r>
          </w:p>
          <w:p w14:paraId="3B79E629" w14:textId="77777777" w:rsidR="003D3B75" w:rsidRDefault="003D3B75" w:rsidP="00827288">
            <w:pPr>
              <w:pStyle w:val="a3"/>
              <w:numPr>
                <w:ilvl w:val="0"/>
                <w:numId w:val="14"/>
              </w:numPr>
              <w:tabs>
                <w:tab w:val="left" w:pos="9504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</w:pPr>
            <w:r w:rsidRPr="004507E8"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  <w:t>Мурашов А.А., Русецкий В.Ф. Культура речи: Практикум.  – М.: Издательство Московского психолого-социального института, 2004. – 272 с</w:t>
            </w:r>
          </w:p>
          <w:p w14:paraId="4E7F7B6D" w14:textId="77777777" w:rsidR="00EA1399" w:rsidRPr="00CB4904" w:rsidRDefault="003D3B75" w:rsidP="00827288">
            <w:pPr>
              <w:pStyle w:val="a3"/>
              <w:numPr>
                <w:ilvl w:val="0"/>
                <w:numId w:val="14"/>
              </w:numPr>
              <w:suppressAutoHyphens/>
              <w:spacing w:after="0" w:line="240" w:lineRule="auto"/>
              <w:ind w:right="-108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</w:pPr>
            <w:r w:rsidRPr="003D3B75"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  <w:t>Федосюк М.Ю., Ладыженская Т.А., Михайлова О.А., Николина Н.А. Русский язык для студентов-нефилологов: Учебное пособие – М</w:t>
            </w:r>
            <w:r w:rsidR="008F5B9C"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  <w:t>.: Флинта, Наука, 2012.- 251 с..</w:t>
            </w:r>
          </w:p>
        </w:tc>
      </w:tr>
      <w:tr w:rsidR="003D3B75" w:rsidRPr="00CB4904" w14:paraId="59B57C6F" w14:textId="77777777" w:rsidTr="00F62841">
        <w:trPr>
          <w:trHeight w:val="354"/>
        </w:trPr>
        <w:tc>
          <w:tcPr>
            <w:tcW w:w="10003" w:type="dxa"/>
          </w:tcPr>
          <w:p w14:paraId="4D9B4BBD" w14:textId="77777777" w:rsidR="003D3B75" w:rsidRPr="00CB4904" w:rsidRDefault="003D3B75" w:rsidP="00827288">
            <w:pPr>
              <w:suppressAutoHyphens/>
              <w:spacing w:after="0" w:line="240" w:lineRule="auto"/>
              <w:ind w:right="501"/>
              <w:contextualSpacing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  <w:t>Справочники и словари:</w:t>
            </w:r>
          </w:p>
        </w:tc>
      </w:tr>
      <w:tr w:rsidR="00CB4904" w:rsidRPr="00CB4904" w14:paraId="569322ED" w14:textId="77777777" w:rsidTr="00F62841">
        <w:trPr>
          <w:trHeight w:val="371"/>
        </w:trPr>
        <w:tc>
          <w:tcPr>
            <w:tcW w:w="10003" w:type="dxa"/>
          </w:tcPr>
          <w:p w14:paraId="227381F2" w14:textId="77777777" w:rsidR="003D3B75" w:rsidRPr="003D3B75" w:rsidRDefault="003D3B75" w:rsidP="00827288">
            <w:pPr>
              <w:pStyle w:val="a3"/>
              <w:numPr>
                <w:ilvl w:val="0"/>
                <w:numId w:val="15"/>
              </w:numPr>
              <w:suppressAutoHyphens/>
              <w:spacing w:after="0" w:line="240" w:lineRule="auto"/>
              <w:ind w:right="691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</w:pPr>
            <w:r w:rsidRPr="003D3B75"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  <w:t>Александрова З.Е. Словарь синонимов русского языка. – М., 2005;</w:t>
            </w:r>
          </w:p>
          <w:p w14:paraId="444CEFAA" w14:textId="77777777" w:rsidR="00CB4904" w:rsidRPr="003D3B75" w:rsidRDefault="00CB4904" w:rsidP="00827288">
            <w:pPr>
              <w:pStyle w:val="a3"/>
              <w:numPr>
                <w:ilvl w:val="0"/>
                <w:numId w:val="15"/>
              </w:numPr>
              <w:suppressAutoHyphens/>
              <w:spacing w:after="0" w:line="240" w:lineRule="auto"/>
              <w:ind w:right="33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</w:pPr>
            <w:r w:rsidRPr="003D3B75"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  <w:t>Иванова Т.Ф. Новый орфоэпический словарь русского языка. Произношение, ударение, грамматические формы. Изд. 3-е, стереотипное.– М.: 2007.</w:t>
            </w:r>
          </w:p>
        </w:tc>
      </w:tr>
      <w:tr w:rsidR="00CB4904" w:rsidRPr="00CB4904" w14:paraId="20898B5D" w14:textId="77777777" w:rsidTr="00F62841">
        <w:trPr>
          <w:trHeight w:val="371"/>
        </w:trPr>
        <w:tc>
          <w:tcPr>
            <w:tcW w:w="10003" w:type="dxa"/>
          </w:tcPr>
          <w:p w14:paraId="65AFB397" w14:textId="77777777" w:rsidR="00CB4904" w:rsidRPr="003D3B75" w:rsidRDefault="00CB4904" w:rsidP="00827288">
            <w:pPr>
              <w:pStyle w:val="a3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</w:pPr>
            <w:r w:rsidRPr="003D3B75"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  <w:t>Ипполитова Н.А., Князева О.Ю., Савова М.Р. Русский язык и культура речи. Практикум: учебное пособие. – М.: Проспект, 2007 – 320 с.;</w:t>
            </w:r>
          </w:p>
        </w:tc>
      </w:tr>
      <w:tr w:rsidR="00CB4904" w:rsidRPr="00CB4904" w14:paraId="4D5A3E3C" w14:textId="77777777" w:rsidTr="00F62841">
        <w:trPr>
          <w:trHeight w:val="323"/>
        </w:trPr>
        <w:tc>
          <w:tcPr>
            <w:tcW w:w="10003" w:type="dxa"/>
          </w:tcPr>
          <w:p w14:paraId="57B42AA7" w14:textId="77777777" w:rsidR="00CE177F" w:rsidRDefault="00CB4904" w:rsidP="00827288">
            <w:pPr>
              <w:pStyle w:val="a3"/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</w:pPr>
            <w:r w:rsidRPr="003D3B75"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  <w:t>Культура устной и письменной речи делового человека: Справочник. Практикум. – 11-е изд. – М.: Флинта: Наука, 2005. – 315 с.;</w:t>
            </w:r>
          </w:p>
          <w:p w14:paraId="35D52787" w14:textId="77777777" w:rsidR="00CB4904" w:rsidRPr="00CB4904" w:rsidRDefault="00CB4904" w:rsidP="00827288">
            <w:pPr>
              <w:pStyle w:val="a3"/>
              <w:numPr>
                <w:ilvl w:val="0"/>
                <w:numId w:val="15"/>
              </w:numPr>
              <w:suppressAutoHyphens/>
              <w:spacing w:after="0" w:line="240" w:lineRule="auto"/>
              <w:ind w:right="691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</w:pPr>
            <w:r w:rsidRPr="00CB4904">
              <w:rPr>
                <w:rFonts w:ascii="Times New Roman" w:eastAsia="Arial Unicode MS" w:hAnsi="Times New Roman"/>
                <w:kern w:val="1"/>
                <w:sz w:val="28"/>
                <w:szCs w:val="28"/>
                <w:lang w:eastAsia="ru-RU"/>
              </w:rPr>
              <w:t>Тихонова А.Н. Школьный словообразовательный словарь русского языка. – М., 2005.</w:t>
            </w:r>
          </w:p>
        </w:tc>
      </w:tr>
    </w:tbl>
    <w:p w14:paraId="1A12559F" w14:textId="77777777" w:rsidR="00B31B42" w:rsidRPr="00EA1399" w:rsidRDefault="00B31B42" w:rsidP="0082728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EA1399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нет </w:t>
      </w:r>
      <w:r w:rsidR="00EA1399" w:rsidRPr="00EA1399">
        <w:rPr>
          <w:rFonts w:ascii="Times New Roman" w:eastAsia="Times New Roman" w:hAnsi="Times New Roman"/>
          <w:sz w:val="28"/>
          <w:szCs w:val="28"/>
          <w:lang w:eastAsia="ru-RU"/>
        </w:rPr>
        <w:t>ресурсы:</w:t>
      </w:r>
    </w:p>
    <w:p w14:paraId="4C6B75B9" w14:textId="77777777" w:rsidR="00CB4904" w:rsidRPr="00CB4904" w:rsidRDefault="000F21C3" w:rsidP="00827288">
      <w:pPr>
        <w:spacing w:after="0" w:line="240" w:lineRule="auto"/>
        <w:ind w:left="-241"/>
        <w:contextualSpacing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hyperlink r:id="rId10" w:history="1">
        <w:r w:rsidR="00CB4904" w:rsidRPr="00CB4904">
          <w:rPr>
            <w:rFonts w:ascii="Times New Roman" w:eastAsia="Arial Unicode MS" w:hAnsi="Times New Roman"/>
            <w:color w:val="0000FF"/>
            <w:kern w:val="1"/>
            <w:sz w:val="28"/>
            <w:szCs w:val="28"/>
            <w:u w:val="single"/>
            <w:lang w:eastAsia="ru-RU"/>
          </w:rPr>
          <w:t>http://www.gramota.ru/</w:t>
        </w:r>
      </w:hyperlink>
      <w:r w:rsidR="00CB4904" w:rsidRPr="00CB4904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 xml:space="preserve"> Справочно-информационный портал ГРАМОТА.РУ – русский язык для всех;</w:t>
      </w:r>
    </w:p>
    <w:p w14:paraId="5190268D" w14:textId="77777777" w:rsidR="00CB4904" w:rsidRPr="00CB4904" w:rsidRDefault="000F21C3" w:rsidP="00827288">
      <w:pPr>
        <w:spacing w:after="0" w:line="240" w:lineRule="auto"/>
        <w:ind w:left="-241"/>
        <w:contextualSpacing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hyperlink r:id="rId11" w:history="1">
        <w:r w:rsidR="00CB4904" w:rsidRPr="00CB4904">
          <w:rPr>
            <w:rFonts w:ascii="Times New Roman" w:eastAsia="Arial Unicode MS" w:hAnsi="Times New Roman"/>
            <w:color w:val="0000FF"/>
            <w:kern w:val="1"/>
            <w:sz w:val="28"/>
            <w:szCs w:val="28"/>
            <w:u w:val="single"/>
            <w:lang w:eastAsia="ru-RU"/>
          </w:rPr>
          <w:t>http://slovari.yandex.ru</w:t>
        </w:r>
      </w:hyperlink>
      <w:r w:rsidR="00CB4904" w:rsidRPr="00CB4904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 xml:space="preserve">./ Яндекс словари. </w:t>
      </w:r>
    </w:p>
    <w:p w14:paraId="2223E217" w14:textId="77777777" w:rsidR="00CB4904" w:rsidRPr="00CB4904" w:rsidRDefault="000F21C3" w:rsidP="00827288">
      <w:pPr>
        <w:spacing w:after="0" w:line="240" w:lineRule="auto"/>
        <w:ind w:left="-241"/>
        <w:contextualSpacing/>
        <w:rPr>
          <w:rFonts w:ascii="Times New Roman" w:eastAsia="Arial Unicode MS" w:hAnsi="Times New Roman"/>
          <w:kern w:val="1"/>
          <w:sz w:val="28"/>
          <w:szCs w:val="28"/>
          <w:lang w:eastAsia="ru-RU"/>
        </w:rPr>
      </w:pPr>
      <w:hyperlink r:id="rId12" w:history="1">
        <w:r w:rsidR="00CB4904" w:rsidRPr="00CB4904">
          <w:rPr>
            <w:rFonts w:ascii="Times New Roman" w:eastAsia="Arial Unicode MS" w:hAnsi="Times New Roman"/>
            <w:color w:val="0000FF"/>
            <w:kern w:val="1"/>
            <w:sz w:val="28"/>
            <w:szCs w:val="28"/>
            <w:u w:val="single"/>
            <w:lang w:eastAsia="ru-RU"/>
          </w:rPr>
          <w:t>http://ru.wikipedia</w:t>
        </w:r>
      </w:hyperlink>
      <w:r w:rsidR="00CE177F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 xml:space="preserve">. </w:t>
      </w:r>
      <w:r w:rsidR="00CB4904" w:rsidRPr="00CB4904">
        <w:rPr>
          <w:rFonts w:ascii="Times New Roman" w:eastAsia="Arial Unicode MS" w:hAnsi="Times New Roman"/>
          <w:kern w:val="1"/>
          <w:sz w:val="28"/>
          <w:szCs w:val="28"/>
          <w:lang w:eastAsia="ru-RU"/>
        </w:rPr>
        <w:t>Википедия - свободная энциклопедия.</w:t>
      </w:r>
    </w:p>
    <w:p w14:paraId="55A5514A" w14:textId="77777777" w:rsidR="00C3040B" w:rsidRPr="001807E4" w:rsidRDefault="00C3040B" w:rsidP="00827288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807E4">
        <w:rPr>
          <w:rFonts w:ascii="Times New Roman" w:hAnsi="Times New Roman"/>
          <w:b/>
          <w:caps/>
          <w:sz w:val="28"/>
          <w:szCs w:val="28"/>
        </w:rPr>
        <w:lastRenderedPageBreak/>
        <w:t>Контроль и оценка результатов освоения Дисциплины</w:t>
      </w:r>
    </w:p>
    <w:p w14:paraId="422C61EB" w14:textId="77777777" w:rsidR="00CB4904" w:rsidRPr="00EA1399" w:rsidRDefault="00C3040B" w:rsidP="0082728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both"/>
        <w:rPr>
          <w:sz w:val="28"/>
          <w:szCs w:val="28"/>
        </w:rPr>
      </w:pPr>
      <w:r w:rsidRPr="00C3040B">
        <w:rPr>
          <w:b/>
          <w:sz w:val="28"/>
          <w:szCs w:val="28"/>
        </w:rPr>
        <w:tab/>
        <w:t>Контроль</w:t>
      </w:r>
      <w:r w:rsidRPr="00C3040B">
        <w:rPr>
          <w:sz w:val="28"/>
          <w:szCs w:val="28"/>
        </w:rPr>
        <w:t xml:space="preserve"> </w:t>
      </w:r>
      <w:r w:rsidRPr="00C3040B">
        <w:rPr>
          <w:b/>
          <w:sz w:val="28"/>
          <w:szCs w:val="28"/>
        </w:rPr>
        <w:t>и оценка</w:t>
      </w:r>
      <w:r w:rsidRPr="00C3040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</w:t>
      </w:r>
      <w:r w:rsidR="00CB4904" w:rsidRPr="00CB4904">
        <w:rPr>
          <w:sz w:val="28"/>
          <w:szCs w:val="28"/>
        </w:rPr>
        <w:t>практических занятий, тестирования, выполнения контрольных работ, а также выполнения обучающимися индивидуальных заданий, проектов, исследований.</w:t>
      </w: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6"/>
        <w:gridCol w:w="5183"/>
      </w:tblGrid>
      <w:tr w:rsidR="00131D32" w:rsidRPr="00D71E45" w14:paraId="5F115E65" w14:textId="77777777" w:rsidTr="00565EE2">
        <w:trPr>
          <w:jc w:val="center"/>
        </w:trPr>
        <w:tc>
          <w:tcPr>
            <w:tcW w:w="4476" w:type="dxa"/>
            <w:shd w:val="clear" w:color="auto" w:fill="auto"/>
            <w:vAlign w:val="center"/>
          </w:tcPr>
          <w:p w14:paraId="3BB54CA3" w14:textId="77777777" w:rsidR="00131D32" w:rsidRPr="00D71E45" w:rsidRDefault="00131D32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1E45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14:paraId="3549E201" w14:textId="77777777" w:rsidR="00131D32" w:rsidRPr="00D71E45" w:rsidRDefault="00131D32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1E45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183" w:type="dxa"/>
            <w:shd w:val="clear" w:color="auto" w:fill="auto"/>
            <w:vAlign w:val="center"/>
          </w:tcPr>
          <w:p w14:paraId="6E702391" w14:textId="77777777" w:rsidR="00131D32" w:rsidRPr="00D71E45" w:rsidRDefault="00131D32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1E45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131D32" w:rsidRPr="00D71E45" w14:paraId="4FB4322A" w14:textId="77777777" w:rsidTr="00565EE2">
        <w:trPr>
          <w:trHeight w:val="2269"/>
          <w:jc w:val="center"/>
        </w:trPr>
        <w:tc>
          <w:tcPr>
            <w:tcW w:w="4476" w:type="dxa"/>
            <w:shd w:val="clear" w:color="auto" w:fill="auto"/>
          </w:tcPr>
          <w:p w14:paraId="385F381C" w14:textId="77777777" w:rsidR="00131D32" w:rsidRPr="00D71E45" w:rsidRDefault="00131D32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71E4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71E45">
              <w:rPr>
                <w:rFonts w:ascii="Times New Roman" w:hAnsi="Times New Roman"/>
                <w:sz w:val="24"/>
                <w:szCs w:val="24"/>
              </w:rPr>
              <w:t xml:space="preserve">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</w:t>
            </w:r>
            <w:r w:rsidR="00CE177F" w:rsidRPr="00D71E45">
              <w:rPr>
                <w:rFonts w:ascii="Times New Roman" w:hAnsi="Times New Roman"/>
                <w:sz w:val="24"/>
                <w:szCs w:val="24"/>
              </w:rPr>
              <w:t>икативных задач</w:t>
            </w:r>
          </w:p>
        </w:tc>
        <w:tc>
          <w:tcPr>
            <w:tcW w:w="5183" w:type="dxa"/>
            <w:shd w:val="clear" w:color="auto" w:fill="auto"/>
          </w:tcPr>
          <w:p w14:paraId="37F867D5" w14:textId="77777777" w:rsidR="00131D32" w:rsidRPr="00D71E45" w:rsidRDefault="00131D32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sz w:val="24"/>
                <w:szCs w:val="24"/>
              </w:rPr>
              <w:t xml:space="preserve">- устные сообщения </w:t>
            </w:r>
            <w:r w:rsidR="00083FE1" w:rsidRPr="00D71E4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D71E45">
              <w:rPr>
                <w:rFonts w:ascii="Times New Roman" w:hAnsi="Times New Roman"/>
                <w:sz w:val="24"/>
                <w:szCs w:val="24"/>
              </w:rPr>
              <w:t xml:space="preserve"> (доклад, реферат, устный опрос </w:t>
            </w:r>
            <w:r w:rsidR="00083FE1" w:rsidRPr="00D71E4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D71E45">
              <w:rPr>
                <w:rFonts w:ascii="Times New Roman" w:hAnsi="Times New Roman"/>
                <w:sz w:val="24"/>
                <w:szCs w:val="24"/>
              </w:rPr>
              <w:t xml:space="preserve">, учитывается способность </w:t>
            </w:r>
            <w:r w:rsidR="00083FE1" w:rsidRPr="00D71E4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D71E45">
              <w:rPr>
                <w:rFonts w:ascii="Times New Roman" w:hAnsi="Times New Roman"/>
                <w:sz w:val="24"/>
                <w:szCs w:val="24"/>
              </w:rPr>
              <w:t xml:space="preserve"> выражать свои мысли, своё отношение к действительности  в соответствии с коммуникативными задачами в различных ситуациях и </w:t>
            </w:r>
            <w:r w:rsidR="00CE177F" w:rsidRPr="00D71E45">
              <w:rPr>
                <w:rFonts w:ascii="Times New Roman" w:hAnsi="Times New Roman"/>
                <w:sz w:val="24"/>
                <w:szCs w:val="24"/>
              </w:rPr>
              <w:t>сферах общения</w:t>
            </w:r>
          </w:p>
        </w:tc>
      </w:tr>
      <w:tr w:rsidR="00131D32" w:rsidRPr="00D71E45" w14:paraId="5E4611F7" w14:textId="77777777" w:rsidTr="00565EE2">
        <w:trPr>
          <w:trHeight w:val="1293"/>
          <w:jc w:val="center"/>
        </w:trPr>
        <w:tc>
          <w:tcPr>
            <w:tcW w:w="4476" w:type="dxa"/>
            <w:shd w:val="clear" w:color="auto" w:fill="auto"/>
          </w:tcPr>
          <w:p w14:paraId="4EF562A7" w14:textId="77777777" w:rsidR="00131D32" w:rsidRPr="00D71E45" w:rsidRDefault="00131D32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1E45">
              <w:rPr>
                <w:rFonts w:ascii="Times New Roman" w:hAnsi="Times New Roman"/>
                <w:sz w:val="24"/>
                <w:szCs w:val="24"/>
              </w:rPr>
              <w:t>-</w:t>
            </w:r>
            <w:r w:rsidRPr="00D71E4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71E45">
              <w:rPr>
                <w:rFonts w:ascii="Times New Roman" w:hAnsi="Times New Roman"/>
                <w:sz w:val="24"/>
                <w:szCs w:val="24"/>
              </w:rPr>
              <w:t xml:space="preserve"> анализировать языковые единицы с точки зрения правильности, точнос</w:t>
            </w:r>
            <w:r w:rsidR="00CE177F" w:rsidRPr="00D71E45">
              <w:rPr>
                <w:rFonts w:ascii="Times New Roman" w:hAnsi="Times New Roman"/>
                <w:sz w:val="24"/>
                <w:szCs w:val="24"/>
              </w:rPr>
              <w:t>ти и уместности их употребления</w:t>
            </w:r>
          </w:p>
        </w:tc>
        <w:tc>
          <w:tcPr>
            <w:tcW w:w="5183" w:type="dxa"/>
            <w:shd w:val="clear" w:color="auto" w:fill="auto"/>
          </w:tcPr>
          <w:p w14:paraId="36D68200" w14:textId="77777777" w:rsidR="00A17BD9" w:rsidRPr="00D71E45" w:rsidRDefault="00131D32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sz w:val="24"/>
                <w:szCs w:val="24"/>
              </w:rPr>
              <w:t>- выбороч</w:t>
            </w:r>
            <w:r w:rsidR="00EA28A5" w:rsidRPr="00D71E45">
              <w:rPr>
                <w:rFonts w:ascii="Times New Roman" w:hAnsi="Times New Roman"/>
                <w:sz w:val="24"/>
                <w:szCs w:val="24"/>
              </w:rPr>
              <w:t>ный диктант с языковым разбором,</w:t>
            </w:r>
            <w:r w:rsidR="007F59BF" w:rsidRPr="00D71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1E45">
              <w:rPr>
                <w:rFonts w:ascii="Times New Roman" w:hAnsi="Times New Roman"/>
                <w:sz w:val="24"/>
                <w:szCs w:val="24"/>
              </w:rPr>
              <w:t>языковой анализ текста: устные и письменные высказывания текстов с точки зрения язы</w:t>
            </w:r>
            <w:r w:rsidR="00EA28A5" w:rsidRPr="00D71E45">
              <w:rPr>
                <w:rFonts w:ascii="Times New Roman" w:hAnsi="Times New Roman"/>
                <w:sz w:val="24"/>
                <w:szCs w:val="24"/>
              </w:rPr>
              <w:t>кового оформления, уместности, э</w:t>
            </w:r>
            <w:r w:rsidRPr="00D71E45">
              <w:rPr>
                <w:rFonts w:ascii="Times New Roman" w:hAnsi="Times New Roman"/>
                <w:sz w:val="24"/>
                <w:szCs w:val="24"/>
              </w:rPr>
              <w:t>ффективности достижения пос</w:t>
            </w:r>
            <w:r w:rsidR="00CE177F" w:rsidRPr="00D71E45">
              <w:rPr>
                <w:rFonts w:ascii="Times New Roman" w:hAnsi="Times New Roman"/>
                <w:sz w:val="24"/>
                <w:szCs w:val="24"/>
              </w:rPr>
              <w:t>тавленных коммуникативных задач</w:t>
            </w:r>
            <w:r w:rsidRPr="00D71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1D32" w:rsidRPr="00D71E45" w14:paraId="08CCC1BC" w14:textId="77777777" w:rsidTr="00565EE2">
        <w:trPr>
          <w:trHeight w:val="793"/>
          <w:jc w:val="center"/>
        </w:trPr>
        <w:tc>
          <w:tcPr>
            <w:tcW w:w="4476" w:type="dxa"/>
            <w:shd w:val="clear" w:color="auto" w:fill="auto"/>
          </w:tcPr>
          <w:p w14:paraId="412C1403" w14:textId="77777777" w:rsidR="00131D32" w:rsidRPr="00D71E45" w:rsidRDefault="00EA28A5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sz w:val="24"/>
                <w:szCs w:val="24"/>
              </w:rPr>
              <w:t>-</w:t>
            </w:r>
            <w:r w:rsidRPr="00D71E45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D71E45"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r w:rsidR="00131D32" w:rsidRPr="00D71E45">
              <w:rPr>
                <w:rFonts w:ascii="Times New Roman" w:hAnsi="Times New Roman"/>
                <w:sz w:val="24"/>
                <w:szCs w:val="24"/>
              </w:rPr>
              <w:t>лингвистический анализ текстов различных функциональны</w:t>
            </w:r>
            <w:r w:rsidR="00CE177F" w:rsidRPr="00D71E45">
              <w:rPr>
                <w:rFonts w:ascii="Times New Roman" w:hAnsi="Times New Roman"/>
                <w:sz w:val="24"/>
                <w:szCs w:val="24"/>
              </w:rPr>
              <w:t>х стилей и разновидностей языка</w:t>
            </w:r>
          </w:p>
        </w:tc>
        <w:tc>
          <w:tcPr>
            <w:tcW w:w="5183" w:type="dxa"/>
            <w:shd w:val="clear" w:color="auto" w:fill="auto"/>
          </w:tcPr>
          <w:p w14:paraId="5308846A" w14:textId="77777777" w:rsidR="00131D32" w:rsidRPr="00D71E45" w:rsidRDefault="00EA28A5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sz w:val="24"/>
                <w:szCs w:val="24"/>
              </w:rPr>
              <w:t>- карточки с заданиями, л</w:t>
            </w:r>
            <w:r w:rsidR="00131D32" w:rsidRPr="00D71E45">
              <w:rPr>
                <w:rFonts w:ascii="Times New Roman" w:hAnsi="Times New Roman"/>
                <w:sz w:val="24"/>
                <w:szCs w:val="24"/>
              </w:rPr>
              <w:t>ингвистический анализ текста: лингвистический анализ языковых явлений и текстов различных функциональны</w:t>
            </w:r>
            <w:r w:rsidR="00CE177F" w:rsidRPr="00D71E45">
              <w:rPr>
                <w:rFonts w:ascii="Times New Roman" w:hAnsi="Times New Roman"/>
                <w:sz w:val="24"/>
                <w:szCs w:val="24"/>
              </w:rPr>
              <w:t>х стилей и разновидностей языка</w:t>
            </w:r>
          </w:p>
        </w:tc>
      </w:tr>
      <w:tr w:rsidR="00131D32" w:rsidRPr="00D71E45" w14:paraId="6E75E461" w14:textId="77777777" w:rsidTr="00565EE2">
        <w:trPr>
          <w:trHeight w:val="375"/>
          <w:jc w:val="center"/>
        </w:trPr>
        <w:tc>
          <w:tcPr>
            <w:tcW w:w="4476" w:type="dxa"/>
            <w:shd w:val="clear" w:color="auto" w:fill="auto"/>
          </w:tcPr>
          <w:p w14:paraId="3230FA00" w14:textId="77777777" w:rsidR="00131D32" w:rsidRPr="00D71E45" w:rsidRDefault="00131D32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A28A5" w:rsidRPr="00D71E4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="00EA28A5" w:rsidRPr="00D71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1E45">
              <w:rPr>
                <w:rFonts w:ascii="Times New Roman" w:hAnsi="Times New Roman"/>
                <w:sz w:val="24"/>
                <w:szCs w:val="24"/>
              </w:rPr>
              <w:t>использовать основные виды чтения (ознакомительно-изучающее, ознакомительно-реферативное и др.) в зависи</w:t>
            </w:r>
            <w:r w:rsidR="00CE177F" w:rsidRPr="00D71E45">
              <w:rPr>
                <w:rFonts w:ascii="Times New Roman" w:hAnsi="Times New Roman"/>
                <w:sz w:val="24"/>
                <w:szCs w:val="24"/>
              </w:rPr>
              <w:t>мости от коммуникативной задачи</w:t>
            </w:r>
            <w:r w:rsidRPr="00D71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83" w:type="dxa"/>
            <w:shd w:val="clear" w:color="auto" w:fill="auto"/>
          </w:tcPr>
          <w:p w14:paraId="1BF3AE64" w14:textId="77777777" w:rsidR="00EA28A5" w:rsidRPr="00D71E45" w:rsidRDefault="00131D32" w:rsidP="008272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A28A5" w:rsidRPr="00D71E45">
              <w:rPr>
                <w:rFonts w:ascii="Times New Roman" w:hAnsi="Times New Roman"/>
                <w:sz w:val="24"/>
                <w:szCs w:val="24"/>
              </w:rPr>
              <w:t>а</w:t>
            </w:r>
            <w:r w:rsidRPr="00D71E45">
              <w:rPr>
                <w:rFonts w:ascii="Times New Roman" w:hAnsi="Times New Roman"/>
                <w:sz w:val="24"/>
                <w:szCs w:val="24"/>
              </w:rPr>
              <w:t>удирование</w:t>
            </w:r>
            <w:r w:rsidR="00EA28A5" w:rsidRPr="00D71E45">
              <w:rPr>
                <w:rFonts w:ascii="Times New Roman" w:hAnsi="Times New Roman"/>
                <w:sz w:val="24"/>
                <w:szCs w:val="24"/>
              </w:rPr>
              <w:t>: ч</w:t>
            </w:r>
            <w:r w:rsidRPr="00D71E45">
              <w:rPr>
                <w:rFonts w:ascii="Times New Roman" w:hAnsi="Times New Roman"/>
                <w:sz w:val="24"/>
                <w:szCs w:val="24"/>
              </w:rPr>
              <w:t xml:space="preserve">тение текстов разных стилей речи (учитывается ораторское искусство </w:t>
            </w:r>
            <w:r w:rsidR="00083FE1" w:rsidRPr="00D71E4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D71E45">
              <w:rPr>
                <w:rFonts w:ascii="Times New Roman" w:hAnsi="Times New Roman"/>
                <w:sz w:val="24"/>
                <w:szCs w:val="24"/>
              </w:rPr>
              <w:t>).</w:t>
            </w:r>
            <w:r w:rsidR="00EA28A5" w:rsidRPr="00D71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1E45">
              <w:rPr>
                <w:rFonts w:ascii="Times New Roman" w:hAnsi="Times New Roman"/>
                <w:sz w:val="24"/>
                <w:szCs w:val="24"/>
              </w:rPr>
              <w:t xml:space="preserve">Разные виды чтения в зависимости от коммуникативной задачи и характера текста: просмотровое, ознакомительное, изучающее, </w:t>
            </w:r>
            <w:r w:rsidR="00EA28A5" w:rsidRPr="00D71E45">
              <w:rPr>
                <w:rFonts w:ascii="Times New Roman" w:hAnsi="Times New Roman"/>
                <w:sz w:val="24"/>
                <w:szCs w:val="24"/>
              </w:rPr>
              <w:t>реферативное</w:t>
            </w:r>
          </w:p>
        </w:tc>
      </w:tr>
      <w:tr w:rsidR="00131D32" w:rsidRPr="00D71E45" w14:paraId="6C2694A4" w14:textId="77777777" w:rsidTr="00565EE2">
        <w:trPr>
          <w:trHeight w:val="699"/>
          <w:jc w:val="center"/>
        </w:trPr>
        <w:tc>
          <w:tcPr>
            <w:tcW w:w="4476" w:type="dxa"/>
            <w:shd w:val="clear" w:color="auto" w:fill="auto"/>
          </w:tcPr>
          <w:p w14:paraId="3BC743F7" w14:textId="77777777" w:rsidR="00131D32" w:rsidRPr="00D71E45" w:rsidRDefault="00131D32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A28A5" w:rsidRPr="00D71E4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="00EA28A5" w:rsidRPr="00D71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1E45">
              <w:rPr>
                <w:rFonts w:ascii="Times New Roman" w:hAnsi="Times New Roman"/>
                <w:sz w:val="24"/>
                <w:szCs w:val="24"/>
              </w:rPr>
              <w:t xml:space="preserve"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</w:t>
            </w:r>
            <w:r w:rsidR="00CE177F" w:rsidRPr="00D71E45">
              <w:rPr>
                <w:rFonts w:ascii="Times New Roman" w:hAnsi="Times New Roman"/>
                <w:sz w:val="24"/>
                <w:szCs w:val="24"/>
              </w:rPr>
              <w:t>информационных носителях</w:t>
            </w:r>
          </w:p>
        </w:tc>
        <w:tc>
          <w:tcPr>
            <w:tcW w:w="5183" w:type="dxa"/>
            <w:shd w:val="clear" w:color="auto" w:fill="auto"/>
          </w:tcPr>
          <w:p w14:paraId="668735C4" w14:textId="77777777" w:rsidR="00A17BD9" w:rsidRPr="00D71E45" w:rsidRDefault="00EA28A5" w:rsidP="008272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sz w:val="24"/>
                <w:szCs w:val="24"/>
              </w:rPr>
              <w:t>- р</w:t>
            </w:r>
            <w:r w:rsidR="00131D32" w:rsidRPr="00D71E45">
              <w:rPr>
                <w:rFonts w:ascii="Times New Roman" w:hAnsi="Times New Roman"/>
                <w:sz w:val="24"/>
                <w:szCs w:val="24"/>
              </w:rPr>
              <w:t>абота со сло</w:t>
            </w:r>
            <w:r w:rsidRPr="00D71E45">
              <w:rPr>
                <w:rFonts w:ascii="Times New Roman" w:hAnsi="Times New Roman"/>
                <w:sz w:val="24"/>
                <w:szCs w:val="24"/>
              </w:rPr>
              <w:t>варями, т</w:t>
            </w:r>
            <w:r w:rsidR="00131D32" w:rsidRPr="00D71E45">
              <w:rPr>
                <w:rFonts w:ascii="Times New Roman" w:hAnsi="Times New Roman"/>
                <w:sz w:val="24"/>
                <w:szCs w:val="24"/>
              </w:rPr>
              <w:t xml:space="preserve">ворческие работы </w:t>
            </w:r>
            <w:r w:rsidR="00083FE1" w:rsidRPr="00D71E4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131D32" w:rsidRPr="00D71E45">
              <w:rPr>
                <w:rFonts w:ascii="Times New Roman" w:hAnsi="Times New Roman"/>
                <w:sz w:val="24"/>
                <w:szCs w:val="24"/>
              </w:rPr>
              <w:t xml:space="preserve"> (статья, заметка, репорта</w:t>
            </w:r>
            <w:r w:rsidRPr="00D71E45">
              <w:rPr>
                <w:rFonts w:ascii="Times New Roman" w:hAnsi="Times New Roman"/>
                <w:sz w:val="24"/>
                <w:szCs w:val="24"/>
              </w:rPr>
              <w:t>ж публицистического стиля; эссе</w:t>
            </w:r>
            <w:r w:rsidR="002E55B4" w:rsidRPr="00D71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D32" w:rsidRPr="00D71E45">
              <w:rPr>
                <w:rFonts w:ascii="Times New Roman" w:hAnsi="Times New Roman"/>
                <w:sz w:val="24"/>
                <w:szCs w:val="24"/>
              </w:rPr>
              <w:t>х</w:t>
            </w:r>
            <w:r w:rsidR="002E55B4" w:rsidRPr="00D71E45">
              <w:rPr>
                <w:rFonts w:ascii="Times New Roman" w:hAnsi="Times New Roman"/>
                <w:sz w:val="24"/>
                <w:szCs w:val="24"/>
              </w:rPr>
              <w:t>у</w:t>
            </w:r>
            <w:r w:rsidRPr="00D71E45">
              <w:rPr>
                <w:rFonts w:ascii="Times New Roman" w:hAnsi="Times New Roman"/>
                <w:sz w:val="24"/>
                <w:szCs w:val="24"/>
              </w:rPr>
              <w:t>дожественного стиля), о</w:t>
            </w:r>
            <w:r w:rsidR="00131D32" w:rsidRPr="00D71E45">
              <w:rPr>
                <w:rFonts w:ascii="Times New Roman" w:hAnsi="Times New Roman"/>
                <w:sz w:val="24"/>
                <w:szCs w:val="24"/>
              </w:rPr>
              <w:t xml:space="preserve">формление деловых </w:t>
            </w:r>
            <w:r w:rsidRPr="00D71E45">
              <w:rPr>
                <w:rFonts w:ascii="Times New Roman" w:hAnsi="Times New Roman"/>
                <w:sz w:val="24"/>
                <w:szCs w:val="24"/>
              </w:rPr>
              <w:t>бумаг (резюме, заметка, статья), р</w:t>
            </w:r>
            <w:r w:rsidR="00131D32" w:rsidRPr="00D71E45">
              <w:rPr>
                <w:rFonts w:ascii="Times New Roman" w:hAnsi="Times New Roman"/>
                <w:sz w:val="24"/>
                <w:szCs w:val="24"/>
              </w:rPr>
              <w:t xml:space="preserve">абота с различными информационными источниками: учебно-научными текстами, справочной литературой, </w:t>
            </w:r>
            <w:r w:rsidRPr="00D71E45">
              <w:rPr>
                <w:rFonts w:ascii="Times New Roman" w:hAnsi="Times New Roman"/>
                <w:sz w:val="24"/>
                <w:szCs w:val="24"/>
              </w:rPr>
              <w:t>средствами массовой информации, конспектирование, ф</w:t>
            </w:r>
            <w:r w:rsidR="00CE177F" w:rsidRPr="00D71E45">
              <w:rPr>
                <w:rFonts w:ascii="Times New Roman" w:hAnsi="Times New Roman"/>
                <w:sz w:val="24"/>
                <w:szCs w:val="24"/>
              </w:rPr>
              <w:t>ронтальный опрос</w:t>
            </w:r>
          </w:p>
        </w:tc>
      </w:tr>
      <w:tr w:rsidR="00131D32" w:rsidRPr="00D71E45" w14:paraId="55097090" w14:textId="77777777" w:rsidTr="00565EE2">
        <w:trPr>
          <w:trHeight w:val="701"/>
          <w:jc w:val="center"/>
        </w:trPr>
        <w:tc>
          <w:tcPr>
            <w:tcW w:w="4476" w:type="dxa"/>
            <w:shd w:val="clear" w:color="auto" w:fill="auto"/>
          </w:tcPr>
          <w:p w14:paraId="1F213BC2" w14:textId="77777777" w:rsidR="00131D32" w:rsidRPr="00D71E45" w:rsidRDefault="00131D32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A28A5" w:rsidRPr="00D71E4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="00EA28A5" w:rsidRPr="00D71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1E45">
              <w:rPr>
                <w:rFonts w:ascii="Times New Roman" w:hAnsi="Times New Roman"/>
                <w:sz w:val="24"/>
                <w:szCs w:val="24"/>
              </w:rPr>
      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</w:t>
            </w:r>
            <w:r w:rsidR="00CE177F" w:rsidRPr="00D71E45">
              <w:rPr>
                <w:rFonts w:ascii="Times New Roman" w:hAnsi="Times New Roman"/>
                <w:sz w:val="24"/>
                <w:szCs w:val="24"/>
              </w:rPr>
              <w:t>турной и деловой сферах общения</w:t>
            </w:r>
          </w:p>
        </w:tc>
        <w:tc>
          <w:tcPr>
            <w:tcW w:w="5183" w:type="dxa"/>
            <w:shd w:val="clear" w:color="auto" w:fill="auto"/>
          </w:tcPr>
          <w:p w14:paraId="58FE55C5" w14:textId="77777777" w:rsidR="007F59BF" w:rsidRPr="00D71E45" w:rsidRDefault="00EA28A5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sz w:val="24"/>
                <w:szCs w:val="24"/>
              </w:rPr>
              <w:t>- п</w:t>
            </w:r>
            <w:r w:rsidR="00131D32" w:rsidRPr="00D71E45">
              <w:rPr>
                <w:rFonts w:ascii="Times New Roman" w:hAnsi="Times New Roman"/>
                <w:sz w:val="24"/>
                <w:szCs w:val="24"/>
              </w:rPr>
              <w:t>остроение диалогов разговорного стиля.</w:t>
            </w:r>
          </w:p>
          <w:p w14:paraId="302D4DAB" w14:textId="77777777" w:rsidR="00A17BD9" w:rsidRPr="00D71E45" w:rsidRDefault="00EA28A5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sz w:val="24"/>
                <w:szCs w:val="24"/>
              </w:rPr>
              <w:t>-д</w:t>
            </w:r>
            <w:r w:rsidR="00131D32" w:rsidRPr="00D71E45">
              <w:rPr>
                <w:rFonts w:ascii="Times New Roman" w:hAnsi="Times New Roman"/>
                <w:sz w:val="24"/>
                <w:szCs w:val="24"/>
              </w:rPr>
              <w:t xml:space="preserve">оклад </w:t>
            </w:r>
            <w:r w:rsidR="00083FE1" w:rsidRPr="00D71E4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131D32" w:rsidRPr="00D71E45">
              <w:rPr>
                <w:rFonts w:ascii="Times New Roman" w:hAnsi="Times New Roman"/>
                <w:sz w:val="24"/>
                <w:szCs w:val="24"/>
              </w:rPr>
              <w:t xml:space="preserve"> (учи</w:t>
            </w:r>
            <w:r w:rsidRPr="00D71E45">
              <w:rPr>
                <w:rFonts w:ascii="Times New Roman" w:hAnsi="Times New Roman"/>
                <w:sz w:val="24"/>
                <w:szCs w:val="24"/>
              </w:rPr>
              <w:t>тывается ораторское искусство), с</w:t>
            </w:r>
            <w:r w:rsidR="00131D32" w:rsidRPr="00D71E45">
              <w:rPr>
                <w:rFonts w:ascii="Times New Roman" w:hAnsi="Times New Roman"/>
                <w:sz w:val="24"/>
                <w:szCs w:val="24"/>
              </w:rPr>
              <w:t>оздание  устных высказываний  различных типов и жанр</w:t>
            </w:r>
            <w:r w:rsidRPr="00D71E45">
              <w:rPr>
                <w:rFonts w:ascii="Times New Roman" w:hAnsi="Times New Roman"/>
                <w:sz w:val="24"/>
                <w:szCs w:val="24"/>
              </w:rPr>
              <w:t xml:space="preserve">ов в учебно-научной, </w:t>
            </w:r>
            <w:r w:rsidR="00131D32" w:rsidRPr="00D71E45">
              <w:rPr>
                <w:rFonts w:ascii="Times New Roman" w:hAnsi="Times New Roman"/>
                <w:sz w:val="24"/>
                <w:szCs w:val="24"/>
              </w:rPr>
              <w:t>социально-культурной и деловой сферах общения, с учётом основных орфоэпических, лексических, грамматических норм современного русского литературного языка, применяе</w:t>
            </w:r>
            <w:r w:rsidR="00CE177F" w:rsidRPr="00D71E45">
              <w:rPr>
                <w:rFonts w:ascii="Times New Roman" w:hAnsi="Times New Roman"/>
                <w:sz w:val="24"/>
                <w:szCs w:val="24"/>
              </w:rPr>
              <w:t>мых в практике речевого общения</w:t>
            </w:r>
          </w:p>
        </w:tc>
      </w:tr>
      <w:tr w:rsidR="00131D32" w:rsidRPr="00D71E45" w14:paraId="4064A3EB" w14:textId="77777777" w:rsidTr="00565EE2">
        <w:trPr>
          <w:trHeight w:val="270"/>
          <w:jc w:val="center"/>
        </w:trPr>
        <w:tc>
          <w:tcPr>
            <w:tcW w:w="4476" w:type="dxa"/>
            <w:shd w:val="clear" w:color="auto" w:fill="auto"/>
          </w:tcPr>
          <w:p w14:paraId="66301D2D" w14:textId="77777777" w:rsidR="00131D32" w:rsidRPr="00D71E45" w:rsidRDefault="00131D32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EA28A5" w:rsidRPr="00D71E4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="00EA28A5" w:rsidRPr="00D71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1E45">
              <w:rPr>
                <w:rFonts w:ascii="Times New Roman" w:hAnsi="Times New Roman"/>
                <w:sz w:val="24"/>
                <w:szCs w:val="24"/>
              </w:rPr>
      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      </w:r>
          </w:p>
        </w:tc>
        <w:tc>
          <w:tcPr>
            <w:tcW w:w="5183" w:type="dxa"/>
            <w:shd w:val="clear" w:color="auto" w:fill="auto"/>
          </w:tcPr>
          <w:p w14:paraId="5EDC3185" w14:textId="77777777" w:rsidR="00EA57CC" w:rsidRPr="00D71E45" w:rsidRDefault="00EA28A5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sz w:val="24"/>
                <w:szCs w:val="24"/>
              </w:rPr>
              <w:t>- фонетический разбор слов, морфемный разбор слова, о</w:t>
            </w:r>
            <w:r w:rsidR="00131D32" w:rsidRPr="00D71E45">
              <w:rPr>
                <w:rFonts w:ascii="Times New Roman" w:hAnsi="Times New Roman"/>
                <w:sz w:val="24"/>
                <w:szCs w:val="24"/>
              </w:rPr>
              <w:t>рфоэпический анализ слова</w:t>
            </w:r>
            <w:r w:rsidR="00EF1F7A" w:rsidRPr="00D71E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71E45">
              <w:rPr>
                <w:rFonts w:ascii="Times New Roman" w:hAnsi="Times New Roman"/>
                <w:sz w:val="24"/>
                <w:szCs w:val="24"/>
              </w:rPr>
              <w:t>о</w:t>
            </w:r>
            <w:r w:rsidR="00131D32" w:rsidRPr="00D71E45">
              <w:rPr>
                <w:rFonts w:ascii="Times New Roman" w:hAnsi="Times New Roman"/>
                <w:sz w:val="24"/>
                <w:szCs w:val="24"/>
              </w:rPr>
              <w:t xml:space="preserve">рфографический диктант: учитываются умения </w:t>
            </w:r>
            <w:r w:rsidR="00083FE1" w:rsidRPr="00D71E4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131D32" w:rsidRPr="00D71E45">
              <w:rPr>
                <w:rFonts w:ascii="Times New Roman" w:hAnsi="Times New Roman"/>
                <w:sz w:val="24"/>
                <w:szCs w:val="24"/>
              </w:rPr>
              <w:t xml:space="preserve"> производить разбор звуков речи, слова, предложения, текста, используя лингвистические знания, системно излагая их в связи с производимым разбором или по заданию преподавателя</w:t>
            </w:r>
          </w:p>
        </w:tc>
      </w:tr>
      <w:tr w:rsidR="00131D32" w:rsidRPr="00D71E45" w14:paraId="065D1D7B" w14:textId="77777777" w:rsidTr="00565EE2">
        <w:trPr>
          <w:trHeight w:val="187"/>
          <w:jc w:val="center"/>
        </w:trPr>
        <w:tc>
          <w:tcPr>
            <w:tcW w:w="4476" w:type="dxa"/>
            <w:shd w:val="clear" w:color="auto" w:fill="auto"/>
          </w:tcPr>
          <w:p w14:paraId="6FF137B9" w14:textId="77777777" w:rsidR="00131D32" w:rsidRPr="00D71E45" w:rsidRDefault="00131D32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A57CC" w:rsidRPr="00D71E4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="00EA28A5" w:rsidRPr="00D71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1E45">
              <w:rPr>
                <w:rFonts w:ascii="Times New Roman" w:hAnsi="Times New Roman"/>
                <w:sz w:val="24"/>
                <w:szCs w:val="24"/>
              </w:rPr>
              <w:t>соблюдать в практике письма орфографические и пунктуационные нормы современного русского литературного языка</w:t>
            </w:r>
          </w:p>
        </w:tc>
        <w:tc>
          <w:tcPr>
            <w:tcW w:w="5183" w:type="dxa"/>
            <w:shd w:val="clear" w:color="auto" w:fill="auto"/>
          </w:tcPr>
          <w:p w14:paraId="13F3ADBE" w14:textId="77777777" w:rsidR="00A17BD9" w:rsidRPr="00D71E45" w:rsidRDefault="00EA28A5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sz w:val="24"/>
                <w:szCs w:val="24"/>
              </w:rPr>
              <w:t>- с</w:t>
            </w:r>
            <w:r w:rsidR="00131D32" w:rsidRPr="00D71E45">
              <w:rPr>
                <w:rFonts w:ascii="Times New Roman" w:hAnsi="Times New Roman"/>
                <w:sz w:val="24"/>
                <w:szCs w:val="24"/>
              </w:rPr>
              <w:t>оставление орфографических и пунктуацион</w:t>
            </w:r>
            <w:r w:rsidR="00EA57CC" w:rsidRPr="00D71E45">
              <w:rPr>
                <w:rFonts w:ascii="Times New Roman" w:hAnsi="Times New Roman"/>
                <w:sz w:val="24"/>
                <w:szCs w:val="24"/>
              </w:rPr>
              <w:t>ных упражнений самими учащимися, п</w:t>
            </w:r>
            <w:r w:rsidR="00131D32" w:rsidRPr="00D71E45">
              <w:rPr>
                <w:rFonts w:ascii="Times New Roman" w:hAnsi="Times New Roman"/>
                <w:sz w:val="24"/>
                <w:szCs w:val="24"/>
              </w:rPr>
              <w:t>у</w:t>
            </w:r>
            <w:r w:rsidR="00EA57CC" w:rsidRPr="00D71E45">
              <w:rPr>
                <w:rFonts w:ascii="Times New Roman" w:hAnsi="Times New Roman"/>
                <w:sz w:val="24"/>
                <w:szCs w:val="24"/>
              </w:rPr>
              <w:t>нктуационный анализ предложения, о</w:t>
            </w:r>
            <w:r w:rsidR="00131D32" w:rsidRPr="00D71E45">
              <w:rPr>
                <w:rFonts w:ascii="Times New Roman" w:hAnsi="Times New Roman"/>
                <w:sz w:val="24"/>
                <w:szCs w:val="24"/>
              </w:rPr>
              <w:t>рфографический диктант</w:t>
            </w:r>
            <w:r w:rsidR="00EA57CC" w:rsidRPr="00D71E45">
              <w:rPr>
                <w:rFonts w:ascii="Times New Roman" w:hAnsi="Times New Roman"/>
                <w:sz w:val="24"/>
                <w:szCs w:val="24"/>
              </w:rPr>
              <w:t>, и</w:t>
            </w:r>
            <w:r w:rsidR="00131D32" w:rsidRPr="00D71E45">
              <w:rPr>
                <w:rFonts w:ascii="Times New Roman" w:hAnsi="Times New Roman"/>
                <w:sz w:val="24"/>
                <w:szCs w:val="24"/>
              </w:rPr>
              <w:t>зложение с элементами со</w:t>
            </w:r>
            <w:r w:rsidR="00A17BD9" w:rsidRPr="00D71E45">
              <w:rPr>
                <w:rFonts w:ascii="Times New Roman" w:hAnsi="Times New Roman"/>
                <w:sz w:val="24"/>
                <w:szCs w:val="24"/>
              </w:rPr>
              <w:t>чинения</w:t>
            </w:r>
          </w:p>
        </w:tc>
      </w:tr>
      <w:tr w:rsidR="00131D32" w:rsidRPr="00D71E45" w14:paraId="4A2E97FC" w14:textId="77777777" w:rsidTr="00565EE2">
        <w:trPr>
          <w:trHeight w:val="1411"/>
          <w:jc w:val="center"/>
        </w:trPr>
        <w:tc>
          <w:tcPr>
            <w:tcW w:w="4476" w:type="dxa"/>
            <w:shd w:val="clear" w:color="auto" w:fill="auto"/>
          </w:tcPr>
          <w:p w14:paraId="3D40A7CA" w14:textId="77777777" w:rsidR="00131D32" w:rsidRPr="00D71E45" w:rsidRDefault="00131D32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A57CC" w:rsidRPr="00D71E4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="00EA57CC" w:rsidRPr="00D71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1E45">
              <w:rPr>
                <w:rFonts w:ascii="Times New Roman" w:hAnsi="Times New Roman"/>
                <w:sz w:val="24"/>
                <w:szCs w:val="24"/>
              </w:rPr>
              <w:t>соблюдать нормы речевого поведения в различных сферах и ситуациях общения, в том числе при обсуждении дискуссионных проблем</w:t>
            </w:r>
          </w:p>
        </w:tc>
        <w:tc>
          <w:tcPr>
            <w:tcW w:w="5183" w:type="dxa"/>
            <w:shd w:val="clear" w:color="auto" w:fill="auto"/>
          </w:tcPr>
          <w:p w14:paraId="7471BB62" w14:textId="77777777" w:rsidR="00131D32" w:rsidRPr="00D71E45" w:rsidRDefault="00EA57CC" w:rsidP="008272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sz w:val="24"/>
                <w:szCs w:val="24"/>
              </w:rPr>
              <w:t>- участие в дискуссии, р</w:t>
            </w:r>
            <w:r w:rsidR="00EF1F7A" w:rsidRPr="00D71E45">
              <w:rPr>
                <w:rFonts w:ascii="Times New Roman" w:hAnsi="Times New Roman"/>
                <w:sz w:val="24"/>
                <w:szCs w:val="24"/>
              </w:rPr>
              <w:t>ечеведческий анализ текста</w:t>
            </w:r>
          </w:p>
        </w:tc>
      </w:tr>
      <w:tr w:rsidR="00131D32" w:rsidRPr="00D71E45" w14:paraId="14D0C353" w14:textId="77777777" w:rsidTr="00565EE2">
        <w:trPr>
          <w:trHeight w:val="20"/>
          <w:jc w:val="center"/>
        </w:trPr>
        <w:tc>
          <w:tcPr>
            <w:tcW w:w="4476" w:type="dxa"/>
            <w:shd w:val="clear" w:color="auto" w:fill="auto"/>
          </w:tcPr>
          <w:p w14:paraId="78898246" w14:textId="77777777" w:rsidR="00131D32" w:rsidRPr="00D71E45" w:rsidRDefault="00131D32" w:rsidP="008272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EA57CC" w:rsidRPr="00D71E4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="00EA57CC" w:rsidRPr="00D71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1E45">
              <w:rPr>
                <w:rFonts w:ascii="Times New Roman" w:hAnsi="Times New Roman"/>
                <w:sz w:val="24"/>
                <w:szCs w:val="24"/>
              </w:rPr>
              <w:t>использовать основные приемы информационной переработки устного и письменного тек</w:t>
            </w:r>
            <w:r w:rsidR="007F59BF" w:rsidRPr="00D71E45">
              <w:rPr>
                <w:rFonts w:ascii="Times New Roman" w:hAnsi="Times New Roman"/>
                <w:sz w:val="24"/>
                <w:szCs w:val="24"/>
              </w:rPr>
              <w:t>ста</w:t>
            </w:r>
          </w:p>
        </w:tc>
        <w:tc>
          <w:tcPr>
            <w:tcW w:w="5183" w:type="dxa"/>
            <w:shd w:val="clear" w:color="auto" w:fill="auto"/>
          </w:tcPr>
          <w:p w14:paraId="4E57AE91" w14:textId="77777777" w:rsidR="00131D32" w:rsidRPr="00D71E45" w:rsidRDefault="00EA57CC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sz w:val="24"/>
                <w:szCs w:val="24"/>
              </w:rPr>
              <w:t>- и</w:t>
            </w:r>
            <w:r w:rsidR="00131D32" w:rsidRPr="00D71E45">
              <w:rPr>
                <w:rFonts w:ascii="Times New Roman" w:hAnsi="Times New Roman"/>
                <w:sz w:val="24"/>
                <w:szCs w:val="24"/>
              </w:rPr>
              <w:t>нформационная переработка устного и письменного текста: составление плана текста; пересказ текста по плану; пересказ</w:t>
            </w:r>
            <w:r w:rsidR="00685FB8" w:rsidRPr="00D71E45">
              <w:rPr>
                <w:rFonts w:ascii="Times New Roman" w:hAnsi="Times New Roman"/>
                <w:sz w:val="24"/>
                <w:szCs w:val="24"/>
              </w:rPr>
              <w:t xml:space="preserve"> текста с использованием цитат</w:t>
            </w:r>
          </w:p>
        </w:tc>
      </w:tr>
      <w:tr w:rsidR="00685FB8" w:rsidRPr="00D71E45" w14:paraId="1673FD0B" w14:textId="77777777" w:rsidTr="00565EE2">
        <w:trPr>
          <w:trHeight w:val="20"/>
          <w:jc w:val="center"/>
        </w:trPr>
        <w:tc>
          <w:tcPr>
            <w:tcW w:w="4476" w:type="dxa"/>
            <w:shd w:val="clear" w:color="auto" w:fill="auto"/>
          </w:tcPr>
          <w:p w14:paraId="27E2080B" w14:textId="77777777" w:rsidR="00685FB8" w:rsidRPr="00D71E45" w:rsidRDefault="00EA1399" w:rsidP="00827288">
            <w:pPr>
              <w:tabs>
                <w:tab w:val="left" w:pos="64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685FB8" w:rsidRPr="00D71E4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="00685FB8" w:rsidRPr="00D71E45">
              <w:rPr>
                <w:rFonts w:ascii="Times New Roman" w:hAnsi="Times New Roman"/>
                <w:sz w:val="24"/>
                <w:szCs w:val="24"/>
              </w:rPr>
              <w:t xml:space="preserve"> использовать приобретенные знания и умения в практической деятельности и повседневной жизни для:</w:t>
            </w:r>
            <w:r w:rsidR="008F5B9C" w:rsidRPr="00D71E4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85FB8" w:rsidRPr="00D71E45">
              <w:rPr>
                <w:rFonts w:ascii="Times New Roman" w:hAnsi="Times New Roman"/>
                <w:sz w:val="24"/>
                <w:szCs w:val="24"/>
              </w:rPr>
              <w:t xml:space="preserve">осознания русского языка как духовной, нравственной и культурной ценности народа; приобщения к ценностям национальной и мировой культуры; </w:t>
            </w:r>
            <w:r w:rsidRPr="00D71E45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685FB8" w:rsidRPr="00D71E45">
              <w:rPr>
                <w:rFonts w:ascii="Times New Roman" w:hAnsi="Times New Roman"/>
                <w:sz w:val="24"/>
                <w:szCs w:val="24"/>
              </w:rPr>
              <w:t xml:space="preserve"> интеллектуальные и творческие способности, навыки самостоятельной деятельности; самореализации,</w:t>
            </w:r>
            <w:r w:rsidR="008F5B9C" w:rsidRPr="00D71E4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85FB8" w:rsidRPr="00D71E45">
              <w:rPr>
                <w:rFonts w:ascii="Times New Roman" w:hAnsi="Times New Roman"/>
                <w:sz w:val="24"/>
                <w:szCs w:val="24"/>
              </w:rPr>
      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      </w:r>
            <w:r w:rsidR="008F5B9C" w:rsidRPr="00D71E4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85FB8" w:rsidRPr="00D71E45">
              <w:rPr>
                <w:rFonts w:ascii="Times New Roman" w:hAnsi="Times New Roman"/>
                <w:sz w:val="24"/>
                <w:szCs w:val="24"/>
              </w:rPr>
              <w:t>совершенствования коммуникативные способностей; развития готовности к речевому взаимодействию, межличностному и межкультурному общению, сотрудничеству;</w:t>
            </w:r>
            <w:r w:rsidR="008F5B9C" w:rsidRPr="00D71E4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85FB8" w:rsidRPr="00D71E45">
              <w:rPr>
                <w:rFonts w:ascii="Times New Roman" w:hAnsi="Times New Roman"/>
                <w:sz w:val="24"/>
                <w:szCs w:val="24"/>
              </w:rPr>
              <w:t>самообразования и активного участия в производственной, культурной и общественной жизни государства</w:t>
            </w:r>
          </w:p>
        </w:tc>
        <w:tc>
          <w:tcPr>
            <w:tcW w:w="5183" w:type="dxa"/>
            <w:shd w:val="clear" w:color="auto" w:fill="auto"/>
          </w:tcPr>
          <w:p w14:paraId="255B4D03" w14:textId="77777777" w:rsidR="00685FB8" w:rsidRPr="00D71E45" w:rsidRDefault="00685FB8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sz w:val="24"/>
                <w:szCs w:val="24"/>
              </w:rPr>
              <w:t>- участие в дискуссии, выступление обучающихся с докладом, рефератом, письменные творческие работы (сочинение, эссе, заметка в газету, публицистическая статья, резюме, автобиография, анкета, объяснительная записка), чтение обучающимся критических статей ученых-филологов о языке и их анализ, беседа с обучающимися.</w:t>
            </w:r>
          </w:p>
          <w:p w14:paraId="3AA63CB7" w14:textId="77777777" w:rsidR="00685FB8" w:rsidRPr="00D71E45" w:rsidRDefault="00685FB8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sz w:val="24"/>
                <w:szCs w:val="24"/>
              </w:rPr>
              <w:t>- творческие работы обучающихся с применением разных стилей речи (научная и публицистическая статья, эссе, заметка, репортаж, аннотация, моногр</w:t>
            </w:r>
            <w:r w:rsidR="00A17BD9" w:rsidRPr="00D71E45">
              <w:rPr>
                <w:rFonts w:ascii="Times New Roman" w:hAnsi="Times New Roman"/>
                <w:sz w:val="24"/>
                <w:szCs w:val="24"/>
              </w:rPr>
              <w:t>афия, сочинение), тестирование</w:t>
            </w:r>
          </w:p>
        </w:tc>
      </w:tr>
      <w:tr w:rsidR="00131D32" w:rsidRPr="00D71E45" w14:paraId="3DAEADB1" w14:textId="77777777" w:rsidTr="00565EE2">
        <w:trPr>
          <w:trHeight w:val="20"/>
          <w:jc w:val="center"/>
        </w:trPr>
        <w:tc>
          <w:tcPr>
            <w:tcW w:w="4476" w:type="dxa"/>
            <w:shd w:val="clear" w:color="auto" w:fill="auto"/>
          </w:tcPr>
          <w:p w14:paraId="7ABF4A30" w14:textId="77777777" w:rsidR="00131D32" w:rsidRPr="00D71E45" w:rsidRDefault="00131D32" w:rsidP="0082728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1E4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D0952" w:rsidRPr="00D71E4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="00DD0952" w:rsidRPr="00D71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1E45">
              <w:rPr>
                <w:rFonts w:ascii="Times New Roman" w:hAnsi="Times New Roman"/>
                <w:sz w:val="24"/>
                <w:szCs w:val="24"/>
              </w:rPr>
              <w:t>связь языка и истории, кул</w:t>
            </w:r>
            <w:r w:rsidR="00CE177F" w:rsidRPr="00D71E45">
              <w:rPr>
                <w:rFonts w:ascii="Times New Roman" w:hAnsi="Times New Roman"/>
                <w:sz w:val="24"/>
                <w:szCs w:val="24"/>
              </w:rPr>
              <w:t>ьтуры русского и других народов</w:t>
            </w:r>
          </w:p>
        </w:tc>
        <w:tc>
          <w:tcPr>
            <w:tcW w:w="5183" w:type="dxa"/>
            <w:shd w:val="clear" w:color="auto" w:fill="auto"/>
          </w:tcPr>
          <w:p w14:paraId="178E0050" w14:textId="77777777" w:rsidR="00DD0952" w:rsidRPr="00D71E45" w:rsidRDefault="00DD0952" w:rsidP="008272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sz w:val="24"/>
                <w:szCs w:val="24"/>
              </w:rPr>
              <w:t>- у</w:t>
            </w:r>
            <w:r w:rsidR="00131D32" w:rsidRPr="00D71E45">
              <w:rPr>
                <w:rFonts w:ascii="Times New Roman" w:hAnsi="Times New Roman"/>
                <w:sz w:val="24"/>
                <w:szCs w:val="24"/>
              </w:rPr>
              <w:t xml:space="preserve">стные сообщения обучающихся, рефераты, творческие работы </w:t>
            </w:r>
            <w:r w:rsidR="00CE177F" w:rsidRPr="00D71E45">
              <w:rPr>
                <w:rFonts w:ascii="Times New Roman" w:hAnsi="Times New Roman"/>
                <w:sz w:val="24"/>
                <w:szCs w:val="24"/>
              </w:rPr>
              <w:t>(эссе, публицистическая статья)</w:t>
            </w:r>
          </w:p>
        </w:tc>
      </w:tr>
      <w:tr w:rsidR="00131D32" w:rsidRPr="00D71E45" w14:paraId="0F5CDD37" w14:textId="77777777" w:rsidTr="00565EE2">
        <w:trPr>
          <w:trHeight w:val="20"/>
          <w:jc w:val="center"/>
        </w:trPr>
        <w:tc>
          <w:tcPr>
            <w:tcW w:w="4476" w:type="dxa"/>
            <w:shd w:val="clear" w:color="auto" w:fill="auto"/>
          </w:tcPr>
          <w:p w14:paraId="714A34B7" w14:textId="77777777" w:rsidR="00131D32" w:rsidRPr="00D71E45" w:rsidRDefault="00131D32" w:rsidP="008272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D0952" w:rsidRPr="00D71E4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="00DD0952" w:rsidRPr="00D71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1E45">
              <w:rPr>
                <w:rFonts w:ascii="Times New Roman" w:hAnsi="Times New Roman"/>
                <w:sz w:val="24"/>
                <w:szCs w:val="24"/>
              </w:rPr>
              <w:t>смысл понятий: речевая ситуация и ее компоненты, литературный язык, языковая</w:t>
            </w:r>
            <w:r w:rsidR="00CE177F" w:rsidRPr="00D71E45">
              <w:rPr>
                <w:rFonts w:ascii="Times New Roman" w:hAnsi="Times New Roman"/>
                <w:sz w:val="24"/>
                <w:szCs w:val="24"/>
              </w:rPr>
              <w:t xml:space="preserve"> норма, культура речи</w:t>
            </w:r>
          </w:p>
        </w:tc>
        <w:tc>
          <w:tcPr>
            <w:tcW w:w="5183" w:type="dxa"/>
            <w:shd w:val="clear" w:color="auto" w:fill="auto"/>
          </w:tcPr>
          <w:p w14:paraId="46D55361" w14:textId="77777777" w:rsidR="00131D32" w:rsidRPr="00D71E45" w:rsidRDefault="00DD0952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sz w:val="24"/>
                <w:szCs w:val="24"/>
              </w:rPr>
              <w:t>- с</w:t>
            </w:r>
            <w:r w:rsidR="00131D32" w:rsidRPr="00D71E45">
              <w:rPr>
                <w:rFonts w:ascii="Times New Roman" w:hAnsi="Times New Roman"/>
                <w:sz w:val="24"/>
                <w:szCs w:val="24"/>
              </w:rPr>
              <w:t>очинение небольших рассказов повествовательного характера (по материалам собстве</w:t>
            </w:r>
            <w:r w:rsidRPr="00D71E45">
              <w:rPr>
                <w:rFonts w:ascii="Times New Roman" w:hAnsi="Times New Roman"/>
                <w:sz w:val="24"/>
                <w:szCs w:val="24"/>
              </w:rPr>
              <w:t xml:space="preserve">нных </w:t>
            </w:r>
            <w:r w:rsidRPr="00D71E45">
              <w:rPr>
                <w:rFonts w:ascii="Times New Roman" w:hAnsi="Times New Roman"/>
                <w:sz w:val="24"/>
                <w:szCs w:val="24"/>
              </w:rPr>
              <w:lastRenderedPageBreak/>
              <w:t>игр, занятий, наблюдений), в</w:t>
            </w:r>
            <w:r w:rsidR="00131D32" w:rsidRPr="00D71E45">
              <w:rPr>
                <w:rFonts w:ascii="Times New Roman" w:hAnsi="Times New Roman"/>
                <w:sz w:val="24"/>
                <w:szCs w:val="24"/>
              </w:rPr>
              <w:t>осстановление деформированного текс</w:t>
            </w:r>
            <w:r w:rsidR="00CE177F" w:rsidRPr="00D71E45">
              <w:rPr>
                <w:rFonts w:ascii="Times New Roman" w:hAnsi="Times New Roman"/>
                <w:sz w:val="24"/>
                <w:szCs w:val="24"/>
              </w:rPr>
              <w:t>та повествовательного характера</w:t>
            </w:r>
          </w:p>
          <w:p w14:paraId="00EC96AB" w14:textId="77777777" w:rsidR="00A17BD9" w:rsidRPr="00D71E45" w:rsidRDefault="00A17BD9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D32" w:rsidRPr="00D71E45" w14:paraId="14C5A735" w14:textId="77777777" w:rsidTr="00565EE2">
        <w:trPr>
          <w:trHeight w:val="20"/>
          <w:jc w:val="center"/>
        </w:trPr>
        <w:tc>
          <w:tcPr>
            <w:tcW w:w="4476" w:type="dxa"/>
            <w:shd w:val="clear" w:color="auto" w:fill="auto"/>
          </w:tcPr>
          <w:p w14:paraId="789F3835" w14:textId="77777777" w:rsidR="00131D32" w:rsidRPr="00D71E45" w:rsidRDefault="00131D32" w:rsidP="008272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DD0952" w:rsidRPr="00D71E4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="00DD0952" w:rsidRPr="00D71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1E45">
              <w:rPr>
                <w:rFonts w:ascii="Times New Roman" w:hAnsi="Times New Roman"/>
                <w:sz w:val="24"/>
                <w:szCs w:val="24"/>
              </w:rPr>
              <w:t>основные единицы и уровни языка, их при</w:t>
            </w:r>
            <w:r w:rsidR="00CE177F" w:rsidRPr="00D71E45">
              <w:rPr>
                <w:rFonts w:ascii="Times New Roman" w:hAnsi="Times New Roman"/>
                <w:sz w:val="24"/>
                <w:szCs w:val="24"/>
              </w:rPr>
              <w:t>знаки и взаимосвязь</w:t>
            </w:r>
          </w:p>
        </w:tc>
        <w:tc>
          <w:tcPr>
            <w:tcW w:w="5183" w:type="dxa"/>
            <w:shd w:val="clear" w:color="auto" w:fill="auto"/>
          </w:tcPr>
          <w:p w14:paraId="0F3C3B8F" w14:textId="77777777" w:rsidR="00A17BD9" w:rsidRPr="00D71E45" w:rsidRDefault="00DD0952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sz w:val="24"/>
                <w:szCs w:val="24"/>
              </w:rPr>
              <w:t>- о</w:t>
            </w:r>
            <w:r w:rsidR="00131D32" w:rsidRPr="00D71E45">
              <w:rPr>
                <w:rFonts w:ascii="Times New Roman" w:hAnsi="Times New Roman"/>
                <w:sz w:val="24"/>
                <w:szCs w:val="24"/>
              </w:rPr>
              <w:t xml:space="preserve">сознание </w:t>
            </w:r>
            <w:r w:rsidRPr="00D71E45">
              <w:rPr>
                <w:rFonts w:ascii="Times New Roman" w:hAnsi="Times New Roman"/>
                <w:sz w:val="24"/>
                <w:szCs w:val="24"/>
              </w:rPr>
              <w:t>цели и ситуации устного общения, а</w:t>
            </w:r>
            <w:r w:rsidR="00131D32" w:rsidRPr="00D71E45">
              <w:rPr>
                <w:rFonts w:ascii="Times New Roman" w:hAnsi="Times New Roman"/>
                <w:sz w:val="24"/>
                <w:szCs w:val="24"/>
              </w:rPr>
              <w:t>декв</w:t>
            </w:r>
            <w:r w:rsidRPr="00D71E45">
              <w:rPr>
                <w:rFonts w:ascii="Times New Roman" w:hAnsi="Times New Roman"/>
                <w:sz w:val="24"/>
                <w:szCs w:val="24"/>
              </w:rPr>
              <w:t>атное восприятие звучащей речи, п</w:t>
            </w:r>
            <w:r w:rsidR="00131D32" w:rsidRPr="00D71E45">
              <w:rPr>
                <w:rFonts w:ascii="Times New Roman" w:hAnsi="Times New Roman"/>
                <w:sz w:val="24"/>
                <w:szCs w:val="24"/>
              </w:rPr>
              <w:t>онимание на слух информации, содержащейся в предъявляемом тексте, определение основной мысли текста, пере</w:t>
            </w:r>
            <w:r w:rsidR="00CE177F" w:rsidRPr="00D71E45">
              <w:rPr>
                <w:rFonts w:ascii="Times New Roman" w:hAnsi="Times New Roman"/>
                <w:sz w:val="24"/>
                <w:szCs w:val="24"/>
              </w:rPr>
              <w:t>дача его содержания по вопросам</w:t>
            </w:r>
          </w:p>
        </w:tc>
      </w:tr>
      <w:tr w:rsidR="00131D32" w:rsidRPr="00D71E45" w14:paraId="27547372" w14:textId="77777777" w:rsidTr="00565EE2">
        <w:trPr>
          <w:trHeight w:val="157"/>
          <w:jc w:val="center"/>
        </w:trPr>
        <w:tc>
          <w:tcPr>
            <w:tcW w:w="4476" w:type="dxa"/>
            <w:shd w:val="clear" w:color="auto" w:fill="auto"/>
          </w:tcPr>
          <w:p w14:paraId="7DAC4FF3" w14:textId="77777777" w:rsidR="00131D32" w:rsidRPr="00D71E45" w:rsidRDefault="00DD0952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E45">
              <w:rPr>
                <w:rFonts w:ascii="Times New Roman" w:hAnsi="Times New Roman"/>
                <w:sz w:val="24"/>
                <w:szCs w:val="24"/>
              </w:rPr>
              <w:t>-</w:t>
            </w:r>
            <w:r w:rsidRPr="00D71E4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D71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D32" w:rsidRPr="00D71E45">
              <w:rPr>
                <w:rFonts w:ascii="Times New Roman" w:hAnsi="Times New Roman"/>
                <w:sz w:val="24"/>
                <w:szCs w:val="24"/>
              </w:rPr>
              <w:t>орфоэпические, лексические, гр</w:t>
            </w:r>
            <w:r w:rsidRPr="00D71E45">
              <w:rPr>
                <w:rFonts w:ascii="Times New Roman" w:hAnsi="Times New Roman"/>
                <w:sz w:val="24"/>
                <w:szCs w:val="24"/>
              </w:rPr>
              <w:t xml:space="preserve">амматические, </w:t>
            </w:r>
            <w:r w:rsidR="00131D32" w:rsidRPr="00D71E45">
              <w:rPr>
                <w:rFonts w:ascii="Times New Roman" w:hAnsi="Times New Roman"/>
                <w:sz w:val="24"/>
                <w:szCs w:val="24"/>
              </w:rPr>
              <w:t>орфографические и пунктуационные нормы современног</w:t>
            </w:r>
            <w:r w:rsidR="00CE177F" w:rsidRPr="00D71E45">
              <w:rPr>
                <w:rFonts w:ascii="Times New Roman" w:hAnsi="Times New Roman"/>
                <w:sz w:val="24"/>
                <w:szCs w:val="24"/>
              </w:rPr>
              <w:t>о русского литературного языка</w:t>
            </w:r>
          </w:p>
        </w:tc>
        <w:tc>
          <w:tcPr>
            <w:tcW w:w="5183" w:type="dxa"/>
            <w:shd w:val="clear" w:color="auto" w:fill="auto"/>
          </w:tcPr>
          <w:p w14:paraId="56842A37" w14:textId="77777777" w:rsidR="00131D32" w:rsidRPr="00D71E45" w:rsidRDefault="00DD0952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sz w:val="24"/>
                <w:szCs w:val="24"/>
              </w:rPr>
              <w:t>- р</w:t>
            </w:r>
            <w:r w:rsidR="00131D32" w:rsidRPr="00D71E45">
              <w:rPr>
                <w:rFonts w:ascii="Times New Roman" w:hAnsi="Times New Roman"/>
                <w:sz w:val="24"/>
                <w:szCs w:val="24"/>
              </w:rPr>
              <w:t>азные виды разбора (фонетический, лексический, словообразовательный, морфологический, синтаксический, лингвистический, лексико-фразеологический, речеведческий)</w:t>
            </w:r>
          </w:p>
        </w:tc>
      </w:tr>
    </w:tbl>
    <w:p w14:paraId="6DDDB2BB" w14:textId="77777777" w:rsidR="00565EE2" w:rsidRDefault="00565EE2" w:rsidP="00827288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14:paraId="6D1E935C" w14:textId="77777777" w:rsidR="001B254E" w:rsidRDefault="00C3040B" w:rsidP="00827288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C0A85"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</w:t>
      </w:r>
      <w:r>
        <w:rPr>
          <w:rFonts w:ascii="Times New Roman" w:hAnsi="Times New Roman"/>
          <w:sz w:val="28"/>
          <w:szCs w:val="28"/>
        </w:rPr>
        <w:t>сть знаний и умений</w:t>
      </w:r>
      <w:r w:rsidRPr="003C0A85">
        <w:rPr>
          <w:rFonts w:ascii="Times New Roman" w:hAnsi="Times New Roman"/>
          <w:sz w:val="28"/>
          <w:szCs w:val="28"/>
        </w:rPr>
        <w:t>, но и развитие общих компет</w:t>
      </w:r>
      <w:r w:rsidR="00EA1399">
        <w:rPr>
          <w:rFonts w:ascii="Times New Roman" w:hAnsi="Times New Roman"/>
          <w:sz w:val="28"/>
          <w:szCs w:val="28"/>
        </w:rPr>
        <w:t>енций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3969"/>
        <w:gridCol w:w="2375"/>
      </w:tblGrid>
      <w:tr w:rsidR="00793F65" w:rsidRPr="00D71E45" w14:paraId="777184E7" w14:textId="77777777" w:rsidTr="00D71E45">
        <w:tc>
          <w:tcPr>
            <w:tcW w:w="3573" w:type="dxa"/>
            <w:shd w:val="clear" w:color="auto" w:fill="auto"/>
            <w:vAlign w:val="center"/>
          </w:tcPr>
          <w:p w14:paraId="4908321F" w14:textId="77777777" w:rsidR="00793F65" w:rsidRPr="00D71E45" w:rsidRDefault="00793F65" w:rsidP="008272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1E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5A77B949" w14:textId="77777777" w:rsidR="00793F65" w:rsidRPr="00D71E45" w:rsidRDefault="00793F65" w:rsidP="008272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1E45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E0C002F" w14:textId="77777777" w:rsidR="00793F65" w:rsidRPr="00D71E45" w:rsidRDefault="00793F65" w:rsidP="008272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71E45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6D6FDCAB" w14:textId="77777777" w:rsidR="00793F65" w:rsidRPr="00D71E45" w:rsidRDefault="00793F65" w:rsidP="008272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1E45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CE177F" w:rsidRPr="00D71E45" w14:paraId="3F0EE41C" w14:textId="77777777" w:rsidTr="00D71E45">
        <w:tc>
          <w:tcPr>
            <w:tcW w:w="3573" w:type="dxa"/>
            <w:shd w:val="clear" w:color="auto" w:fill="auto"/>
          </w:tcPr>
          <w:p w14:paraId="59048AA0" w14:textId="77777777" w:rsidR="00CE177F" w:rsidRPr="00D71E45" w:rsidRDefault="00CE177F" w:rsidP="0082728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1E45">
              <w:rPr>
                <w:rFonts w:ascii="Times New Roman" w:hAnsi="Times New Roman"/>
                <w:sz w:val="24"/>
                <w:szCs w:val="24"/>
                <w:lang w:eastAsia="ar-SA"/>
              </w:rPr>
              <w:t>ОК 1. Понимать сущность и социальную значимость своей будущей профессии, проявлять к ней устойчивый и</w:t>
            </w:r>
            <w:bookmarkStart w:id="2" w:name="_GoBack"/>
            <w:bookmarkEnd w:id="2"/>
            <w:r w:rsidRPr="00D71E45">
              <w:rPr>
                <w:rFonts w:ascii="Times New Roman" w:hAnsi="Times New Roman"/>
                <w:sz w:val="24"/>
                <w:szCs w:val="24"/>
                <w:lang w:eastAsia="ar-SA"/>
              </w:rPr>
              <w:t>нтерес</w:t>
            </w:r>
          </w:p>
        </w:tc>
        <w:tc>
          <w:tcPr>
            <w:tcW w:w="3969" w:type="dxa"/>
            <w:shd w:val="clear" w:color="auto" w:fill="auto"/>
          </w:tcPr>
          <w:p w14:paraId="1E470DF2" w14:textId="77777777" w:rsidR="00CE177F" w:rsidRPr="00D71E45" w:rsidRDefault="00CE177F" w:rsidP="00827288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spacing w:val="-4"/>
                <w:sz w:val="24"/>
                <w:szCs w:val="24"/>
              </w:rPr>
              <w:t>демонстрация интереса к будущей профессии через:</w:t>
            </w:r>
          </w:p>
          <w:p w14:paraId="26EEAD05" w14:textId="77777777" w:rsidR="00CE177F" w:rsidRPr="00D71E45" w:rsidRDefault="00CE177F" w:rsidP="00827288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spacing w:val="-4"/>
                <w:sz w:val="24"/>
                <w:szCs w:val="24"/>
              </w:rPr>
              <w:t>- повышение качества обучения по дисциплинам;</w:t>
            </w:r>
          </w:p>
          <w:p w14:paraId="2D7063D2" w14:textId="77777777" w:rsidR="00CE177F" w:rsidRPr="00D71E45" w:rsidRDefault="00CE177F" w:rsidP="00827288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spacing w:val="-4"/>
                <w:sz w:val="24"/>
                <w:szCs w:val="24"/>
              </w:rPr>
              <w:t>- участие в НСО;</w:t>
            </w:r>
          </w:p>
          <w:p w14:paraId="4BB2424F" w14:textId="77777777" w:rsidR="00CE177F" w:rsidRPr="00D71E45" w:rsidRDefault="00CE177F" w:rsidP="00827288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spacing w:val="-4"/>
                <w:sz w:val="24"/>
                <w:szCs w:val="24"/>
              </w:rPr>
              <w:t>-участие студенческих олимпиадах, научных конференциях;</w:t>
            </w:r>
          </w:p>
          <w:p w14:paraId="10A6B46F" w14:textId="77777777" w:rsidR="00CE177F" w:rsidRPr="00D71E45" w:rsidRDefault="00CE177F" w:rsidP="00827288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участие в органах студенческого самоуправления;</w:t>
            </w:r>
          </w:p>
          <w:p w14:paraId="6664B0BB" w14:textId="77777777" w:rsidR="00CE177F" w:rsidRPr="00D71E45" w:rsidRDefault="00CE177F" w:rsidP="00827288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участие в социально-проектной деятельности;</w:t>
            </w:r>
          </w:p>
          <w:p w14:paraId="3FDCEECB" w14:textId="77777777" w:rsidR="00CE177F" w:rsidRPr="00D71E45" w:rsidRDefault="00CE177F" w:rsidP="0082728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71E4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портфолио студента</w:t>
            </w:r>
          </w:p>
        </w:tc>
        <w:tc>
          <w:tcPr>
            <w:tcW w:w="2375" w:type="dxa"/>
            <w:shd w:val="clear" w:color="auto" w:fill="auto"/>
          </w:tcPr>
          <w:p w14:paraId="19C1BB10" w14:textId="77777777" w:rsidR="00CE177F" w:rsidRPr="00D71E45" w:rsidRDefault="00CE177F" w:rsidP="00827288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аблюдение;</w:t>
            </w:r>
          </w:p>
          <w:p w14:paraId="38321C12" w14:textId="77777777" w:rsidR="00CE177F" w:rsidRPr="00D71E45" w:rsidRDefault="00CE177F" w:rsidP="00827288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мониторинг; оценка содержания портфолио студента</w:t>
            </w:r>
          </w:p>
          <w:p w14:paraId="756BAE69" w14:textId="77777777" w:rsidR="00CE177F" w:rsidRPr="00D71E45" w:rsidRDefault="00CE177F" w:rsidP="0082728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177F" w:rsidRPr="00D71E45" w14:paraId="3C6DA87F" w14:textId="77777777" w:rsidTr="00D71E45">
        <w:tc>
          <w:tcPr>
            <w:tcW w:w="3573" w:type="dxa"/>
            <w:shd w:val="clear" w:color="auto" w:fill="auto"/>
          </w:tcPr>
          <w:p w14:paraId="3951EAA7" w14:textId="77777777" w:rsidR="00CE177F" w:rsidRPr="00D71E45" w:rsidRDefault="00CE177F" w:rsidP="008272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1E45">
              <w:rPr>
                <w:rFonts w:ascii="Times New Roman" w:hAnsi="Times New Roman"/>
                <w:sz w:val="24"/>
                <w:szCs w:val="24"/>
                <w:lang w:eastAsia="ar-SA"/>
              </w:rPr>
              <w:t>ОК 2. Организовывать собственную деятельность, выбирать типовые методы и способы выполнения учебных задач, оценивать их эффективность и качество</w:t>
            </w:r>
          </w:p>
        </w:tc>
        <w:tc>
          <w:tcPr>
            <w:tcW w:w="3969" w:type="dxa"/>
            <w:shd w:val="clear" w:color="auto" w:fill="auto"/>
          </w:tcPr>
          <w:p w14:paraId="16A3D266" w14:textId="77777777" w:rsidR="00CE177F" w:rsidRPr="00D71E45" w:rsidRDefault="00CE177F" w:rsidP="00827288">
            <w:pPr>
              <w:tabs>
                <w:tab w:val="left" w:pos="252"/>
              </w:tabs>
              <w:spacing w:after="0" w:line="240" w:lineRule="auto"/>
              <w:ind w:left="72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spacing w:val="-4"/>
                <w:sz w:val="24"/>
                <w:szCs w:val="24"/>
              </w:rPr>
              <w:t>- выбор и применение методов и способов решения учебных задач;</w:t>
            </w:r>
          </w:p>
          <w:p w14:paraId="25CB62B5" w14:textId="77777777" w:rsidR="00CE177F" w:rsidRPr="00D71E45" w:rsidRDefault="00CE177F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spacing w:val="-4"/>
                <w:sz w:val="24"/>
                <w:szCs w:val="24"/>
              </w:rPr>
              <w:t>- оценка эффективности и качества выполнения учебных задач</w:t>
            </w:r>
          </w:p>
        </w:tc>
        <w:tc>
          <w:tcPr>
            <w:tcW w:w="2375" w:type="dxa"/>
            <w:shd w:val="clear" w:color="auto" w:fill="auto"/>
          </w:tcPr>
          <w:p w14:paraId="06967075" w14:textId="77777777" w:rsidR="00CE177F" w:rsidRPr="00D71E45" w:rsidRDefault="00CE177F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мониторинг и рейтинг выполнения заданий во время  учебных занятий,</w:t>
            </w:r>
          </w:p>
          <w:p w14:paraId="5464DC8B" w14:textId="77777777" w:rsidR="00CE177F" w:rsidRPr="00D71E45" w:rsidRDefault="00CE177F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ыполнения лабораторных и практических работ</w:t>
            </w:r>
          </w:p>
        </w:tc>
      </w:tr>
      <w:tr w:rsidR="00CE177F" w:rsidRPr="00D71E45" w14:paraId="7C2143CE" w14:textId="77777777" w:rsidTr="00D71E45">
        <w:tc>
          <w:tcPr>
            <w:tcW w:w="3573" w:type="dxa"/>
            <w:shd w:val="clear" w:color="auto" w:fill="auto"/>
          </w:tcPr>
          <w:p w14:paraId="55E5EE78" w14:textId="77777777" w:rsidR="00CE177F" w:rsidRPr="00D71E45" w:rsidRDefault="00CE177F" w:rsidP="008272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71E45">
              <w:rPr>
                <w:rFonts w:ascii="Times New Roman" w:hAnsi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969" w:type="dxa"/>
            <w:shd w:val="clear" w:color="auto" w:fill="auto"/>
          </w:tcPr>
          <w:p w14:paraId="70FA65BB" w14:textId="77777777" w:rsidR="00CE177F" w:rsidRPr="00D71E45" w:rsidRDefault="00CE177F" w:rsidP="008272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решение стандартных и нестандартных</w:t>
            </w:r>
            <w:r w:rsidRPr="00D71E4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дач </w:t>
            </w:r>
          </w:p>
          <w:p w14:paraId="511DA59A" w14:textId="77777777" w:rsidR="00CE177F" w:rsidRPr="00D71E45" w:rsidRDefault="00CE177F" w:rsidP="00827288">
            <w:pPr>
              <w:tabs>
                <w:tab w:val="left" w:pos="252"/>
              </w:tabs>
              <w:spacing w:after="0" w:line="240" w:lineRule="auto"/>
              <w:ind w:left="72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14:paraId="7966E9B8" w14:textId="77777777" w:rsidR="00CE177F" w:rsidRPr="00D71E45" w:rsidRDefault="00CE177F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</w:tr>
      <w:tr w:rsidR="000461C3" w:rsidRPr="00D71E45" w14:paraId="7B6A6351" w14:textId="77777777" w:rsidTr="00D71E45">
        <w:tc>
          <w:tcPr>
            <w:tcW w:w="3573" w:type="dxa"/>
            <w:shd w:val="clear" w:color="auto" w:fill="auto"/>
          </w:tcPr>
          <w:p w14:paraId="233341BB" w14:textId="77777777" w:rsidR="000461C3" w:rsidRPr="00D71E45" w:rsidRDefault="000461C3" w:rsidP="008272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sz w:val="24"/>
                <w:szCs w:val="24"/>
                <w:lang w:eastAsia="ar-SA"/>
              </w:rPr>
              <w:t>ОК 4. Осуществлять поиск и использование информации, необходимой для эффективного выполнения учебных задач, профессионального и личностного развития</w:t>
            </w:r>
          </w:p>
        </w:tc>
        <w:tc>
          <w:tcPr>
            <w:tcW w:w="3969" w:type="dxa"/>
            <w:shd w:val="clear" w:color="auto" w:fill="auto"/>
          </w:tcPr>
          <w:p w14:paraId="006D5B35" w14:textId="77777777" w:rsidR="000461C3" w:rsidRPr="00D71E45" w:rsidRDefault="000461C3" w:rsidP="00827288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bCs/>
                <w:sz w:val="24"/>
                <w:szCs w:val="24"/>
              </w:rPr>
              <w:t xml:space="preserve">- получение </w:t>
            </w:r>
            <w:r w:rsidRPr="00D71E45">
              <w:rPr>
                <w:rFonts w:ascii="Times New Roman" w:hAnsi="Times New Roman"/>
                <w:sz w:val="24"/>
                <w:szCs w:val="24"/>
              </w:rPr>
              <w:t xml:space="preserve">необходимой информации с </w:t>
            </w:r>
            <w:r w:rsidRPr="00D71E45">
              <w:rPr>
                <w:rFonts w:ascii="Times New Roman" w:hAnsi="Times New Roman"/>
                <w:bCs/>
                <w:sz w:val="24"/>
                <w:szCs w:val="24"/>
              </w:rPr>
              <w:t>использованием различных источников, включая электронные</w:t>
            </w:r>
          </w:p>
        </w:tc>
        <w:tc>
          <w:tcPr>
            <w:tcW w:w="2375" w:type="dxa"/>
            <w:shd w:val="clear" w:color="auto" w:fill="auto"/>
          </w:tcPr>
          <w:p w14:paraId="7E50C389" w14:textId="77777777" w:rsidR="000461C3" w:rsidRPr="00D71E45" w:rsidRDefault="000461C3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bCs/>
                <w:sz w:val="24"/>
                <w:szCs w:val="24"/>
              </w:rPr>
              <w:t>практические и лабораторные работы, решение нестандартных ситуаций на учебных занятиях</w:t>
            </w:r>
          </w:p>
        </w:tc>
      </w:tr>
      <w:tr w:rsidR="000461C3" w:rsidRPr="00D71E45" w14:paraId="70B25C3C" w14:textId="77777777" w:rsidTr="00D71E45">
        <w:tc>
          <w:tcPr>
            <w:tcW w:w="3573" w:type="dxa"/>
            <w:shd w:val="clear" w:color="auto" w:fill="auto"/>
          </w:tcPr>
          <w:p w14:paraId="3B710C3E" w14:textId="77777777" w:rsidR="000461C3" w:rsidRPr="00D71E45" w:rsidRDefault="000461C3" w:rsidP="008272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sz w:val="24"/>
                <w:szCs w:val="24"/>
              </w:rPr>
              <w:lastRenderedPageBreak/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969" w:type="dxa"/>
            <w:shd w:val="clear" w:color="auto" w:fill="auto"/>
          </w:tcPr>
          <w:p w14:paraId="7AEF7D10" w14:textId="77777777" w:rsidR="000461C3" w:rsidRPr="00D71E45" w:rsidRDefault="000461C3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оформление результатов самостоятельной работы с использованием ИКТ;</w:t>
            </w:r>
          </w:p>
          <w:p w14:paraId="509DC726" w14:textId="77777777" w:rsidR="000461C3" w:rsidRPr="00D71E45" w:rsidRDefault="000461C3" w:rsidP="008272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работа с Интернет</w:t>
            </w:r>
          </w:p>
        </w:tc>
        <w:tc>
          <w:tcPr>
            <w:tcW w:w="2375" w:type="dxa"/>
            <w:shd w:val="clear" w:color="auto" w:fill="auto"/>
          </w:tcPr>
          <w:p w14:paraId="4FEDCBDA" w14:textId="77777777" w:rsidR="000461C3" w:rsidRPr="00D71E45" w:rsidRDefault="000461C3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1E45">
              <w:rPr>
                <w:rFonts w:ascii="Times New Roman" w:hAnsi="Times New Roman"/>
                <w:bCs/>
                <w:sz w:val="24"/>
                <w:szCs w:val="24"/>
              </w:rPr>
              <w:t>подготовка рефератов, докладов; участие в конференциях; использование электронных источников</w:t>
            </w:r>
          </w:p>
        </w:tc>
      </w:tr>
      <w:tr w:rsidR="000461C3" w:rsidRPr="00D71E45" w14:paraId="52DE1744" w14:textId="77777777" w:rsidTr="00D71E45">
        <w:tc>
          <w:tcPr>
            <w:tcW w:w="3573" w:type="dxa"/>
            <w:shd w:val="clear" w:color="auto" w:fill="auto"/>
          </w:tcPr>
          <w:p w14:paraId="0589552C" w14:textId="77777777" w:rsidR="000461C3" w:rsidRPr="00D71E45" w:rsidRDefault="000461C3" w:rsidP="008272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sz w:val="24"/>
                <w:szCs w:val="24"/>
                <w:lang w:eastAsia="ar-SA"/>
              </w:rPr>
              <w:t>ОК 6. Работать в коллективе и команде, эффективно об</w:t>
            </w:r>
            <w:r w:rsidR="00EF1F7A" w:rsidRPr="00D71E4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щаться с </w:t>
            </w:r>
            <w:r w:rsidRPr="00D71E45">
              <w:rPr>
                <w:rFonts w:ascii="Times New Roman" w:hAnsi="Times New Roman"/>
                <w:sz w:val="24"/>
                <w:szCs w:val="24"/>
                <w:lang w:eastAsia="ar-SA"/>
              </w:rPr>
              <w:t>коллегами, руководством, потребителями</w:t>
            </w:r>
          </w:p>
        </w:tc>
        <w:tc>
          <w:tcPr>
            <w:tcW w:w="3969" w:type="dxa"/>
            <w:shd w:val="clear" w:color="auto" w:fill="auto"/>
          </w:tcPr>
          <w:p w14:paraId="009537B4" w14:textId="77777777" w:rsidR="000461C3" w:rsidRPr="00D71E45" w:rsidRDefault="000461C3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взаимодействие с обучающимися; преподавателями в ходе обучения;</w:t>
            </w:r>
          </w:p>
          <w:p w14:paraId="7786A923" w14:textId="77777777" w:rsidR="000461C3" w:rsidRPr="00D71E45" w:rsidRDefault="000461C3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умение работать в группе;</w:t>
            </w:r>
          </w:p>
          <w:p w14:paraId="04139F20" w14:textId="77777777" w:rsidR="000461C3" w:rsidRPr="00D71E45" w:rsidRDefault="000461C3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- наличие лидерских качеств; </w:t>
            </w:r>
          </w:p>
          <w:p w14:paraId="7FCC53EE" w14:textId="77777777" w:rsidR="000461C3" w:rsidRPr="00D71E45" w:rsidRDefault="000461C3" w:rsidP="008272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участие в студенческом самоуправлении</w:t>
            </w:r>
          </w:p>
        </w:tc>
        <w:tc>
          <w:tcPr>
            <w:tcW w:w="2375" w:type="dxa"/>
            <w:shd w:val="clear" w:color="auto" w:fill="auto"/>
          </w:tcPr>
          <w:p w14:paraId="5CBCD256" w14:textId="77777777" w:rsidR="000461C3" w:rsidRPr="00D71E45" w:rsidRDefault="000461C3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1E45">
              <w:rPr>
                <w:rFonts w:ascii="Times New Roman" w:hAnsi="Times New Roman"/>
                <w:bCs/>
                <w:sz w:val="24"/>
                <w:szCs w:val="24"/>
              </w:rPr>
              <w:t>создание комплектов документов, презентаций; наблюдение за  навыками работы в глобальных и локальных информационных сетях</w:t>
            </w:r>
          </w:p>
        </w:tc>
      </w:tr>
      <w:tr w:rsidR="000461C3" w:rsidRPr="00D71E45" w14:paraId="04D7C89F" w14:textId="77777777" w:rsidTr="00D71E45">
        <w:tc>
          <w:tcPr>
            <w:tcW w:w="3573" w:type="dxa"/>
            <w:shd w:val="clear" w:color="auto" w:fill="auto"/>
          </w:tcPr>
          <w:p w14:paraId="2D2F665E" w14:textId="77777777" w:rsidR="000461C3" w:rsidRPr="00D71E45" w:rsidRDefault="000461C3" w:rsidP="008272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3969" w:type="dxa"/>
            <w:shd w:val="clear" w:color="auto" w:fill="auto"/>
          </w:tcPr>
          <w:p w14:paraId="0E76F5C0" w14:textId="77777777" w:rsidR="000461C3" w:rsidRPr="00D71E45" w:rsidRDefault="000461C3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взаимодействие с обучающимися; преподавателями в ходе обучения;</w:t>
            </w:r>
          </w:p>
          <w:p w14:paraId="04BE72D0" w14:textId="77777777" w:rsidR="000461C3" w:rsidRPr="00D71E45" w:rsidRDefault="000461C3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умение работать в группе;</w:t>
            </w:r>
          </w:p>
          <w:p w14:paraId="1947418C" w14:textId="77777777" w:rsidR="000461C3" w:rsidRPr="00D71E45" w:rsidRDefault="000461C3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- наличие лидерских качеств; </w:t>
            </w:r>
          </w:p>
          <w:p w14:paraId="5DAA633C" w14:textId="77777777" w:rsidR="000461C3" w:rsidRPr="00D71E45" w:rsidRDefault="000461C3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участие в студенческом самоуправлении;</w:t>
            </w:r>
          </w:p>
          <w:p w14:paraId="6CADEAA8" w14:textId="77777777" w:rsidR="000461C3" w:rsidRPr="00D71E45" w:rsidRDefault="000461C3" w:rsidP="008272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участие в спортивно- и культурно-массовых мероприятиях</w:t>
            </w:r>
          </w:p>
        </w:tc>
        <w:tc>
          <w:tcPr>
            <w:tcW w:w="2375" w:type="dxa"/>
            <w:shd w:val="clear" w:color="auto" w:fill="auto"/>
          </w:tcPr>
          <w:p w14:paraId="67102484" w14:textId="77777777" w:rsidR="000461C3" w:rsidRPr="00D71E45" w:rsidRDefault="000461C3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аблюдение за ролью обучающихся в группе;</w:t>
            </w:r>
          </w:p>
          <w:p w14:paraId="7155D4F6" w14:textId="77777777" w:rsidR="000461C3" w:rsidRPr="00D71E45" w:rsidRDefault="000461C3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1E4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ортфолио</w:t>
            </w:r>
          </w:p>
        </w:tc>
      </w:tr>
      <w:tr w:rsidR="000461C3" w:rsidRPr="00D71E45" w14:paraId="229FB8B7" w14:textId="77777777" w:rsidTr="00D71E45">
        <w:tc>
          <w:tcPr>
            <w:tcW w:w="3573" w:type="dxa"/>
            <w:shd w:val="clear" w:color="auto" w:fill="auto"/>
          </w:tcPr>
          <w:p w14:paraId="65383AED" w14:textId="77777777" w:rsidR="000461C3" w:rsidRPr="00D71E45" w:rsidRDefault="000461C3" w:rsidP="008272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sz w:val="24"/>
                <w:szCs w:val="24"/>
              </w:rPr>
              <w:t xml:space="preserve">ОК 8. </w:t>
            </w:r>
            <w:r w:rsidRPr="00D71E45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969" w:type="dxa"/>
            <w:shd w:val="clear" w:color="auto" w:fill="auto"/>
          </w:tcPr>
          <w:p w14:paraId="393974A8" w14:textId="77777777" w:rsidR="000461C3" w:rsidRPr="00D71E45" w:rsidRDefault="000461C3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- проявление ответственности за работу подчиненных, </w:t>
            </w:r>
            <w:r w:rsidRPr="00D71E45">
              <w:rPr>
                <w:rFonts w:ascii="Times New Roman" w:hAnsi="Times New Roman"/>
                <w:spacing w:val="-4"/>
                <w:sz w:val="24"/>
                <w:szCs w:val="24"/>
              </w:rPr>
              <w:t>результат выполнения заданий;</w:t>
            </w:r>
          </w:p>
          <w:p w14:paraId="6C3D33B6" w14:textId="77777777" w:rsidR="000461C3" w:rsidRPr="00D71E45" w:rsidRDefault="000461C3" w:rsidP="008272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</w:t>
            </w:r>
            <w:r w:rsidRPr="00D71E4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амоанализ и коррекция результатов собственной работы</w:t>
            </w:r>
          </w:p>
        </w:tc>
        <w:tc>
          <w:tcPr>
            <w:tcW w:w="2375" w:type="dxa"/>
            <w:shd w:val="clear" w:color="auto" w:fill="auto"/>
          </w:tcPr>
          <w:p w14:paraId="02F5AF6D" w14:textId="77777777" w:rsidR="000461C3" w:rsidRPr="00D71E45" w:rsidRDefault="000461C3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деловые игры - </w:t>
            </w:r>
          </w:p>
          <w:p w14:paraId="2657A810" w14:textId="77777777" w:rsidR="000461C3" w:rsidRPr="00D71E45" w:rsidRDefault="000461C3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моделирование социальных и профессиональных ситуаций;</w:t>
            </w:r>
          </w:p>
          <w:p w14:paraId="0BD741E3" w14:textId="77777777" w:rsidR="000461C3" w:rsidRPr="00D71E45" w:rsidRDefault="000461C3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мониторинг развития личностно-профессиональных качеств </w:t>
            </w:r>
            <w:r w:rsidR="00083FE1" w:rsidRPr="00D71E4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бучающихся</w:t>
            </w:r>
            <w:r w:rsidRPr="00D71E4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; наблюдение за действиями во время учебных занятий;</w:t>
            </w:r>
          </w:p>
          <w:p w14:paraId="5C07644D" w14:textId="77777777" w:rsidR="000461C3" w:rsidRPr="00D71E45" w:rsidRDefault="000461C3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ортфолио</w:t>
            </w:r>
          </w:p>
        </w:tc>
      </w:tr>
      <w:tr w:rsidR="000461C3" w:rsidRPr="00D71E45" w14:paraId="230367A5" w14:textId="77777777" w:rsidTr="00D71E45">
        <w:tc>
          <w:tcPr>
            <w:tcW w:w="3573" w:type="dxa"/>
            <w:shd w:val="clear" w:color="auto" w:fill="auto"/>
          </w:tcPr>
          <w:p w14:paraId="647DF6AE" w14:textId="77777777" w:rsidR="000461C3" w:rsidRPr="00D71E45" w:rsidRDefault="000461C3" w:rsidP="0082728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sz w:val="24"/>
                <w:szCs w:val="24"/>
                <w:lang w:eastAsia="ar-SA"/>
              </w:rPr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3969" w:type="dxa"/>
            <w:shd w:val="clear" w:color="auto" w:fill="auto"/>
          </w:tcPr>
          <w:p w14:paraId="4F6D65E0" w14:textId="77777777" w:rsidR="000461C3" w:rsidRPr="00D71E45" w:rsidRDefault="000461C3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организация самостоятельных занятий при изучении дисциплин;</w:t>
            </w:r>
          </w:p>
          <w:p w14:paraId="32EA1519" w14:textId="77777777" w:rsidR="000461C3" w:rsidRPr="00D71E45" w:rsidRDefault="000461C3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самостоятельный, профессионально-ориентированный выбор тематики творческих и проектных работ (рефератов, докладов и т.п.);</w:t>
            </w:r>
          </w:p>
          <w:p w14:paraId="593827F0" w14:textId="77777777" w:rsidR="000461C3" w:rsidRPr="00D71E45" w:rsidRDefault="000461C3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составление резюме;</w:t>
            </w:r>
          </w:p>
          <w:p w14:paraId="5A610371" w14:textId="77777777" w:rsidR="000461C3" w:rsidRPr="00D71E45" w:rsidRDefault="000461C3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посещение дополнительных занятий;</w:t>
            </w:r>
          </w:p>
          <w:p w14:paraId="56CDFD69" w14:textId="77777777" w:rsidR="000461C3" w:rsidRPr="00D71E45" w:rsidRDefault="000461C3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обучение на курсах дополнительной профессиональной подготовки;</w:t>
            </w:r>
          </w:p>
          <w:p w14:paraId="377F8C8C" w14:textId="77777777" w:rsidR="00EF1F7A" w:rsidRPr="00D71E45" w:rsidRDefault="000461C3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уровень профессиональной зрелости</w:t>
            </w:r>
            <w:r w:rsidR="00EF1F7A" w:rsidRPr="00D71E4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- анализ инноваций в области </w:t>
            </w:r>
            <w:r w:rsidR="00EF1F7A" w:rsidRPr="00D71E45">
              <w:rPr>
                <w:rFonts w:ascii="Times New Roman" w:hAnsi="Times New Roman"/>
                <w:spacing w:val="-4"/>
                <w:sz w:val="24"/>
                <w:szCs w:val="24"/>
              </w:rPr>
              <w:t>разработки технологических процессов;</w:t>
            </w:r>
          </w:p>
          <w:p w14:paraId="333FA3D0" w14:textId="77777777" w:rsidR="000461C3" w:rsidRPr="00D71E45" w:rsidRDefault="00EF1F7A" w:rsidP="008272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 использование «элементов реальности» в работах обучающихся </w:t>
            </w:r>
            <w:r w:rsidRPr="00D71E4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(рефератов, докладов и т.п.)</w:t>
            </w:r>
          </w:p>
        </w:tc>
        <w:tc>
          <w:tcPr>
            <w:tcW w:w="2375" w:type="dxa"/>
            <w:shd w:val="clear" w:color="auto" w:fill="auto"/>
          </w:tcPr>
          <w:p w14:paraId="2B7C2AF2" w14:textId="77777777" w:rsidR="000461C3" w:rsidRPr="00D71E45" w:rsidRDefault="000461C3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- контроль графика выполнения индивидуальной самостоятельной работы </w:t>
            </w:r>
            <w:r w:rsidR="00083FE1" w:rsidRPr="00D71E4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бучающихся</w:t>
            </w:r>
            <w:r w:rsidRPr="00D71E4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;</w:t>
            </w:r>
          </w:p>
          <w:p w14:paraId="55884B39" w14:textId="77777777" w:rsidR="000461C3" w:rsidRPr="00D71E45" w:rsidRDefault="000461C3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- открытые защиты творческих и проектных работ</w:t>
            </w:r>
            <w:r w:rsidR="00EF1F7A" w:rsidRPr="00D71E4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,</w:t>
            </w:r>
          </w:p>
          <w:p w14:paraId="68BAA438" w14:textId="77777777" w:rsidR="00EF1F7A" w:rsidRPr="00D71E45" w:rsidRDefault="00EF1F7A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еминары, учебные занятия;</w:t>
            </w:r>
          </w:p>
          <w:p w14:paraId="5B3AE25E" w14:textId="77777777" w:rsidR="00EF1F7A" w:rsidRPr="00D71E45" w:rsidRDefault="00EF1F7A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учебно-практические конференции;</w:t>
            </w:r>
          </w:p>
          <w:p w14:paraId="7D0B0ACF" w14:textId="77777777" w:rsidR="00EF1F7A" w:rsidRPr="00D71E45" w:rsidRDefault="00EF1F7A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конкурсы профессионального мастерства;</w:t>
            </w:r>
          </w:p>
          <w:p w14:paraId="2BAA9F29" w14:textId="77777777" w:rsidR="00EF1F7A" w:rsidRPr="00D71E45" w:rsidRDefault="00EF1F7A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71E4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лимпиады</w:t>
            </w:r>
          </w:p>
          <w:p w14:paraId="4BA8BA64" w14:textId="77777777" w:rsidR="00EF1F7A" w:rsidRPr="00D71E45" w:rsidRDefault="00EF1F7A" w:rsidP="00827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</w:tr>
    </w:tbl>
    <w:p w14:paraId="54ABEC33" w14:textId="77777777" w:rsidR="00FB1D04" w:rsidRPr="00C3040B" w:rsidRDefault="00FB1D04" w:rsidP="0082728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FB1D04" w:rsidRPr="00C3040B" w:rsidSect="00554A3D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0094F" w14:textId="77777777" w:rsidR="00B6442A" w:rsidRDefault="00B6442A" w:rsidP="001807E4">
      <w:pPr>
        <w:spacing w:after="0" w:line="240" w:lineRule="auto"/>
      </w:pPr>
      <w:r>
        <w:separator/>
      </w:r>
    </w:p>
  </w:endnote>
  <w:endnote w:type="continuationSeparator" w:id="0">
    <w:p w14:paraId="03138F4B" w14:textId="77777777" w:rsidR="00B6442A" w:rsidRDefault="00B6442A" w:rsidP="0018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5967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FD1079D" w14:textId="5A27203C" w:rsidR="00C565BF" w:rsidRPr="009C3740" w:rsidRDefault="00C565BF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9C3740">
          <w:rPr>
            <w:rFonts w:ascii="Times New Roman" w:hAnsi="Times New Roman"/>
            <w:sz w:val="24"/>
            <w:szCs w:val="24"/>
          </w:rPr>
          <w:fldChar w:fldCharType="begin"/>
        </w:r>
        <w:r w:rsidRPr="009C374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C3740">
          <w:rPr>
            <w:rFonts w:ascii="Times New Roman" w:hAnsi="Times New Roman"/>
            <w:sz w:val="24"/>
            <w:szCs w:val="24"/>
          </w:rPr>
          <w:fldChar w:fldCharType="separate"/>
        </w:r>
        <w:r w:rsidR="00D71E45">
          <w:rPr>
            <w:rFonts w:ascii="Times New Roman" w:hAnsi="Times New Roman"/>
            <w:noProof/>
            <w:sz w:val="24"/>
            <w:szCs w:val="24"/>
          </w:rPr>
          <w:t>23</w:t>
        </w:r>
        <w:r w:rsidRPr="009C374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87A2F8B" w14:textId="77777777" w:rsidR="00C565BF" w:rsidRDefault="00C565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E7C28" w14:textId="77777777" w:rsidR="00B6442A" w:rsidRDefault="00B6442A" w:rsidP="001807E4">
      <w:pPr>
        <w:spacing w:after="0" w:line="240" w:lineRule="auto"/>
      </w:pPr>
      <w:r>
        <w:separator/>
      </w:r>
    </w:p>
  </w:footnote>
  <w:footnote w:type="continuationSeparator" w:id="0">
    <w:p w14:paraId="37EBCC67" w14:textId="77777777" w:rsidR="00B6442A" w:rsidRDefault="00B6442A" w:rsidP="0018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A666D" w14:textId="6842400B" w:rsidR="00C565BF" w:rsidRDefault="00C565BF">
    <w:pPr>
      <w:pStyle w:val="a6"/>
      <w:jc w:val="right"/>
    </w:pPr>
  </w:p>
  <w:p w14:paraId="1F08697F" w14:textId="77777777" w:rsidR="00C565BF" w:rsidRDefault="00C565B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E7E4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2A479D8"/>
    <w:multiLevelType w:val="multilevel"/>
    <w:tmpl w:val="40161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157C89"/>
    <w:multiLevelType w:val="hybridMultilevel"/>
    <w:tmpl w:val="F7563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A193E"/>
    <w:multiLevelType w:val="hybridMultilevel"/>
    <w:tmpl w:val="6E9C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632E"/>
    <w:multiLevelType w:val="hybridMultilevel"/>
    <w:tmpl w:val="C5F8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11D8F"/>
    <w:multiLevelType w:val="multilevel"/>
    <w:tmpl w:val="7FCC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4461BC"/>
    <w:multiLevelType w:val="hybridMultilevel"/>
    <w:tmpl w:val="F6887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38050A2"/>
    <w:multiLevelType w:val="hybridMultilevel"/>
    <w:tmpl w:val="51965F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9A92454"/>
    <w:multiLevelType w:val="hybridMultilevel"/>
    <w:tmpl w:val="89A6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54D24"/>
    <w:multiLevelType w:val="hybridMultilevel"/>
    <w:tmpl w:val="5F4C7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5061C"/>
    <w:multiLevelType w:val="multilevel"/>
    <w:tmpl w:val="EDB8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023C6D"/>
    <w:multiLevelType w:val="multilevel"/>
    <w:tmpl w:val="BEEACB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1800"/>
      </w:pPr>
      <w:rPr>
        <w:rFonts w:hint="default"/>
      </w:rPr>
    </w:lvl>
  </w:abstractNum>
  <w:abstractNum w:abstractNumId="14" w15:restartNumberingAfterBreak="0">
    <w:nsid w:val="37DA6FCD"/>
    <w:multiLevelType w:val="hybridMultilevel"/>
    <w:tmpl w:val="46F2009C"/>
    <w:lvl w:ilvl="0" w:tplc="89D4F63E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6E3348F"/>
    <w:multiLevelType w:val="hybridMultilevel"/>
    <w:tmpl w:val="FEDE30C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7C92924"/>
    <w:multiLevelType w:val="hybridMultilevel"/>
    <w:tmpl w:val="1C44D9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4AF55CAD"/>
    <w:multiLevelType w:val="hybridMultilevel"/>
    <w:tmpl w:val="37D2D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12FA4"/>
    <w:multiLevelType w:val="multilevel"/>
    <w:tmpl w:val="DE7E4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03D6E44"/>
    <w:multiLevelType w:val="hybridMultilevel"/>
    <w:tmpl w:val="E814F53E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A2F5F"/>
    <w:multiLevelType w:val="hybridMultilevel"/>
    <w:tmpl w:val="9692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274F3"/>
    <w:multiLevelType w:val="multilevel"/>
    <w:tmpl w:val="6FE62D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99A0BF9"/>
    <w:multiLevelType w:val="hybridMultilevel"/>
    <w:tmpl w:val="553C7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1631"/>
    <w:multiLevelType w:val="multilevel"/>
    <w:tmpl w:val="632C0E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D712514"/>
    <w:multiLevelType w:val="multilevel"/>
    <w:tmpl w:val="6282B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F553E77"/>
    <w:multiLevelType w:val="hybridMultilevel"/>
    <w:tmpl w:val="34E6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2"/>
  </w:num>
  <w:num w:numId="4">
    <w:abstractNumId w:val="20"/>
  </w:num>
  <w:num w:numId="5">
    <w:abstractNumId w:val="5"/>
  </w:num>
  <w:num w:numId="6">
    <w:abstractNumId w:val="13"/>
  </w:num>
  <w:num w:numId="7">
    <w:abstractNumId w:val="8"/>
  </w:num>
  <w:num w:numId="8">
    <w:abstractNumId w:val="21"/>
  </w:num>
  <w:num w:numId="9">
    <w:abstractNumId w:val="2"/>
  </w:num>
  <w:num w:numId="10">
    <w:abstractNumId w:val="9"/>
  </w:num>
  <w:num w:numId="11">
    <w:abstractNumId w:val="7"/>
  </w:num>
  <w:num w:numId="12">
    <w:abstractNumId w:val="12"/>
  </w:num>
  <w:num w:numId="13">
    <w:abstractNumId w:val="6"/>
  </w:num>
  <w:num w:numId="14">
    <w:abstractNumId w:val="0"/>
  </w:num>
  <w:num w:numId="15">
    <w:abstractNumId w:val="24"/>
  </w:num>
  <w:num w:numId="16">
    <w:abstractNumId w:val="16"/>
  </w:num>
  <w:num w:numId="17">
    <w:abstractNumId w:val="25"/>
  </w:num>
  <w:num w:numId="18">
    <w:abstractNumId w:val="17"/>
  </w:num>
  <w:num w:numId="19">
    <w:abstractNumId w:val="11"/>
  </w:num>
  <w:num w:numId="20">
    <w:abstractNumId w:val="19"/>
  </w:num>
  <w:num w:numId="21">
    <w:abstractNumId w:val="4"/>
  </w:num>
  <w:num w:numId="22">
    <w:abstractNumId w:val="1"/>
  </w:num>
  <w:num w:numId="23">
    <w:abstractNumId w:val="15"/>
  </w:num>
  <w:num w:numId="24">
    <w:abstractNumId w:val="23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D04"/>
    <w:rsid w:val="00006855"/>
    <w:rsid w:val="00006E5E"/>
    <w:rsid w:val="000133C4"/>
    <w:rsid w:val="00013928"/>
    <w:rsid w:val="000262BD"/>
    <w:rsid w:val="00044996"/>
    <w:rsid w:val="00045DFB"/>
    <w:rsid w:val="000461C3"/>
    <w:rsid w:val="00075020"/>
    <w:rsid w:val="00083FE1"/>
    <w:rsid w:val="00096B7D"/>
    <w:rsid w:val="000A65B0"/>
    <w:rsid w:val="000B58CF"/>
    <w:rsid w:val="000C4E72"/>
    <w:rsid w:val="000C55F8"/>
    <w:rsid w:val="000F21C3"/>
    <w:rsid w:val="000F68EE"/>
    <w:rsid w:val="001008DF"/>
    <w:rsid w:val="001203D4"/>
    <w:rsid w:val="00131225"/>
    <w:rsid w:val="00131D32"/>
    <w:rsid w:val="0013595E"/>
    <w:rsid w:val="00161EC5"/>
    <w:rsid w:val="001807E4"/>
    <w:rsid w:val="001811D5"/>
    <w:rsid w:val="0018571F"/>
    <w:rsid w:val="001A24CB"/>
    <w:rsid w:val="001B254E"/>
    <w:rsid w:val="001C487D"/>
    <w:rsid w:val="001D0E33"/>
    <w:rsid w:val="001E4BEC"/>
    <w:rsid w:val="001F5A29"/>
    <w:rsid w:val="00213147"/>
    <w:rsid w:val="00217344"/>
    <w:rsid w:val="00223F6E"/>
    <w:rsid w:val="00230E49"/>
    <w:rsid w:val="002322D0"/>
    <w:rsid w:val="00234166"/>
    <w:rsid w:val="002361FB"/>
    <w:rsid w:val="00237CBF"/>
    <w:rsid w:val="00242EA9"/>
    <w:rsid w:val="00263DCF"/>
    <w:rsid w:val="0027254E"/>
    <w:rsid w:val="00276760"/>
    <w:rsid w:val="00276F8C"/>
    <w:rsid w:val="002816A4"/>
    <w:rsid w:val="0028221F"/>
    <w:rsid w:val="00287FBB"/>
    <w:rsid w:val="002C2ACB"/>
    <w:rsid w:val="002C39C4"/>
    <w:rsid w:val="002E55B4"/>
    <w:rsid w:val="002F1C3D"/>
    <w:rsid w:val="003034C5"/>
    <w:rsid w:val="00321D1E"/>
    <w:rsid w:val="0035020C"/>
    <w:rsid w:val="00374F07"/>
    <w:rsid w:val="003751D4"/>
    <w:rsid w:val="00387386"/>
    <w:rsid w:val="00387BD2"/>
    <w:rsid w:val="00387F2D"/>
    <w:rsid w:val="003D0E92"/>
    <w:rsid w:val="003D3B75"/>
    <w:rsid w:val="004012D6"/>
    <w:rsid w:val="0040144A"/>
    <w:rsid w:val="0040252B"/>
    <w:rsid w:val="00415F93"/>
    <w:rsid w:val="00424D11"/>
    <w:rsid w:val="00431589"/>
    <w:rsid w:val="0044485B"/>
    <w:rsid w:val="00445FC6"/>
    <w:rsid w:val="004507E8"/>
    <w:rsid w:val="00450900"/>
    <w:rsid w:val="0045740F"/>
    <w:rsid w:val="00457F38"/>
    <w:rsid w:val="00464262"/>
    <w:rsid w:val="00466A3F"/>
    <w:rsid w:val="00484E4D"/>
    <w:rsid w:val="00487150"/>
    <w:rsid w:val="004E09B0"/>
    <w:rsid w:val="0050327A"/>
    <w:rsid w:val="00515D57"/>
    <w:rsid w:val="005264C1"/>
    <w:rsid w:val="00552A47"/>
    <w:rsid w:val="005541D0"/>
    <w:rsid w:val="00554435"/>
    <w:rsid w:val="00554A3D"/>
    <w:rsid w:val="00557F33"/>
    <w:rsid w:val="00560AC0"/>
    <w:rsid w:val="00565EE2"/>
    <w:rsid w:val="005710E1"/>
    <w:rsid w:val="00585188"/>
    <w:rsid w:val="0059350C"/>
    <w:rsid w:val="00594897"/>
    <w:rsid w:val="005B1A71"/>
    <w:rsid w:val="006122BA"/>
    <w:rsid w:val="00636DD0"/>
    <w:rsid w:val="00660516"/>
    <w:rsid w:val="00662713"/>
    <w:rsid w:val="00666688"/>
    <w:rsid w:val="00685FB8"/>
    <w:rsid w:val="006A2A26"/>
    <w:rsid w:val="006B1ECE"/>
    <w:rsid w:val="006C2312"/>
    <w:rsid w:val="006C358E"/>
    <w:rsid w:val="006D71B6"/>
    <w:rsid w:val="006F3A55"/>
    <w:rsid w:val="007012FC"/>
    <w:rsid w:val="00722D22"/>
    <w:rsid w:val="00724720"/>
    <w:rsid w:val="00726C60"/>
    <w:rsid w:val="007426E4"/>
    <w:rsid w:val="007541EB"/>
    <w:rsid w:val="00776188"/>
    <w:rsid w:val="00793F65"/>
    <w:rsid w:val="007E42BC"/>
    <w:rsid w:val="007E6258"/>
    <w:rsid w:val="007F59BF"/>
    <w:rsid w:val="007F776F"/>
    <w:rsid w:val="0080076A"/>
    <w:rsid w:val="008213B5"/>
    <w:rsid w:val="00827288"/>
    <w:rsid w:val="00830BCF"/>
    <w:rsid w:val="00836C1F"/>
    <w:rsid w:val="008537C9"/>
    <w:rsid w:val="00853966"/>
    <w:rsid w:val="0086288C"/>
    <w:rsid w:val="00872A05"/>
    <w:rsid w:val="0088365C"/>
    <w:rsid w:val="008864F2"/>
    <w:rsid w:val="0089485D"/>
    <w:rsid w:val="008958E3"/>
    <w:rsid w:val="008C480D"/>
    <w:rsid w:val="008D590F"/>
    <w:rsid w:val="008F5B9C"/>
    <w:rsid w:val="008F7303"/>
    <w:rsid w:val="009056E0"/>
    <w:rsid w:val="00907990"/>
    <w:rsid w:val="00910772"/>
    <w:rsid w:val="00913737"/>
    <w:rsid w:val="00914CD3"/>
    <w:rsid w:val="00936714"/>
    <w:rsid w:val="009539AA"/>
    <w:rsid w:val="00955D56"/>
    <w:rsid w:val="0095746C"/>
    <w:rsid w:val="00962084"/>
    <w:rsid w:val="009621F5"/>
    <w:rsid w:val="00973F1A"/>
    <w:rsid w:val="00995AB0"/>
    <w:rsid w:val="009B44ED"/>
    <w:rsid w:val="009C3740"/>
    <w:rsid w:val="009D7207"/>
    <w:rsid w:val="00A10234"/>
    <w:rsid w:val="00A1472E"/>
    <w:rsid w:val="00A17BD9"/>
    <w:rsid w:val="00A3287F"/>
    <w:rsid w:val="00A67729"/>
    <w:rsid w:val="00A70FDD"/>
    <w:rsid w:val="00A7161D"/>
    <w:rsid w:val="00A80B83"/>
    <w:rsid w:val="00A96BF1"/>
    <w:rsid w:val="00AB40DA"/>
    <w:rsid w:val="00AC3DEB"/>
    <w:rsid w:val="00AC6EA4"/>
    <w:rsid w:val="00AF0754"/>
    <w:rsid w:val="00AF6F83"/>
    <w:rsid w:val="00B2274D"/>
    <w:rsid w:val="00B24D62"/>
    <w:rsid w:val="00B31B42"/>
    <w:rsid w:val="00B6442A"/>
    <w:rsid w:val="00B96BDF"/>
    <w:rsid w:val="00BA7A16"/>
    <w:rsid w:val="00BC0AB1"/>
    <w:rsid w:val="00BD67F6"/>
    <w:rsid w:val="00BE189B"/>
    <w:rsid w:val="00BF1E88"/>
    <w:rsid w:val="00C01D84"/>
    <w:rsid w:val="00C11207"/>
    <w:rsid w:val="00C13559"/>
    <w:rsid w:val="00C22F86"/>
    <w:rsid w:val="00C23A16"/>
    <w:rsid w:val="00C24D93"/>
    <w:rsid w:val="00C3040B"/>
    <w:rsid w:val="00C330AB"/>
    <w:rsid w:val="00C34457"/>
    <w:rsid w:val="00C37EF3"/>
    <w:rsid w:val="00C43490"/>
    <w:rsid w:val="00C565BF"/>
    <w:rsid w:val="00C66E23"/>
    <w:rsid w:val="00C804E4"/>
    <w:rsid w:val="00C8215D"/>
    <w:rsid w:val="00C828EA"/>
    <w:rsid w:val="00CB4904"/>
    <w:rsid w:val="00CC2485"/>
    <w:rsid w:val="00CD24A8"/>
    <w:rsid w:val="00CE177F"/>
    <w:rsid w:val="00CE57B6"/>
    <w:rsid w:val="00CE625B"/>
    <w:rsid w:val="00CE6FC1"/>
    <w:rsid w:val="00D103CC"/>
    <w:rsid w:val="00D11828"/>
    <w:rsid w:val="00D30582"/>
    <w:rsid w:val="00D64C76"/>
    <w:rsid w:val="00D71E45"/>
    <w:rsid w:val="00D84B4F"/>
    <w:rsid w:val="00D84C77"/>
    <w:rsid w:val="00DA7851"/>
    <w:rsid w:val="00DB20DD"/>
    <w:rsid w:val="00DB6069"/>
    <w:rsid w:val="00DD0952"/>
    <w:rsid w:val="00DD0DAA"/>
    <w:rsid w:val="00DD25C8"/>
    <w:rsid w:val="00DD3F0A"/>
    <w:rsid w:val="00E02725"/>
    <w:rsid w:val="00E17912"/>
    <w:rsid w:val="00E337F7"/>
    <w:rsid w:val="00E52183"/>
    <w:rsid w:val="00E66491"/>
    <w:rsid w:val="00E75B34"/>
    <w:rsid w:val="00E85659"/>
    <w:rsid w:val="00E95CF2"/>
    <w:rsid w:val="00EA019C"/>
    <w:rsid w:val="00EA1399"/>
    <w:rsid w:val="00EA28A5"/>
    <w:rsid w:val="00EA2DE8"/>
    <w:rsid w:val="00EA57CC"/>
    <w:rsid w:val="00EC1BBD"/>
    <w:rsid w:val="00EC49D7"/>
    <w:rsid w:val="00EC49F2"/>
    <w:rsid w:val="00EF1F7A"/>
    <w:rsid w:val="00EF462B"/>
    <w:rsid w:val="00EF4F93"/>
    <w:rsid w:val="00F10ECF"/>
    <w:rsid w:val="00F17B44"/>
    <w:rsid w:val="00F25B6D"/>
    <w:rsid w:val="00F307BD"/>
    <w:rsid w:val="00F4253D"/>
    <w:rsid w:val="00F62841"/>
    <w:rsid w:val="00F62CD0"/>
    <w:rsid w:val="00F67FC1"/>
    <w:rsid w:val="00F85EBB"/>
    <w:rsid w:val="00F8607D"/>
    <w:rsid w:val="00F86468"/>
    <w:rsid w:val="00F97A7A"/>
    <w:rsid w:val="00FB1D04"/>
    <w:rsid w:val="00FB2A4C"/>
    <w:rsid w:val="00FD0B75"/>
    <w:rsid w:val="00FE03BD"/>
    <w:rsid w:val="00FE6C5E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81844E"/>
  <w15:docId w15:val="{0A355C07-0A62-4525-A82F-9B4CDB2A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D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649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6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B1D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1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D04"/>
    <w:rPr>
      <w:rFonts w:ascii="Tahoma" w:eastAsia="Calibri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C3040B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C3040B"/>
    <w:rPr>
      <w:rFonts w:ascii="Times New Roman" w:hAnsi="Times New Roman" w:cs="Times New Roman"/>
      <w:sz w:val="26"/>
      <w:szCs w:val="26"/>
    </w:rPr>
  </w:style>
  <w:style w:type="character" w:styleId="HTML">
    <w:name w:val="HTML Cite"/>
    <w:basedOn w:val="a0"/>
    <w:uiPriority w:val="99"/>
    <w:semiHidden/>
    <w:unhideWhenUsed/>
    <w:rsid w:val="00C3040B"/>
    <w:rPr>
      <w:i w:val="0"/>
      <w:iCs w:val="0"/>
      <w:color w:val="388222"/>
    </w:rPr>
  </w:style>
  <w:style w:type="paragraph" w:customStyle="1" w:styleId="Default">
    <w:name w:val="Default"/>
    <w:rsid w:val="001359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80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07E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80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07E4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F4253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сновной текст3"/>
    <w:basedOn w:val="a"/>
    <w:rsid w:val="000F21C3"/>
    <w:pPr>
      <w:widowControl w:val="0"/>
      <w:shd w:val="clear" w:color="auto" w:fill="FFFFFF"/>
      <w:spacing w:after="420" w:line="0" w:lineRule="atLeast"/>
      <w:ind w:hanging="520"/>
      <w:jc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lovari.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amot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A7D0-5E9A-474B-9A03-1A098B79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3</Pages>
  <Words>6390</Words>
  <Characters>3642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"ККРЭУ"</Company>
  <LinksUpToDate>false</LinksUpToDate>
  <CharactersWithSpaces>4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Анатольевна</dc:creator>
  <cp:lastModifiedBy>Пользователь</cp:lastModifiedBy>
  <cp:revision>6</cp:revision>
  <cp:lastPrinted>2021-02-16T09:51:00Z</cp:lastPrinted>
  <dcterms:created xsi:type="dcterms:W3CDTF">2021-02-16T08:38:00Z</dcterms:created>
  <dcterms:modified xsi:type="dcterms:W3CDTF">2021-02-16T09:51:00Z</dcterms:modified>
</cp:coreProperties>
</file>